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E" w:rsidRDefault="00D5655E" w:rsidP="0013511F">
      <w:pPr>
        <w:spacing w:after="0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43D59CC9" wp14:editId="74ECACF3">
            <wp:extent cx="5876925" cy="1228725"/>
            <wp:effectExtent l="0" t="0" r="9525" b="9525"/>
            <wp:docPr id="13" name="Obraz 13" descr="C:\Users\admin\Desktop\pism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smo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5E" w:rsidRDefault="00D5655E" w:rsidP="0013511F">
      <w:pPr>
        <w:spacing w:after="0"/>
        <w:jc w:val="both"/>
        <w:rPr>
          <w:sz w:val="40"/>
          <w:szCs w:val="40"/>
        </w:rPr>
      </w:pPr>
    </w:p>
    <w:p w:rsidR="00D5655E" w:rsidRDefault="00D5655E" w:rsidP="0013511F">
      <w:pPr>
        <w:spacing w:after="0"/>
        <w:jc w:val="both"/>
        <w:rPr>
          <w:sz w:val="40"/>
          <w:szCs w:val="40"/>
        </w:rPr>
      </w:pPr>
    </w:p>
    <w:p w:rsidR="00B134BD" w:rsidRDefault="00B134BD" w:rsidP="0013511F">
      <w:pPr>
        <w:spacing w:after="0"/>
        <w:jc w:val="both"/>
        <w:rPr>
          <w:sz w:val="40"/>
          <w:szCs w:val="40"/>
        </w:rPr>
      </w:pPr>
    </w:p>
    <w:p w:rsidR="00D5655E" w:rsidRDefault="00D5655E" w:rsidP="0013511F">
      <w:pPr>
        <w:spacing w:after="0"/>
        <w:jc w:val="both"/>
        <w:rPr>
          <w:sz w:val="40"/>
          <w:szCs w:val="40"/>
        </w:rPr>
      </w:pPr>
    </w:p>
    <w:p w:rsidR="00D5655E" w:rsidRDefault="00D5655E" w:rsidP="0013511F">
      <w:pPr>
        <w:spacing w:after="0"/>
        <w:jc w:val="both"/>
        <w:rPr>
          <w:sz w:val="40"/>
          <w:szCs w:val="40"/>
        </w:rPr>
      </w:pPr>
    </w:p>
    <w:p w:rsidR="00D5655E" w:rsidRDefault="00D5655E" w:rsidP="0013511F">
      <w:pPr>
        <w:spacing w:after="0"/>
        <w:jc w:val="center"/>
        <w:rPr>
          <w:sz w:val="40"/>
          <w:szCs w:val="40"/>
        </w:rPr>
      </w:pPr>
    </w:p>
    <w:p w:rsidR="00497F1F" w:rsidRPr="006A0A9C" w:rsidRDefault="006A0A9C" w:rsidP="0013511F">
      <w:pPr>
        <w:spacing w:after="0"/>
        <w:jc w:val="center"/>
        <w:rPr>
          <w:sz w:val="40"/>
          <w:szCs w:val="40"/>
        </w:rPr>
      </w:pPr>
      <w:r w:rsidRPr="006A0A9C">
        <w:rPr>
          <w:sz w:val="40"/>
          <w:szCs w:val="40"/>
        </w:rPr>
        <w:t>Regulamin Organizacji Pomocy</w:t>
      </w:r>
    </w:p>
    <w:p w:rsidR="00497F1F" w:rsidRPr="006A0A9C" w:rsidRDefault="006A0A9C" w:rsidP="0013511F">
      <w:pPr>
        <w:spacing w:after="0"/>
        <w:jc w:val="center"/>
        <w:rPr>
          <w:sz w:val="40"/>
          <w:szCs w:val="40"/>
        </w:rPr>
      </w:pPr>
      <w:r w:rsidRPr="006A0A9C">
        <w:rPr>
          <w:sz w:val="40"/>
          <w:szCs w:val="40"/>
        </w:rPr>
        <w:t>Psychologiczno-Pedagogicznej</w:t>
      </w:r>
    </w:p>
    <w:p w:rsidR="00497F1F" w:rsidRPr="006A0A9C" w:rsidRDefault="00154214" w:rsidP="0013511F">
      <w:pPr>
        <w:spacing w:after="0"/>
        <w:jc w:val="center"/>
        <w:rPr>
          <w:sz w:val="40"/>
          <w:szCs w:val="40"/>
        </w:rPr>
      </w:pPr>
      <w:r w:rsidRPr="006A0A9C">
        <w:rPr>
          <w:sz w:val="40"/>
          <w:szCs w:val="40"/>
        </w:rPr>
        <w:t>W</w:t>
      </w:r>
      <w:r w:rsidR="006A0A9C" w:rsidRPr="006A0A9C">
        <w:rPr>
          <w:sz w:val="40"/>
          <w:szCs w:val="40"/>
        </w:rPr>
        <w:t xml:space="preserve"> </w:t>
      </w:r>
      <w:r w:rsidR="008E5CCD">
        <w:rPr>
          <w:sz w:val="40"/>
          <w:szCs w:val="40"/>
        </w:rPr>
        <w:t>S</w:t>
      </w:r>
      <w:r w:rsidR="006A0A9C" w:rsidRPr="006A0A9C">
        <w:rPr>
          <w:sz w:val="40"/>
          <w:szCs w:val="40"/>
        </w:rPr>
        <w:t xml:space="preserve">zkole </w:t>
      </w:r>
      <w:r w:rsidR="008E5CCD">
        <w:rPr>
          <w:sz w:val="40"/>
          <w:szCs w:val="40"/>
        </w:rPr>
        <w:t>P</w:t>
      </w:r>
      <w:r w:rsidR="006A0A9C" w:rsidRPr="006A0A9C">
        <w:rPr>
          <w:sz w:val="40"/>
          <w:szCs w:val="40"/>
        </w:rPr>
        <w:t>odstawowej</w:t>
      </w:r>
    </w:p>
    <w:p w:rsidR="00497F1F" w:rsidRPr="006A0A9C" w:rsidRDefault="00154214" w:rsidP="0013511F">
      <w:pPr>
        <w:spacing w:after="0"/>
        <w:jc w:val="center"/>
        <w:rPr>
          <w:sz w:val="40"/>
          <w:szCs w:val="40"/>
        </w:rPr>
      </w:pPr>
      <w:r w:rsidRPr="006A0A9C">
        <w:rPr>
          <w:sz w:val="40"/>
          <w:szCs w:val="40"/>
        </w:rPr>
        <w:t>Im</w:t>
      </w:r>
      <w:r w:rsidR="006A0A9C" w:rsidRPr="006A0A9C">
        <w:rPr>
          <w:sz w:val="40"/>
          <w:szCs w:val="40"/>
        </w:rPr>
        <w:t>. płk Stanisława Dąbka w Sychowie</w:t>
      </w:r>
    </w:p>
    <w:p w:rsidR="00497F1F" w:rsidRPr="006A0A9C" w:rsidRDefault="00497F1F" w:rsidP="0013511F">
      <w:pPr>
        <w:spacing w:after="0"/>
        <w:jc w:val="center"/>
      </w:pPr>
    </w:p>
    <w:p w:rsidR="00497F1F" w:rsidRDefault="00497F1F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Default="00D025E2" w:rsidP="0013511F">
      <w:pPr>
        <w:spacing w:after="0"/>
        <w:jc w:val="both"/>
      </w:pPr>
    </w:p>
    <w:p w:rsidR="00D025E2" w:rsidRPr="006A0A9C" w:rsidRDefault="00D025E2" w:rsidP="0013511F">
      <w:pPr>
        <w:spacing w:after="0"/>
        <w:jc w:val="both"/>
      </w:pPr>
    </w:p>
    <w:p w:rsidR="00497F1F" w:rsidRPr="006A0A9C" w:rsidRDefault="00497F1F" w:rsidP="0013511F">
      <w:pPr>
        <w:spacing w:after="0"/>
        <w:jc w:val="both"/>
      </w:pPr>
    </w:p>
    <w:p w:rsidR="00497F1F" w:rsidRPr="006A0A9C" w:rsidRDefault="00497F1F" w:rsidP="0013511F">
      <w:pPr>
        <w:spacing w:after="0"/>
        <w:jc w:val="both"/>
      </w:pPr>
      <w:r w:rsidRPr="006A0A9C">
        <w:t>PODSTAWA PRAWNA:</w:t>
      </w:r>
    </w:p>
    <w:p w:rsidR="00756600" w:rsidRPr="00756600" w:rsidRDefault="00756600" w:rsidP="00E7209E">
      <w:pPr>
        <w:pStyle w:val="Akapitzlist"/>
        <w:numPr>
          <w:ilvl w:val="0"/>
          <w:numId w:val="23"/>
        </w:numPr>
        <w:tabs>
          <w:tab w:val="left" w:pos="343"/>
        </w:tabs>
        <w:spacing w:after="0" w:line="338" w:lineRule="auto"/>
        <w:ind w:right="20"/>
        <w:jc w:val="both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756600">
        <w:rPr>
          <w:rFonts w:ascii="Calibri" w:eastAsia="Calibri" w:hAnsi="Calibri" w:cs="Arial"/>
          <w:i/>
          <w:sz w:val="20"/>
          <w:szCs w:val="20"/>
          <w:lang w:eastAsia="pl-PL"/>
        </w:rPr>
        <w:t>Rozporządzenia Ministra Edukacji Narodowej z dnia 9 sierpnia 2017r. w sprawie zasad organizacji i udzielania pomocy psychologiczno-pedagogicznej w publicznych przedszkolach, szkołach i placówkach (Dz. U. z 2017r. poz. 1591).</w:t>
      </w:r>
    </w:p>
    <w:p w:rsidR="00756600" w:rsidRPr="00756600" w:rsidRDefault="00756600" w:rsidP="00756600">
      <w:pPr>
        <w:spacing w:after="0" w:line="6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56600" w:rsidRPr="00756600" w:rsidRDefault="00756600" w:rsidP="00E7209E">
      <w:pPr>
        <w:numPr>
          <w:ilvl w:val="0"/>
          <w:numId w:val="23"/>
        </w:numPr>
        <w:tabs>
          <w:tab w:val="left" w:pos="364"/>
        </w:tabs>
        <w:spacing w:after="0" w:line="315" w:lineRule="auto"/>
        <w:ind w:right="20"/>
        <w:jc w:val="both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756600">
        <w:rPr>
          <w:rFonts w:ascii="Calibri" w:eastAsia="Calibri" w:hAnsi="Calibri" w:cs="Arial"/>
          <w:i/>
          <w:sz w:val="20"/>
          <w:szCs w:val="20"/>
          <w:lang w:eastAsia="pl-PL"/>
        </w:rPr>
        <w:t>Rozporządzenia Ministra Edukacji Narodowej z dnia 9 sierpnia 2017r. w sprawie warunków organizowania kształcenia, wychowania i opieki dla dzieci i młodzieży niepełnosprawnych, niedostosowanych społecznie</w:t>
      </w:r>
      <w:r>
        <w:rPr>
          <w:rFonts w:ascii="Calibri" w:eastAsia="Calibri" w:hAnsi="Calibri" w:cs="Arial"/>
          <w:i/>
          <w:sz w:val="20"/>
          <w:szCs w:val="20"/>
          <w:lang w:eastAsia="pl-PL"/>
        </w:rPr>
        <w:t xml:space="preserve"> i </w:t>
      </w:r>
      <w:r w:rsidRPr="00756600">
        <w:rPr>
          <w:rFonts w:ascii="Calibri" w:eastAsia="Calibri" w:hAnsi="Calibri" w:cs="Arial"/>
          <w:i/>
          <w:sz w:val="20"/>
          <w:szCs w:val="20"/>
          <w:lang w:eastAsia="pl-PL"/>
        </w:rPr>
        <w:t>zagrożonych niedostosowaniem społecznym (Dz. U. z 2017r. poz. 1578).</w:t>
      </w:r>
    </w:p>
    <w:p w:rsidR="00756600" w:rsidRPr="00756600" w:rsidRDefault="00756600" w:rsidP="00756600">
      <w:pPr>
        <w:spacing w:after="0" w:line="169" w:lineRule="exact"/>
        <w:rPr>
          <w:rFonts w:ascii="Calibri" w:eastAsia="Calibri" w:hAnsi="Calibri" w:cs="Arial"/>
          <w:i/>
          <w:sz w:val="20"/>
          <w:szCs w:val="20"/>
          <w:lang w:eastAsia="pl-PL"/>
        </w:rPr>
      </w:pPr>
    </w:p>
    <w:p w:rsidR="00756600" w:rsidRPr="00756600" w:rsidRDefault="00756600" w:rsidP="00E7209E">
      <w:pPr>
        <w:numPr>
          <w:ilvl w:val="0"/>
          <w:numId w:val="23"/>
        </w:numPr>
        <w:tabs>
          <w:tab w:val="left" w:pos="364"/>
        </w:tabs>
        <w:spacing w:after="0" w:line="315" w:lineRule="auto"/>
        <w:ind w:right="20"/>
        <w:jc w:val="both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756600">
        <w:rPr>
          <w:rFonts w:ascii="Calibri" w:eastAsia="Calibri" w:hAnsi="Calibri" w:cs="Arial"/>
          <w:i/>
          <w:sz w:val="20"/>
          <w:szCs w:val="20"/>
          <w:lang w:eastAsia="pl-PL"/>
        </w:rPr>
        <w:t>Rozporządzenia Ministra Edukacji Narodowej z dnia 25 sierpnia 2017r. w sprawie prowadzenia przez publiczne przedszkola, szkoły i placówko dokumentacji przebiegu nauczania, działalności wychowawczej</w:t>
      </w:r>
      <w:r>
        <w:rPr>
          <w:rFonts w:ascii="Calibri" w:eastAsia="Calibri" w:hAnsi="Calibri" w:cs="Arial"/>
          <w:i/>
          <w:sz w:val="20"/>
          <w:szCs w:val="20"/>
          <w:lang w:eastAsia="pl-PL"/>
        </w:rPr>
        <w:t xml:space="preserve"> i </w:t>
      </w:r>
      <w:r w:rsidRPr="00756600">
        <w:rPr>
          <w:rFonts w:ascii="Calibri" w:eastAsia="Calibri" w:hAnsi="Calibri" w:cs="Arial"/>
          <w:i/>
          <w:sz w:val="20"/>
          <w:szCs w:val="20"/>
          <w:lang w:eastAsia="pl-PL"/>
        </w:rPr>
        <w:t>opiekuńczej oraz rodzajów tej dokumentacji (Dz.U z 2017r., poz. 1646).</w:t>
      </w:r>
    </w:p>
    <w:p w:rsidR="00B134BD" w:rsidRDefault="00B134BD" w:rsidP="0013511F">
      <w:pPr>
        <w:spacing w:after="0"/>
        <w:jc w:val="center"/>
      </w:pPr>
    </w:p>
    <w:p w:rsidR="00497F1F" w:rsidRPr="006A0A9C" w:rsidRDefault="00497F1F" w:rsidP="0013511F">
      <w:pPr>
        <w:spacing w:after="0"/>
        <w:jc w:val="center"/>
      </w:pPr>
      <w:r w:rsidRPr="006A0A9C">
        <w:lastRenderedPageBreak/>
        <w:t>ROZDZIAŁ I</w:t>
      </w:r>
    </w:p>
    <w:p w:rsidR="00497F1F" w:rsidRPr="006A0A9C" w:rsidRDefault="00497F1F" w:rsidP="0013511F">
      <w:pPr>
        <w:spacing w:after="0"/>
        <w:jc w:val="center"/>
      </w:pPr>
      <w:r w:rsidRPr="006A0A9C">
        <w:t>Informacje ogólne</w:t>
      </w:r>
    </w:p>
    <w:p w:rsidR="00497F1F" w:rsidRPr="006A0A9C" w:rsidRDefault="00497F1F" w:rsidP="0013511F">
      <w:pPr>
        <w:spacing w:after="0"/>
        <w:jc w:val="center"/>
      </w:pPr>
      <w:r w:rsidRPr="006A0A9C">
        <w:t>§ 1</w:t>
      </w:r>
    </w:p>
    <w:p w:rsidR="00497F1F" w:rsidRPr="006A0A9C" w:rsidRDefault="00497F1F" w:rsidP="0013511F">
      <w:pPr>
        <w:spacing w:after="0"/>
        <w:jc w:val="both"/>
      </w:pPr>
      <w:r w:rsidRPr="006A0A9C">
        <w:t>Każd</w:t>
      </w:r>
      <w:r w:rsidR="008724D7">
        <w:t xml:space="preserve">y uczeń Szkoły Podstawowej im. </w:t>
      </w:r>
      <w:r w:rsidRPr="006A0A9C">
        <w:t xml:space="preserve">płk Stanisława </w:t>
      </w:r>
      <w:r w:rsidR="0013511F" w:rsidRPr="006A0A9C">
        <w:t>Dąbka w</w:t>
      </w:r>
      <w:r w:rsidRPr="006A0A9C">
        <w:t xml:space="preserve"> Sychowie, ma prawo być </w:t>
      </w:r>
      <w:r w:rsidR="006A0A9C" w:rsidRPr="006A0A9C">
        <w:t>objęty działaniami</w:t>
      </w:r>
      <w:r w:rsidRPr="006A0A9C">
        <w:t xml:space="preserve"> pedagogicznymi i psychologicznymi, mającymi na celu rozpoznanie jego </w:t>
      </w:r>
      <w:r w:rsidR="006A0A9C" w:rsidRPr="006A0A9C">
        <w:t>możliwości psychofizycznych</w:t>
      </w:r>
      <w:r w:rsidRPr="006A0A9C">
        <w:t xml:space="preserve">, w tym szczególnych uzdolnień, indywidualnych potrzeb rozwojowych </w:t>
      </w:r>
      <w:r w:rsidR="006A0A9C" w:rsidRPr="006A0A9C">
        <w:t>i edukacyjnych</w:t>
      </w:r>
      <w:r w:rsidRPr="006A0A9C">
        <w:t xml:space="preserve"> oraz zaspokojenia tych potrzeb. Każdy uczeń Szkoły Podstawowej </w:t>
      </w:r>
      <w:r w:rsidR="0013511F" w:rsidRPr="006A0A9C">
        <w:t>im. płk</w:t>
      </w:r>
      <w:r w:rsidRPr="006A0A9C">
        <w:t xml:space="preserve"> Stanisława </w:t>
      </w:r>
      <w:r w:rsidR="0013511F" w:rsidRPr="006A0A9C">
        <w:t>Dąbka w</w:t>
      </w:r>
      <w:r w:rsidRPr="006A0A9C">
        <w:t xml:space="preserve"> Sychowie, ma prawo do uzyskania p</w:t>
      </w:r>
      <w:r w:rsidR="006A0A9C">
        <w:t>omocy psychologiczno-</w:t>
      </w:r>
      <w:r w:rsidRPr="006A0A9C">
        <w:t>pedagogicznej.</w:t>
      </w:r>
    </w:p>
    <w:p w:rsidR="00497F1F" w:rsidRPr="006A0A9C" w:rsidRDefault="00497F1F" w:rsidP="0013511F">
      <w:pPr>
        <w:spacing w:after="0"/>
        <w:jc w:val="center"/>
      </w:pPr>
      <w:r w:rsidRPr="006A0A9C">
        <w:t>§ 2</w:t>
      </w:r>
    </w:p>
    <w:p w:rsidR="00497F1F" w:rsidRPr="006A0A9C" w:rsidRDefault="006A0A9C" w:rsidP="00756600">
      <w:pPr>
        <w:spacing w:after="0"/>
      </w:pPr>
      <w:r>
        <w:t>Pomoc psychologiczno-</w:t>
      </w:r>
      <w:r w:rsidR="00497F1F" w:rsidRPr="006A0A9C">
        <w:t>pedagogiczna polega na rozpoznawaniu i zaspokajaniu indywidualnych</w:t>
      </w:r>
      <w:r>
        <w:t xml:space="preserve"> </w:t>
      </w:r>
      <w:r w:rsidR="00497F1F" w:rsidRPr="006A0A9C">
        <w:t>potrzeb rozwojowych i edukacyjnych ucznia oraz rozpoznawaniu indywidualnych możliwości</w:t>
      </w:r>
      <w:r>
        <w:t xml:space="preserve"> </w:t>
      </w:r>
      <w:r w:rsidR="00497F1F" w:rsidRPr="006A0A9C">
        <w:t>psychofizycznych ucznia, wynikających w szczególności: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niepełnosprawności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niedostosowania społecznego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zagrożenia niedostosowaniem społecznym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zaburzeń zachowania lub emocji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e szczególnych uzdolnień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e specyficznych trudności w uczeniu się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deficytów kompetencji i zaburzeń sprawności językowych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choroby przewlekłej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>z sytuacji kryzysowych lub traumatycznych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  <w:ind w:left="709"/>
      </w:pPr>
      <w:r>
        <w:t xml:space="preserve">z niepowodzeń edukacyjnych; 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  <w:ind w:left="709"/>
      </w:pPr>
      <w:r>
        <w:t xml:space="preserve"> z zaniedbań środowiskowych związanych z sytuacją bytową ucznia i jego rodziny, sposobem spędzania czasu wolnego i kontaktami środowiskowymi;</w:t>
      </w:r>
    </w:p>
    <w:p w:rsidR="00756600" w:rsidRDefault="00756600" w:rsidP="00E7209E">
      <w:pPr>
        <w:pStyle w:val="Akapitzlist"/>
        <w:numPr>
          <w:ilvl w:val="0"/>
          <w:numId w:val="24"/>
        </w:numPr>
        <w:spacing w:after="0"/>
      </w:pPr>
      <w:r>
        <w:t xml:space="preserve">z trudności adaptacyjnych związanych z różnicami kulturowymi lub ze zmianą środowiska edukacyjnego, w tym związanych z wcześniejszym kształceniem za granicą. </w:t>
      </w:r>
      <w:r>
        <w:cr/>
      </w:r>
    </w:p>
    <w:p w:rsidR="00497F1F" w:rsidRPr="006A0A9C" w:rsidRDefault="00497F1F" w:rsidP="00756600">
      <w:pPr>
        <w:spacing w:after="0"/>
        <w:jc w:val="center"/>
      </w:pPr>
      <w:r w:rsidRPr="006A0A9C">
        <w:t>§ 3</w:t>
      </w:r>
    </w:p>
    <w:p w:rsidR="00497F1F" w:rsidRPr="006A0A9C" w:rsidRDefault="006A0A9C" w:rsidP="0013511F">
      <w:pPr>
        <w:spacing w:after="0"/>
        <w:jc w:val="both"/>
      </w:pPr>
      <w:r>
        <w:t>Pomoc psychologiczno-</w:t>
      </w:r>
      <w:r w:rsidR="00497F1F" w:rsidRPr="006A0A9C">
        <w:t>pedagogiczną organizuje Dyrektor Szkoły.</w:t>
      </w:r>
    </w:p>
    <w:p w:rsidR="006A0A9C" w:rsidRPr="006A0A9C" w:rsidRDefault="006A0A9C" w:rsidP="00D704D3">
      <w:pPr>
        <w:tabs>
          <w:tab w:val="left" w:pos="1860"/>
          <w:tab w:val="center" w:pos="4536"/>
        </w:tabs>
        <w:spacing w:after="0"/>
        <w:jc w:val="center"/>
      </w:pPr>
      <w:r>
        <w:t xml:space="preserve">§ </w:t>
      </w:r>
      <w:r w:rsidR="00DC7CBB">
        <w:t>4</w:t>
      </w:r>
    </w:p>
    <w:p w:rsidR="00497F1F" w:rsidRPr="006A0A9C" w:rsidRDefault="008724D7" w:rsidP="0013511F">
      <w:pPr>
        <w:spacing w:after="0"/>
        <w:jc w:val="both"/>
      </w:pPr>
      <w:r>
        <w:t>W</w:t>
      </w:r>
      <w:r w:rsidR="00EA14DE">
        <w:t>ychowawca</w:t>
      </w:r>
      <w:r>
        <w:t xml:space="preserve"> oddziału</w:t>
      </w:r>
      <w:r w:rsidR="00D704D3" w:rsidRPr="00D704D3">
        <w:t xml:space="preserve"> </w:t>
      </w:r>
      <w:r w:rsidR="00D704D3">
        <w:t>zwany dalej</w:t>
      </w:r>
      <w:r w:rsidR="00EA14DE">
        <w:t xml:space="preserve"> </w:t>
      </w:r>
      <w:r w:rsidR="00D704D3">
        <w:t xml:space="preserve">koordynatorem </w:t>
      </w:r>
      <w:r w:rsidR="00EA14DE">
        <w:t>j</w:t>
      </w:r>
      <w:r w:rsidR="006A0A9C">
        <w:t>est odpowiedzialny za</w:t>
      </w:r>
      <w:r w:rsidR="00497F1F" w:rsidRPr="006A0A9C">
        <w:t xml:space="preserve"> </w:t>
      </w:r>
      <w:r w:rsidR="006A0A9C" w:rsidRPr="006A0A9C">
        <w:t>organizacje</w:t>
      </w:r>
      <w:r w:rsidR="00497F1F" w:rsidRPr="006A0A9C">
        <w:t xml:space="preserve"> wszelkich sformalizowanych form pomocy</w:t>
      </w:r>
      <w:r w:rsidR="00EA14DE">
        <w:t xml:space="preserve"> dla uczniów w danej klasie</w:t>
      </w:r>
      <w:r w:rsidR="00497F1F" w:rsidRPr="006A0A9C">
        <w:t xml:space="preserve">. </w:t>
      </w:r>
    </w:p>
    <w:p w:rsidR="00497F1F" w:rsidRDefault="00497F1F" w:rsidP="0013511F">
      <w:pPr>
        <w:spacing w:after="0"/>
        <w:jc w:val="center"/>
      </w:pPr>
      <w:r w:rsidRPr="006A0A9C">
        <w:t xml:space="preserve">§ </w:t>
      </w:r>
      <w:r w:rsidR="00CF6EF4">
        <w:t>5</w:t>
      </w:r>
    </w:p>
    <w:p w:rsidR="00A22B41" w:rsidRDefault="00E17F8C" w:rsidP="0013511F">
      <w:pPr>
        <w:spacing w:after="0"/>
        <w:jc w:val="both"/>
      </w:pPr>
      <w:r>
        <w:t>W szkole funkcjonuje Z</w:t>
      </w:r>
      <w:r w:rsidR="00EA14DE">
        <w:t xml:space="preserve">espół </w:t>
      </w:r>
      <w:r>
        <w:t>ds. P</w:t>
      </w:r>
      <w:r w:rsidR="00EA14DE">
        <w:t>omoc</w:t>
      </w:r>
      <w:r>
        <w:t xml:space="preserve">y </w:t>
      </w:r>
      <w:r w:rsidR="0013511F">
        <w:t>Psychologiczno-Pedagogicznej zwany</w:t>
      </w:r>
      <w:r>
        <w:t xml:space="preserve"> dalej </w:t>
      </w:r>
      <w:proofErr w:type="spellStart"/>
      <w:r>
        <w:t>ZdsPPP</w:t>
      </w:r>
      <w:proofErr w:type="spellEnd"/>
      <w:r w:rsidR="0013511F">
        <w:t>.</w:t>
      </w:r>
    </w:p>
    <w:p w:rsidR="0061472E" w:rsidRDefault="0061472E" w:rsidP="0013511F">
      <w:pPr>
        <w:spacing w:after="0"/>
        <w:jc w:val="center"/>
      </w:pPr>
      <w:r w:rsidRPr="006A0A9C">
        <w:t xml:space="preserve">§ </w:t>
      </w:r>
      <w:r w:rsidR="00CF6EF4">
        <w:t>6</w:t>
      </w:r>
    </w:p>
    <w:p w:rsidR="0061472E" w:rsidRDefault="00E17F8C" w:rsidP="0013511F">
      <w:pPr>
        <w:spacing w:after="0"/>
        <w:jc w:val="both"/>
      </w:pPr>
      <w:proofErr w:type="spellStart"/>
      <w:r>
        <w:t>ZdsPPP</w:t>
      </w:r>
      <w:proofErr w:type="spellEnd"/>
      <w:r>
        <w:t xml:space="preserve"> </w:t>
      </w:r>
      <w:r w:rsidR="0061472E">
        <w:t xml:space="preserve">tworzą nauczyciele, specjaliści uczący </w:t>
      </w:r>
      <w:r w:rsidR="0013511F">
        <w:t>ucznia, któremu</w:t>
      </w:r>
      <w:r w:rsidR="0061472E">
        <w:t xml:space="preserve"> udzielana jest </w:t>
      </w:r>
      <w:r w:rsidR="0013511F">
        <w:t>pomoc oraz</w:t>
      </w:r>
      <w:r w:rsidR="0061472E">
        <w:t xml:space="preserve"> na wniosek zespołu inni specjaliści zarówno pracujący w szkole jak i poza </w:t>
      </w:r>
      <w:r w:rsidR="008724D7">
        <w:t>nią</w:t>
      </w:r>
      <w:r w:rsidR="0061472E">
        <w:t>.</w:t>
      </w:r>
    </w:p>
    <w:p w:rsidR="0061472E" w:rsidRDefault="0061472E" w:rsidP="0013511F">
      <w:pPr>
        <w:spacing w:after="0"/>
        <w:jc w:val="center"/>
      </w:pPr>
      <w:r w:rsidRPr="006A0A9C">
        <w:t xml:space="preserve">§ </w:t>
      </w:r>
      <w:r w:rsidR="00CF6EF4">
        <w:t>7</w:t>
      </w:r>
    </w:p>
    <w:p w:rsidR="00A22B41" w:rsidRPr="006A0A9C" w:rsidRDefault="006A0A9C" w:rsidP="0013511F">
      <w:pPr>
        <w:spacing w:after="0"/>
        <w:jc w:val="both"/>
      </w:pPr>
      <w:r>
        <w:t>Pomoc psychologiczno-</w:t>
      </w:r>
      <w:r w:rsidR="00497F1F" w:rsidRPr="006A0A9C">
        <w:t>pedagogiczna udzielana jest także rodzicom i nauczycielom. Polega ona</w:t>
      </w:r>
      <w:r>
        <w:t xml:space="preserve"> </w:t>
      </w:r>
      <w:r w:rsidR="00497F1F" w:rsidRPr="006A0A9C">
        <w:t>na wspieraniu rodziców i nauczycieli w rozwiązywaniu problemów wychowawczych</w:t>
      </w:r>
      <w:r>
        <w:t xml:space="preserve"> </w:t>
      </w:r>
      <w:r w:rsidR="00497F1F" w:rsidRPr="006A0A9C">
        <w:t>i dydaktycznych oraz rozwijaniu ich umiejętności wychowawczych w celu zwiększenia efektywności</w:t>
      </w:r>
      <w:r>
        <w:t xml:space="preserve"> pomocy psychologiczno-</w:t>
      </w:r>
      <w:r w:rsidR="00497F1F" w:rsidRPr="006A0A9C">
        <w:t>pedagogicznej dla uczniów.</w:t>
      </w:r>
    </w:p>
    <w:p w:rsidR="00497F1F" w:rsidRPr="006A0A9C" w:rsidRDefault="00497F1F" w:rsidP="0013511F">
      <w:pPr>
        <w:spacing w:after="0"/>
        <w:jc w:val="center"/>
      </w:pPr>
      <w:r w:rsidRPr="006A0A9C">
        <w:t xml:space="preserve">§ </w:t>
      </w:r>
      <w:r w:rsidR="00CF6EF4">
        <w:t>8</w:t>
      </w:r>
    </w:p>
    <w:p w:rsidR="00497F1F" w:rsidRPr="006A0A9C" w:rsidRDefault="006A0A9C" w:rsidP="0013511F">
      <w:pPr>
        <w:spacing w:after="0"/>
        <w:jc w:val="both"/>
      </w:pPr>
      <w:r>
        <w:t>Pomocy psychologiczno-</w:t>
      </w:r>
      <w:r w:rsidR="00497F1F" w:rsidRPr="006A0A9C">
        <w:t>pedagogicznej w szkole udzielają wszyscy nauczyciele zatrudnieni</w:t>
      </w:r>
      <w:r>
        <w:t xml:space="preserve"> </w:t>
      </w:r>
      <w:r w:rsidR="00497F1F" w:rsidRPr="006A0A9C">
        <w:t>w szkole oraz psycholog szkolny, pedagog szkolny, logop</w:t>
      </w:r>
      <w:r w:rsidR="004C37CE">
        <w:t xml:space="preserve">eda oraz </w:t>
      </w:r>
      <w:r w:rsidR="00675805">
        <w:t>inni specjaliści</w:t>
      </w:r>
      <w:r w:rsidR="004C37CE">
        <w:t>.</w:t>
      </w:r>
    </w:p>
    <w:p w:rsidR="00497F1F" w:rsidRPr="006A0A9C" w:rsidRDefault="00321589" w:rsidP="0013511F">
      <w:pPr>
        <w:spacing w:after="0"/>
        <w:jc w:val="center"/>
      </w:pPr>
      <w:r>
        <w:t xml:space="preserve">§ </w:t>
      </w:r>
      <w:r w:rsidR="00CF6EF4">
        <w:t>9</w:t>
      </w:r>
    </w:p>
    <w:p w:rsidR="00497F1F" w:rsidRPr="006A0A9C" w:rsidRDefault="008724D7" w:rsidP="0013511F">
      <w:pPr>
        <w:spacing w:after="0"/>
        <w:jc w:val="both"/>
      </w:pPr>
      <w:r>
        <w:t>Pomoc psychologiczno-</w:t>
      </w:r>
      <w:r w:rsidR="00497F1F" w:rsidRPr="006A0A9C">
        <w:t xml:space="preserve">pedagogiczna jest organizowana i udzielana we współpracy </w:t>
      </w:r>
      <w:r w:rsidR="0013511F" w:rsidRPr="006A0A9C">
        <w:t>z:</w:t>
      </w:r>
    </w:p>
    <w:p w:rsidR="00497F1F" w:rsidRPr="006A0A9C" w:rsidRDefault="0013511F" w:rsidP="00E7209E">
      <w:pPr>
        <w:pStyle w:val="Akapitzlist"/>
        <w:numPr>
          <w:ilvl w:val="0"/>
          <w:numId w:val="7"/>
        </w:numPr>
        <w:spacing w:after="0"/>
        <w:jc w:val="both"/>
      </w:pPr>
      <w:r w:rsidRPr="006A0A9C">
        <w:t>Rodzicami</w:t>
      </w:r>
      <w:r w:rsidR="00497F1F" w:rsidRPr="006A0A9C">
        <w:t xml:space="preserve"> ucznia;</w:t>
      </w:r>
    </w:p>
    <w:p w:rsidR="00497F1F" w:rsidRPr="006A0A9C" w:rsidRDefault="008724D7" w:rsidP="00E7209E">
      <w:pPr>
        <w:pStyle w:val="Akapitzlist"/>
        <w:numPr>
          <w:ilvl w:val="0"/>
          <w:numId w:val="7"/>
        </w:numPr>
        <w:spacing w:after="0"/>
        <w:jc w:val="both"/>
      </w:pPr>
      <w:r>
        <w:lastRenderedPageBreak/>
        <w:t>Poradnią Psychologiczno-</w:t>
      </w:r>
      <w:r w:rsidR="00497F1F" w:rsidRPr="006A0A9C">
        <w:t>Pedagogiczną;</w:t>
      </w:r>
    </w:p>
    <w:p w:rsidR="00497F1F" w:rsidRPr="006A0A9C" w:rsidRDefault="0013511F" w:rsidP="00E7209E">
      <w:pPr>
        <w:pStyle w:val="Akapitzlist"/>
        <w:numPr>
          <w:ilvl w:val="0"/>
          <w:numId w:val="7"/>
        </w:numPr>
        <w:spacing w:after="0"/>
        <w:jc w:val="both"/>
      </w:pPr>
      <w:r w:rsidRPr="006A0A9C">
        <w:t>Instytucjami</w:t>
      </w:r>
      <w:r w:rsidR="00497F1F" w:rsidRPr="006A0A9C">
        <w:t xml:space="preserve"> działającymi na rzecz rodziny;</w:t>
      </w:r>
    </w:p>
    <w:p w:rsidR="00497F1F" w:rsidRPr="006A0A9C" w:rsidRDefault="0013511F" w:rsidP="00E7209E">
      <w:pPr>
        <w:pStyle w:val="Akapitzlist"/>
        <w:numPr>
          <w:ilvl w:val="0"/>
          <w:numId w:val="7"/>
        </w:numPr>
        <w:spacing w:after="0"/>
        <w:jc w:val="both"/>
      </w:pPr>
      <w:r w:rsidRPr="006A0A9C">
        <w:t>Organizacjami</w:t>
      </w:r>
      <w:r w:rsidR="00497F1F" w:rsidRPr="006A0A9C">
        <w:t xml:space="preserve"> pozarządowymi;</w:t>
      </w:r>
    </w:p>
    <w:p w:rsidR="00497F1F" w:rsidRPr="006A0A9C" w:rsidRDefault="0013511F" w:rsidP="00E7209E">
      <w:pPr>
        <w:pStyle w:val="Akapitzlist"/>
        <w:numPr>
          <w:ilvl w:val="0"/>
          <w:numId w:val="7"/>
        </w:numPr>
        <w:spacing w:after="0"/>
        <w:jc w:val="both"/>
      </w:pPr>
      <w:r w:rsidRPr="006A0A9C">
        <w:t>Innymi</w:t>
      </w:r>
      <w:r w:rsidR="00497F1F" w:rsidRPr="006A0A9C">
        <w:t xml:space="preserve"> organizacjami i instytucjami działającymi na rzecz wspieranie wychowania i edukacji</w:t>
      </w:r>
      <w:r w:rsidR="008724D7">
        <w:t xml:space="preserve"> </w:t>
      </w:r>
      <w:r w:rsidR="00497F1F" w:rsidRPr="006A0A9C">
        <w:t>dzieci;</w:t>
      </w:r>
    </w:p>
    <w:p w:rsidR="00497F1F" w:rsidRPr="006A0A9C" w:rsidRDefault="00321589" w:rsidP="004C37CE">
      <w:pPr>
        <w:spacing w:after="0"/>
        <w:jc w:val="center"/>
      </w:pPr>
      <w:r>
        <w:t xml:space="preserve">§ </w:t>
      </w:r>
      <w:r w:rsidR="00CF6EF4">
        <w:t>10</w:t>
      </w:r>
    </w:p>
    <w:p w:rsidR="00497F1F" w:rsidRDefault="00756600" w:rsidP="00E7209E">
      <w:pPr>
        <w:pStyle w:val="Akapitzlist"/>
        <w:numPr>
          <w:ilvl w:val="0"/>
          <w:numId w:val="8"/>
        </w:numPr>
        <w:spacing w:after="0"/>
        <w:jc w:val="both"/>
      </w:pPr>
      <w:r>
        <w:t>P</w:t>
      </w:r>
      <w:r w:rsidR="00321589">
        <w:t>omoc psychologiczno-</w:t>
      </w:r>
      <w:r w:rsidR="00497F1F" w:rsidRPr="006A0A9C">
        <w:t xml:space="preserve">pedagogiczną </w:t>
      </w:r>
      <w:r>
        <w:t>jest udzielana z inicjatywy</w:t>
      </w:r>
      <w:r w:rsidR="00497F1F" w:rsidRPr="006A0A9C">
        <w:t>: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ucznia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rodziców ucznia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dyrektora przedszkola, szkoły lub placówki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nauczyciela, wychowawcy grupy wychowawczej lub specjalisty, prowadzących zajęcia z uczniem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pielęgniarki środowiska nauczania i wychowania lub higienistki szkolnej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poradni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asystenta edukacji romskiej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pomocy nauczyciela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asystenta nauczyciela lub osoby, o której mowa w art. 15 ust. 2 ustawy z dnia 14 grudnia 2016 r. – Prawo oświatowe,</w:t>
      </w:r>
    </w:p>
    <w:p w:rsidR="00756600" w:rsidRDefault="00756600" w:rsidP="00E7209E">
      <w:pPr>
        <w:pStyle w:val="Akapitzlist"/>
        <w:numPr>
          <w:ilvl w:val="0"/>
          <w:numId w:val="25"/>
        </w:numPr>
        <w:spacing w:after="0"/>
        <w:ind w:left="1418"/>
        <w:jc w:val="both"/>
      </w:pPr>
      <w:r>
        <w:t>zwanej dalej „ustawą”, lub asystenta wychowawcy świetlicy, o których mowa w art. 15 ust. 7 ustawy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pracownika socjalnego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asystenta rodziny;</w:t>
      </w:r>
    </w:p>
    <w:p w:rsidR="00756600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kuratora sądowego;</w:t>
      </w:r>
    </w:p>
    <w:p w:rsidR="00756600" w:rsidRPr="006A0A9C" w:rsidRDefault="00756600" w:rsidP="00E7209E">
      <w:pPr>
        <w:pStyle w:val="Akapitzlist"/>
        <w:numPr>
          <w:ilvl w:val="1"/>
          <w:numId w:val="25"/>
        </w:numPr>
        <w:spacing w:after="0"/>
        <w:ind w:left="1418"/>
        <w:jc w:val="both"/>
      </w:pPr>
      <w:r>
        <w:t>organizacji pozarządowej, innej instytucji lub podmiotu działających na rzecz rodziny, dzieci i młodzieży.</w:t>
      </w:r>
    </w:p>
    <w:p w:rsidR="00666931" w:rsidRDefault="00666931" w:rsidP="00E7209E">
      <w:pPr>
        <w:pStyle w:val="Akapitzlist"/>
        <w:numPr>
          <w:ilvl w:val="0"/>
          <w:numId w:val="8"/>
        </w:numPr>
        <w:spacing w:after="0"/>
        <w:jc w:val="both"/>
      </w:pPr>
      <w:r>
        <w:t xml:space="preserve">Wnioski o udzielenie pomocy psychologiczno-pedagogicznej kieruje się do dyrektora. </w:t>
      </w:r>
      <w:r w:rsidR="005B1C04">
        <w:t>(</w:t>
      </w:r>
      <w:r>
        <w:t xml:space="preserve">Załącznik </w:t>
      </w:r>
      <w:r w:rsidR="005B1C04">
        <w:t>numer 1)</w:t>
      </w:r>
    </w:p>
    <w:p w:rsidR="00497F1F" w:rsidRPr="006A0A9C" w:rsidRDefault="00497F1F" w:rsidP="00E7209E">
      <w:pPr>
        <w:pStyle w:val="Akapitzlist"/>
        <w:numPr>
          <w:ilvl w:val="0"/>
          <w:numId w:val="8"/>
        </w:numPr>
        <w:spacing w:after="0"/>
        <w:jc w:val="both"/>
      </w:pPr>
      <w:r w:rsidRPr="006A0A9C">
        <w:t>Wnioski ustne przedkłada się koordyn</w:t>
      </w:r>
      <w:r w:rsidR="00321589">
        <w:t>atorowi pomocy psychologiczno-</w:t>
      </w:r>
      <w:r w:rsidRPr="006A0A9C">
        <w:t>pedagogicznej. W</w:t>
      </w:r>
      <w:r w:rsidR="00321589">
        <w:t xml:space="preserve"> </w:t>
      </w:r>
      <w:r w:rsidRPr="006A0A9C">
        <w:t>przypadku wniosków z instytucji zewnętrznych wnioski lub prośby można kierować</w:t>
      </w:r>
      <w:r w:rsidR="00321589">
        <w:t xml:space="preserve"> </w:t>
      </w:r>
      <w:r w:rsidRPr="006A0A9C">
        <w:t>pisemnie lub drogą elektroniczną do sekretariatu szkoły, z którego dokumenty są</w:t>
      </w:r>
      <w:r w:rsidR="00321589">
        <w:t xml:space="preserve"> </w:t>
      </w:r>
      <w:r w:rsidRPr="006A0A9C">
        <w:t>prze</w:t>
      </w:r>
      <w:r w:rsidR="00321589">
        <w:t>kazywane koordynatorowi pomocy psychologiczno-</w:t>
      </w:r>
      <w:r w:rsidRPr="006A0A9C">
        <w:t>pedagogicznej.</w:t>
      </w:r>
    </w:p>
    <w:p w:rsidR="00497F1F" w:rsidRPr="006A0A9C" w:rsidRDefault="00321589" w:rsidP="0013511F">
      <w:pPr>
        <w:spacing w:after="0"/>
        <w:jc w:val="center"/>
      </w:pPr>
      <w:r>
        <w:t>§ 1</w:t>
      </w:r>
      <w:r w:rsidR="00CF6EF4">
        <w:t>1</w:t>
      </w:r>
    </w:p>
    <w:p w:rsidR="00321589" w:rsidRPr="006A0A9C" w:rsidRDefault="00497F1F" w:rsidP="0013511F">
      <w:pPr>
        <w:spacing w:after="0"/>
        <w:jc w:val="both"/>
      </w:pPr>
      <w:r w:rsidRPr="006A0A9C">
        <w:t>W szkole zatrudnia się psychologa, pedagoga, logopedę, terapeutów pedagogicznych oraz innych</w:t>
      </w:r>
      <w:r w:rsidR="0013511F">
        <w:t xml:space="preserve"> </w:t>
      </w:r>
      <w:r w:rsidR="00321589">
        <w:t>specjalistów w miarę potrzeb i możliwości.</w:t>
      </w:r>
    </w:p>
    <w:p w:rsidR="00497F1F" w:rsidRPr="006A0A9C" w:rsidRDefault="00497F1F" w:rsidP="0013511F">
      <w:pPr>
        <w:spacing w:after="0"/>
        <w:jc w:val="center"/>
      </w:pPr>
      <w:r w:rsidRPr="006A0A9C">
        <w:t>ROZDZIAŁ II</w:t>
      </w:r>
    </w:p>
    <w:p w:rsidR="00497F1F" w:rsidRPr="006A0A9C" w:rsidRDefault="00321589" w:rsidP="0013511F">
      <w:pPr>
        <w:spacing w:after="0"/>
        <w:jc w:val="center"/>
      </w:pPr>
      <w:r>
        <w:t>Formy pomocy psychologiczno-</w:t>
      </w:r>
      <w:r w:rsidR="00497F1F" w:rsidRPr="006A0A9C">
        <w:t>pedagogicznej</w:t>
      </w:r>
    </w:p>
    <w:p w:rsidR="00497F1F" w:rsidRPr="006A0A9C" w:rsidRDefault="00497F1F" w:rsidP="0013511F">
      <w:pPr>
        <w:spacing w:after="0"/>
        <w:jc w:val="center"/>
      </w:pPr>
      <w:r w:rsidRPr="006A0A9C">
        <w:t>§ 1</w:t>
      </w:r>
      <w:r w:rsidR="00CF6EF4">
        <w:t>2</w:t>
      </w:r>
    </w:p>
    <w:p w:rsidR="00497F1F" w:rsidRPr="006A0A9C" w:rsidRDefault="002500AA" w:rsidP="00E7209E">
      <w:pPr>
        <w:pStyle w:val="Akapitzlist"/>
        <w:numPr>
          <w:ilvl w:val="0"/>
          <w:numId w:val="9"/>
        </w:numPr>
        <w:spacing w:after="0"/>
        <w:jc w:val="both"/>
      </w:pPr>
      <w:r>
        <w:t>Pomoc psychologiczno-</w:t>
      </w:r>
      <w:r w:rsidR="00497F1F" w:rsidRPr="006A0A9C">
        <w:t>pedagogiczna w szkole jest realizowana przez każdego nauczyciela</w:t>
      </w:r>
      <w:r w:rsidR="00393320">
        <w:t xml:space="preserve"> </w:t>
      </w:r>
      <w:r w:rsidR="00497F1F" w:rsidRPr="006A0A9C">
        <w:t>w bieżącej pracy z uczniem. Polega ona w szczególności na:</w:t>
      </w:r>
    </w:p>
    <w:p w:rsidR="00393320" w:rsidRDefault="0013511F" w:rsidP="00E7209E">
      <w:pPr>
        <w:pStyle w:val="Akapitzlist"/>
        <w:numPr>
          <w:ilvl w:val="0"/>
          <w:numId w:val="1"/>
        </w:numPr>
        <w:spacing w:after="0"/>
        <w:ind w:left="1418"/>
        <w:jc w:val="both"/>
      </w:pPr>
      <w:r w:rsidRPr="006A0A9C">
        <w:t>Dostosowaniu</w:t>
      </w:r>
      <w:r w:rsidR="00497F1F" w:rsidRPr="006A0A9C">
        <w:t xml:space="preserve"> wymagań edukacyjnych do możliwości psychofizycznych ucznia i jego</w:t>
      </w:r>
      <w:r w:rsidR="00393320">
        <w:t xml:space="preserve"> </w:t>
      </w:r>
      <w:r w:rsidR="00497F1F" w:rsidRPr="006A0A9C">
        <w:t>potrzeb;</w:t>
      </w:r>
    </w:p>
    <w:p w:rsidR="00393320" w:rsidRDefault="0013511F" w:rsidP="00E7209E">
      <w:pPr>
        <w:pStyle w:val="Akapitzlist"/>
        <w:numPr>
          <w:ilvl w:val="0"/>
          <w:numId w:val="1"/>
        </w:numPr>
        <w:spacing w:after="0"/>
        <w:ind w:left="1418"/>
        <w:jc w:val="both"/>
      </w:pPr>
      <w:r w:rsidRPr="006A0A9C">
        <w:t>Rozpoznawaniu</w:t>
      </w:r>
      <w:r w:rsidR="00497F1F" w:rsidRPr="006A0A9C">
        <w:t xml:space="preserve"> sposobu uczenia się ucznia i stosowanie skutecznej metodyki nauczania;</w:t>
      </w:r>
    </w:p>
    <w:p w:rsidR="00393320" w:rsidRDefault="0013511F" w:rsidP="00E7209E">
      <w:pPr>
        <w:pStyle w:val="Akapitzlist"/>
        <w:numPr>
          <w:ilvl w:val="0"/>
          <w:numId w:val="1"/>
        </w:numPr>
        <w:spacing w:after="0"/>
        <w:ind w:left="1418"/>
        <w:jc w:val="both"/>
      </w:pPr>
      <w:r w:rsidRPr="006A0A9C">
        <w:t>Indywidualizacji</w:t>
      </w:r>
      <w:r w:rsidR="00497F1F" w:rsidRPr="006A0A9C">
        <w:t xml:space="preserve"> pracy na zajęciach obowiązkowych i dodatkowych;</w:t>
      </w:r>
    </w:p>
    <w:p w:rsidR="00497F1F" w:rsidRPr="006A0A9C" w:rsidRDefault="0013511F" w:rsidP="00E7209E">
      <w:pPr>
        <w:pStyle w:val="Akapitzlist"/>
        <w:numPr>
          <w:ilvl w:val="0"/>
          <w:numId w:val="1"/>
        </w:numPr>
        <w:spacing w:after="0"/>
        <w:ind w:left="1418"/>
        <w:jc w:val="both"/>
      </w:pPr>
      <w:r w:rsidRPr="006A0A9C">
        <w:t>Dostosowaniu</w:t>
      </w:r>
      <w:r w:rsidR="00497F1F" w:rsidRPr="006A0A9C">
        <w:t xml:space="preserve"> warunków nauki do potrzeb psychofizycznych ucznia;</w:t>
      </w:r>
    </w:p>
    <w:p w:rsidR="00393320" w:rsidRDefault="00393320" w:rsidP="00E7209E">
      <w:pPr>
        <w:pStyle w:val="Akapitzlist"/>
        <w:numPr>
          <w:ilvl w:val="0"/>
          <w:numId w:val="9"/>
        </w:numPr>
        <w:spacing w:after="0"/>
        <w:ind w:left="709"/>
        <w:jc w:val="both"/>
      </w:pPr>
      <w:r>
        <w:t>Pomoc psychologiczno-</w:t>
      </w:r>
      <w:r w:rsidR="00497F1F" w:rsidRPr="006A0A9C">
        <w:t>pedagogiczna świadczona jest również w formach zorganizowanych, są</w:t>
      </w:r>
      <w:r>
        <w:t xml:space="preserve"> </w:t>
      </w:r>
      <w:r w:rsidR="00497F1F" w:rsidRPr="006A0A9C">
        <w:t>to: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 w:rsidRPr="003558C7">
        <w:t>zajęcia rozwijające uzdolnienia: organizuje się dla uczniów szczególnie uzdolnionych. Liczba uczestników zajęć nie może przekraczać 8 osób;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 w:rsidRPr="003558C7">
        <w:t>zajęcia rozwijające umiejętności uczenia się: organizuje się dla uczniów w celu podnoszenia efektywności uczenia się;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 w:rsidRPr="003558C7">
        <w:t>zajęcia  dydak</w:t>
      </w:r>
      <w:r>
        <w:t xml:space="preserve">tyczno-wyrównawcze:  organizuje </w:t>
      </w:r>
      <w:r w:rsidRPr="003558C7">
        <w:t>się  dla  uczniów  mających  trudności</w:t>
      </w:r>
      <w:r>
        <w:t xml:space="preserve"> </w:t>
      </w:r>
      <w:r w:rsidRPr="003558C7">
        <w:t>w nauce, w szczególności w spełnianiu wymagań eduka</w:t>
      </w:r>
      <w:r>
        <w:t xml:space="preserve">cyjnych wynikających z podstawy </w:t>
      </w:r>
      <w:r w:rsidRPr="003558C7">
        <w:t xml:space="preserve">programowej </w:t>
      </w:r>
      <w:r w:rsidRPr="003558C7">
        <w:lastRenderedPageBreak/>
        <w:t xml:space="preserve">kształcenia ogólnego dla danego etapu edukacyjnego. Liczba uczestników </w:t>
      </w:r>
      <w:r>
        <w:t>nie może przekraczać 8 osób;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>
        <w:t xml:space="preserve">zajęcia logopedyczne: organizuje się dla uczniów z deficytami </w:t>
      </w:r>
      <w:r w:rsidRPr="003558C7">
        <w:t>kompetencji</w:t>
      </w:r>
      <w:r>
        <w:t xml:space="preserve"> </w:t>
      </w:r>
      <w:r w:rsidRPr="003558C7">
        <w:t>i zaburzeniami sprawności językowych. Liczba uczestn</w:t>
      </w:r>
      <w:r>
        <w:t>ików zajęć nie może przekraczać 4 osób;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 w:rsidRPr="003558C7">
        <w:t xml:space="preserve">zajęcia rozwijające kompetencje emocjonalno-społeczne: organizuje się dla uczniów przejawiających trudności w funkcjonowaniu społecznym. Liczba uczestników zajęć nie może przekraczać 10 osób, chyba, że zwiększenie liczby uczestników jest </w:t>
      </w:r>
      <w:r>
        <w:t>uzasadnione potrzebami uczniów;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 w:rsidRPr="003558C7">
        <w:t>zajęcia korekcyjno-kompensacyjne: organizuje się dla uczniów z zaburzeniami i odchyleniami rozwojowymi, w tym specyficznymi trudnościami w uczeniu się. Liczba uczestników zajęć nie może przekraczać 5 osób;</w:t>
      </w:r>
    </w:p>
    <w:p w:rsidR="003558C7" w:rsidRPr="003558C7" w:rsidRDefault="003558C7" w:rsidP="00E7209E">
      <w:pPr>
        <w:pStyle w:val="Akapitzlist"/>
        <w:numPr>
          <w:ilvl w:val="0"/>
          <w:numId w:val="26"/>
        </w:numPr>
        <w:ind w:left="1418"/>
      </w:pPr>
      <w:r w:rsidRPr="003558C7">
        <w:t>inne zajęcia o charakterze terapeutycznym: organizuje się dla uczniów z zaburzeniami i odchyleniami rozwojowymi mającymi problemy w funkcjonowaniu w szkole oraz z aktywnym i pełnym uczestnictwem w życiu szkoły. Liczba uczestników zajęć nie może przekraczać 10 osób.</w:t>
      </w:r>
    </w:p>
    <w:p w:rsidR="00936741" w:rsidRDefault="00936741" w:rsidP="00E7209E">
      <w:pPr>
        <w:pStyle w:val="Akapitzlist"/>
        <w:numPr>
          <w:ilvl w:val="0"/>
          <w:numId w:val="9"/>
        </w:numPr>
        <w:spacing w:after="0"/>
        <w:jc w:val="both"/>
      </w:pPr>
      <w:r>
        <w:t>Z</w:t>
      </w:r>
      <w:r w:rsidRPr="00936741">
        <w:t>indywid</w:t>
      </w:r>
      <w:r>
        <w:t>ualizowana ścieżka kształcenia.</w:t>
      </w:r>
    </w:p>
    <w:p w:rsidR="00936741" w:rsidRDefault="00936741" w:rsidP="00E7209E">
      <w:pPr>
        <w:pStyle w:val="Akapitzlist"/>
        <w:numPr>
          <w:ilvl w:val="0"/>
          <w:numId w:val="21"/>
        </w:numPr>
        <w:spacing w:after="0"/>
        <w:jc w:val="both"/>
      </w:pPr>
      <w:r>
        <w:t>Zindywidualizowana ścieżka kształcenia jest organizowana dla uczniów, którzy mogą uczęszczać do szkoły, ale ze względu na trudności w funkcjonowaniu wynikających w szczególności ze stanu zdrowia nie mogą realizować wszystkich zajęć edukacyjnych wspólnie z oddziałem szkolnym i wymagają dostosowania organizacji i procesu nauczania do ich specjalnych potrzeb edukacyjnych.</w:t>
      </w:r>
    </w:p>
    <w:p w:rsidR="00936741" w:rsidRDefault="00936741" w:rsidP="00E7209E">
      <w:pPr>
        <w:pStyle w:val="Akapitzlist"/>
        <w:numPr>
          <w:ilvl w:val="0"/>
          <w:numId w:val="21"/>
        </w:numPr>
        <w:spacing w:after="0"/>
        <w:jc w:val="both"/>
      </w:pPr>
      <w:r>
        <w:t xml:space="preserve">Objęcie ucznia zindywidualizowaną ścieżką wymaga opinii publicznej poradni, z której wynika potrzeba objęcia ucznia pomocą w tej formie. </w:t>
      </w:r>
    </w:p>
    <w:p w:rsidR="00936741" w:rsidRDefault="00936741" w:rsidP="00E7209E">
      <w:pPr>
        <w:pStyle w:val="Akapitzlist"/>
        <w:numPr>
          <w:ilvl w:val="0"/>
          <w:numId w:val="21"/>
        </w:numPr>
        <w:spacing w:after="0"/>
        <w:jc w:val="both"/>
      </w:pPr>
      <w:r>
        <w:t xml:space="preserve">Do wniosku o wydanie opinii dołącza się dokumentacje określającą: </w:t>
      </w:r>
    </w:p>
    <w:p w:rsidR="00936741" w:rsidRDefault="00936741" w:rsidP="00E7209E">
      <w:pPr>
        <w:pStyle w:val="Akapitzlist"/>
        <w:numPr>
          <w:ilvl w:val="0"/>
          <w:numId w:val="22"/>
        </w:numPr>
        <w:spacing w:after="0"/>
        <w:jc w:val="both"/>
      </w:pPr>
      <w:r>
        <w:t xml:space="preserve">trudności w funkcjonowaniu ucznia w szkole </w:t>
      </w:r>
    </w:p>
    <w:p w:rsidR="00936741" w:rsidRDefault="00936741" w:rsidP="00E7209E">
      <w:pPr>
        <w:pStyle w:val="Akapitzlist"/>
        <w:numPr>
          <w:ilvl w:val="0"/>
          <w:numId w:val="22"/>
        </w:numPr>
        <w:spacing w:after="0"/>
        <w:jc w:val="both"/>
      </w:pPr>
      <w:r>
        <w:t>w przypadku ucznia obejmowanego zindywidualizowaną ścież</w:t>
      </w:r>
      <w:r w:rsidR="003558C7">
        <w:t xml:space="preserve">ką ze względu na stan zdrowia </w:t>
      </w:r>
      <w:r>
        <w:t>także wpływ przebiegu choroby na funkcjonowanie ucznia w szkole oraz ograniczenia w zakresie możliwości udziału ucznia w zajęciach edukacyjnych wspólnie z oddziałem szkolnym</w:t>
      </w:r>
    </w:p>
    <w:p w:rsidR="00936741" w:rsidRDefault="00936741" w:rsidP="00E7209E">
      <w:pPr>
        <w:pStyle w:val="Akapitzlist"/>
        <w:numPr>
          <w:ilvl w:val="0"/>
          <w:numId w:val="22"/>
        </w:numPr>
        <w:spacing w:after="0"/>
        <w:jc w:val="both"/>
      </w:pPr>
      <w:r>
        <w:t xml:space="preserve"> w przypadku ucznia uczęszczającego do szkoły – także opinię nauczycieli i specjalistów prowadzących zajęcia z uczniem, o funkcjonowaniu ucznia w szkole. </w:t>
      </w:r>
    </w:p>
    <w:p w:rsidR="00936741" w:rsidRDefault="00936741" w:rsidP="00E7209E">
      <w:pPr>
        <w:pStyle w:val="Akapitzlist"/>
        <w:numPr>
          <w:ilvl w:val="0"/>
          <w:numId w:val="21"/>
        </w:numPr>
        <w:spacing w:after="0"/>
        <w:jc w:val="both"/>
      </w:pPr>
      <w:r>
        <w:t>Przed wydaniem opinii publiczna poradnia ze współpracy ze szkoła oraz rodzicami ucznia przeprowadzą analizę funkcjonowania ucznia uwzględniającą efekty udzielanej dotychczas przez szkołę pomocy psychologiczno-pedagogicznej.</w:t>
      </w:r>
    </w:p>
    <w:p w:rsidR="00936741" w:rsidRDefault="00936741" w:rsidP="00E7209E">
      <w:pPr>
        <w:pStyle w:val="Akapitzlist"/>
        <w:numPr>
          <w:ilvl w:val="0"/>
          <w:numId w:val="21"/>
        </w:numPr>
        <w:spacing w:after="0"/>
        <w:jc w:val="both"/>
      </w:pPr>
      <w:r>
        <w:t>Uczeń objęty zindywidualizowaną ścieżką realizuje w szkole program nauczania z dostosowaniem metod i form ich realizacji do jego indywidualnych potrzeb rozwojowych i edukacyjnych oraz możliwości psychofizycznych, w szczególności potrzeb wynikających ze stanu zdrowia.</w:t>
      </w:r>
    </w:p>
    <w:p w:rsidR="00936741" w:rsidRDefault="00936741" w:rsidP="00E7209E">
      <w:pPr>
        <w:pStyle w:val="Akapitzlist"/>
        <w:numPr>
          <w:ilvl w:val="0"/>
          <w:numId w:val="21"/>
        </w:numPr>
        <w:spacing w:after="0"/>
        <w:jc w:val="both"/>
      </w:pPr>
      <w:r>
        <w:t>Nauczyciel prowadzący zajęcia z uczniem objętym zindywidualizowaną ścieżką podejmują działania ukierunkowane na poprawę funkcjonowania ucznia w szkole.</w:t>
      </w:r>
    </w:p>
    <w:p w:rsidR="00497F1F" w:rsidRPr="006A0A9C" w:rsidRDefault="00497F1F" w:rsidP="00E7209E">
      <w:pPr>
        <w:pStyle w:val="Akapitzlist"/>
        <w:numPr>
          <w:ilvl w:val="0"/>
          <w:numId w:val="9"/>
        </w:numPr>
        <w:spacing w:after="0"/>
        <w:jc w:val="both"/>
      </w:pPr>
      <w:r w:rsidRPr="006A0A9C">
        <w:t>Inn</w:t>
      </w:r>
      <w:r w:rsidR="00C37B82">
        <w:t>e formy pomocy psychologiczno-</w:t>
      </w:r>
      <w:r w:rsidRPr="006A0A9C">
        <w:t>pedagogicznej, to:</w:t>
      </w:r>
    </w:p>
    <w:p w:rsidR="00C37B82" w:rsidRDefault="0013511F" w:rsidP="00E7209E">
      <w:pPr>
        <w:pStyle w:val="Akapitzlist"/>
        <w:numPr>
          <w:ilvl w:val="0"/>
          <w:numId w:val="2"/>
        </w:numPr>
        <w:spacing w:after="0"/>
        <w:ind w:left="1418"/>
        <w:jc w:val="both"/>
      </w:pPr>
      <w:r w:rsidRPr="006A0A9C">
        <w:t>Porady</w:t>
      </w:r>
      <w:r w:rsidR="00497F1F" w:rsidRPr="006A0A9C">
        <w:t xml:space="preserve"> i konsultacje dla uczniów – udzielane i prowadzone przez psychologa lub pedagoga</w:t>
      </w:r>
      <w:r>
        <w:t xml:space="preserve"> </w:t>
      </w:r>
      <w:r w:rsidR="00497F1F" w:rsidRPr="006A0A9C">
        <w:t>szkolnego;</w:t>
      </w:r>
    </w:p>
    <w:p w:rsidR="00C37B82" w:rsidRDefault="0013511F" w:rsidP="00E7209E">
      <w:pPr>
        <w:pStyle w:val="Akapitzlist"/>
        <w:numPr>
          <w:ilvl w:val="0"/>
          <w:numId w:val="2"/>
        </w:numPr>
        <w:spacing w:after="0"/>
        <w:ind w:left="1418"/>
        <w:jc w:val="both"/>
      </w:pPr>
      <w:r w:rsidRPr="006A0A9C">
        <w:t>Porady</w:t>
      </w:r>
      <w:r w:rsidR="00497F1F" w:rsidRPr="006A0A9C">
        <w:t xml:space="preserve"> i konsultacje dla rodziców – udzielane i prowadzone przez psychologa lub pedagoga</w:t>
      </w:r>
      <w:r>
        <w:t xml:space="preserve"> s</w:t>
      </w:r>
      <w:r w:rsidRPr="006A0A9C">
        <w:t>zkolnego</w:t>
      </w:r>
      <w:r w:rsidR="00497F1F" w:rsidRPr="006A0A9C">
        <w:t xml:space="preserve"> oraz spotkania z nauczycielami po wcześniejszym uzgodnieniu terminu i godziny</w:t>
      </w:r>
      <w:r w:rsidR="00C37B82">
        <w:t xml:space="preserve"> spotkania;</w:t>
      </w:r>
    </w:p>
    <w:p w:rsidR="00C37B82" w:rsidRDefault="0013511F" w:rsidP="00E7209E">
      <w:pPr>
        <w:pStyle w:val="Akapitzlist"/>
        <w:numPr>
          <w:ilvl w:val="0"/>
          <w:numId w:val="2"/>
        </w:numPr>
        <w:spacing w:after="0"/>
        <w:ind w:left="1418"/>
        <w:jc w:val="both"/>
      </w:pPr>
      <w:r w:rsidRPr="006A0A9C">
        <w:t>Warsztaty</w:t>
      </w:r>
      <w:r w:rsidR="00497F1F" w:rsidRPr="006A0A9C">
        <w:t xml:space="preserve"> i szkolenia dla rodziców;</w:t>
      </w:r>
    </w:p>
    <w:p w:rsidR="00497F1F" w:rsidRDefault="00497F1F" w:rsidP="00E7209E">
      <w:pPr>
        <w:pStyle w:val="Akapitzlist"/>
        <w:numPr>
          <w:ilvl w:val="0"/>
          <w:numId w:val="2"/>
        </w:numPr>
        <w:spacing w:after="0"/>
        <w:ind w:left="1418"/>
        <w:jc w:val="both"/>
      </w:pPr>
      <w:r w:rsidRPr="006A0A9C">
        <w:t xml:space="preserve"> </w:t>
      </w:r>
      <w:r w:rsidR="0013511F" w:rsidRPr="006A0A9C">
        <w:t>Porady</w:t>
      </w:r>
      <w:r w:rsidRPr="006A0A9C">
        <w:t>, konsultacje, warsztaty i szkolenia dla nauczycieli – zgodnie z planem nadzoru</w:t>
      </w:r>
      <w:r w:rsidR="0013511F">
        <w:t xml:space="preserve"> </w:t>
      </w:r>
      <w:r w:rsidRPr="006A0A9C">
        <w:t>pedagogicznego;</w:t>
      </w:r>
    </w:p>
    <w:p w:rsidR="00C37B82" w:rsidRPr="006A0A9C" w:rsidRDefault="00C37B82" w:rsidP="0013511F">
      <w:pPr>
        <w:spacing w:after="0"/>
        <w:jc w:val="both"/>
      </w:pPr>
    </w:p>
    <w:p w:rsidR="00497F1F" w:rsidRPr="006A0A9C" w:rsidRDefault="00497F1F" w:rsidP="004C37CE">
      <w:pPr>
        <w:spacing w:after="0"/>
        <w:jc w:val="center"/>
      </w:pPr>
      <w:r w:rsidRPr="006A0A9C">
        <w:t>ROZDZIAŁ III</w:t>
      </w:r>
    </w:p>
    <w:p w:rsidR="00497F1F" w:rsidRPr="006A0A9C" w:rsidRDefault="00497F1F" w:rsidP="004C37CE">
      <w:pPr>
        <w:spacing w:after="0"/>
        <w:jc w:val="center"/>
      </w:pPr>
      <w:r w:rsidRPr="006A0A9C">
        <w:t>Zasady orga</w:t>
      </w:r>
      <w:r w:rsidR="00C37B82">
        <w:t>nizacji pomocy psychologiczno-</w:t>
      </w:r>
      <w:r w:rsidRPr="006A0A9C">
        <w:t>pedagogicznej</w:t>
      </w:r>
    </w:p>
    <w:p w:rsidR="00497F1F" w:rsidRPr="006A0A9C" w:rsidRDefault="00497F1F" w:rsidP="004C37CE">
      <w:pPr>
        <w:spacing w:after="0"/>
        <w:jc w:val="center"/>
      </w:pPr>
      <w:r w:rsidRPr="006A0A9C">
        <w:t>§ 1</w:t>
      </w:r>
      <w:r w:rsidR="00CF6EF4">
        <w:t>3</w:t>
      </w:r>
    </w:p>
    <w:p w:rsidR="00497F1F" w:rsidRDefault="00497F1F" w:rsidP="0013511F">
      <w:pPr>
        <w:spacing w:after="0"/>
        <w:jc w:val="both"/>
      </w:pPr>
      <w:r w:rsidRPr="006A0A9C">
        <w:lastRenderedPageBreak/>
        <w:t>Orga</w:t>
      </w:r>
      <w:r w:rsidR="00C37B82">
        <w:t>nizacja pomocy psychologiczno-</w:t>
      </w:r>
      <w:r w:rsidRPr="006A0A9C">
        <w:t>pedagogicznej dla uczniów z orzeczeniami poradni</w:t>
      </w:r>
      <w:r w:rsidR="00C37B82">
        <w:t xml:space="preserve"> psychologiczno-</w:t>
      </w:r>
      <w:r w:rsidRPr="006A0A9C">
        <w:t>pedagogicznej:</w:t>
      </w:r>
    </w:p>
    <w:p w:rsidR="00C37B82" w:rsidRPr="006A0A9C" w:rsidRDefault="00C37B82" w:rsidP="0013511F">
      <w:pPr>
        <w:spacing w:after="0"/>
        <w:jc w:val="both"/>
      </w:pPr>
    </w:p>
    <w:p w:rsidR="00497F1F" w:rsidRPr="001E3BF4" w:rsidRDefault="00497F1F" w:rsidP="00E720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1E3BF4">
        <w:rPr>
          <w:color w:val="000000" w:themeColor="text1"/>
        </w:rPr>
        <w:t>Dyrektor Szkoły Podstawowej powołuje Zes</w:t>
      </w:r>
      <w:r w:rsidR="00C37B82" w:rsidRPr="001E3BF4">
        <w:rPr>
          <w:color w:val="000000" w:themeColor="text1"/>
        </w:rPr>
        <w:t xml:space="preserve">pół </w:t>
      </w:r>
      <w:r w:rsidR="002500AA">
        <w:rPr>
          <w:color w:val="000000" w:themeColor="text1"/>
        </w:rPr>
        <w:t>ds. Pomocy P</w:t>
      </w:r>
      <w:r w:rsidR="00C37B82" w:rsidRPr="001E3BF4">
        <w:rPr>
          <w:color w:val="000000" w:themeColor="text1"/>
        </w:rPr>
        <w:t>sychologiczno-</w:t>
      </w:r>
      <w:r w:rsidR="002500AA">
        <w:rPr>
          <w:color w:val="000000" w:themeColor="text1"/>
        </w:rPr>
        <w:t>P</w:t>
      </w:r>
      <w:r w:rsidRPr="001E3BF4">
        <w:rPr>
          <w:color w:val="000000" w:themeColor="text1"/>
        </w:rPr>
        <w:t>edagogicznej</w:t>
      </w:r>
      <w:r w:rsidR="00C37B82" w:rsidRPr="001E3BF4">
        <w:rPr>
          <w:color w:val="000000" w:themeColor="text1"/>
        </w:rPr>
        <w:t xml:space="preserve"> </w:t>
      </w:r>
      <w:r w:rsidRPr="001E3BF4">
        <w:rPr>
          <w:color w:val="000000" w:themeColor="text1"/>
        </w:rPr>
        <w:t>uczniom posiadającym orzeczenie o potrzebie kształcenia specjalnego lub orzeczenie o</w:t>
      </w:r>
      <w:r w:rsidR="00C37B82" w:rsidRPr="001E3BF4">
        <w:rPr>
          <w:color w:val="000000" w:themeColor="text1"/>
        </w:rPr>
        <w:t xml:space="preserve"> </w:t>
      </w:r>
      <w:r w:rsidRPr="001E3BF4">
        <w:rPr>
          <w:color w:val="000000" w:themeColor="text1"/>
        </w:rPr>
        <w:t>niedostosowaniu społecznym lub zagrożeniem niedostosowania społecznego</w:t>
      </w:r>
      <w:r w:rsidR="004C37CE">
        <w:rPr>
          <w:color w:val="000000" w:themeColor="text1"/>
        </w:rPr>
        <w:t>.</w:t>
      </w:r>
    </w:p>
    <w:p w:rsidR="00497F1F" w:rsidRPr="001E3BF4" w:rsidRDefault="00497F1F" w:rsidP="00E720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1E3BF4">
        <w:rPr>
          <w:color w:val="000000" w:themeColor="text1"/>
        </w:rPr>
        <w:t>W skład zespołu wchodzą:</w:t>
      </w:r>
      <w:r w:rsidR="007555BE" w:rsidRPr="001E3BF4">
        <w:rPr>
          <w:color w:val="000000" w:themeColor="text1"/>
        </w:rPr>
        <w:t xml:space="preserve"> </w:t>
      </w:r>
      <w:r w:rsidR="0013511F" w:rsidRPr="001E3BF4">
        <w:rPr>
          <w:color w:val="000000" w:themeColor="text1"/>
        </w:rPr>
        <w:t>wychowawca, jako</w:t>
      </w:r>
      <w:r w:rsidRPr="001E3BF4">
        <w:rPr>
          <w:color w:val="000000" w:themeColor="text1"/>
        </w:rPr>
        <w:t xml:space="preserve"> przewodniczący</w:t>
      </w:r>
      <w:r w:rsidR="007555BE" w:rsidRPr="001E3BF4">
        <w:rPr>
          <w:color w:val="000000" w:themeColor="text1"/>
        </w:rPr>
        <w:t xml:space="preserve"> </w:t>
      </w:r>
      <w:r w:rsidRPr="001E3BF4">
        <w:rPr>
          <w:color w:val="000000" w:themeColor="text1"/>
        </w:rPr>
        <w:t>zespołu</w:t>
      </w:r>
      <w:r w:rsidR="007555BE" w:rsidRPr="001E3BF4">
        <w:rPr>
          <w:color w:val="000000" w:themeColor="text1"/>
        </w:rPr>
        <w:t>, pedagog szkolny</w:t>
      </w:r>
      <w:r w:rsidRPr="001E3BF4">
        <w:rPr>
          <w:color w:val="000000" w:themeColor="text1"/>
        </w:rPr>
        <w:t xml:space="preserve"> oraz nauczyciele i specjaliści zatrudnieni w szkole.</w:t>
      </w:r>
    </w:p>
    <w:p w:rsidR="001E3BF4" w:rsidRDefault="00497F1F" w:rsidP="00E720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1E3BF4">
        <w:rPr>
          <w:color w:val="000000" w:themeColor="text1"/>
        </w:rPr>
        <w:t>Dla uczniów, o których mowa w ust. 1, zespół na podstawie</w:t>
      </w:r>
      <w:r w:rsidR="007555BE" w:rsidRPr="001E3BF4">
        <w:rPr>
          <w:color w:val="000000" w:themeColor="text1"/>
        </w:rPr>
        <w:t xml:space="preserve"> </w:t>
      </w:r>
      <w:r w:rsidRPr="001E3BF4">
        <w:rPr>
          <w:color w:val="000000" w:themeColor="text1"/>
        </w:rPr>
        <w:t xml:space="preserve">orzeczenia opracowuje </w:t>
      </w:r>
      <w:r w:rsidR="007555BE" w:rsidRPr="001E3BF4">
        <w:rPr>
          <w:color w:val="000000" w:themeColor="text1"/>
        </w:rPr>
        <w:t>Indywidualny P</w:t>
      </w:r>
      <w:r w:rsidRPr="001E3BF4">
        <w:rPr>
          <w:color w:val="000000" w:themeColor="text1"/>
        </w:rPr>
        <w:t>r</w:t>
      </w:r>
      <w:r w:rsidR="007555BE" w:rsidRPr="001E3BF4">
        <w:rPr>
          <w:color w:val="000000" w:themeColor="text1"/>
        </w:rPr>
        <w:t>ogram Edukacyjno-T</w:t>
      </w:r>
      <w:r w:rsidRPr="001E3BF4">
        <w:rPr>
          <w:color w:val="000000" w:themeColor="text1"/>
        </w:rPr>
        <w:t>erapeutyczny na okres</w:t>
      </w:r>
      <w:r w:rsidR="007555BE" w:rsidRPr="001E3BF4">
        <w:rPr>
          <w:color w:val="000000" w:themeColor="text1"/>
        </w:rPr>
        <w:t xml:space="preserve"> </w:t>
      </w:r>
      <w:r w:rsidRPr="001E3BF4">
        <w:rPr>
          <w:color w:val="000000" w:themeColor="text1"/>
        </w:rPr>
        <w:t>wskazany w orzeczeniu.</w:t>
      </w:r>
      <w:r w:rsidR="00C7468B" w:rsidRPr="00C7468B">
        <w:t xml:space="preserve"> </w:t>
      </w:r>
      <w:r w:rsidR="00C7468B">
        <w:t>(załącznik numer 9)</w:t>
      </w:r>
    </w:p>
    <w:p w:rsidR="005709E9" w:rsidRPr="005709E9" w:rsidRDefault="005709E9" w:rsidP="00E7209E">
      <w:pPr>
        <w:pStyle w:val="Akapitzlist"/>
        <w:numPr>
          <w:ilvl w:val="0"/>
          <w:numId w:val="3"/>
        </w:numPr>
        <w:spacing w:after="0"/>
        <w:jc w:val="both"/>
      </w:pPr>
      <w:r>
        <w:t xml:space="preserve">Zespół opracowuje </w:t>
      </w:r>
      <w:r w:rsidRPr="007B41C4">
        <w:t>Arkusz  Wielospecjalistycznej  Oceny Poziomu  Funkcjonowania  Ucznia</w:t>
      </w:r>
      <w:r>
        <w:t xml:space="preserve">, który przedstawia rodzicom i na jego podstawie opracowuje </w:t>
      </w:r>
      <w:r w:rsidRPr="001E3BF4">
        <w:rPr>
          <w:color w:val="000000" w:themeColor="text1"/>
        </w:rPr>
        <w:t xml:space="preserve">Indywidualny </w:t>
      </w:r>
      <w:r w:rsidRPr="006A0A9C">
        <w:t>program edukacyjno-terapeutyczny</w:t>
      </w:r>
      <w:r w:rsidR="00C7468B">
        <w:t>. (załącznik numer 7)</w:t>
      </w:r>
    </w:p>
    <w:p w:rsidR="00497F1F" w:rsidRPr="001E3BF4" w:rsidRDefault="00497F1F" w:rsidP="00E720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1E3BF4">
        <w:rPr>
          <w:color w:val="000000" w:themeColor="text1"/>
        </w:rPr>
        <w:t xml:space="preserve">Indywidualny </w:t>
      </w:r>
      <w:r w:rsidRPr="006A0A9C">
        <w:t>program edukacyjno-terapeutyczny ( IPET) zawiera</w:t>
      </w:r>
      <w:r w:rsidR="00C7468B">
        <w:t>: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1E3BF4">
        <w:rPr>
          <w:color w:val="000000" w:themeColor="text1"/>
        </w:rPr>
        <w:t>Zakres</w:t>
      </w:r>
      <w:r w:rsidR="00497F1F" w:rsidRPr="001E3BF4">
        <w:rPr>
          <w:color w:val="000000" w:themeColor="text1"/>
        </w:rPr>
        <w:t xml:space="preserve"> dostosowania wymagań edukacyjnych wynikających z programu nauczania do</w:t>
      </w:r>
      <w:r w:rsidR="001E3BF4" w:rsidRPr="001E3BF4">
        <w:rPr>
          <w:color w:val="000000" w:themeColor="text1"/>
        </w:rPr>
        <w:t xml:space="preserve"> </w:t>
      </w:r>
      <w:r w:rsidR="00497F1F" w:rsidRPr="001E3BF4">
        <w:rPr>
          <w:color w:val="000000" w:themeColor="text1"/>
        </w:rPr>
        <w:t>indywidualnych potrzeb rozwojowych i edukacyjnych oraz możliwości psychofizycznych</w:t>
      </w:r>
      <w:r w:rsidR="001E3BF4" w:rsidRPr="001E3BF4">
        <w:rPr>
          <w:color w:val="000000" w:themeColor="text1"/>
        </w:rPr>
        <w:t xml:space="preserve"> </w:t>
      </w:r>
      <w:r w:rsidR="00497F1F" w:rsidRPr="001E3BF4">
        <w:rPr>
          <w:color w:val="000000" w:themeColor="text1"/>
        </w:rPr>
        <w:t>ucznia, o którym mowa w przepisach w sprawie warunków i sposobu oceniania,</w:t>
      </w:r>
      <w:r w:rsidR="001E3BF4" w:rsidRPr="001E3BF4">
        <w:rPr>
          <w:color w:val="000000" w:themeColor="text1"/>
        </w:rPr>
        <w:t xml:space="preserve"> </w:t>
      </w:r>
      <w:r w:rsidR="00497F1F" w:rsidRPr="001E3BF4">
        <w:rPr>
          <w:color w:val="000000" w:themeColor="text1"/>
        </w:rPr>
        <w:t>klasyfikowania i promowania uczniów i słuchaczy oraz przeprowadzania sprawdzianów i</w:t>
      </w:r>
      <w:r w:rsidR="001E3BF4" w:rsidRPr="001E3BF4">
        <w:rPr>
          <w:color w:val="000000" w:themeColor="text1"/>
        </w:rPr>
        <w:t xml:space="preserve"> </w:t>
      </w:r>
      <w:r w:rsidR="00497F1F" w:rsidRPr="006A0A9C">
        <w:t>egzaminów w szkołach;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6A0A9C">
        <w:t>Rodzaj</w:t>
      </w:r>
      <w:r w:rsidR="00497F1F" w:rsidRPr="006A0A9C">
        <w:t xml:space="preserve"> i zakres zintegrowanych działań nauczycieli i specjalistów prowadzących zajęcia</w:t>
      </w:r>
      <w:r w:rsidR="001E3BF4">
        <w:t xml:space="preserve"> </w:t>
      </w:r>
      <w:r w:rsidR="00497F1F" w:rsidRPr="006A0A9C">
        <w:t>z uczniem, z tym, że w przypadku:</w:t>
      </w:r>
    </w:p>
    <w:p w:rsidR="00497F1F" w:rsidRPr="006A0A9C" w:rsidRDefault="0013511F" w:rsidP="00E7209E">
      <w:pPr>
        <w:pStyle w:val="Akapitzlist"/>
        <w:numPr>
          <w:ilvl w:val="0"/>
          <w:numId w:val="19"/>
        </w:numPr>
        <w:spacing w:after="0"/>
        <w:jc w:val="both"/>
      </w:pPr>
      <w:r w:rsidRPr="006A0A9C">
        <w:t>Ucznia</w:t>
      </w:r>
      <w:r w:rsidR="00497F1F" w:rsidRPr="006A0A9C">
        <w:t xml:space="preserve"> niepełnosprawnego — zakres dział</w:t>
      </w:r>
      <w:r w:rsidR="004C37CE">
        <w:t>ań o charakterze rewalidacyjnym;</w:t>
      </w:r>
    </w:p>
    <w:p w:rsidR="00497F1F" w:rsidRPr="006A0A9C" w:rsidRDefault="0013511F" w:rsidP="00E7209E">
      <w:pPr>
        <w:pStyle w:val="Akapitzlist"/>
        <w:numPr>
          <w:ilvl w:val="0"/>
          <w:numId w:val="20"/>
        </w:numPr>
        <w:spacing w:after="0"/>
        <w:ind w:left="2127"/>
        <w:jc w:val="both"/>
      </w:pPr>
      <w:r w:rsidRPr="006A0A9C">
        <w:t>Ucznia</w:t>
      </w:r>
      <w:r w:rsidR="00497F1F" w:rsidRPr="006A0A9C">
        <w:t xml:space="preserve"> niedostosowanego społecznie — zakres działań </w:t>
      </w:r>
      <w:r w:rsidR="004C37CE">
        <w:t>o charakterze resocjalizacyjnym;</w:t>
      </w:r>
    </w:p>
    <w:p w:rsidR="00497F1F" w:rsidRPr="006A0A9C" w:rsidRDefault="0013511F" w:rsidP="00E7209E">
      <w:pPr>
        <w:pStyle w:val="Akapitzlist"/>
        <w:numPr>
          <w:ilvl w:val="0"/>
          <w:numId w:val="20"/>
        </w:numPr>
        <w:spacing w:after="0"/>
        <w:ind w:left="2127"/>
        <w:jc w:val="both"/>
      </w:pPr>
      <w:r w:rsidRPr="006A0A9C">
        <w:t>Ucznia</w:t>
      </w:r>
      <w:r w:rsidR="00497F1F" w:rsidRPr="006A0A9C">
        <w:t xml:space="preserve"> zagrożonego niedostosowaniem społecznym — zakres działań o charakterze</w:t>
      </w:r>
      <w:r w:rsidR="001E3BF4">
        <w:t xml:space="preserve"> </w:t>
      </w:r>
      <w:r w:rsidR="00497F1F" w:rsidRPr="006A0A9C">
        <w:t>socjoterapeutycznym;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6A0A9C">
        <w:t>Formy</w:t>
      </w:r>
      <w:r w:rsidR="00497F1F" w:rsidRPr="006A0A9C">
        <w:t xml:space="preserve"> i metody pracy z uczniem;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6A0A9C">
        <w:t>Formy</w:t>
      </w:r>
      <w:r w:rsidR="00497F1F" w:rsidRPr="006A0A9C">
        <w:t>, sposoby i okres udzielania uczniowi pomocy psychologiczno-pedagogicznej oraz</w:t>
      </w:r>
      <w:r w:rsidR="001E3BF4">
        <w:t xml:space="preserve"> </w:t>
      </w:r>
      <w:r w:rsidR="00497F1F" w:rsidRPr="006A0A9C">
        <w:t>wymiar godzin, w którym poszczególne formy pomocy będą realizowane, ustalone przez</w:t>
      </w:r>
      <w:r w:rsidR="001E3BF4">
        <w:t xml:space="preserve"> </w:t>
      </w:r>
      <w:r w:rsidR="00497F1F" w:rsidRPr="006A0A9C">
        <w:t>dyrektora szkoły oraz koordynatora pomocy zgodnie z przepisami;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6A0A9C">
        <w:t>Działania</w:t>
      </w:r>
      <w:r w:rsidR="00497F1F" w:rsidRPr="006A0A9C">
        <w:t xml:space="preserve"> wspierające rodziców ucznia oraz zakres współdziałania z poradniami</w:t>
      </w:r>
      <w:r w:rsidR="001E3BF4">
        <w:t xml:space="preserve"> </w:t>
      </w:r>
      <w:r w:rsidR="00497F1F" w:rsidRPr="006A0A9C">
        <w:t>ps</w:t>
      </w:r>
      <w:r w:rsidR="001E3BF4">
        <w:t>ychologiczno-</w:t>
      </w:r>
      <w:r w:rsidR="00497F1F" w:rsidRPr="006A0A9C">
        <w:t>pedagogicznymi, w tym poradniami specjalistycznymi, placówkami</w:t>
      </w:r>
      <w:r w:rsidR="001E3BF4">
        <w:t xml:space="preserve"> </w:t>
      </w:r>
      <w:r w:rsidR="00497F1F" w:rsidRPr="006A0A9C">
        <w:t>doskonalenia nauczycieli, organizacjami pozarządowymi oraz innymi instytucjami</w:t>
      </w:r>
      <w:r w:rsidR="001E3BF4">
        <w:t xml:space="preserve"> </w:t>
      </w:r>
      <w:r w:rsidR="00497F1F" w:rsidRPr="006A0A9C">
        <w:t xml:space="preserve">działającymi na rzecz rodziny, dzieci i młodzieży, określone przez </w:t>
      </w:r>
      <w:r w:rsidR="004C37CE">
        <w:t>z</w:t>
      </w:r>
      <w:r w:rsidR="00497F1F" w:rsidRPr="006A0A9C">
        <w:t>espół, zgodnie z</w:t>
      </w:r>
      <w:r w:rsidR="001E3BF4">
        <w:t xml:space="preserve"> </w:t>
      </w:r>
      <w:r w:rsidR="00497F1F" w:rsidRPr="006A0A9C">
        <w:t>przepisami;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6A0A9C">
        <w:t>Zajęcia</w:t>
      </w:r>
      <w:r w:rsidR="00497F1F" w:rsidRPr="006A0A9C">
        <w:t xml:space="preserve"> rewalidacyjne i resocjalizacyjne oraz inne zajęcia odpowiednie ze względu na</w:t>
      </w:r>
      <w:r w:rsidR="001E3BF4">
        <w:t xml:space="preserve"> </w:t>
      </w:r>
      <w:r w:rsidR="00497F1F" w:rsidRPr="006A0A9C">
        <w:t>indywidualne potrzeby rozwojowe i edukacyjne oraz możliwości psychofizyczne ucznia</w:t>
      </w:r>
      <w:r w:rsidR="004C37CE">
        <w:t>;</w:t>
      </w:r>
    </w:p>
    <w:p w:rsidR="00497F1F" w:rsidRPr="006A0A9C" w:rsidRDefault="0013511F" w:rsidP="00E7209E">
      <w:pPr>
        <w:pStyle w:val="Akapitzlist"/>
        <w:numPr>
          <w:ilvl w:val="0"/>
          <w:numId w:val="10"/>
        </w:numPr>
        <w:spacing w:after="0"/>
        <w:ind w:left="1418"/>
        <w:jc w:val="both"/>
      </w:pPr>
      <w:r w:rsidRPr="006A0A9C">
        <w:t>Zakres</w:t>
      </w:r>
      <w:r w:rsidR="00497F1F" w:rsidRPr="006A0A9C">
        <w:t xml:space="preserve"> współpracy nauczycieli i specjalistów z rodzicami ucznia w realizacji zadań (realizację</w:t>
      </w:r>
      <w:r w:rsidR="001E3BF4">
        <w:t xml:space="preserve"> </w:t>
      </w:r>
      <w:r w:rsidR="00497F1F" w:rsidRPr="006A0A9C">
        <w:t>zaleceń zawartych w orzeczeniu o potrzebie kształcenia specjalnego, przygotowanie</w:t>
      </w:r>
      <w:r w:rsidR="001E3BF4">
        <w:t xml:space="preserve"> </w:t>
      </w:r>
      <w:r w:rsidR="00497F1F" w:rsidRPr="006A0A9C">
        <w:t>uczniów do s</w:t>
      </w:r>
      <w:r w:rsidR="004C37CE">
        <w:t>amodzielności w życiu dorosłym);</w:t>
      </w:r>
    </w:p>
    <w:p w:rsidR="004E0243" w:rsidRDefault="00497F1F" w:rsidP="00E7209E">
      <w:pPr>
        <w:pStyle w:val="Akapitzlist"/>
        <w:numPr>
          <w:ilvl w:val="0"/>
          <w:numId w:val="3"/>
        </w:numPr>
        <w:spacing w:after="0"/>
        <w:jc w:val="both"/>
      </w:pPr>
      <w:r w:rsidRPr="006A0A9C">
        <w:t>Zespół, o którym mowa w ust. 1, przy ustalaniu form i czasu trwania pomocy uczniowi</w:t>
      </w:r>
      <w:r w:rsidR="001E3BF4">
        <w:t xml:space="preserve"> </w:t>
      </w:r>
      <w:r w:rsidRPr="006A0A9C">
        <w:t>współpracuje z rodzicami ucznia</w:t>
      </w:r>
      <w:r w:rsidR="004E0243">
        <w:t xml:space="preserve"> </w:t>
      </w:r>
      <w:r w:rsidR="004E0243" w:rsidRPr="004E0243">
        <w:t xml:space="preserve"> </w:t>
      </w:r>
      <w:r w:rsidR="004E0243" w:rsidRPr="006A0A9C">
        <w:t>lub w razie pot</w:t>
      </w:r>
      <w:r w:rsidR="004E0243">
        <w:t>rzeb z poradnią psychologiczno-p</w:t>
      </w:r>
      <w:r w:rsidR="004E0243" w:rsidRPr="006A0A9C">
        <w:t>edagogiczną.</w:t>
      </w:r>
    </w:p>
    <w:p w:rsidR="00497F1F" w:rsidRPr="006A0A9C" w:rsidRDefault="00497F1F" w:rsidP="00E7209E">
      <w:pPr>
        <w:pStyle w:val="Akapitzlist"/>
        <w:numPr>
          <w:ilvl w:val="0"/>
          <w:numId w:val="3"/>
        </w:numPr>
        <w:spacing w:after="0"/>
        <w:jc w:val="both"/>
      </w:pPr>
      <w:r w:rsidRPr="006A0A9C">
        <w:t>Wymiar godzin poszczególnych form udzielania uczniom pomocy psychologiczno</w:t>
      </w:r>
      <w:r w:rsidR="001E3BF4">
        <w:t>-</w:t>
      </w:r>
      <w:r w:rsidRPr="006A0A9C">
        <w:t>pedagogicznej ustala dyrektor szkoły, zgodnie z rozpoznaniem</w:t>
      </w:r>
      <w:r w:rsidR="001E3BF4">
        <w:t xml:space="preserve"> </w:t>
      </w:r>
      <w:r w:rsidR="004C37CE">
        <w:t>potrzeb przez członków z</w:t>
      </w:r>
      <w:r w:rsidRPr="006A0A9C">
        <w:t>espołu.</w:t>
      </w:r>
    </w:p>
    <w:p w:rsidR="00497F1F" w:rsidRPr="006A0A9C" w:rsidRDefault="00497F1F" w:rsidP="00E7209E">
      <w:pPr>
        <w:pStyle w:val="Akapitzlist"/>
        <w:numPr>
          <w:ilvl w:val="0"/>
          <w:numId w:val="3"/>
        </w:numPr>
        <w:spacing w:after="0"/>
        <w:jc w:val="both"/>
      </w:pPr>
      <w:r w:rsidRPr="006A0A9C">
        <w:t>O ustalonych dla ucznia formach, okresie udzielania pomocy psychologiczno</w:t>
      </w:r>
      <w:r w:rsidR="001E3BF4">
        <w:t>-</w:t>
      </w:r>
      <w:r w:rsidRPr="006A0A9C">
        <w:t>pedagogicznej oraz wymiarze godzin, w których poszczególne formy będą realizowane</w:t>
      </w:r>
      <w:r w:rsidR="001E3BF4">
        <w:t xml:space="preserve"> </w:t>
      </w:r>
      <w:r w:rsidRPr="006A0A9C">
        <w:t>niezwłocznie zawiadami</w:t>
      </w:r>
      <w:r w:rsidR="001E3BF4">
        <w:t>a się rodzica.</w:t>
      </w:r>
    </w:p>
    <w:p w:rsidR="00FB6655" w:rsidRPr="006A0A9C" w:rsidRDefault="00497F1F" w:rsidP="004E0243">
      <w:pPr>
        <w:pStyle w:val="Akapitzlist"/>
        <w:numPr>
          <w:ilvl w:val="0"/>
          <w:numId w:val="3"/>
        </w:numPr>
        <w:spacing w:after="0"/>
        <w:jc w:val="both"/>
      </w:pPr>
      <w:r w:rsidRPr="006A0A9C">
        <w:t>Nauczyciele pracujący z uczniem, dla którego został opracowany Indywidualny Program</w:t>
      </w:r>
      <w:r w:rsidR="001E3BF4">
        <w:t xml:space="preserve"> Edukacyjno-</w:t>
      </w:r>
      <w:r w:rsidRPr="006A0A9C">
        <w:t>Terapeutyczny mają obowiązek znać jego treść oraz stosować się do zaleceń</w:t>
      </w:r>
      <w:r w:rsidR="001E3BF4">
        <w:t xml:space="preserve"> </w:t>
      </w:r>
      <w:r w:rsidRPr="006A0A9C">
        <w:t>zawartych w nim. Zaleca się, by nauczyciele prowadzili notatki z zapisem postępu w</w:t>
      </w:r>
      <w:r w:rsidR="001E3BF4">
        <w:t xml:space="preserve"> </w:t>
      </w:r>
      <w:r w:rsidRPr="006A0A9C">
        <w:t xml:space="preserve">rozwoju ucznia, w </w:t>
      </w:r>
      <w:r w:rsidR="0013511F" w:rsidRPr="006A0A9C">
        <w:t>oparciu, o które</w:t>
      </w:r>
      <w:r w:rsidRPr="006A0A9C">
        <w:t xml:space="preserve"> będzie dokonywana ocena efektywności działań.</w:t>
      </w:r>
    </w:p>
    <w:p w:rsidR="00497F1F" w:rsidRPr="006A0A9C" w:rsidRDefault="00497F1F" w:rsidP="0013511F">
      <w:pPr>
        <w:spacing w:after="0"/>
        <w:jc w:val="both"/>
      </w:pPr>
      <w:r w:rsidRPr="006A0A9C">
        <w:lastRenderedPageBreak/>
        <w:t>PROCEDURA POSTĘPOWANIA W PRZYPADKU ORGANIZACJI POMOCY PSYCHOLOGICZNO –</w:t>
      </w:r>
    </w:p>
    <w:p w:rsidR="00946B36" w:rsidRPr="00D025E2" w:rsidRDefault="00497F1F" w:rsidP="0013511F">
      <w:pPr>
        <w:spacing w:after="0"/>
        <w:jc w:val="both"/>
      </w:pPr>
      <w:r w:rsidRPr="006A0A9C">
        <w:t>PEDAGOGICZNEJ UCZNIOM Z ORZECZENIAMI:</w:t>
      </w:r>
    </w:p>
    <w:p w:rsidR="00946B36" w:rsidRDefault="00D025E2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36B3CFA1" wp14:editId="2B3115F4">
                <wp:simplePos x="0" y="0"/>
                <wp:positionH relativeFrom="column">
                  <wp:posOffset>2038350</wp:posOffset>
                </wp:positionH>
                <wp:positionV relativeFrom="paragraph">
                  <wp:posOffset>87630</wp:posOffset>
                </wp:positionV>
                <wp:extent cx="1878965" cy="678815"/>
                <wp:effectExtent l="0" t="0" r="26035" b="2603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Pr="00946B36" w:rsidRDefault="00B134BD" w:rsidP="00A82BF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6B3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edagog szkolny</w:t>
                            </w:r>
                          </w:p>
                          <w:p w:rsidR="00B134BD" w:rsidRDefault="00B134BD" w:rsidP="0094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160.5pt;margin-top:6.9pt;width:147.95pt;height:53.4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" strokecolor="#9bbb59" strokeweight="1pt">
                <v:textbox>
                  <w:txbxContent>
                    <w:p w:rsidR="00B134BD" w:rsidRPr="00946B36" w:rsidRDefault="00B134BD" w:rsidP="00A82BF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46B36">
                        <w:rPr>
                          <w:rFonts w:cs="Arial"/>
                          <w:b/>
                          <w:sz w:val="24"/>
                          <w:szCs w:val="24"/>
                        </w:rPr>
                        <w:t>Pedagog szkolny</w:t>
                      </w:r>
                    </w:p>
                    <w:p w:rsidR="00B134BD" w:rsidRDefault="00B134BD" w:rsidP="00946B36"/>
                  </w:txbxContent>
                </v:textbox>
              </v:shape>
            </w:pict>
          </mc:Fallback>
        </mc:AlternateContent>
      </w:r>
    </w:p>
    <w:p w:rsidR="00946B36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946B36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23E98A" wp14:editId="1DC319F1">
                <wp:simplePos x="0" y="0"/>
                <wp:positionH relativeFrom="column">
                  <wp:posOffset>1505585</wp:posOffset>
                </wp:positionH>
                <wp:positionV relativeFrom="paragraph">
                  <wp:posOffset>104775</wp:posOffset>
                </wp:positionV>
                <wp:extent cx="542925" cy="186055"/>
                <wp:effectExtent l="0" t="114300" r="0" b="175895"/>
                <wp:wrapNone/>
                <wp:docPr id="23" name="Strzałka w praw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82876">
                          <a:off x="0" y="0"/>
                          <a:ext cx="542925" cy="186055"/>
                        </a:xfrm>
                        <a:prstGeom prst="rightArrow">
                          <a:avLst>
                            <a:gd name="adj1" fmla="val 50000"/>
                            <a:gd name="adj2" fmla="val 72952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6285B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3" o:spid="_x0000_s1026" type="#_x0000_t13" style="position:absolute;margin-left:118.55pt;margin-top:8.25pt;width:42.75pt;height:14.65pt;rotation:-2858597fd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" fillcolor="#b6dde8" strokecolor="#92cddc" strokeweight=".35mm">
                <v:fill focus="100%" type="gradient"/>
                <v:shadow on="t" color="#205867" opacity="32785f" offset=".35mm,.62mm"/>
              </v:shape>
            </w:pict>
          </mc:Fallback>
        </mc:AlternateContent>
      </w:r>
    </w:p>
    <w:p w:rsidR="00946B36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 wp14:anchorId="60C6FEFA" wp14:editId="4D30A126">
                <wp:simplePos x="0" y="0"/>
                <wp:positionH relativeFrom="column">
                  <wp:posOffset>-163195</wp:posOffset>
                </wp:positionH>
                <wp:positionV relativeFrom="paragraph">
                  <wp:posOffset>31115</wp:posOffset>
                </wp:positionV>
                <wp:extent cx="1659890" cy="764540"/>
                <wp:effectExtent l="0" t="0" r="16510" b="1651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764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1E3B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zeczenia  przekazuje:</w:t>
                            </w:r>
                          </w:p>
                          <w:p w:rsidR="00B134BD" w:rsidRDefault="00B134BD" w:rsidP="00E7209E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kretariat,</w:t>
                            </w:r>
                          </w:p>
                          <w:p w:rsidR="00B134BD" w:rsidRDefault="00B134BD" w:rsidP="00E7209E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dzice</w:t>
                            </w:r>
                          </w:p>
                          <w:p w:rsidR="00B134BD" w:rsidRDefault="00B134BD" w:rsidP="001E3BF4">
                            <w:pPr>
                              <w:ind w:left="-1276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27" type="#_x0000_t202" style="position:absolute;left:0;text-align:left;margin-left:-12.85pt;margin-top:2.45pt;width:130.7pt;height:60.2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" strokeweight=".5pt">
                <v:fill r:id="rId11" o:title="" recolor="t" type="frame"/>
                <v:textbox inset="7.45pt,3.85pt,7.45pt,3.85pt">
                  <w:txbxContent>
                    <w:p w:rsidR="00B134BD" w:rsidRDefault="00B134BD" w:rsidP="001E3B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rzeczenia  przekazuje:</w:t>
                      </w:r>
                    </w:p>
                    <w:p w:rsidR="00B134BD" w:rsidRDefault="00B134BD" w:rsidP="00E7209E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sekretariat,</w:t>
                      </w:r>
                    </w:p>
                    <w:p w:rsidR="00B134BD" w:rsidRDefault="00B134BD" w:rsidP="00E7209E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dzice</w:t>
                      </w:r>
                    </w:p>
                    <w:p w:rsidR="00B134BD" w:rsidRDefault="00B134BD" w:rsidP="001E3BF4">
                      <w:pPr>
                        <w:ind w:left="-1276"/>
                      </w:pPr>
                    </w:p>
                  </w:txbxContent>
                </v:textbox>
              </v:shape>
            </w:pict>
          </mc:Fallback>
        </mc:AlternateContent>
      </w:r>
    </w:p>
    <w:p w:rsidR="00946B36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946B36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A310F6" wp14:editId="53CE8542">
                <wp:simplePos x="0" y="0"/>
                <wp:positionH relativeFrom="column">
                  <wp:posOffset>2929574</wp:posOffset>
                </wp:positionH>
                <wp:positionV relativeFrom="paragraph">
                  <wp:posOffset>35876</wp:posOffset>
                </wp:positionV>
                <wp:extent cx="397510" cy="186056"/>
                <wp:effectExtent l="0" t="27623" r="51118" b="51117"/>
                <wp:wrapNone/>
                <wp:docPr id="25" name="Strzałka w praw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7510" cy="186056"/>
                        </a:xfrm>
                        <a:prstGeom prst="rightArrow">
                          <a:avLst>
                            <a:gd name="adj1" fmla="val 50000"/>
                            <a:gd name="adj2" fmla="val 72952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AA4055" id="Strzałka w prawo 25" o:spid="_x0000_s1026" type="#_x0000_t13" style="position:absolute;margin-left:230.7pt;margin-top:2.8pt;width:31.3pt;height:14.65pt;rotation:-90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" adj="14225" fillcolor="#b6dde8" strokecolor="#92cddc" strokeweight=".35mm">
                <v:fill focus="100%" type="gradient"/>
                <v:shadow on="t" color="#205867" opacity="32785f" offset=".35mm,.62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DB114A" wp14:editId="53331554">
                <wp:simplePos x="0" y="0"/>
                <wp:positionH relativeFrom="column">
                  <wp:posOffset>2415857</wp:posOffset>
                </wp:positionH>
                <wp:positionV relativeFrom="paragraph">
                  <wp:posOffset>35243</wp:posOffset>
                </wp:positionV>
                <wp:extent cx="397510" cy="186056"/>
                <wp:effectExtent l="10477" t="8573" r="51118" b="51117"/>
                <wp:wrapNone/>
                <wp:docPr id="24" name="Strzałka w praw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186056"/>
                        </a:xfrm>
                        <a:prstGeom prst="rightArrow">
                          <a:avLst>
                            <a:gd name="adj1" fmla="val 50000"/>
                            <a:gd name="adj2" fmla="val 72952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6A7884" id="Strzałka w prawo 24" o:spid="_x0000_s1026" type="#_x0000_t13" style="position:absolute;margin-left:190.2pt;margin-top:2.8pt;width:31.3pt;height:14.65pt;rotation:90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" adj="14225" fillcolor="#b6dde8" strokecolor="#92cddc" strokeweight=".35mm">
                <v:fill focus="100%" type="gradient"/>
                <v:shadow on="t" color="#205867" opacity="32785f" offset=".35mm,.62mm"/>
              </v:shape>
            </w:pict>
          </mc:Fallback>
        </mc:AlternateContent>
      </w:r>
    </w:p>
    <w:p w:rsidR="00946B36" w:rsidRDefault="00946B36" w:rsidP="0013511F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E3BF4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C6225C" wp14:editId="7121245F">
                <wp:simplePos x="0" y="0"/>
                <wp:positionH relativeFrom="column">
                  <wp:posOffset>1510030</wp:posOffset>
                </wp:positionH>
                <wp:positionV relativeFrom="paragraph">
                  <wp:posOffset>88265</wp:posOffset>
                </wp:positionV>
                <wp:extent cx="542925" cy="186055"/>
                <wp:effectExtent l="83185" t="0" r="111760" b="0"/>
                <wp:wrapNone/>
                <wp:docPr id="18" name="Strzałka w praw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73792">
                          <a:off x="0" y="0"/>
                          <a:ext cx="542925" cy="186055"/>
                        </a:xfrm>
                        <a:prstGeom prst="rightArrow">
                          <a:avLst>
                            <a:gd name="adj1" fmla="val 50000"/>
                            <a:gd name="adj2" fmla="val 72952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B25033" id="Strzałka w prawo 18" o:spid="_x0000_s1026" type="#_x0000_t13" style="position:absolute;margin-left:118.9pt;margin-top:6.95pt;width:42.75pt;height:14.65pt;rotation:3357401fd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" fillcolor="#b6dde8" strokecolor="#92cddc" strokeweight=".35mm">
                <v:fill focus="100%" type="gradient"/>
                <v:shadow on="t" color="#205867" opacity="32785f" offset=".35mm,.62mm"/>
              </v:shape>
            </w:pict>
          </mc:Fallback>
        </mc:AlternateContent>
      </w:r>
      <w:r w:rsidR="001E3BF4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1F7D4182" wp14:editId="2346C868">
                <wp:simplePos x="0" y="0"/>
                <wp:positionH relativeFrom="column">
                  <wp:posOffset>2027555</wp:posOffset>
                </wp:positionH>
                <wp:positionV relativeFrom="paragraph">
                  <wp:posOffset>1270</wp:posOffset>
                </wp:positionV>
                <wp:extent cx="1878965" cy="916940"/>
                <wp:effectExtent l="12700" t="8890" r="13335" b="762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1E3BF4"/>
                          <w:p w:rsidR="00B134BD" w:rsidRDefault="00B134BD" w:rsidP="001E3B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ychowawca oddziału</w:t>
                            </w:r>
                          </w:p>
                          <w:p w:rsidR="00B134BD" w:rsidRDefault="00B134BD" w:rsidP="001E3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0" o:spid="_x0000_s1028" type="#_x0000_t202" style="position:absolute;left:0;text-align:left;margin-left:159.65pt;margin-top:.1pt;width:147.95pt;height:72.2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" strokecolor="#9bbb59" strokeweight="1pt">
                <v:textbox>
                  <w:txbxContent>
                    <w:p w:rsidR="00B134BD" w:rsidRDefault="00B134BD" w:rsidP="001E3BF4"/>
                    <w:p w:rsidR="00B134BD" w:rsidRDefault="00B134BD" w:rsidP="001E3B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ychowawca oddziału</w:t>
                      </w:r>
                    </w:p>
                    <w:p w:rsidR="00B134BD" w:rsidRDefault="00B134BD" w:rsidP="001E3BF4"/>
                  </w:txbxContent>
                </v:textbox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830FC0" wp14:editId="58002E03">
                <wp:simplePos x="0" y="0"/>
                <wp:positionH relativeFrom="column">
                  <wp:posOffset>6181725</wp:posOffset>
                </wp:positionH>
                <wp:positionV relativeFrom="paragraph">
                  <wp:posOffset>130811</wp:posOffset>
                </wp:positionV>
                <wp:extent cx="67310" cy="5640069"/>
                <wp:effectExtent l="0" t="0" r="27940" b="1841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310" cy="564006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C28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486.75pt;margin-top:10.3pt;width:5.3pt;height:444.1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" strokeweight=".26mm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F20D46" wp14:editId="75F3E448">
                <wp:simplePos x="0" y="0"/>
                <wp:positionH relativeFrom="column">
                  <wp:posOffset>3900805</wp:posOffset>
                </wp:positionH>
                <wp:positionV relativeFrom="paragraph">
                  <wp:posOffset>124460</wp:posOffset>
                </wp:positionV>
                <wp:extent cx="2277110" cy="1270"/>
                <wp:effectExtent l="19050" t="53340" r="8890" b="5969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71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1CC8A0" id="Łącznik prosty ze strzałką 16" o:spid="_x0000_s1026" type="#_x0000_t32" style="position:absolute;margin-left:307.15pt;margin-top:9.8pt;width:179.3pt;height:.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" strokeweight=".26mm">
                <v:stroke endarrow="block" joinstyle="miter"/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9A4A7" wp14:editId="437E764E">
                <wp:simplePos x="0" y="0"/>
                <wp:positionH relativeFrom="column">
                  <wp:posOffset>4996180</wp:posOffset>
                </wp:positionH>
                <wp:positionV relativeFrom="paragraph">
                  <wp:posOffset>87630</wp:posOffset>
                </wp:positionV>
                <wp:extent cx="1270" cy="2249170"/>
                <wp:effectExtent l="9525" t="5715" r="8255" b="120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491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15D702" id="Łącznik prosty ze strzałką 15" o:spid="_x0000_s1026" type="#_x0000_t32" style="position:absolute;margin-left:393.4pt;margin-top:6.9pt;width:.1pt;height:177.1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" strokeweight=".26mm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8D6DCB" wp14:editId="7DB9EE51">
                <wp:simplePos x="0" y="0"/>
                <wp:positionH relativeFrom="column">
                  <wp:posOffset>3900805</wp:posOffset>
                </wp:positionH>
                <wp:positionV relativeFrom="paragraph">
                  <wp:posOffset>87630</wp:posOffset>
                </wp:positionV>
                <wp:extent cx="1096010" cy="1270"/>
                <wp:effectExtent l="19050" t="53340" r="8890" b="5969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60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8F259B" id="Łącznik prosty ze strzałką 14" o:spid="_x0000_s1026" type="#_x0000_t32" style="position:absolute;margin-left:307.15pt;margin-top:6.9pt;width:86.3pt;height:.1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" strokeweight=".26mm">
                <v:stroke endarrow="block" joinstyle="miter"/>
              </v:shape>
            </w:pict>
          </mc:Fallback>
        </mc:AlternateContent>
      </w:r>
    </w:p>
    <w:p w:rsidR="001E3BF4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F89701" wp14:editId="3BC5EBB0">
                <wp:simplePos x="0" y="0"/>
                <wp:positionH relativeFrom="column">
                  <wp:posOffset>2714942</wp:posOffset>
                </wp:positionH>
                <wp:positionV relativeFrom="paragraph">
                  <wp:posOffset>138113</wp:posOffset>
                </wp:positionV>
                <wp:extent cx="342900" cy="186056"/>
                <wp:effectExtent l="2222" t="0" r="59373" b="59372"/>
                <wp:wrapNone/>
                <wp:docPr id="22" name="Strzałka w praw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186056"/>
                        </a:xfrm>
                        <a:prstGeom prst="rightArrow">
                          <a:avLst>
                            <a:gd name="adj1" fmla="val 50000"/>
                            <a:gd name="adj2" fmla="val 72952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BF5B2B" id="Strzałka w prawo 22" o:spid="_x0000_s1026" type="#_x0000_t13" style="position:absolute;margin-left:213.75pt;margin-top:10.9pt;width:27pt;height:14.65pt;rotation:90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" adj="13050" fillcolor="#b6dde8" strokecolor="#92cddc" strokeweight=".35mm">
                <v:fill focus="100%" type="gradient"/>
                <v:shadow on="t" color="#205867" opacity="32785f" offset=".35mm,.62mm"/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EF8F1D" wp14:editId="2B520CA6">
                <wp:simplePos x="0" y="0"/>
                <wp:positionH relativeFrom="column">
                  <wp:posOffset>976630</wp:posOffset>
                </wp:positionH>
                <wp:positionV relativeFrom="paragraph">
                  <wp:posOffset>109220</wp:posOffset>
                </wp:positionV>
                <wp:extent cx="1324610" cy="3501390"/>
                <wp:effectExtent l="19050" t="5715" r="8890" b="55245"/>
                <wp:wrapNone/>
                <wp:docPr id="12" name="Łącznik łama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4610" cy="35013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41D2A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2" o:spid="_x0000_s1026" type="#_x0000_t34" style="position:absolute;margin-left:76.9pt;margin-top:8.6pt;width:104.3pt;height:275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" strokeweight=".26mm">
                <v:stroke endarrow="block"/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II etap                                   I etap</w: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05BC103A" wp14:editId="1AC74555">
                <wp:simplePos x="0" y="0"/>
                <wp:positionH relativeFrom="column">
                  <wp:posOffset>2027555</wp:posOffset>
                </wp:positionH>
                <wp:positionV relativeFrom="paragraph">
                  <wp:posOffset>135255</wp:posOffset>
                </wp:positionV>
                <wp:extent cx="1878965" cy="650240"/>
                <wp:effectExtent l="12700" t="8890" r="13335" b="762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A82BF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espół</w:t>
                            </w:r>
                          </w:p>
                          <w:p w:rsidR="00B134BD" w:rsidRDefault="00B134BD" w:rsidP="00A82BF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d.s. pomoc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la uczniów z orzeczenia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9" type="#_x0000_t202" style="position:absolute;left:0;text-align:left;margin-left:159.65pt;margin-top:10.65pt;width:147.95pt;height:51.2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" strokecolor="#d99594" strokeweight="1pt">
                <v:textbox>
                  <w:txbxContent>
                    <w:p w:rsidR="00B134BD" w:rsidRDefault="00B134BD" w:rsidP="00A82BF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espół</w:t>
                      </w:r>
                    </w:p>
                    <w:p w:rsidR="00B134BD" w:rsidRDefault="00B134BD" w:rsidP="00A82BF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d.s. pomocy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la uczniów z orzeczeniami)</w:t>
                      </w:r>
                    </w:p>
                  </w:txbxContent>
                </v:textbox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A82BF7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BB938F" wp14:editId="5C18D24E">
                <wp:simplePos x="0" y="0"/>
                <wp:positionH relativeFrom="column">
                  <wp:posOffset>2838450</wp:posOffset>
                </wp:positionH>
                <wp:positionV relativeFrom="paragraph">
                  <wp:posOffset>49530</wp:posOffset>
                </wp:positionV>
                <wp:extent cx="56515" cy="3710940"/>
                <wp:effectExtent l="19050" t="0" r="95885" b="6096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37109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964451" id="Łącznik prosty ze strzałką 10" o:spid="_x0000_s1026" type="#_x0000_t32" style="position:absolute;margin-left:223.5pt;margin-top:3.9pt;width:4.45pt;height:29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" strokeweight=".26mm">
                <v:stroke endarrow="block" joinstyle="miter"/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2D2DCF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3F48CFC1" wp14:editId="6756FBA6">
                <wp:simplePos x="0" y="0"/>
                <wp:positionH relativeFrom="column">
                  <wp:posOffset>3157271</wp:posOffset>
                </wp:positionH>
                <wp:positionV relativeFrom="paragraph">
                  <wp:posOffset>81128</wp:posOffset>
                </wp:positionV>
                <wp:extent cx="2774315" cy="658368"/>
                <wp:effectExtent l="19050" t="19050" r="26035" b="2794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2D2DCF">
                            <w:pPr>
                              <w:autoSpaceDE w:val="0"/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espół dokonuje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wielospecjalistycznej oceny poziomu funkcjonowania ucznia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left:0;text-align:left;margin-left:248.6pt;margin-top:6.4pt;width:218.45pt;height:51.8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" strokecolor="#c0504d" strokeweight="2.5pt">
                <v:textbox>
                  <w:txbxContent>
                    <w:p w:rsidR="00B134BD" w:rsidRDefault="00B134BD" w:rsidP="002D2DCF">
                      <w:pPr>
                        <w:autoSpaceDE w:val="0"/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espół dokonuje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wielospecjalistycznej oceny poziomu funkcjonowania ucznia, </w:t>
                      </w:r>
                    </w:p>
                  </w:txbxContent>
                </v:textbox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00F5A9" wp14:editId="32DD0C84">
                <wp:simplePos x="0" y="0"/>
                <wp:positionH relativeFrom="column">
                  <wp:posOffset>2835275</wp:posOffset>
                </wp:positionH>
                <wp:positionV relativeFrom="paragraph">
                  <wp:posOffset>93345</wp:posOffset>
                </wp:positionV>
                <wp:extent cx="323215" cy="1270"/>
                <wp:effectExtent l="10795" t="59055" r="18415" b="5397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05618A" id="Łącznik prosty ze strzałką 8" o:spid="_x0000_s1026" type="#_x0000_t32" style="position:absolute;margin-left:223.25pt;margin-top:7.35pt;width:25.45pt;height: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" strokeweight=".26mm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</w: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3705B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44416" behindDoc="0" locked="0" layoutInCell="1" allowOverlap="1" wp14:anchorId="6535FFAA" wp14:editId="639E032F">
                <wp:simplePos x="0" y="0"/>
                <wp:positionH relativeFrom="column">
                  <wp:posOffset>3178556</wp:posOffset>
                </wp:positionH>
                <wp:positionV relativeFrom="paragraph">
                  <wp:posOffset>35941</wp:posOffset>
                </wp:positionV>
                <wp:extent cx="2726690" cy="312420"/>
                <wp:effectExtent l="22225" t="19050" r="22860" b="209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1E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pracowuje IP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1" type="#_x0000_t202" style="position:absolute;left:0;text-align:left;margin-left:250.3pt;margin-top:2.85pt;width:214.7pt;height:24.6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" strokecolor="#c0504d" strokeweight="2.5pt">
                <v:textbox>
                  <w:txbxContent>
                    <w:p w:rsidR="00B134BD" w:rsidRDefault="00B134BD" w:rsidP="001E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pracowuje IPET </w:t>
                      </w:r>
                    </w:p>
                  </w:txbxContent>
                </v:textbox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D0787" wp14:editId="03469DA3">
                <wp:simplePos x="0" y="0"/>
                <wp:positionH relativeFrom="column">
                  <wp:posOffset>2835275</wp:posOffset>
                </wp:positionH>
                <wp:positionV relativeFrom="paragraph">
                  <wp:posOffset>23495</wp:posOffset>
                </wp:positionV>
                <wp:extent cx="323215" cy="1270"/>
                <wp:effectExtent l="10795" t="58420" r="18415" b="5461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0B6B15" id="Łącznik prosty ze strzałką 6" o:spid="_x0000_s1026" type="#_x0000_t32" style="position:absolute;margin-left:223.25pt;margin-top:1.85pt;width:25.45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" strokeweight=".26mm">
                <v:stroke endarrow="block" joinstyle="miter"/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71A36A7" wp14:editId="53AF869A">
                <wp:simplePos x="0" y="0"/>
                <wp:positionH relativeFrom="column">
                  <wp:posOffset>3143250</wp:posOffset>
                </wp:positionH>
                <wp:positionV relativeFrom="paragraph">
                  <wp:posOffset>59690</wp:posOffset>
                </wp:positionV>
                <wp:extent cx="2774315" cy="1057275"/>
                <wp:effectExtent l="19050" t="19050" r="2603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1E3BF4">
                            <w:pPr>
                              <w:autoSpaceDE w:val="0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dokonuje wielospecjalistycznej oceny poziomu funkcjonowania ucznia i,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miarę potrzeb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dokonuje modyfikacji indywidualnego programu edukacyjno- -terapeutycznego.</w:t>
                            </w:r>
                          </w:p>
                          <w:p w:rsidR="00B134BD" w:rsidRDefault="00B134BD" w:rsidP="001E3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2" type="#_x0000_t202" style="position:absolute;left:0;text-align:left;margin-left:247.5pt;margin-top:4.7pt;width:218.45pt;height:83.2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" strokecolor="#c0504d" strokeweight="2.5pt">
                <v:textbox>
                  <w:txbxContent>
                    <w:p w:rsidR="00B134BD" w:rsidRDefault="00B134BD" w:rsidP="001E3BF4">
                      <w:pPr>
                        <w:autoSpaceDE w:val="0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dokonuje wielospecjalistycznej oceny poziomu funkcjonowania ucznia i,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w miarę potrzeb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dokonuje modyfikacji indywidualnego programu edukacyjno- -terapeutycznego.</w:t>
                      </w:r>
                    </w:p>
                    <w:p w:rsidR="00B134BD" w:rsidRDefault="00B134BD" w:rsidP="001E3BF4"/>
                  </w:txbxContent>
                </v:textbox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FCB9BF0" wp14:editId="1129FF70">
                <wp:simplePos x="0" y="0"/>
                <wp:positionH relativeFrom="column">
                  <wp:posOffset>-180975</wp:posOffset>
                </wp:positionH>
                <wp:positionV relativeFrom="paragraph">
                  <wp:posOffset>99061</wp:posOffset>
                </wp:positionV>
                <wp:extent cx="2758440" cy="952500"/>
                <wp:effectExtent l="19050" t="19050" r="41910" b="381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Pr="005709E9" w:rsidRDefault="00B134BD" w:rsidP="001E3B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09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poznaje rodziców z </w:t>
                            </w:r>
                            <w:r w:rsidRPr="005709E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elospecjalistyczną oceną poziomu funkcjonowania ucznia, zawiadamia o posiedzeniu zespołu, powiadamia o </w:t>
                            </w:r>
                            <w:r w:rsidRPr="005709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talonych formach pomocy </w:t>
                            </w:r>
                            <w:proofErr w:type="spellStart"/>
                            <w:r w:rsidRPr="005709E9"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5709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805" tIns="45085" rIns="90805" bIns="450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3" type="#_x0000_t202" style="position:absolute;left:0;text-align:left;margin-left:-14.25pt;margin-top:7.8pt;width:217.2pt;height: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" strokecolor="#9bbb59" strokeweight="5.05pt">
                <v:stroke linestyle="thickThin"/>
                <v:textbox inset="7.15pt,3.55pt,7.15pt,3.55pt">
                  <w:txbxContent>
                    <w:p w:rsidR="00B134BD" w:rsidRPr="005709E9" w:rsidRDefault="00B134BD" w:rsidP="001E3B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709E9">
                        <w:rPr>
                          <w:b/>
                          <w:sz w:val="20"/>
                          <w:szCs w:val="20"/>
                        </w:rPr>
                        <w:t xml:space="preserve">Zapoznaje rodziców z </w:t>
                      </w:r>
                      <w:r w:rsidRPr="005709E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wielospecjalistyczną oceną poziomu funkcjonowania ucznia, zawiadamia o posiedzeniu zespołu, powiadamia o </w:t>
                      </w:r>
                      <w:r w:rsidRPr="005709E9">
                        <w:rPr>
                          <w:b/>
                          <w:sz w:val="20"/>
                          <w:szCs w:val="20"/>
                        </w:rPr>
                        <w:t xml:space="preserve">ustalonych formach pomocy </w:t>
                      </w:r>
                      <w:proofErr w:type="spellStart"/>
                      <w:r w:rsidRPr="005709E9"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5709E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E3BF4" w:rsidRDefault="00946B36" w:rsidP="001351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39167A" wp14:editId="101FEEEF">
                <wp:simplePos x="0" y="0"/>
                <wp:positionH relativeFrom="column">
                  <wp:posOffset>2886075</wp:posOffset>
                </wp:positionH>
                <wp:positionV relativeFrom="paragraph">
                  <wp:posOffset>24130</wp:posOffset>
                </wp:positionV>
                <wp:extent cx="257175" cy="0"/>
                <wp:effectExtent l="0" t="76200" r="28575" b="952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119DB2" id="Łącznik prosty ze strzałką 3" o:spid="_x0000_s1026" type="#_x0000_t32" style="position:absolute;margin-left:227.25pt;margin-top:1.9pt;width:20.25pt;height: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" strokeweight=".26mm">
                <v:stroke endarrow="block" joinstyle="miter"/>
              </v:shape>
            </w:pict>
          </mc:Fallback>
        </mc:AlternateContent>
      </w: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41E0B89" wp14:editId="7FAD4FE5">
                <wp:simplePos x="0" y="0"/>
                <wp:positionH relativeFrom="column">
                  <wp:posOffset>2294255</wp:posOffset>
                </wp:positionH>
                <wp:positionV relativeFrom="paragraph">
                  <wp:posOffset>52705</wp:posOffset>
                </wp:positionV>
                <wp:extent cx="2707640" cy="844550"/>
                <wp:effectExtent l="12700" t="13970" r="1333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BD" w:rsidRDefault="00B134BD" w:rsidP="001E3B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yrektor zatwierdza formy pomocy psychologiczno-pedagogicznej ( występuje do organu prowadzącego o przydział godzin na ucznia lub oddzia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4" type="#_x0000_t202" style="position:absolute;left:0;text-align:left;margin-left:180.65pt;margin-top:4.15pt;width:213.2pt;height:66.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" strokecolor="#d99594" strokeweight="1pt">
                <v:textbox>
                  <w:txbxContent>
                    <w:p w:rsidR="00B134BD" w:rsidRDefault="00B134BD" w:rsidP="001E3B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yrektor zatwierdza formy pomocy psychologiczno-pedagogicznej ( występuje do organu prowadzącego o przydział godzin na ucznia lub oddział)</w:t>
                      </w:r>
                    </w:p>
                  </w:txbxContent>
                </v:textbox>
              </v:shape>
            </w:pict>
          </mc:Fallback>
        </mc:AlternateContent>
      </w:r>
    </w:p>
    <w:p w:rsidR="001E3BF4" w:rsidRPr="00D025E2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DF0F2F" wp14:editId="265655D1">
                <wp:simplePos x="0" y="0"/>
                <wp:positionH relativeFrom="column">
                  <wp:posOffset>4996815</wp:posOffset>
                </wp:positionH>
                <wp:positionV relativeFrom="paragraph">
                  <wp:posOffset>147320</wp:posOffset>
                </wp:positionV>
                <wp:extent cx="1247775" cy="1270"/>
                <wp:effectExtent l="10160" t="10795" r="8890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C836E0" id="Łącznik prosty ze strzałką 1" o:spid="_x0000_s1026" type="#_x0000_t32" style="position:absolute;margin-left:393.45pt;margin-top:11.6pt;width:98.25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" strokeweight=".26mm">
                <v:stroke joinstyle="miter"/>
              </v:shape>
            </w:pict>
          </mc:Fallback>
        </mc:AlternateContent>
      </w:r>
    </w:p>
    <w:p w:rsidR="001E3BF4" w:rsidRDefault="001E3BF4" w:rsidP="0013511F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4C37CE" w:rsidRDefault="004C37CE" w:rsidP="0013511F">
      <w:pPr>
        <w:spacing w:after="0"/>
        <w:jc w:val="both"/>
      </w:pPr>
    </w:p>
    <w:p w:rsidR="004C37CE" w:rsidRDefault="004C37CE" w:rsidP="0013511F">
      <w:pPr>
        <w:spacing w:after="0"/>
        <w:jc w:val="both"/>
      </w:pPr>
    </w:p>
    <w:p w:rsidR="00FB6655" w:rsidRDefault="00FB6655" w:rsidP="004C37CE">
      <w:pPr>
        <w:spacing w:after="0"/>
        <w:jc w:val="center"/>
      </w:pPr>
    </w:p>
    <w:p w:rsidR="005709E9" w:rsidRDefault="005709E9" w:rsidP="004C37CE">
      <w:pPr>
        <w:spacing w:after="0"/>
        <w:jc w:val="center"/>
      </w:pPr>
    </w:p>
    <w:p w:rsidR="005709E9" w:rsidRDefault="005709E9" w:rsidP="004C37CE">
      <w:pPr>
        <w:spacing w:after="0"/>
        <w:jc w:val="center"/>
      </w:pPr>
    </w:p>
    <w:p w:rsidR="005709E9" w:rsidRDefault="005709E9" w:rsidP="004C37CE">
      <w:pPr>
        <w:spacing w:after="0"/>
        <w:jc w:val="center"/>
      </w:pPr>
    </w:p>
    <w:p w:rsidR="005709E9" w:rsidRDefault="005709E9" w:rsidP="004C37CE">
      <w:pPr>
        <w:spacing w:after="0"/>
        <w:jc w:val="center"/>
      </w:pPr>
    </w:p>
    <w:p w:rsidR="005709E9" w:rsidRDefault="005709E9" w:rsidP="004C37CE">
      <w:pPr>
        <w:spacing w:after="0"/>
        <w:jc w:val="center"/>
      </w:pPr>
    </w:p>
    <w:p w:rsidR="00497F1F" w:rsidRPr="006A0A9C" w:rsidRDefault="00497F1F" w:rsidP="004C37CE">
      <w:pPr>
        <w:spacing w:after="0"/>
        <w:jc w:val="center"/>
      </w:pPr>
      <w:r w:rsidRPr="006A0A9C">
        <w:t>§ 1</w:t>
      </w:r>
      <w:r w:rsidR="00CF6EF4">
        <w:t>4</w:t>
      </w:r>
    </w:p>
    <w:p w:rsidR="00497F1F" w:rsidRPr="006A0A9C" w:rsidRDefault="00497F1F" w:rsidP="0013511F">
      <w:pPr>
        <w:spacing w:after="0"/>
        <w:jc w:val="both"/>
      </w:pPr>
      <w:r w:rsidRPr="006A0A9C">
        <w:t>Orga</w:t>
      </w:r>
      <w:r w:rsidR="00946B36">
        <w:t>nizacja pomocy psychologiczno-</w:t>
      </w:r>
      <w:r w:rsidRPr="006A0A9C">
        <w:t>pedagogicznej pozostałym uczniom.</w:t>
      </w:r>
    </w:p>
    <w:p w:rsidR="00497F1F" w:rsidRPr="006A0A9C" w:rsidRDefault="00497F1F" w:rsidP="00E7209E">
      <w:pPr>
        <w:pStyle w:val="Akapitzlist"/>
        <w:numPr>
          <w:ilvl w:val="1"/>
          <w:numId w:val="10"/>
        </w:numPr>
        <w:spacing w:after="0"/>
        <w:ind w:left="709"/>
        <w:jc w:val="both"/>
      </w:pPr>
      <w:r w:rsidRPr="006A0A9C">
        <w:t>Niniejszy paragraf określa zasady organizacji i świa</w:t>
      </w:r>
      <w:r w:rsidR="00946B36">
        <w:t>dczenia pomocy psychologiczno-p</w:t>
      </w:r>
      <w:r w:rsidRPr="006A0A9C">
        <w:t>edagogicznej</w:t>
      </w:r>
      <w:r w:rsidR="00946B36">
        <w:t xml:space="preserve"> </w:t>
      </w:r>
      <w:r w:rsidRPr="006A0A9C">
        <w:t>uczniom:</w:t>
      </w:r>
    </w:p>
    <w:p w:rsidR="00497F1F" w:rsidRPr="006A0A9C" w:rsidRDefault="0013511F" w:rsidP="00E7209E">
      <w:pPr>
        <w:pStyle w:val="Akapitzlist"/>
        <w:numPr>
          <w:ilvl w:val="0"/>
          <w:numId w:val="11"/>
        </w:numPr>
        <w:spacing w:after="0"/>
        <w:ind w:left="1418"/>
        <w:jc w:val="both"/>
      </w:pPr>
      <w:r w:rsidRPr="006A0A9C">
        <w:t>Posiadającym</w:t>
      </w:r>
      <w:r w:rsidR="00497F1F" w:rsidRPr="006A0A9C">
        <w:t xml:space="preserve"> </w:t>
      </w:r>
      <w:r w:rsidR="00AD6B4B">
        <w:t>opinię poradni psychologiczno-</w:t>
      </w:r>
      <w:r w:rsidR="00497F1F" w:rsidRPr="006A0A9C">
        <w:t>pedagogicznej, w tym poradni</w:t>
      </w:r>
      <w:r w:rsidR="00946B36">
        <w:t xml:space="preserve"> </w:t>
      </w:r>
      <w:r w:rsidR="00497F1F" w:rsidRPr="006A0A9C">
        <w:t>specjalistycznej o specyficznych trudnościach w uczeniu się lub inną opinię poradni</w:t>
      </w:r>
      <w:r w:rsidR="00946B36">
        <w:t xml:space="preserve"> </w:t>
      </w:r>
      <w:r w:rsidR="00497F1F" w:rsidRPr="006A0A9C">
        <w:t>psychologiczno-pedagogicznej, w tym poradni specjalistycznej;</w:t>
      </w:r>
    </w:p>
    <w:p w:rsidR="00497F1F" w:rsidRPr="006A0A9C" w:rsidRDefault="0013511F" w:rsidP="00E7209E">
      <w:pPr>
        <w:pStyle w:val="Akapitzlist"/>
        <w:numPr>
          <w:ilvl w:val="0"/>
          <w:numId w:val="11"/>
        </w:numPr>
        <w:spacing w:after="0"/>
        <w:ind w:left="1418"/>
        <w:jc w:val="both"/>
      </w:pPr>
      <w:r w:rsidRPr="006A0A9C">
        <w:t>Posiadającego</w:t>
      </w:r>
      <w:r w:rsidR="00497F1F" w:rsidRPr="006A0A9C">
        <w:t xml:space="preserve"> orzeczenie o potrzebie indywidualnego nauczania - na podstawie tego</w:t>
      </w:r>
      <w:r w:rsidR="00946B36">
        <w:t xml:space="preserve"> </w:t>
      </w:r>
      <w:r w:rsidR="00497F1F" w:rsidRPr="006A0A9C">
        <w:t>orzeczenia;</w:t>
      </w:r>
    </w:p>
    <w:p w:rsidR="00497F1F" w:rsidRPr="006A0A9C" w:rsidRDefault="0013511F" w:rsidP="00E7209E">
      <w:pPr>
        <w:pStyle w:val="Akapitzlist"/>
        <w:numPr>
          <w:ilvl w:val="0"/>
          <w:numId w:val="11"/>
        </w:numPr>
        <w:spacing w:after="0"/>
        <w:ind w:left="1418"/>
        <w:jc w:val="both"/>
      </w:pPr>
      <w:r w:rsidRPr="006A0A9C">
        <w:t>Nieposiadającego</w:t>
      </w:r>
      <w:r w:rsidR="00497F1F" w:rsidRPr="006A0A9C">
        <w:t xml:space="preserve"> orzeczenia lub opinii, </w:t>
      </w:r>
      <w:r w:rsidRPr="006A0A9C">
        <w:t>ale, dla których</w:t>
      </w:r>
      <w:r w:rsidR="00497F1F" w:rsidRPr="006A0A9C">
        <w:t xml:space="preserve"> na podstawie rozpoznania</w:t>
      </w:r>
      <w:r w:rsidR="00946B36">
        <w:t xml:space="preserve"> </w:t>
      </w:r>
      <w:r w:rsidR="00497F1F" w:rsidRPr="006A0A9C">
        <w:t>indywidualnych potrzeb rozwojowych i edukacyjnych oraz indywidualnych możliwości</w:t>
      </w:r>
      <w:r w:rsidR="00946B36">
        <w:t xml:space="preserve"> </w:t>
      </w:r>
      <w:r w:rsidR="00497F1F" w:rsidRPr="006A0A9C">
        <w:t>psychofizycznych ucznia dokonanego przez nauczycieli i specjalistów, o którym mowa w</w:t>
      </w:r>
      <w:r w:rsidR="00946B36">
        <w:t xml:space="preserve"> </w:t>
      </w:r>
      <w:r w:rsidR="00497F1F" w:rsidRPr="006A0A9C">
        <w:t>przepisach w sprawie zasad udzielania i organizacji pomocy psychologiczno-pedagogicznej</w:t>
      </w:r>
      <w:r w:rsidR="00946B36">
        <w:t xml:space="preserve"> </w:t>
      </w:r>
      <w:r w:rsidR="00497F1F" w:rsidRPr="006A0A9C">
        <w:t>w publicznych przedszkolach, szkołach i placówkach koniecznym jest zorganizowanie</w:t>
      </w:r>
      <w:r w:rsidR="00946B36">
        <w:t xml:space="preserve"> </w:t>
      </w:r>
      <w:r w:rsidR="00497F1F" w:rsidRPr="006A0A9C">
        <w:t>zinstytucjonalizowanej formy pomocy lub pomocy doraźnej w bieżącej pracy z uczniem.</w:t>
      </w:r>
    </w:p>
    <w:p w:rsidR="00497F1F" w:rsidRPr="006A0A9C" w:rsidRDefault="00497F1F" w:rsidP="00E7209E">
      <w:pPr>
        <w:pStyle w:val="Akapitzlist"/>
        <w:numPr>
          <w:ilvl w:val="1"/>
          <w:numId w:val="10"/>
        </w:numPr>
        <w:spacing w:after="0"/>
        <w:ind w:left="709"/>
        <w:jc w:val="both"/>
      </w:pPr>
      <w:r w:rsidRPr="006A0A9C">
        <w:t xml:space="preserve">Nauczyciele prowadzą wnikliwą obserwację pedagogiczną, która polega na obserwacji </w:t>
      </w:r>
      <w:proofErr w:type="spellStart"/>
      <w:r w:rsidRPr="006A0A9C">
        <w:t>zachowań</w:t>
      </w:r>
      <w:proofErr w:type="spellEnd"/>
      <w:r w:rsidRPr="006A0A9C">
        <w:t>,</w:t>
      </w:r>
      <w:r w:rsidR="00946B36">
        <w:t xml:space="preserve"> </w:t>
      </w:r>
      <w:r w:rsidRPr="006A0A9C">
        <w:t>obserwacji relacji uczniów z innymi ludźmi, analizują postępy w rozwoju związane z edukacją i</w:t>
      </w:r>
      <w:r w:rsidR="00946B36">
        <w:t xml:space="preserve"> </w:t>
      </w:r>
      <w:r w:rsidRPr="006A0A9C">
        <w:t>rozwojem społecznym, analizują wytwory ucznia oraz opinie z poradni. Na podstawie wyników</w:t>
      </w:r>
      <w:r w:rsidR="00946B36">
        <w:t xml:space="preserve"> </w:t>
      </w:r>
      <w:r w:rsidRPr="006A0A9C">
        <w:t>obserwacji nauczyciele wstępnie definiują trudności, zdolności lub zaburzenia.</w:t>
      </w:r>
    </w:p>
    <w:p w:rsidR="00497F1F" w:rsidRPr="006A0A9C" w:rsidRDefault="00497F1F" w:rsidP="00E7209E">
      <w:pPr>
        <w:pStyle w:val="Akapitzlist"/>
        <w:numPr>
          <w:ilvl w:val="1"/>
          <w:numId w:val="10"/>
        </w:numPr>
        <w:spacing w:after="0"/>
        <w:ind w:left="709"/>
        <w:jc w:val="both"/>
      </w:pPr>
      <w:r w:rsidRPr="006A0A9C">
        <w:t>W przypadku stwierdzenia, że uczeń ze względu na potrzeby rozwojowe lub edukacyjne oraz</w:t>
      </w:r>
      <w:r w:rsidR="00946B36">
        <w:t xml:space="preserve"> </w:t>
      </w:r>
      <w:r w:rsidRPr="006A0A9C">
        <w:t>możliwości psychofizyczne wymaga objęcia pomocą psychologiczno</w:t>
      </w:r>
      <w:r w:rsidR="00946B36">
        <w:t>-p</w:t>
      </w:r>
      <w:r w:rsidRPr="006A0A9C">
        <w:t>edagogiczną odpowiednio</w:t>
      </w:r>
      <w:r w:rsidR="00946B36">
        <w:t xml:space="preserve"> </w:t>
      </w:r>
      <w:r w:rsidRPr="006A0A9C">
        <w:t>nauczyciel, wychowawca lub specjalista niezwłocznie udziela tej pomocy w bieżącej pracy z uczniem</w:t>
      </w:r>
      <w:r w:rsidR="002D7F96">
        <w:t xml:space="preserve"> </w:t>
      </w:r>
      <w:r w:rsidRPr="006A0A9C">
        <w:t>i informuje o tym wychowawcę klasy.</w:t>
      </w:r>
    </w:p>
    <w:p w:rsidR="00C7468B" w:rsidRPr="006A0A9C" w:rsidRDefault="00EF7FAB" w:rsidP="00E7209E">
      <w:pPr>
        <w:pStyle w:val="Akapitzlist"/>
        <w:numPr>
          <w:ilvl w:val="1"/>
          <w:numId w:val="10"/>
        </w:numPr>
        <w:spacing w:after="0"/>
        <w:ind w:left="709"/>
        <w:jc w:val="both"/>
      </w:pPr>
      <w:r>
        <w:t>Wychowawca</w:t>
      </w:r>
      <w:r w:rsidR="00646AB7">
        <w:t xml:space="preserve"> podczas spotkania </w:t>
      </w:r>
      <w:r w:rsidR="002D2DCF" w:rsidRPr="00C7468B">
        <w:rPr>
          <w:color w:val="000000" w:themeColor="text1"/>
        </w:rPr>
        <w:t>Klasowego Zespołu Nauczycielskiego</w:t>
      </w:r>
      <w:r w:rsidR="00646AB7">
        <w:t xml:space="preserve">, </w:t>
      </w:r>
      <w:r w:rsidR="00497F1F" w:rsidRPr="006A0A9C">
        <w:t>przekazuje tę informację pozostałym na</w:t>
      </w:r>
      <w:r w:rsidR="00C7468B">
        <w:t xml:space="preserve">uczycielom pracującym z uczniem a w przypadku orzeczenia i opinii  zapoznaje z treścią opinii oraz z dostosowaniami zespół nauczycieli uczących uczniów, których opinia dotyczy (załącznik nr </w:t>
      </w:r>
      <w:r w:rsidR="00CF6EF4">
        <w:t>10</w:t>
      </w:r>
      <w:r w:rsidR="00C7468B">
        <w:t>).</w:t>
      </w:r>
    </w:p>
    <w:p w:rsidR="00497F1F" w:rsidRPr="006A0A9C" w:rsidRDefault="00646AB7" w:rsidP="00E7209E">
      <w:pPr>
        <w:pStyle w:val="Akapitzlist"/>
        <w:numPr>
          <w:ilvl w:val="1"/>
          <w:numId w:val="10"/>
        </w:numPr>
        <w:spacing w:after="0"/>
        <w:ind w:left="709"/>
        <w:jc w:val="both"/>
      </w:pPr>
      <w:r>
        <w:t>Wychowawca</w:t>
      </w:r>
      <w:r w:rsidR="00EF7FAB" w:rsidRPr="006A0A9C">
        <w:t xml:space="preserve"> </w:t>
      </w:r>
      <w:r w:rsidR="00497F1F" w:rsidRPr="006A0A9C">
        <w:t>przekazuje informację o osobach objętych pomocą psychologiczną na najbliższym</w:t>
      </w:r>
      <w:r w:rsidR="00EF7FAB">
        <w:t xml:space="preserve"> </w:t>
      </w:r>
      <w:r>
        <w:t>posiedzeniu rady pedagogicznej.</w:t>
      </w:r>
    </w:p>
    <w:p w:rsidR="00497F1F" w:rsidRPr="006A0A9C" w:rsidRDefault="00EF7FAB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>
        <w:t xml:space="preserve">Wychowawca </w:t>
      </w:r>
      <w:r w:rsidR="00497F1F" w:rsidRPr="006A0A9C">
        <w:t>informuje</w:t>
      </w:r>
      <w:r w:rsidR="002D7F96">
        <w:t xml:space="preserve"> </w:t>
      </w:r>
      <w:r w:rsidR="00497F1F" w:rsidRPr="006A0A9C">
        <w:t xml:space="preserve">rodziców ucznia o potrzebie </w:t>
      </w:r>
      <w:r w:rsidR="002D7F96">
        <w:t>objęcia pomocą psychologiczno-</w:t>
      </w:r>
      <w:r w:rsidR="00497F1F" w:rsidRPr="006A0A9C">
        <w:t>pedagogiczną ich dziecka. Informacja</w:t>
      </w:r>
      <w:r w:rsidR="002D7F96">
        <w:t xml:space="preserve"> </w:t>
      </w:r>
      <w:r w:rsidR="00497F1F" w:rsidRPr="006A0A9C">
        <w:t>jest przekazywana w formie wiadomości w dzienniku elektronicznym lub w trakcie indywidualnej</w:t>
      </w:r>
      <w:r w:rsidR="002D7F96">
        <w:t xml:space="preserve"> </w:t>
      </w:r>
      <w:r w:rsidR="00497F1F" w:rsidRPr="006A0A9C">
        <w:t>rozmowy z rodzicem.</w:t>
      </w:r>
    </w:p>
    <w:p w:rsidR="00497F1F" w:rsidRPr="006A0A9C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t xml:space="preserve">Wychowawca ma prawo zwołać </w:t>
      </w:r>
      <w:r w:rsidR="002D2DCF">
        <w:rPr>
          <w:color w:val="000000" w:themeColor="text1"/>
        </w:rPr>
        <w:t>Klasowy Zespół</w:t>
      </w:r>
      <w:r w:rsidR="002D2DCF" w:rsidRPr="00272659">
        <w:rPr>
          <w:color w:val="000000" w:themeColor="text1"/>
        </w:rPr>
        <w:t xml:space="preserve"> Nauczycielski</w:t>
      </w:r>
      <w:r w:rsidR="002D2DCF">
        <w:rPr>
          <w:color w:val="000000" w:themeColor="text1"/>
        </w:rPr>
        <w:t xml:space="preserve"> obejmujący </w:t>
      </w:r>
      <w:r w:rsidRPr="006A0A9C">
        <w:t>wszystkich uczących nauczycieli w oddziale w celu:</w:t>
      </w:r>
      <w:r w:rsidR="00E76A79">
        <w:t xml:space="preserve"> </w:t>
      </w:r>
      <w:r w:rsidRPr="006A0A9C">
        <w:t>skoordynowania działań w pracy z uczniem, zasięgnięcia opinii nauczycieli, wypracowania</w:t>
      </w:r>
      <w:r w:rsidR="00E76A79">
        <w:t xml:space="preserve"> </w:t>
      </w:r>
      <w:r w:rsidRPr="006A0A9C">
        <w:t>wspólnych zasad postępowania wobec ucznia, ustalenia form pracy z uczniem, dostosowania</w:t>
      </w:r>
      <w:r w:rsidR="00E76A79">
        <w:t xml:space="preserve"> </w:t>
      </w:r>
      <w:r w:rsidRPr="006A0A9C">
        <w:t>metod i form pracy do potrzeb i możliwości ucznia. Informację o spotkaniu nauczycieli pracujących</w:t>
      </w:r>
      <w:r w:rsidR="00E76A79">
        <w:t xml:space="preserve"> </w:t>
      </w:r>
      <w:r w:rsidRPr="006A0A9C">
        <w:t xml:space="preserve">w jednym oddziale wychowawca </w:t>
      </w:r>
      <w:r w:rsidR="0013511F" w:rsidRPr="006A0A9C">
        <w:t>przekazuje, z co</w:t>
      </w:r>
      <w:r w:rsidRPr="006A0A9C">
        <w:t xml:space="preserve"> najmniej tygodniowym wyprzedzeniem.</w:t>
      </w:r>
      <w:r w:rsidR="00E76A79">
        <w:t xml:space="preserve"> </w:t>
      </w:r>
      <w:r w:rsidRPr="006A0A9C">
        <w:t>Współdziałanie wszystkich nauczycieli prowadzących zajęcia z danym uczniem pozwoli na</w:t>
      </w:r>
      <w:r w:rsidR="00E76A79">
        <w:t xml:space="preserve"> </w:t>
      </w:r>
      <w:r w:rsidRPr="006A0A9C">
        <w:t>opracowanie, przyjęcie i realizację spójnego i konsekwentnego planu oddziaływań edukacyjnych lub</w:t>
      </w:r>
      <w:r w:rsidR="00946BDE">
        <w:t xml:space="preserve"> </w:t>
      </w:r>
      <w:r w:rsidRPr="006A0A9C">
        <w:t>terapeutycznych. Proponowana forma współpracy umożliwi także ustalenie działań o znaczeniu</w:t>
      </w:r>
      <w:r w:rsidR="00946BDE">
        <w:t xml:space="preserve"> </w:t>
      </w:r>
      <w:r w:rsidRPr="006A0A9C">
        <w:t>priorytetowym wobec danego ucznia.</w:t>
      </w:r>
    </w:p>
    <w:p w:rsidR="00497F1F" w:rsidRPr="006A0A9C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t>Po dokonanych ustaleniach zespołu nauczycielskiego lub zebraniu opinii od poszczególnych</w:t>
      </w:r>
      <w:r w:rsidR="00946BDE">
        <w:t xml:space="preserve"> </w:t>
      </w:r>
      <w:r w:rsidRPr="006A0A9C">
        <w:t xml:space="preserve">nauczycieli, </w:t>
      </w:r>
      <w:r w:rsidR="00946BDE">
        <w:t>koordynator - wychowawca</w:t>
      </w:r>
      <w:r w:rsidRPr="006A0A9C">
        <w:t xml:space="preserve"> proponu</w:t>
      </w:r>
      <w:r w:rsidR="00946BDE">
        <w:t>je formy pomocy psychologiczno-</w:t>
      </w:r>
      <w:r w:rsidRPr="006A0A9C">
        <w:t xml:space="preserve">pedagogicznej świadczonej poszczególnym uczniom. </w:t>
      </w:r>
    </w:p>
    <w:p w:rsidR="00497F1F" w:rsidRPr="006A0A9C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t>Wychowawca przy podejmowanych czynnościach współpracuje z rodzicami ucznia lub w razie</w:t>
      </w:r>
      <w:r w:rsidR="00946BDE">
        <w:t xml:space="preserve"> </w:t>
      </w:r>
      <w:r w:rsidRPr="006A0A9C">
        <w:t>potrzeby ze specjalistami zatrudnionymi w szkole.</w:t>
      </w:r>
    </w:p>
    <w:p w:rsidR="00497F1F" w:rsidRPr="006A0A9C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t>Wymiar godzin poszczególnych form udzielani</w:t>
      </w:r>
      <w:r w:rsidR="00946BDE">
        <w:t>a uczniom pomocy psychologiczno-</w:t>
      </w:r>
      <w:r w:rsidRPr="006A0A9C">
        <w:t>pedagogicznej</w:t>
      </w:r>
      <w:r w:rsidR="00946BDE">
        <w:t xml:space="preserve"> </w:t>
      </w:r>
      <w:r w:rsidRPr="006A0A9C">
        <w:t>ustala dyrektor szkoły, biorąc pod uwagę wszystkie godziny, które w danym roku</w:t>
      </w:r>
      <w:r w:rsidR="00946BDE">
        <w:t xml:space="preserve"> </w:t>
      </w:r>
      <w:r w:rsidRPr="006A0A9C">
        <w:t>szkolnym mogą być przeznaczone na realizację tych form.</w:t>
      </w:r>
    </w:p>
    <w:p w:rsidR="00497F1F" w:rsidRPr="006A0A9C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lastRenderedPageBreak/>
        <w:t>O ustalonych dla ucznia formach, okresie ud</w:t>
      </w:r>
      <w:r w:rsidR="00946BDE">
        <w:t xml:space="preserve">zielania pomocy </w:t>
      </w:r>
      <w:r w:rsidR="0013511F">
        <w:t>psychologiczno-</w:t>
      </w:r>
      <w:r w:rsidR="0013511F" w:rsidRPr="006A0A9C">
        <w:t xml:space="preserve">pedagogicznej </w:t>
      </w:r>
      <w:r w:rsidR="0013511F">
        <w:t>wymiarze</w:t>
      </w:r>
      <w:r w:rsidRPr="006A0A9C">
        <w:t xml:space="preserve"> godzin, w których poszczególne formy będą realizowane niezwłocznie zawiadamia się</w:t>
      </w:r>
      <w:r w:rsidR="00946BDE">
        <w:t xml:space="preserve"> </w:t>
      </w:r>
      <w:r w:rsidRPr="006A0A9C">
        <w:t>rodzica</w:t>
      </w:r>
      <w:r w:rsidR="00EF7FAB">
        <w:t xml:space="preserve"> </w:t>
      </w:r>
      <w:r w:rsidR="00EF7FAB" w:rsidRPr="006A0A9C">
        <w:t>w formie wiadomości w dzienniku elektronicznym lub w trakcie indywidualnej</w:t>
      </w:r>
      <w:r w:rsidR="00EF7FAB">
        <w:t xml:space="preserve"> rozmowy z rodzicem.</w:t>
      </w:r>
    </w:p>
    <w:p w:rsidR="00497F1F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t>Rodzic ma prawo do odmowy świa</w:t>
      </w:r>
      <w:r w:rsidR="00946BDE">
        <w:t>dczenia pomocy psychologiczno-</w:t>
      </w:r>
      <w:r w:rsidRPr="006A0A9C">
        <w:t>pedagogicznej swojemu</w:t>
      </w:r>
      <w:r w:rsidR="00946BDE">
        <w:t xml:space="preserve"> </w:t>
      </w:r>
      <w:r w:rsidRPr="006A0A9C">
        <w:t xml:space="preserve">dziecku, składa taką odmowę na piśmie u </w:t>
      </w:r>
      <w:r w:rsidR="00BC61F4">
        <w:t xml:space="preserve">dyrektora, </w:t>
      </w:r>
      <w:r w:rsidRPr="006A0A9C">
        <w:t>wychowawcy klasy</w:t>
      </w:r>
      <w:r w:rsidR="00BC61F4">
        <w:t xml:space="preserve"> </w:t>
      </w:r>
      <w:r w:rsidR="00154214">
        <w:t>(Z</w:t>
      </w:r>
      <w:r w:rsidR="0047574E">
        <w:t xml:space="preserve">ałącznik </w:t>
      </w:r>
      <w:r w:rsidR="00154214">
        <w:t>numer 2)</w:t>
      </w:r>
      <w:r w:rsidR="00BC61F4">
        <w:t xml:space="preserve"> lub u specjalisty prowadzącego zajęcia (Załącznik numer 11 lub 12)</w:t>
      </w:r>
    </w:p>
    <w:p w:rsidR="00BC61F4" w:rsidRPr="006A0A9C" w:rsidRDefault="00BC61F4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>
        <w:t xml:space="preserve">W </w:t>
      </w:r>
      <w:r w:rsidR="00B134BD">
        <w:t>przypadku, gdy</w:t>
      </w:r>
      <w:r>
        <w:t xml:space="preserve"> specjalista prowadzący zajęcia </w:t>
      </w:r>
      <w:r w:rsidR="00B134BD">
        <w:t>stwierdzi, że</w:t>
      </w:r>
      <w:r>
        <w:t xml:space="preserve"> pomoc udzielana uczniowi nie jest wskazana gdyż osiągnął on zamierzone cele wówczas zawiadamia o tym fakcie rodziców ucznia </w:t>
      </w:r>
      <w:r w:rsidR="00B134BD">
        <w:t xml:space="preserve">(Załącznik 12) </w:t>
      </w:r>
      <w:r>
        <w:t>.</w:t>
      </w:r>
    </w:p>
    <w:p w:rsidR="00497F1F" w:rsidRPr="006A0A9C" w:rsidRDefault="00497F1F" w:rsidP="00154214">
      <w:pPr>
        <w:pStyle w:val="Akapitzlist"/>
        <w:numPr>
          <w:ilvl w:val="0"/>
          <w:numId w:val="7"/>
        </w:numPr>
        <w:spacing w:after="0"/>
        <w:jc w:val="both"/>
      </w:pPr>
      <w:r w:rsidRPr="006A0A9C">
        <w:t>Wychowawca klasy jest koordynatorem wszelkich działań związanych z organizacją i świadczeniem</w:t>
      </w:r>
      <w:r w:rsidR="00946BDE">
        <w:t xml:space="preserve"> pomocy psychologiczno-</w:t>
      </w:r>
      <w:r w:rsidRPr="006A0A9C">
        <w:t>pedagogicznej swoim wychowankom.</w:t>
      </w:r>
      <w:r w:rsidR="00154214">
        <w:t xml:space="preserve"> </w:t>
      </w:r>
    </w:p>
    <w:p w:rsidR="00497F1F" w:rsidRDefault="00497F1F" w:rsidP="00E7209E">
      <w:pPr>
        <w:pStyle w:val="Akapitzlist"/>
        <w:numPr>
          <w:ilvl w:val="0"/>
          <w:numId w:val="7"/>
        </w:numPr>
        <w:spacing w:after="0"/>
        <w:ind w:left="709"/>
        <w:jc w:val="both"/>
      </w:pPr>
      <w:r w:rsidRPr="006A0A9C">
        <w:t>Pedagog szkolny prowadzi niezbędną dokumentację związaną z organizacją pomocy psychologiczno</w:t>
      </w:r>
      <w:r w:rsidR="00946BDE">
        <w:t>-</w:t>
      </w:r>
      <w:r w:rsidRPr="006A0A9C">
        <w:t>pedagogicznej w szkole;</w:t>
      </w:r>
      <w:r w:rsidR="00946BDE">
        <w:t xml:space="preserve"> między innymi </w:t>
      </w:r>
      <w:r w:rsidR="0047574E">
        <w:t>Kartę Informacyjną</w:t>
      </w:r>
      <w:r w:rsidR="0013511F">
        <w:t>, który</w:t>
      </w:r>
      <w:r w:rsidR="00946BDE">
        <w:t xml:space="preserve"> zawiera: podstawy, formy pomocy</w:t>
      </w:r>
      <w:r w:rsidR="004C37CE">
        <w:t xml:space="preserve"> oraz inne informacje dotyczące ucznia</w:t>
      </w:r>
      <w:r w:rsidR="00946BDE">
        <w:t>.</w:t>
      </w:r>
      <w:r w:rsidR="0047574E">
        <w:t xml:space="preserve"> Karta informacyjna dostępną jest dla wszystkich nauczycieli</w:t>
      </w:r>
      <w:r w:rsidR="00DC7CBB">
        <w:t>.</w:t>
      </w:r>
    </w:p>
    <w:p w:rsidR="00FD0355" w:rsidRDefault="00497F1F" w:rsidP="00154214">
      <w:pPr>
        <w:pStyle w:val="Akapitzlist"/>
        <w:numPr>
          <w:ilvl w:val="0"/>
          <w:numId w:val="7"/>
        </w:numPr>
        <w:spacing w:after="0"/>
        <w:jc w:val="both"/>
      </w:pPr>
      <w:r w:rsidRPr="006A0A9C">
        <w:t xml:space="preserve">Nauczycielom pracującym z uczniem </w:t>
      </w:r>
      <w:r w:rsidR="00272659">
        <w:t>objętym pomocą psychologiczno-</w:t>
      </w:r>
      <w:r w:rsidRPr="006A0A9C">
        <w:t>pedagogiczną zaleca się</w:t>
      </w:r>
      <w:r w:rsidR="00946BDE">
        <w:t xml:space="preserve"> </w:t>
      </w:r>
      <w:r w:rsidRPr="006A0A9C">
        <w:t xml:space="preserve">prowadzenie notatek z zapisem postępu w rozwoju ucznia. </w:t>
      </w:r>
      <w:r w:rsidR="00154214">
        <w:t xml:space="preserve">Wnioski do pracy powinny </w:t>
      </w:r>
      <w:r w:rsidRPr="006A0A9C">
        <w:t>być</w:t>
      </w:r>
      <w:r w:rsidR="00946BDE">
        <w:t xml:space="preserve"> </w:t>
      </w:r>
      <w:r w:rsidRPr="006A0A9C">
        <w:t xml:space="preserve">przekazane </w:t>
      </w:r>
      <w:r w:rsidR="00154214">
        <w:t>wychowawcy i na ich podstawie opracowuje on</w:t>
      </w:r>
      <w:r w:rsidR="00154214" w:rsidRPr="00154214">
        <w:t xml:space="preserve"> </w:t>
      </w:r>
      <w:r w:rsidR="00154214">
        <w:t>ocenę</w:t>
      </w:r>
      <w:r w:rsidR="00154214" w:rsidRPr="00154214">
        <w:t xml:space="preserve"> efektywności pomocy psychologiczno-pedagogicznej</w:t>
      </w:r>
      <w:r w:rsidR="00154214">
        <w:t xml:space="preserve">.(Załącznik </w:t>
      </w:r>
    </w:p>
    <w:p w:rsidR="00497F1F" w:rsidRDefault="00154214" w:rsidP="00FD0355">
      <w:pPr>
        <w:pStyle w:val="Akapitzlist"/>
        <w:spacing w:after="0"/>
        <w:jc w:val="both"/>
      </w:pPr>
      <w:r>
        <w:t>numer 5)</w:t>
      </w:r>
    </w:p>
    <w:p w:rsidR="00FD0355" w:rsidRPr="006A0A9C" w:rsidRDefault="00FD0355" w:rsidP="00FD0355">
      <w:pPr>
        <w:pStyle w:val="Akapitzlist"/>
        <w:spacing w:after="0"/>
        <w:jc w:val="both"/>
      </w:pPr>
    </w:p>
    <w:p w:rsidR="00497F1F" w:rsidRPr="006A0A9C" w:rsidRDefault="00497F1F" w:rsidP="0013511F">
      <w:pPr>
        <w:spacing w:after="0"/>
        <w:jc w:val="both"/>
      </w:pPr>
      <w:r w:rsidRPr="006A0A9C">
        <w:t>PROCEDURA POSTĘPOWANIA PRZY ORGANIZACJI POMOCY UCZNIOM NIE</w:t>
      </w:r>
      <w:r w:rsidR="00AE5198">
        <w:t xml:space="preserve"> </w:t>
      </w:r>
      <w:r w:rsidRPr="006A0A9C">
        <w:t>POSIADAJĄCYM ORZECZEŃ PORADNI PSYCHOLOGICZNO – PEDAGOGICZNEJ</w:t>
      </w:r>
    </w:p>
    <w:p w:rsidR="000E1CF4" w:rsidRDefault="000E1CF4" w:rsidP="000E1CF4">
      <w:pPr>
        <w:spacing w:after="0"/>
        <w:jc w:val="both"/>
      </w:pPr>
    </w:p>
    <w:p w:rsidR="00675805" w:rsidRDefault="00675805" w:rsidP="00675805">
      <w:pPr>
        <w:spacing w:after="0"/>
        <w:jc w:val="both"/>
      </w:pPr>
      <w:r>
        <w:t>I</w:t>
      </w:r>
      <w:r w:rsidRPr="006A0A9C">
        <w:t xml:space="preserve"> ETAP</w:t>
      </w:r>
    </w:p>
    <w:p w:rsidR="00D14B5A" w:rsidRPr="000E1CF4" w:rsidRDefault="000E1CF4" w:rsidP="000E1CF4">
      <w:pPr>
        <w:spacing w:after="0"/>
        <w:jc w:val="both"/>
      </w:pPr>
      <w:r>
        <w:rPr>
          <w:rFonts w:ascii="Calibri" w:hAnsi="Calibri" w:cs="Calibri"/>
          <w:noProof/>
          <w:color w:val="FFFFFF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27014D" wp14:editId="4869C0A9">
                <wp:simplePos x="0" y="0"/>
                <wp:positionH relativeFrom="column">
                  <wp:posOffset>2095804</wp:posOffset>
                </wp:positionH>
                <wp:positionV relativeFrom="paragraph">
                  <wp:posOffset>170459</wp:posOffset>
                </wp:positionV>
                <wp:extent cx="2406091" cy="482804"/>
                <wp:effectExtent l="0" t="0" r="13335" b="12700"/>
                <wp:wrapNone/>
                <wp:docPr id="28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91" cy="4828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4BD" w:rsidRPr="00FD0355" w:rsidRDefault="00B134BD" w:rsidP="006758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55">
                              <w:rPr>
                                <w:sz w:val="16"/>
                                <w:szCs w:val="16"/>
                              </w:rPr>
                              <w:t>Opinia z poradni,</w:t>
                            </w:r>
                          </w:p>
                          <w:p w:rsidR="00B134BD" w:rsidRPr="00FD0355" w:rsidRDefault="00B134BD" w:rsidP="006758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55">
                              <w:rPr>
                                <w:sz w:val="16"/>
                                <w:szCs w:val="16"/>
                              </w:rPr>
                              <w:t>wniosek rodzica, ucznia, nauczyciela itp.</w:t>
                            </w:r>
                          </w:p>
                          <w:p w:rsidR="00B134BD" w:rsidRPr="00FD0355" w:rsidRDefault="00B134BD" w:rsidP="006758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55">
                              <w:rPr>
                                <w:sz w:val="16"/>
                                <w:szCs w:val="16"/>
                              </w:rPr>
                              <w:t>o udzielnie pomocy psychologiczno-pedagogicznej.</w:t>
                            </w:r>
                          </w:p>
                          <w:p w:rsidR="00B134BD" w:rsidRDefault="00B134BD" w:rsidP="00675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35" type="#_x0000_t109" style="position:absolute;left:0;text-align:left;margin-left:165pt;margin-top:13.4pt;width:189.45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" fillcolor="#4f81bd [3204]" strokecolor="#243f60 [1604]" strokeweight="2pt">
                <v:textbox>
                  <w:txbxContent>
                    <w:p w:rsidR="00B134BD" w:rsidRPr="00FD0355" w:rsidRDefault="00B134BD" w:rsidP="006758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55">
                        <w:rPr>
                          <w:sz w:val="16"/>
                          <w:szCs w:val="16"/>
                        </w:rPr>
                        <w:t>Opinia z poradni,</w:t>
                      </w:r>
                    </w:p>
                    <w:p w:rsidR="00B134BD" w:rsidRPr="00FD0355" w:rsidRDefault="00B134BD" w:rsidP="006758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55">
                        <w:rPr>
                          <w:sz w:val="16"/>
                          <w:szCs w:val="16"/>
                        </w:rPr>
                        <w:t>wniosek rodzica, ucznia, nauczyciela itp.</w:t>
                      </w:r>
                    </w:p>
                    <w:p w:rsidR="00B134BD" w:rsidRPr="00FD0355" w:rsidRDefault="00B134BD" w:rsidP="006758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55">
                        <w:rPr>
                          <w:sz w:val="16"/>
                          <w:szCs w:val="16"/>
                        </w:rPr>
                        <w:t>o udzielnie pomocy psychologiczno-pedagogicznej.</w:t>
                      </w:r>
                    </w:p>
                    <w:p w:rsidR="00B134BD" w:rsidRDefault="00B134BD" w:rsidP="00675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FD0355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10FD7F" wp14:editId="52D9AC67">
                <wp:simplePos x="0" y="0"/>
                <wp:positionH relativeFrom="column">
                  <wp:posOffset>3277870</wp:posOffset>
                </wp:positionH>
                <wp:positionV relativeFrom="paragraph">
                  <wp:posOffset>47625</wp:posOffset>
                </wp:positionV>
                <wp:extent cx="0" cy="228600"/>
                <wp:effectExtent l="152400" t="19050" r="76200" b="7620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B0C07" id="Łącznik prosty ze strzałką 30" o:spid="_x0000_s1026" type="#_x0000_t32" style="position:absolute;margin-left:258.1pt;margin-top:3.75pt;width:0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675805" w:rsidRDefault="00675805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675805" w:rsidRDefault="00675805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0E1CF4" w:rsidP="001351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FFFF"/>
          <w:sz w:val="12"/>
          <w:szCs w:val="12"/>
        </w:rPr>
      </w:pPr>
    </w:p>
    <w:p w:rsidR="000E1CF4" w:rsidRDefault="00675805" w:rsidP="006758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FFFF"/>
          <w:sz w:val="12"/>
          <w:szCs w:val="12"/>
        </w:rPr>
      </w:pPr>
      <w:r>
        <w:rPr>
          <w:noProof/>
          <w:lang w:eastAsia="pl-PL"/>
        </w:rPr>
        <w:drawing>
          <wp:inline distT="0" distB="0" distL="0" distR="0" wp14:anchorId="03B7DF43" wp14:editId="3FFCB9C6">
            <wp:extent cx="4725620" cy="3511296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97F1F" w:rsidRDefault="00497F1F" w:rsidP="0013511F">
      <w:pPr>
        <w:spacing w:after="0"/>
        <w:jc w:val="both"/>
      </w:pPr>
    </w:p>
    <w:p w:rsidR="00D14B5A" w:rsidRPr="006A0A9C" w:rsidRDefault="00D14B5A" w:rsidP="0013511F">
      <w:pPr>
        <w:spacing w:after="0"/>
        <w:jc w:val="both"/>
      </w:pPr>
    </w:p>
    <w:p w:rsidR="00497F1F" w:rsidRDefault="00675805" w:rsidP="0013511F">
      <w:pPr>
        <w:spacing w:after="0"/>
        <w:jc w:val="both"/>
      </w:pPr>
      <w:r>
        <w:t>II</w:t>
      </w:r>
      <w:r w:rsidR="00497F1F" w:rsidRPr="006A0A9C">
        <w:t xml:space="preserve"> ETAP</w:t>
      </w:r>
    </w:p>
    <w:p w:rsidR="00D14B5A" w:rsidRDefault="0031082A" w:rsidP="0013511F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6FAFC1" wp14:editId="20B65C40">
                <wp:simplePos x="0" y="0"/>
                <wp:positionH relativeFrom="column">
                  <wp:posOffset>323850</wp:posOffset>
                </wp:positionH>
                <wp:positionV relativeFrom="paragraph">
                  <wp:posOffset>330835</wp:posOffset>
                </wp:positionV>
                <wp:extent cx="2209800" cy="1447800"/>
                <wp:effectExtent l="0" t="0" r="19050" b="19050"/>
                <wp:wrapTopAndBottom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4BD" w:rsidRDefault="00B134BD" w:rsidP="003108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ychowawca klasy lub specjalista przekazuje pisemną informacje na spotkaniu z rodzicem, zaś rodzic potwierdza wyrażenie zgody własnoręcznym podpis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36" style="position:absolute;left:0;text-align:left;margin-left:25.5pt;margin-top:26.05pt;width:174pt;height:11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" fillcolor="#4f81bd [3204]" strokecolor="#243f60 [1604]" strokeweight="2pt">
                <v:textbox>
                  <w:txbxContent>
                    <w:p w:rsidR="00B134BD" w:rsidRDefault="00B134BD" w:rsidP="003108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ychowawca klasy lub specjalista przekazuje pisemną informacje na spotkaniu z rodzicem, zaś rodzic potwierdza wyrażenie zgody własnoręcznym podpisem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FDD4A0" wp14:editId="3AD2BBA4">
                <wp:simplePos x="0" y="0"/>
                <wp:positionH relativeFrom="column">
                  <wp:posOffset>3876675</wp:posOffset>
                </wp:positionH>
                <wp:positionV relativeFrom="paragraph">
                  <wp:posOffset>339090</wp:posOffset>
                </wp:positionV>
                <wp:extent cx="2209800" cy="1447800"/>
                <wp:effectExtent l="0" t="0" r="19050" b="19050"/>
                <wp:wrapTopAndBottom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4BD" w:rsidRDefault="00B134BD" w:rsidP="003108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DAGOG SZKOLNY PROWADZI BIERZĄCĄ</w:t>
                            </w:r>
                          </w:p>
                          <w:p w:rsidR="00B134BD" w:rsidRDefault="00B134BD" w:rsidP="0031082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KUMENTACJĘ</w:t>
                            </w:r>
                          </w:p>
                          <w:p w:rsidR="00B134BD" w:rsidRDefault="00B134BD" w:rsidP="0031082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Karta informacyj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37" style="position:absolute;left:0;text-align:left;margin-left:305.25pt;margin-top:26.7pt;width:174pt;height:11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" fillcolor="#4f81bd [3204]" strokecolor="#243f60 [1604]" strokeweight="2pt">
                <v:textbox>
                  <w:txbxContent>
                    <w:p w:rsidR="00B134BD" w:rsidRDefault="00B134BD" w:rsidP="003108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EDAGOG SZKOLNY PROWADZI BIERZĄCĄ</w:t>
                      </w:r>
                    </w:p>
                    <w:p w:rsidR="00B134BD" w:rsidRDefault="00B134BD" w:rsidP="0031082A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OKUMENTACJĘ</w:t>
                      </w:r>
                    </w:p>
                    <w:p w:rsidR="00B134BD" w:rsidRDefault="00B134BD" w:rsidP="0031082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t>(Karta informacyjna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562A2" w:rsidRDefault="0031082A" w:rsidP="0013511F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75614A" wp14:editId="4F221E23">
                <wp:simplePos x="0" y="0"/>
                <wp:positionH relativeFrom="column">
                  <wp:posOffset>2590800</wp:posOffset>
                </wp:positionH>
                <wp:positionV relativeFrom="paragraph">
                  <wp:posOffset>906780</wp:posOffset>
                </wp:positionV>
                <wp:extent cx="1219200" cy="9525"/>
                <wp:effectExtent l="0" t="133350" r="38100" b="180975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BDE1F9" id="Łącznik prosty ze strzałką 39" o:spid="_x0000_s1026" type="#_x0000_t32" style="position:absolute;margin-left:204pt;margin-top:71.4pt;width:96pt;height: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" strokecolor="#4bacc6 [3208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3562A2" w:rsidRDefault="003562A2" w:rsidP="0013511F">
      <w:pPr>
        <w:spacing w:after="0"/>
        <w:jc w:val="both"/>
      </w:pPr>
    </w:p>
    <w:p w:rsidR="003562A2" w:rsidRDefault="003562A2" w:rsidP="0013511F">
      <w:pPr>
        <w:spacing w:after="0"/>
        <w:jc w:val="both"/>
      </w:pPr>
    </w:p>
    <w:p w:rsidR="00497F1F" w:rsidRPr="006A0A9C" w:rsidRDefault="00497F1F" w:rsidP="00DC0B43">
      <w:pPr>
        <w:spacing w:after="0"/>
        <w:jc w:val="center"/>
      </w:pPr>
      <w:r w:rsidRPr="006A0A9C">
        <w:t>ROZDZIAŁ IV</w:t>
      </w:r>
    </w:p>
    <w:p w:rsidR="00497F1F" w:rsidRPr="006A0A9C" w:rsidRDefault="00497F1F" w:rsidP="00DC0B43">
      <w:pPr>
        <w:spacing w:after="0"/>
        <w:jc w:val="center"/>
      </w:pPr>
      <w:r w:rsidRPr="006A0A9C">
        <w:t>Obowiązki wychowawcy klasy i nauczycieli w zakresie wspierania uczniów</w:t>
      </w:r>
    </w:p>
    <w:p w:rsidR="00497F1F" w:rsidRPr="006A0A9C" w:rsidRDefault="00497F1F" w:rsidP="00DC0B43">
      <w:pPr>
        <w:spacing w:after="0"/>
        <w:jc w:val="center"/>
      </w:pPr>
      <w:r w:rsidRPr="006A0A9C">
        <w:t>§ 1</w:t>
      </w:r>
      <w:r w:rsidR="00CF6EF4">
        <w:t>5</w:t>
      </w:r>
    </w:p>
    <w:p w:rsidR="00497F1F" w:rsidRPr="006A0A9C" w:rsidRDefault="00497F1F" w:rsidP="00E7209E">
      <w:pPr>
        <w:pStyle w:val="Akapitzlist"/>
        <w:numPr>
          <w:ilvl w:val="1"/>
          <w:numId w:val="11"/>
        </w:numPr>
        <w:spacing w:after="0"/>
        <w:ind w:left="709"/>
        <w:jc w:val="both"/>
      </w:pPr>
      <w:r w:rsidRPr="006A0A9C">
        <w:t>W zakresie organizacji pomocy w psychologiczn</w:t>
      </w:r>
      <w:r w:rsidR="0031082A">
        <w:t>o-</w:t>
      </w:r>
      <w:r w:rsidRPr="006A0A9C">
        <w:t>pedagogicznej uczniom powierzonej klasy do</w:t>
      </w:r>
      <w:r w:rsidR="0031082A">
        <w:t xml:space="preserve"> </w:t>
      </w:r>
      <w:r w:rsidRPr="006A0A9C">
        <w:t>obowiązków wychowawcy należy:</w:t>
      </w:r>
    </w:p>
    <w:p w:rsidR="00497F1F" w:rsidRPr="006A0A9C" w:rsidRDefault="00497F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Zapoznanie się z dostarczonymi przez rodziców orzeczeniami i opiniami z poradni</w:t>
      </w:r>
      <w:r w:rsidR="0031082A">
        <w:t xml:space="preserve"> psychologiczno-p</w:t>
      </w:r>
      <w:r w:rsidRPr="006A0A9C">
        <w:t>edagogicznej i przekazanie ich pedagogowi szkolnemu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Przeanalizowanie</w:t>
      </w:r>
      <w:r w:rsidR="00497F1F" w:rsidRPr="006A0A9C">
        <w:t xml:space="preserve"> opini</w:t>
      </w:r>
      <w:r w:rsidR="0031082A">
        <w:t>i poradni psychologiczno-</w:t>
      </w:r>
      <w:r w:rsidR="00497F1F" w:rsidRPr="006A0A9C">
        <w:t>pedagogicznej i wstępne zdefiniowanie</w:t>
      </w:r>
      <w:r w:rsidR="0031082A">
        <w:t xml:space="preserve"> </w:t>
      </w:r>
      <w:r w:rsidR="00497F1F" w:rsidRPr="006A0A9C">
        <w:t>trudności / zdolności uczniów i przekazanie ich pedagogowi szkolnemu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Przyjmowanie</w:t>
      </w:r>
      <w:r w:rsidR="00497F1F" w:rsidRPr="006A0A9C">
        <w:t xml:space="preserve"> uwag i opinii nauczycieli pracujących z daną klasą o specjalnych potrzebach</w:t>
      </w:r>
      <w:r w:rsidR="0031082A">
        <w:t xml:space="preserve"> </w:t>
      </w:r>
      <w:r w:rsidR="00497F1F" w:rsidRPr="006A0A9C">
        <w:t>edukacyjnych uczniów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Zdobycie</w:t>
      </w:r>
      <w:r w:rsidR="00497F1F" w:rsidRPr="006A0A9C">
        <w:t xml:space="preserve"> rzetelnej wiedzy o uczniu i jego środowisku; wychowawca poznaje ucznia i jego</w:t>
      </w:r>
      <w:r w:rsidR="0031082A">
        <w:t xml:space="preserve"> </w:t>
      </w:r>
      <w:r w:rsidR="00497F1F" w:rsidRPr="006A0A9C">
        <w:t xml:space="preserve">sytuację poprzez rozmowy z nim i jego rodzicami, obserwacje </w:t>
      </w:r>
      <w:proofErr w:type="spellStart"/>
      <w:r w:rsidR="00497F1F" w:rsidRPr="006A0A9C">
        <w:t>zachowań</w:t>
      </w:r>
      <w:proofErr w:type="spellEnd"/>
      <w:r w:rsidR="00497F1F" w:rsidRPr="006A0A9C">
        <w:t xml:space="preserve"> ucznia i jego relacji z</w:t>
      </w:r>
      <w:r w:rsidR="0031082A">
        <w:t xml:space="preserve"> </w:t>
      </w:r>
      <w:r w:rsidR="00497F1F" w:rsidRPr="006A0A9C">
        <w:t>innymi, analizę zauważonych postępów w rozwoju dziecka związanych z edukacją i rozwojem</w:t>
      </w:r>
      <w:r w:rsidR="0031082A">
        <w:t xml:space="preserve"> </w:t>
      </w:r>
      <w:r w:rsidR="00497F1F" w:rsidRPr="006A0A9C">
        <w:t>społecznym. Sam wchodzi w relację z uczniem i ma szansę dokonywać autorefleksji związanej z</w:t>
      </w:r>
      <w:r w:rsidR="0031082A">
        <w:t xml:space="preserve"> </w:t>
      </w:r>
      <w:r w:rsidR="00497F1F" w:rsidRPr="006A0A9C">
        <w:t>tym, co się w tej relacji dzieje. Dodatkowo ma możliwość analizowania dokumentów</w:t>
      </w:r>
      <w:r w:rsidR="0031082A">
        <w:t xml:space="preserve"> </w:t>
      </w:r>
      <w:r w:rsidR="00497F1F" w:rsidRPr="006A0A9C">
        <w:t>(orzeczenia, opinii, dokumentacji medycznej udostępnionej przez rodzica itp.), analizowania</w:t>
      </w:r>
      <w:r w:rsidR="0031082A">
        <w:t xml:space="preserve"> </w:t>
      </w:r>
      <w:r w:rsidR="00497F1F" w:rsidRPr="006A0A9C">
        <w:t>wytworów dziecka. Może mieć również dostęp do wyników badań prowadzonych przez</w:t>
      </w:r>
      <w:r w:rsidR="0031082A">
        <w:t xml:space="preserve"> </w:t>
      </w:r>
      <w:r w:rsidR="00497F1F" w:rsidRPr="006A0A9C">
        <w:t>specjal</w:t>
      </w:r>
      <w:r w:rsidR="00DC0B43">
        <w:t>istów i do pogłębionej diagnozy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Określenie</w:t>
      </w:r>
      <w:r w:rsidR="00497F1F" w:rsidRPr="006A0A9C">
        <w:t xml:space="preserve"> specjalnych potrzeb ucznia z pedagogiem, psychologiem we współpracy z grupą</w:t>
      </w:r>
      <w:r w:rsidR="0031082A">
        <w:t xml:space="preserve"> nauczycieli oddziału w ramach działania </w:t>
      </w:r>
      <w:r w:rsidR="00666931" w:rsidRPr="00272659">
        <w:rPr>
          <w:color w:val="000000" w:themeColor="text1"/>
        </w:rPr>
        <w:t xml:space="preserve">Klasowego Zespołu </w:t>
      </w:r>
      <w:r w:rsidR="00154214" w:rsidRPr="00272659">
        <w:rPr>
          <w:color w:val="000000" w:themeColor="text1"/>
        </w:rPr>
        <w:t>Nauczycielskiego</w:t>
      </w:r>
      <w:r w:rsidR="00154214">
        <w:t xml:space="preserve"> i</w:t>
      </w:r>
      <w:r w:rsidR="00666931">
        <w:t xml:space="preserve"> </w:t>
      </w:r>
      <w:r w:rsidR="0031082A">
        <w:t xml:space="preserve">Zespołu </w:t>
      </w:r>
      <w:r w:rsidR="00DC0B43">
        <w:t xml:space="preserve">d.s. </w:t>
      </w:r>
      <w:r w:rsidR="00272659">
        <w:t>P</w:t>
      </w:r>
      <w:r w:rsidR="003D4FE5">
        <w:t>omocy</w:t>
      </w:r>
      <w:r w:rsidR="00272659">
        <w:t xml:space="preserve"> Psychologiczno-P</w:t>
      </w:r>
      <w:r w:rsidR="0031082A">
        <w:t>edagogicznej</w:t>
      </w:r>
      <w:r w:rsidR="00DC0B43">
        <w:t>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W</w:t>
      </w:r>
      <w:r w:rsidR="00497F1F" w:rsidRPr="006A0A9C">
        <w:t xml:space="preserve"> przypadku stwierdzenia, że uczeń</w:t>
      </w:r>
      <w:r w:rsidR="0031082A">
        <w:t xml:space="preserve"> wymaga pomocy psychologiczno-</w:t>
      </w:r>
      <w:r w:rsidR="00497F1F" w:rsidRPr="006A0A9C">
        <w:t>pedagogicznej</w:t>
      </w:r>
      <w:r w:rsidR="0031082A">
        <w:t xml:space="preserve"> </w:t>
      </w:r>
      <w:r w:rsidR="003D4FE5">
        <w:t>wszczęcie post</w:t>
      </w:r>
      <w:r w:rsidR="00DC0B43">
        <w:t xml:space="preserve">ępowania w ramach pracy </w:t>
      </w:r>
      <w:r w:rsidR="00666931">
        <w:t>tych zespołów</w:t>
      </w:r>
      <w:r w:rsidR="00DC0B43">
        <w:t>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Uruchomienie</w:t>
      </w:r>
      <w:r w:rsidR="0031082A">
        <w:t xml:space="preserve"> </w:t>
      </w:r>
      <w:r w:rsidR="00497F1F" w:rsidRPr="006A0A9C">
        <w:t>sformalizowane</w:t>
      </w:r>
      <w:r w:rsidR="0031082A">
        <w:t>j formy pomocy psychologiczno-</w:t>
      </w:r>
      <w:r w:rsidR="00497F1F" w:rsidRPr="006A0A9C">
        <w:t>pedagogicznej uczniowi – w ramach form</w:t>
      </w:r>
      <w:r w:rsidR="00272659">
        <w:t xml:space="preserve"> </w:t>
      </w:r>
      <w:r w:rsidR="00497F1F" w:rsidRPr="006A0A9C">
        <w:t>pomocy możliwych do uruchomienia w szkole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Poinformowanie</w:t>
      </w:r>
      <w:r w:rsidR="00497F1F" w:rsidRPr="006A0A9C">
        <w:t xml:space="preserve"> rodziców o zalecanych formach pomocy</w:t>
      </w:r>
      <w:r w:rsidR="00DC0B43">
        <w:t>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Monitorowanie</w:t>
      </w:r>
      <w:r w:rsidR="00497F1F" w:rsidRPr="006A0A9C">
        <w:t xml:space="preserve"> obecności ucznia na zajęciach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Informowanie</w:t>
      </w:r>
      <w:r w:rsidR="00497F1F" w:rsidRPr="006A0A9C">
        <w:t xml:space="preserve"> rodziców i innych nauczycieli o efektywności pomocy psychologiczno</w:t>
      </w:r>
      <w:r w:rsidR="003D4FE5">
        <w:t>-</w:t>
      </w:r>
      <w:r w:rsidR="00497F1F" w:rsidRPr="006A0A9C">
        <w:t>pedagogicznej i postępach ucznia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Angażowanie</w:t>
      </w:r>
      <w:r w:rsidR="00497F1F" w:rsidRPr="006A0A9C">
        <w:t xml:space="preserve"> rodziców w działania pomocowe dla ich dzieci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Prowadzenie</w:t>
      </w:r>
      <w:r w:rsidR="00497F1F" w:rsidRPr="006A0A9C">
        <w:t xml:space="preserve"> dokumentacji rejestrującej podejmowane działania w zakresie organizacji</w:t>
      </w:r>
      <w:r w:rsidR="003D4FE5">
        <w:t xml:space="preserve"> </w:t>
      </w:r>
      <w:r w:rsidR="00497F1F" w:rsidRPr="006A0A9C">
        <w:t>pomocy psychologiczno</w:t>
      </w:r>
      <w:r w:rsidR="003D4FE5">
        <w:t>-</w:t>
      </w:r>
      <w:r w:rsidR="00497F1F" w:rsidRPr="006A0A9C">
        <w:t>ped</w:t>
      </w:r>
      <w:r w:rsidR="00DC0B43">
        <w:t>agogicznej uczniom swojej klasy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lastRenderedPageBreak/>
        <w:t>Stałe</w:t>
      </w:r>
      <w:r w:rsidR="00497F1F" w:rsidRPr="006A0A9C">
        <w:t xml:space="preserve"> kontaktowanie się z nauczycielami prowadzącymi zajęcia w klasie w celu ewentualnego</w:t>
      </w:r>
      <w:r w:rsidR="003D4FE5">
        <w:t xml:space="preserve"> </w:t>
      </w:r>
      <w:r w:rsidR="00497F1F" w:rsidRPr="006A0A9C">
        <w:t>wprowadzenia zmian w oddziaływaniach pedagogicznych i psychologicznych oraz dokonania</w:t>
      </w:r>
      <w:r w:rsidR="003D4FE5">
        <w:t xml:space="preserve"> </w:t>
      </w:r>
      <w:r w:rsidR="00497F1F" w:rsidRPr="006A0A9C">
        <w:t>ewaluacji;</w:t>
      </w:r>
    </w:p>
    <w:p w:rsidR="00497F1F" w:rsidRPr="006A0A9C" w:rsidRDefault="0013511F" w:rsidP="00E7209E">
      <w:pPr>
        <w:pStyle w:val="Akapitzlist"/>
        <w:numPr>
          <w:ilvl w:val="0"/>
          <w:numId w:val="12"/>
        </w:numPr>
        <w:spacing w:after="0"/>
        <w:ind w:left="1418"/>
        <w:jc w:val="both"/>
      </w:pPr>
      <w:r w:rsidRPr="006A0A9C">
        <w:t>Udzielanie</w:t>
      </w:r>
      <w:r w:rsidR="00497F1F" w:rsidRPr="006A0A9C">
        <w:t xml:space="preserve"> doraźnej pomocy uczniom w sytuacjach kryzysowych z wykorzystaniem zasobów</w:t>
      </w:r>
      <w:r w:rsidR="003D4FE5">
        <w:t xml:space="preserve"> </w:t>
      </w:r>
      <w:r w:rsidR="00497F1F" w:rsidRPr="006A0A9C">
        <w:t>ucznia, jego rodziny, otoczenia społ</w:t>
      </w:r>
      <w:r w:rsidR="00DC0B43">
        <w:t>ecznego i instytucji pomocowych.</w:t>
      </w:r>
    </w:p>
    <w:p w:rsidR="00497F1F" w:rsidRPr="006A0A9C" w:rsidRDefault="00497F1F" w:rsidP="00E7209E">
      <w:pPr>
        <w:pStyle w:val="Akapitzlist"/>
        <w:numPr>
          <w:ilvl w:val="1"/>
          <w:numId w:val="11"/>
        </w:numPr>
        <w:spacing w:after="0"/>
        <w:ind w:left="709"/>
        <w:jc w:val="both"/>
      </w:pPr>
      <w:r w:rsidRPr="006A0A9C">
        <w:t>Wychowawca realizuje zadania poprzez: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Bliższe</w:t>
      </w:r>
      <w:r w:rsidR="00497F1F" w:rsidRPr="006A0A9C">
        <w:t xml:space="preserve"> poznanie uczniów, ich zdrowia, cech osobowościowych, warunków rodzinnych i</w:t>
      </w:r>
      <w:r w:rsidR="003D4FE5">
        <w:t xml:space="preserve"> </w:t>
      </w:r>
      <w:r w:rsidR="00497F1F" w:rsidRPr="006A0A9C">
        <w:t>bytowych, ich potrzeb i oczekiwań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Rozpoznawanie</w:t>
      </w:r>
      <w:r w:rsidR="00497F1F" w:rsidRPr="006A0A9C">
        <w:t xml:space="preserve"> i diagnozowanie możliwości psychofizycznych oraz indywidualnych potrzeb</w:t>
      </w:r>
      <w:r w:rsidR="003D4FE5">
        <w:t xml:space="preserve"> </w:t>
      </w:r>
      <w:r w:rsidR="00497F1F" w:rsidRPr="006A0A9C">
        <w:t>rozwojowych wychowanków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Wnioskowanie</w:t>
      </w:r>
      <w:r w:rsidR="00497F1F" w:rsidRPr="006A0A9C">
        <w:t xml:space="preserve"> o objęcie wychowanka pomocą psychologiczno-pedagogiczną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Udział</w:t>
      </w:r>
      <w:r w:rsidR="00497F1F" w:rsidRPr="006A0A9C">
        <w:t xml:space="preserve"> w pracach</w:t>
      </w:r>
      <w:r w:rsidR="00666931" w:rsidRPr="00666931">
        <w:rPr>
          <w:color w:val="000000" w:themeColor="text1"/>
        </w:rPr>
        <w:t xml:space="preserve"> </w:t>
      </w:r>
      <w:r w:rsidR="00666931" w:rsidRPr="00272659">
        <w:rPr>
          <w:color w:val="000000" w:themeColor="text1"/>
        </w:rPr>
        <w:t>Klasowego Zespołu Nauczycielskiego</w:t>
      </w:r>
      <w:r w:rsidR="00666931">
        <w:rPr>
          <w:color w:val="000000" w:themeColor="text1"/>
        </w:rPr>
        <w:t xml:space="preserve"> i</w:t>
      </w:r>
      <w:r w:rsidR="00497F1F" w:rsidRPr="006A0A9C">
        <w:t xml:space="preserve"> Zespołu </w:t>
      </w:r>
      <w:proofErr w:type="spellStart"/>
      <w:r w:rsidR="00497F1F" w:rsidRPr="006A0A9C">
        <w:t>d.</w:t>
      </w:r>
      <w:r w:rsidRPr="006A0A9C">
        <w:t>S</w:t>
      </w:r>
      <w:r w:rsidR="00272659">
        <w:t>.</w:t>
      </w:r>
      <w:proofErr w:type="spellEnd"/>
      <w:r w:rsidR="00272659">
        <w:t xml:space="preserve"> Pomocy Psychologiczno-P</w:t>
      </w:r>
      <w:r w:rsidR="00497F1F" w:rsidRPr="006A0A9C">
        <w:t>edagogicznej dla uczniów z</w:t>
      </w:r>
      <w:r w:rsidR="003D4FE5">
        <w:t xml:space="preserve"> </w:t>
      </w:r>
      <w:r w:rsidR="00497F1F" w:rsidRPr="006A0A9C">
        <w:t>orzeczeniami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Tworzenie</w:t>
      </w:r>
      <w:r w:rsidR="00497F1F" w:rsidRPr="006A0A9C">
        <w:t xml:space="preserve"> środowiska zapewniającego wychowankom prawidłowy rozwój fizyczny i psychiczny,</w:t>
      </w:r>
      <w:r w:rsidR="003D4FE5">
        <w:t xml:space="preserve"> </w:t>
      </w:r>
      <w:r w:rsidR="00497F1F" w:rsidRPr="006A0A9C">
        <w:t>opiekę wychowawczą oraz atmosferę bezpieczeństwa i zaufania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Ułatwianie</w:t>
      </w:r>
      <w:r w:rsidR="00497F1F" w:rsidRPr="006A0A9C">
        <w:t xml:space="preserve"> adaptacji w środowisku rówieśniczym oraz pomoc w rozwiązywaniu konfliktów z</w:t>
      </w:r>
      <w:r w:rsidR="003D4FE5">
        <w:t xml:space="preserve"> </w:t>
      </w:r>
      <w:r w:rsidR="00497F1F" w:rsidRPr="006A0A9C">
        <w:t>rówieśnikami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Przekazywanie</w:t>
      </w:r>
      <w:r w:rsidR="00497F1F" w:rsidRPr="006A0A9C">
        <w:t xml:space="preserve"> </w:t>
      </w:r>
      <w:r w:rsidR="003D4FE5">
        <w:t xml:space="preserve">pedagogowi </w:t>
      </w:r>
      <w:r>
        <w:t xml:space="preserve">szkolnemu </w:t>
      </w:r>
      <w:r w:rsidRPr="006A0A9C">
        <w:t>informacji</w:t>
      </w:r>
      <w:r w:rsidR="00497F1F" w:rsidRPr="006A0A9C">
        <w:t xml:space="preserve"> o</w:t>
      </w:r>
      <w:r w:rsidR="003D4FE5">
        <w:t xml:space="preserve"> </w:t>
      </w:r>
      <w:r w:rsidR="00497F1F" w:rsidRPr="006A0A9C">
        <w:t>konieczności pomocy w rozwiązywaniu napięć powstałych na tle konfliktów rodzinnych,</w:t>
      </w:r>
      <w:r w:rsidR="003D4FE5">
        <w:t xml:space="preserve"> </w:t>
      </w:r>
      <w:r w:rsidR="00497F1F" w:rsidRPr="006A0A9C">
        <w:t>niepowodzeń szkolnych spowodowanych trudnościami w nauce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Utrzymywanie</w:t>
      </w:r>
      <w:r w:rsidR="00497F1F" w:rsidRPr="006A0A9C">
        <w:t xml:space="preserve"> systematycznego kontaktu z nauczycielami uczącymi w powierzonej mu klasie w</w:t>
      </w:r>
      <w:r w:rsidR="003D4FE5">
        <w:t xml:space="preserve"> </w:t>
      </w:r>
      <w:r w:rsidR="00497F1F" w:rsidRPr="006A0A9C">
        <w:t>celu ustalenia wymagań wobec uczniów i sposo</w:t>
      </w:r>
      <w:r w:rsidR="003D4FE5">
        <w:t xml:space="preserve">bu udzielania im pomocy w nauce w ramach działania </w:t>
      </w:r>
      <w:r w:rsidR="004735C7" w:rsidRPr="00272659">
        <w:rPr>
          <w:color w:val="000000" w:themeColor="text1"/>
        </w:rPr>
        <w:t>Klasowego Zespołu</w:t>
      </w:r>
      <w:r w:rsidR="003D4FE5" w:rsidRPr="00272659">
        <w:rPr>
          <w:color w:val="000000" w:themeColor="text1"/>
        </w:rPr>
        <w:t xml:space="preserve"> Nauczycielsk</w:t>
      </w:r>
      <w:r w:rsidR="004735C7" w:rsidRPr="00272659">
        <w:rPr>
          <w:color w:val="000000" w:themeColor="text1"/>
        </w:rPr>
        <w:t>iego</w:t>
      </w:r>
      <w:r w:rsidR="00DC0B43">
        <w:rPr>
          <w:color w:val="000000" w:themeColor="text1"/>
        </w:rPr>
        <w:t>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Rozwijanie</w:t>
      </w:r>
      <w:r w:rsidR="00497F1F" w:rsidRPr="006A0A9C">
        <w:t xml:space="preserve"> pozytywnej motywacji uczenia się, wdrażanie efektywnych technik uczenia się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Wdrażanie</w:t>
      </w:r>
      <w:r w:rsidR="00497F1F" w:rsidRPr="006A0A9C">
        <w:t xml:space="preserve"> uczniów do wysiłku, rzetelnej pracy, cierpliwości, pokonywania trudności,</w:t>
      </w:r>
      <w:r w:rsidR="004735C7">
        <w:t xml:space="preserve"> </w:t>
      </w:r>
      <w:r w:rsidR="00497F1F" w:rsidRPr="006A0A9C">
        <w:t>odporności na niepowodzenia, porządku i punktualności, do prawidłowego i efektywnego</w:t>
      </w:r>
      <w:r w:rsidR="004735C7">
        <w:t xml:space="preserve"> </w:t>
      </w:r>
      <w:r w:rsidR="00497F1F" w:rsidRPr="006A0A9C">
        <w:t>organizowania sobie pracy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Systematyczne</w:t>
      </w:r>
      <w:r w:rsidR="00497F1F" w:rsidRPr="006A0A9C">
        <w:t xml:space="preserve"> interesowanie się postępami (wynikami) uczniów w nauce: zwracanie</w:t>
      </w:r>
      <w:r w:rsidR="004735C7">
        <w:t xml:space="preserve"> </w:t>
      </w:r>
      <w:r w:rsidR="00497F1F" w:rsidRPr="006A0A9C">
        <w:t>szczególnej uwagi zarówno na uczniów szczególnie uzdolnionych, jak i na tych, którzy mają</w:t>
      </w:r>
      <w:r w:rsidR="004735C7">
        <w:t xml:space="preserve"> </w:t>
      </w:r>
      <w:r w:rsidR="00497F1F" w:rsidRPr="006A0A9C">
        <w:t>tru</w:t>
      </w:r>
      <w:r w:rsidR="00272659">
        <w:t>dności i niepowodzenia w nauce,</w:t>
      </w:r>
      <w:r w:rsidR="00ED1546">
        <w:t xml:space="preserve"> </w:t>
      </w:r>
      <w:r w:rsidR="00497F1F" w:rsidRPr="006A0A9C">
        <w:t>analizowanie wspólnie z wychowankami, samorządem</w:t>
      </w:r>
      <w:r w:rsidR="004735C7">
        <w:t xml:space="preserve"> </w:t>
      </w:r>
      <w:r w:rsidR="00497F1F" w:rsidRPr="006A0A9C">
        <w:t>klasowym, nauczycielami i rodzicami przyczyn niepowodzeń uczniów w nauce, pobudzanie</w:t>
      </w:r>
      <w:r w:rsidR="004735C7">
        <w:t xml:space="preserve"> </w:t>
      </w:r>
      <w:r w:rsidR="00497F1F" w:rsidRPr="006A0A9C">
        <w:t>dobrze i średnio uczących się do dalszego podnoszenia wyników w nauce, czuwanie nad</w:t>
      </w:r>
      <w:r w:rsidR="004735C7">
        <w:t xml:space="preserve"> </w:t>
      </w:r>
      <w:r w:rsidR="00497F1F" w:rsidRPr="006A0A9C">
        <w:t>regularnym uczęszczaniem uczniów na zajęcia lekcyjne, badanie przyczyn opuszczania przez</w:t>
      </w:r>
      <w:r w:rsidR="004735C7">
        <w:t xml:space="preserve"> </w:t>
      </w:r>
      <w:r w:rsidR="00497F1F" w:rsidRPr="006A0A9C">
        <w:t>wychowanków zajęć szkolnych, udzielanie wskazówek i pomocy tym, którzy (z przyczyn</w:t>
      </w:r>
      <w:r w:rsidR="004735C7">
        <w:t xml:space="preserve"> </w:t>
      </w:r>
      <w:r w:rsidR="00497F1F" w:rsidRPr="006A0A9C">
        <w:t>obiektywnych) opuścili znaczną ilość zajęć szkolnych i mają trudności w uzupełnieniu materiału;) tworzenie poprawnych relacji interpersonalnych opartych na życzliwości i zaufaniu, m.in.</w:t>
      </w:r>
      <w:r w:rsidR="004735C7">
        <w:t xml:space="preserve"> </w:t>
      </w:r>
      <w:r w:rsidR="00497F1F" w:rsidRPr="006A0A9C">
        <w:t xml:space="preserve">poprzez </w:t>
      </w:r>
      <w:r w:rsidRPr="006A0A9C">
        <w:t>Organizację</w:t>
      </w:r>
      <w:r w:rsidR="00497F1F" w:rsidRPr="006A0A9C">
        <w:t xml:space="preserve"> zajęć pozalekcyjnych, wycieczek, biwaków, rajdów, obozów wakacyjnych,</w:t>
      </w:r>
      <w:r w:rsidR="004735C7">
        <w:t xml:space="preserve"> </w:t>
      </w:r>
      <w:r w:rsidR="00DC0B43">
        <w:t>zimowisk, itp.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Tworzenie</w:t>
      </w:r>
      <w:r w:rsidR="00497F1F" w:rsidRPr="006A0A9C">
        <w:t xml:space="preserve"> warunków umożliwiających uczniom odkrywanie i rozwijanie pozytywnych stron ich</w:t>
      </w:r>
      <w:r w:rsidR="004735C7">
        <w:t xml:space="preserve"> </w:t>
      </w:r>
      <w:r w:rsidR="00497F1F" w:rsidRPr="006A0A9C">
        <w:t>osobowości: stwarzanie uczniom warunków do wykazania się nie tylko zdolnościami</w:t>
      </w:r>
      <w:r w:rsidR="004735C7">
        <w:t xml:space="preserve"> </w:t>
      </w:r>
      <w:r w:rsidR="00497F1F" w:rsidRPr="006A0A9C">
        <w:t>poznawczymi, ale także - poprzez powierzenie zadań</w:t>
      </w:r>
      <w:r w:rsidR="004735C7">
        <w:t xml:space="preserve"> na rzecz spraw i osób drugich </w:t>
      </w:r>
      <w:r w:rsidR="00497F1F" w:rsidRPr="006A0A9C">
        <w:t>zdolnościami organizacyjnymi, opiekuńczymi, artystycznymi, menedżerskimi, przymiotami</w:t>
      </w:r>
      <w:r w:rsidR="004735C7">
        <w:t xml:space="preserve"> </w:t>
      </w:r>
      <w:r w:rsidR="00497F1F" w:rsidRPr="006A0A9C">
        <w:t>ducha i charakteru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Współpracę</w:t>
      </w:r>
      <w:r w:rsidR="00497F1F" w:rsidRPr="006A0A9C">
        <w:t xml:space="preserve"> z pielęgniarką szkolną, rodzicami, opiekunami uczniów w sprawach ich zdrowia,</w:t>
      </w:r>
      <w:r w:rsidR="004735C7">
        <w:t xml:space="preserve"> </w:t>
      </w:r>
      <w:r w:rsidR="00497F1F" w:rsidRPr="006A0A9C">
        <w:t>organizowanie opieki i pomocy materialnej uczniom;</w:t>
      </w:r>
    </w:p>
    <w:p w:rsidR="00497F1F" w:rsidRPr="006A0A9C" w:rsidRDefault="0013511F" w:rsidP="00E7209E">
      <w:pPr>
        <w:pStyle w:val="Akapitzlist"/>
        <w:numPr>
          <w:ilvl w:val="0"/>
          <w:numId w:val="13"/>
        </w:numPr>
        <w:spacing w:after="0"/>
        <w:ind w:left="1418"/>
        <w:jc w:val="both"/>
      </w:pPr>
      <w:r w:rsidRPr="006A0A9C">
        <w:t>Udzielanie</w:t>
      </w:r>
      <w:r w:rsidR="00497F1F" w:rsidRPr="006A0A9C">
        <w:t xml:space="preserve"> pomocy, rad i wskazówek uczniom znajdującym się w trudnych sytuacjach</w:t>
      </w:r>
      <w:r w:rsidR="004735C7">
        <w:t xml:space="preserve"> </w:t>
      </w:r>
      <w:r w:rsidR="00497F1F" w:rsidRPr="006A0A9C">
        <w:t>życiowych, występowanie do organów Szkoły i innych instytucji z wnioskami o udzielenie</w:t>
      </w:r>
      <w:r w:rsidR="004735C7">
        <w:t xml:space="preserve"> </w:t>
      </w:r>
      <w:r w:rsidR="00497F1F" w:rsidRPr="006A0A9C">
        <w:t>pomocy.</w:t>
      </w:r>
    </w:p>
    <w:p w:rsidR="00497F1F" w:rsidRPr="006A0A9C" w:rsidRDefault="00497F1F" w:rsidP="00E7209E">
      <w:pPr>
        <w:pStyle w:val="Akapitzlist"/>
        <w:numPr>
          <w:ilvl w:val="1"/>
          <w:numId w:val="11"/>
        </w:numPr>
        <w:spacing w:after="0"/>
        <w:ind w:left="851"/>
        <w:jc w:val="both"/>
      </w:pPr>
      <w:r w:rsidRPr="006A0A9C">
        <w:t>Do obowiązków każdego nauczyciela w zakresie wspierania uczniów i świadczenia pomocy</w:t>
      </w:r>
      <w:r w:rsidR="004735C7">
        <w:t xml:space="preserve"> psychologiczno- </w:t>
      </w:r>
      <w:r w:rsidRPr="006A0A9C">
        <w:t>pedagogicznej uczniom należy: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lastRenderedPageBreak/>
        <w:t>Prowadzenie</w:t>
      </w:r>
      <w:r w:rsidR="00497F1F" w:rsidRPr="006A0A9C">
        <w:t xml:space="preserve"> obserwacji w celu zdiagnozowania trudności lub uzdolnień uczniów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Zgłaszanie</w:t>
      </w:r>
      <w:r w:rsidR="00497F1F" w:rsidRPr="006A0A9C">
        <w:t xml:space="preserve"> zauważonych specjalnych potrzeb uczniów wychowawcy klasy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Świadczenie</w:t>
      </w:r>
      <w:r w:rsidR="004735C7">
        <w:t xml:space="preserve"> pomocy psychologiczno-</w:t>
      </w:r>
      <w:r w:rsidR="00497F1F" w:rsidRPr="006A0A9C">
        <w:t>pedagogicznej w bieżącej pracy z uczniem;</w:t>
      </w:r>
    </w:p>
    <w:p w:rsidR="004735C7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Dostosowanie</w:t>
      </w:r>
      <w:r w:rsidR="00497F1F" w:rsidRPr="006A0A9C">
        <w:t xml:space="preserve"> wymagań edukacyjnych uczniom do indywidualnych potrzeb rozwojowych i</w:t>
      </w:r>
      <w:r w:rsidR="004735C7">
        <w:t xml:space="preserve"> </w:t>
      </w:r>
      <w:r w:rsidR="00497F1F" w:rsidRPr="006A0A9C">
        <w:t>edukacyjnych oraz możliwości psychofizycznych ucznia:</w:t>
      </w:r>
    </w:p>
    <w:p w:rsidR="00497F1F" w:rsidRPr="006A0A9C" w:rsidRDefault="0013511F" w:rsidP="00E7209E">
      <w:pPr>
        <w:pStyle w:val="Akapitzlist"/>
        <w:numPr>
          <w:ilvl w:val="0"/>
          <w:numId w:val="5"/>
        </w:numPr>
        <w:spacing w:after="0"/>
        <w:ind w:left="1418"/>
        <w:jc w:val="both"/>
      </w:pPr>
      <w:r w:rsidRPr="006A0A9C">
        <w:t>Posiadającego</w:t>
      </w:r>
      <w:r w:rsidR="00497F1F" w:rsidRPr="006A0A9C">
        <w:t xml:space="preserve"> orzeczenia o potrzebie kształcenia specjalnego – na podstawie tego </w:t>
      </w:r>
      <w:r w:rsidRPr="006A0A9C">
        <w:t>orzeczenia</w:t>
      </w:r>
      <w:r>
        <w:t xml:space="preserve"> oraz</w:t>
      </w:r>
      <w:r w:rsidR="00497F1F" w:rsidRPr="006A0A9C">
        <w:t xml:space="preserve"> ustaleń zawartych w indywidualnym programie edukacyjno-terapeutycznym,</w:t>
      </w:r>
      <w:r w:rsidR="004735C7">
        <w:t xml:space="preserve"> </w:t>
      </w:r>
      <w:r w:rsidR="00497F1F" w:rsidRPr="006A0A9C">
        <w:t>opracowanym dla ucznia na podstawie przepisów w sprawie warunków organizowania</w:t>
      </w:r>
      <w:r w:rsidR="004735C7">
        <w:t xml:space="preserve"> </w:t>
      </w:r>
      <w:r w:rsidR="00497F1F" w:rsidRPr="006A0A9C">
        <w:t>kształcenia, wychowania i opieki dla dzieci i młodzieży niepełnosprawnych oraz</w:t>
      </w:r>
      <w:r w:rsidR="004735C7">
        <w:t xml:space="preserve"> </w:t>
      </w:r>
      <w:r w:rsidR="00497F1F" w:rsidRPr="006A0A9C">
        <w:t>niedostosowanych społecznie w przedszkolach, szkołach i oddziałach ogólnodostępnych lub</w:t>
      </w:r>
      <w:r w:rsidR="004735C7">
        <w:t xml:space="preserve"> </w:t>
      </w:r>
      <w:r w:rsidR="00497F1F" w:rsidRPr="006A0A9C">
        <w:t>integracyjnych albo przepisów w sprawie warunków organizowania kształcenia, wychowania i</w:t>
      </w:r>
      <w:r w:rsidR="004735C7">
        <w:t xml:space="preserve"> </w:t>
      </w:r>
      <w:r w:rsidR="00497F1F" w:rsidRPr="006A0A9C">
        <w:t>opieki dla dzieci i młodzieży niepełnosprawnych oraz niedostosowanych społecznie w</w:t>
      </w:r>
      <w:r w:rsidR="004735C7">
        <w:t xml:space="preserve"> </w:t>
      </w:r>
      <w:r w:rsidR="00497F1F" w:rsidRPr="006A0A9C">
        <w:t>specjalnych przedszkolach, szkołach i oddziałach oraz w ośrodkach;</w:t>
      </w:r>
    </w:p>
    <w:p w:rsidR="00497F1F" w:rsidRPr="006A0A9C" w:rsidRDefault="0013511F" w:rsidP="00E7209E">
      <w:pPr>
        <w:pStyle w:val="Akapitzlist"/>
        <w:numPr>
          <w:ilvl w:val="0"/>
          <w:numId w:val="5"/>
        </w:numPr>
        <w:spacing w:after="0"/>
        <w:ind w:left="1418"/>
        <w:jc w:val="both"/>
      </w:pPr>
      <w:r w:rsidRPr="006A0A9C">
        <w:t>Posiadającego</w:t>
      </w:r>
      <w:r w:rsidR="00497F1F" w:rsidRPr="006A0A9C">
        <w:t xml:space="preserve"> orzeczenie o potrzebie indywidualnego nauczania - na podstawie tego</w:t>
      </w:r>
      <w:r w:rsidR="004735C7">
        <w:t xml:space="preserve"> </w:t>
      </w:r>
      <w:r w:rsidR="00497F1F" w:rsidRPr="006A0A9C">
        <w:t>orzeczenia;</w:t>
      </w:r>
    </w:p>
    <w:p w:rsidR="00497F1F" w:rsidRPr="006A0A9C" w:rsidRDefault="0013511F" w:rsidP="00E7209E">
      <w:pPr>
        <w:pStyle w:val="Akapitzlist"/>
        <w:numPr>
          <w:ilvl w:val="0"/>
          <w:numId w:val="5"/>
        </w:numPr>
        <w:spacing w:after="0"/>
        <w:ind w:left="1418"/>
        <w:jc w:val="both"/>
      </w:pPr>
      <w:r w:rsidRPr="006A0A9C">
        <w:t>Posiadającego</w:t>
      </w:r>
      <w:r w:rsidR="00497F1F" w:rsidRPr="006A0A9C">
        <w:t xml:space="preserve"> opinię poradni psychologiczno-pedagogicznej, w tym poradni specjalistycznej, o</w:t>
      </w:r>
      <w:r w:rsidR="004735C7">
        <w:t xml:space="preserve"> </w:t>
      </w:r>
      <w:r w:rsidR="00497F1F" w:rsidRPr="006A0A9C">
        <w:t>specyficznych trudnościach w uczeniu się lub inną opinię poradni psychologicznopedagogicznej,</w:t>
      </w:r>
      <w:r w:rsidR="004735C7">
        <w:t xml:space="preserve"> </w:t>
      </w:r>
      <w:r w:rsidR="00497F1F" w:rsidRPr="006A0A9C">
        <w:t>w tym poradni specjalistycznej - na podstawie tej opinii;</w:t>
      </w:r>
    </w:p>
    <w:p w:rsidR="00497F1F" w:rsidRPr="006A0A9C" w:rsidRDefault="0013511F" w:rsidP="00E7209E">
      <w:pPr>
        <w:pStyle w:val="Akapitzlist"/>
        <w:numPr>
          <w:ilvl w:val="0"/>
          <w:numId w:val="5"/>
        </w:numPr>
        <w:spacing w:after="0"/>
        <w:ind w:left="1418"/>
        <w:jc w:val="both"/>
      </w:pPr>
      <w:r w:rsidRPr="006A0A9C">
        <w:t>Nieposiadającego</w:t>
      </w:r>
      <w:r w:rsidR="00497F1F" w:rsidRPr="006A0A9C">
        <w:t xml:space="preserve"> orzeczenia lub opinii wymien</w:t>
      </w:r>
      <w:r w:rsidR="004735C7">
        <w:t xml:space="preserve">ionych w </w:t>
      </w:r>
      <w:r w:rsidR="00497F1F" w:rsidRPr="006A0A9C">
        <w:t>lit a – c, który objęty jest pomocą</w:t>
      </w:r>
      <w:r w:rsidR="004735C7">
        <w:t xml:space="preserve"> </w:t>
      </w:r>
      <w:r w:rsidR="00497F1F" w:rsidRPr="006A0A9C">
        <w:t>psychologiczno-pedagogiczną w szkole - na podstawie rozpoznania indywidualnych potrzeb</w:t>
      </w:r>
      <w:r w:rsidR="004735C7">
        <w:t xml:space="preserve"> </w:t>
      </w:r>
      <w:r w:rsidR="00497F1F" w:rsidRPr="006A0A9C">
        <w:t>rozwojowych i edukacyjnych oraz indywidualnych możliwości psychofizycznych ucznia</w:t>
      </w:r>
      <w:r w:rsidR="004735C7">
        <w:t xml:space="preserve"> </w:t>
      </w:r>
      <w:r w:rsidR="00497F1F" w:rsidRPr="006A0A9C">
        <w:t>dokonanego przez nauczycieli i specjalistów, o którym mowa w przepisach w sprawie zasad</w:t>
      </w:r>
      <w:r w:rsidR="004735C7">
        <w:t xml:space="preserve"> </w:t>
      </w:r>
      <w:r w:rsidR="00497F1F" w:rsidRPr="006A0A9C">
        <w:t>udzielania i organizacji pomocy psychologiczno-pedagogicznej w szkołach.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Indywidualizowanie</w:t>
      </w:r>
      <w:r w:rsidR="00497F1F" w:rsidRPr="006A0A9C">
        <w:t xml:space="preserve"> pracy z uczniem na obowiązkowych i dodatkowych zajęciach edukacyjnych,</w:t>
      </w:r>
      <w:r w:rsidR="004735C7">
        <w:t xml:space="preserve"> </w:t>
      </w:r>
      <w:r w:rsidR="00497F1F" w:rsidRPr="006A0A9C">
        <w:t>odpowiednio do potrzeb rozwojowych i edukacyjnych oraz możliwości psychofizycznych ucznia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Dostosowywanie</w:t>
      </w:r>
      <w:r w:rsidR="00497F1F" w:rsidRPr="006A0A9C">
        <w:t xml:space="preserve"> metod pracy do sposobów uczenia się ucznia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Udział</w:t>
      </w:r>
      <w:r w:rsidR="00497F1F" w:rsidRPr="006A0A9C">
        <w:t xml:space="preserve"> w zebraniach organizowanych przez wychowawcę klasy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Komunikowanie</w:t>
      </w:r>
      <w:r w:rsidR="00497F1F" w:rsidRPr="006A0A9C">
        <w:t xml:space="preserve"> rodzicom postępów ucznia oraz efektywności świadczonej pomocy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Współdziałanie</w:t>
      </w:r>
      <w:r w:rsidR="00497F1F" w:rsidRPr="006A0A9C">
        <w:t xml:space="preserve"> z innymi nauczycielami uczącymi w klasie w celu zintegrowania i ujednolicenia</w:t>
      </w:r>
      <w:r w:rsidR="004735C7">
        <w:t xml:space="preserve"> </w:t>
      </w:r>
      <w:r w:rsidR="00497F1F" w:rsidRPr="006A0A9C">
        <w:t>oddziaływań na ucznia oraz wymiany doświadczeń i komunikowania postępów ucznia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Prowadzenie</w:t>
      </w:r>
      <w:r w:rsidR="00497F1F" w:rsidRPr="006A0A9C">
        <w:t xml:space="preserve"> działań służących wszechstronnemu rozwojowi ucznia w sferze emocjonalnej i</w:t>
      </w:r>
      <w:r w:rsidR="004735C7">
        <w:t xml:space="preserve"> </w:t>
      </w:r>
      <w:r w:rsidR="00497F1F" w:rsidRPr="006A0A9C">
        <w:t>behawioralnej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Udzielanie</w:t>
      </w:r>
      <w:r w:rsidR="00497F1F" w:rsidRPr="006A0A9C">
        <w:t xml:space="preserve"> doraźnej pomocy uczniom w sytuacjach kryzysowych z wykorzystaniem zasobów ucznia,</w:t>
      </w:r>
      <w:r w:rsidR="004735C7">
        <w:t xml:space="preserve"> </w:t>
      </w:r>
      <w:r w:rsidR="00497F1F" w:rsidRPr="006A0A9C">
        <w:t>jego rodziny, otoczenia społecznego i instytucji pomocowych;</w:t>
      </w:r>
    </w:p>
    <w:p w:rsidR="00497F1F" w:rsidRPr="006A0A9C" w:rsidRDefault="0013511F" w:rsidP="00E7209E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6A0A9C">
        <w:t>Stosowanie</w:t>
      </w:r>
      <w:r w:rsidR="00497F1F" w:rsidRPr="006A0A9C">
        <w:t xml:space="preserve"> oceniania wspierającego ucznia.</w:t>
      </w:r>
    </w:p>
    <w:p w:rsidR="00497F1F" w:rsidRDefault="00497F1F" w:rsidP="00E7209E">
      <w:pPr>
        <w:pStyle w:val="Akapitzlist"/>
        <w:numPr>
          <w:ilvl w:val="1"/>
          <w:numId w:val="11"/>
        </w:numPr>
        <w:spacing w:after="0"/>
        <w:ind w:left="709"/>
        <w:jc w:val="both"/>
      </w:pPr>
      <w:r w:rsidRPr="006A0A9C">
        <w:t>Do zadań pedagoga szkolnego należy: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Prowadzenie</w:t>
      </w:r>
      <w:r w:rsidR="00ED1546" w:rsidRPr="006A0A9C">
        <w:t xml:space="preserve"> badań i działań diagnostycznych, w tym diagnozowanie indywidualnych potrzeb</w:t>
      </w:r>
      <w:r w:rsidR="00ED1546">
        <w:t xml:space="preserve"> </w:t>
      </w:r>
      <w:r w:rsidR="00ED1546" w:rsidRPr="006A0A9C">
        <w:t>rozwojowych i edukacyjnych oraz możliwości psychofizycznych, a także wspieranie mocnych</w:t>
      </w:r>
      <w:r w:rsidR="00ED1546">
        <w:t xml:space="preserve"> </w:t>
      </w:r>
      <w:r w:rsidR="00ED1546" w:rsidRPr="006A0A9C">
        <w:t>stron ucznia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Diagnozowanie</w:t>
      </w:r>
      <w:r w:rsidR="00ED1546" w:rsidRPr="006A0A9C">
        <w:t xml:space="preserve"> sytuacji wychowawczych w szkole w celu rozwiązywania problemów</w:t>
      </w:r>
      <w:r w:rsidR="00ED1546">
        <w:t xml:space="preserve"> </w:t>
      </w:r>
      <w:r w:rsidR="00ED1546" w:rsidRPr="006A0A9C">
        <w:t>wychowawczych oraz wspierania rozwoju uczniów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Udzielanie</w:t>
      </w:r>
      <w:r w:rsidR="00ED1546">
        <w:t xml:space="preserve"> pomocy psychologiczno-</w:t>
      </w:r>
      <w:r w:rsidR="00ED1546" w:rsidRPr="006A0A9C">
        <w:t>pedagogicznej w formach odpowiednich do rozpoznanych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Podejmowanie</w:t>
      </w:r>
      <w:r w:rsidR="00ED1546" w:rsidRPr="006A0A9C">
        <w:t xml:space="preserve"> działań z zakresu profilaktyki uzależnień i innych problemów uczniów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Inicjowanie</w:t>
      </w:r>
      <w:r w:rsidR="00ED1546" w:rsidRPr="006A0A9C">
        <w:t xml:space="preserve"> i prowadzenie działań mediacyjnych i interwencyjnych w sytuacjach kryzysowych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Pomoc</w:t>
      </w:r>
      <w:r w:rsidR="00ED1546" w:rsidRPr="006A0A9C">
        <w:t xml:space="preserve"> rodzicom i nauczycielom w rozpoznawaniu indywidualnych możliwości, predyspozycji i</w:t>
      </w:r>
      <w:r w:rsidR="00ED1546">
        <w:t xml:space="preserve"> </w:t>
      </w:r>
      <w:r w:rsidR="00ED1546" w:rsidRPr="006A0A9C">
        <w:t>uzdolnień uczniów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Rozpoznawanie</w:t>
      </w:r>
      <w:r w:rsidR="00ED1546" w:rsidRPr="006A0A9C">
        <w:t xml:space="preserve"> i analizowanie przyczyn niepowodzeń edukacyjnych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Podejmowanie</w:t>
      </w:r>
      <w:r w:rsidR="00ED1546" w:rsidRPr="006A0A9C">
        <w:t xml:space="preserve"> działań wychowawczych i profilaktycznych wynikających z programu</w:t>
      </w:r>
      <w:r w:rsidR="00ED1546">
        <w:t xml:space="preserve"> </w:t>
      </w:r>
      <w:r w:rsidR="00ED1546" w:rsidRPr="006A0A9C">
        <w:t>wychowawczego i profilaktyki w stosunku do uczniów z udziałem rodziców i wychowawców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lastRenderedPageBreak/>
        <w:t>Działanie</w:t>
      </w:r>
      <w:r w:rsidR="00ED1546" w:rsidRPr="006A0A9C">
        <w:t xml:space="preserve"> na rzecz zorganizowania opieki i pomocy materialnej uczniom znajdującym się w</w:t>
      </w:r>
      <w:r w:rsidR="00ED1546">
        <w:t xml:space="preserve"> </w:t>
      </w:r>
      <w:r w:rsidR="00ED1546" w:rsidRPr="006A0A9C">
        <w:t>trudnej sytuacji życiowej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Wspomaganie</w:t>
      </w:r>
      <w:r w:rsidR="00ED1546" w:rsidRPr="006A0A9C">
        <w:t xml:space="preserve"> i pomoc nauczycielom w r</w:t>
      </w:r>
      <w:r w:rsidR="006B6F2D">
        <w:t>ealizacji Programu Wychowawczo-profilaktycznego</w:t>
      </w:r>
      <w:r w:rsidR="00ED1546" w:rsidRPr="006A0A9C">
        <w:t>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Udział</w:t>
      </w:r>
      <w:r w:rsidR="00ED1546" w:rsidRPr="006A0A9C">
        <w:t xml:space="preserve"> w opracowywaniu programów profilaktyki;</w:t>
      </w:r>
    </w:p>
    <w:p w:rsidR="00ED1546" w:rsidRPr="006A0A9C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>
        <w:t>Udział</w:t>
      </w:r>
      <w:r w:rsidR="00ED1546">
        <w:t xml:space="preserve"> w pracy zespołu pomocy psychologiczno-pedagogicznej</w:t>
      </w:r>
      <w:r w:rsidR="00ED1546" w:rsidRPr="006A0A9C">
        <w:t>, powołanego do opracowania Indywidualnych</w:t>
      </w:r>
      <w:r w:rsidR="00ED1546">
        <w:t xml:space="preserve"> Programów Edukacyjno-T</w:t>
      </w:r>
      <w:r w:rsidR="00ED1546" w:rsidRPr="006A0A9C">
        <w:t>erapeutycznych;</w:t>
      </w:r>
    </w:p>
    <w:p w:rsidR="00ED1546" w:rsidRDefault="0013511F" w:rsidP="00E7209E">
      <w:pPr>
        <w:pStyle w:val="Akapitzlist"/>
        <w:numPr>
          <w:ilvl w:val="0"/>
          <w:numId w:val="15"/>
        </w:numPr>
        <w:spacing w:after="0"/>
        <w:ind w:left="1418"/>
        <w:jc w:val="both"/>
      </w:pPr>
      <w:r w:rsidRPr="006A0A9C">
        <w:t>Prowadzenie</w:t>
      </w:r>
      <w:r w:rsidR="00ED1546" w:rsidRPr="006A0A9C">
        <w:t xml:space="preserve"> dokumentacji pracy, zgodnie z odrębnymi przepisami.</w:t>
      </w:r>
    </w:p>
    <w:p w:rsidR="00497F1F" w:rsidRPr="006A0A9C" w:rsidRDefault="00497F1F" w:rsidP="00E7209E">
      <w:pPr>
        <w:pStyle w:val="Akapitzlist"/>
        <w:numPr>
          <w:ilvl w:val="1"/>
          <w:numId w:val="11"/>
        </w:numPr>
        <w:spacing w:after="0"/>
        <w:ind w:left="709"/>
        <w:jc w:val="both"/>
      </w:pPr>
      <w:r w:rsidRPr="006A0A9C">
        <w:t>Zadania i obowiązki psychologa szkolnego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Minimalizowanie</w:t>
      </w:r>
      <w:r w:rsidR="00497F1F" w:rsidRPr="006A0A9C">
        <w:t xml:space="preserve"> skutków zaburzeń rozwojowych, zapobieganie zaburzeniom zachowania oraz</w:t>
      </w:r>
      <w:r w:rsidR="00536CB8">
        <w:t xml:space="preserve"> </w:t>
      </w:r>
      <w:r w:rsidR="00497F1F" w:rsidRPr="006A0A9C">
        <w:t>inicjowanie i organizowanie różnych form pomocy psychologiczno-pedagogicznej w środowisku</w:t>
      </w:r>
      <w:r w:rsidR="00536CB8">
        <w:t xml:space="preserve"> </w:t>
      </w:r>
      <w:r w:rsidR="00497F1F" w:rsidRPr="006A0A9C">
        <w:t>szkolnym i pozaszkolnym ucznia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Prowadzenie</w:t>
      </w:r>
      <w:r w:rsidR="00497F1F" w:rsidRPr="006A0A9C">
        <w:t xml:space="preserve"> terapii indywidualnej i grupowej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Prowadzenie</w:t>
      </w:r>
      <w:r w:rsidR="00497F1F" w:rsidRPr="006A0A9C">
        <w:t xml:space="preserve"> badań i działań diagnostycznych, w tym diagnozowanie indywidualnych potrzeb</w:t>
      </w:r>
      <w:r w:rsidR="00536CB8">
        <w:t xml:space="preserve"> </w:t>
      </w:r>
      <w:r w:rsidR="00497F1F" w:rsidRPr="006A0A9C">
        <w:t>rozwojowych i edukacyjnych oraz możliwości psychofizycznych, a także wspieranie mocnych</w:t>
      </w:r>
      <w:r w:rsidR="00536CB8">
        <w:t xml:space="preserve"> </w:t>
      </w:r>
      <w:r w:rsidR="00497F1F" w:rsidRPr="006A0A9C">
        <w:t>stron ucznia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Diagnozowanie</w:t>
      </w:r>
      <w:r w:rsidR="00497F1F" w:rsidRPr="006A0A9C">
        <w:t xml:space="preserve"> sytuacji wychowawczych w szkole w celu rozwiązywania problemów</w:t>
      </w:r>
      <w:r w:rsidR="00536CB8">
        <w:t xml:space="preserve"> </w:t>
      </w:r>
      <w:r w:rsidR="00497F1F" w:rsidRPr="006A0A9C">
        <w:t>wychowawczych oraz wspierania rozwoju uczniów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Udzielanie</w:t>
      </w:r>
      <w:r w:rsidR="00536CB8">
        <w:t xml:space="preserve"> pomocy psychologiczno-</w:t>
      </w:r>
      <w:r w:rsidR="00497F1F" w:rsidRPr="006A0A9C">
        <w:t>pedagogicznej w formach odpowiednich do rozpoznanych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Podejmowanie</w:t>
      </w:r>
      <w:r w:rsidR="00497F1F" w:rsidRPr="006A0A9C">
        <w:t xml:space="preserve"> działań z zakresu profilaktyki uzależnień i innych problemów uczniów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Wspieranie</w:t>
      </w:r>
      <w:r w:rsidR="00497F1F" w:rsidRPr="006A0A9C">
        <w:t xml:space="preserve"> nauczycieli i innych specjalistów w udz</w:t>
      </w:r>
      <w:r w:rsidR="00536CB8">
        <w:t>ielaniu po0mocy psychologiczno-</w:t>
      </w:r>
      <w:r w:rsidR="00497F1F" w:rsidRPr="006A0A9C">
        <w:t>pedagogicznej;</w:t>
      </w: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Prowadzenie</w:t>
      </w:r>
      <w:r w:rsidR="00497F1F" w:rsidRPr="006A0A9C">
        <w:t xml:space="preserve"> i organizowanie warsztatów dla rodziców oraz udzielanie im indywidualnych</w:t>
      </w:r>
      <w:r w:rsidR="00536CB8">
        <w:t xml:space="preserve"> </w:t>
      </w:r>
      <w:r w:rsidR="00497F1F" w:rsidRPr="006A0A9C">
        <w:t>porad w zakresie wychowania;</w:t>
      </w:r>
    </w:p>
    <w:p w:rsidR="00497F1F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Udział</w:t>
      </w:r>
      <w:r w:rsidR="00497F1F" w:rsidRPr="006A0A9C">
        <w:t xml:space="preserve"> w opracowywaniu programów profilaktyki;</w:t>
      </w:r>
    </w:p>
    <w:p w:rsidR="006B6F2D" w:rsidRPr="006A0A9C" w:rsidRDefault="006B6F2D" w:rsidP="006B6F2D">
      <w:pPr>
        <w:spacing w:after="0"/>
        <w:jc w:val="both"/>
      </w:pPr>
    </w:p>
    <w:p w:rsidR="00497F1F" w:rsidRPr="006A0A9C" w:rsidRDefault="0013511F" w:rsidP="00E7209E">
      <w:pPr>
        <w:pStyle w:val="Akapitzlist"/>
        <w:numPr>
          <w:ilvl w:val="1"/>
          <w:numId w:val="16"/>
        </w:numPr>
        <w:spacing w:after="0"/>
        <w:ind w:left="1276"/>
        <w:jc w:val="both"/>
      </w:pPr>
      <w:r w:rsidRPr="006A0A9C">
        <w:t>Prowadzenie</w:t>
      </w:r>
      <w:r w:rsidR="00497F1F" w:rsidRPr="006A0A9C">
        <w:t xml:space="preserve"> dokumentacji pracy, zgodnie z odrębnymi przepisami.</w:t>
      </w:r>
    </w:p>
    <w:p w:rsidR="00497F1F" w:rsidRPr="006A0A9C" w:rsidRDefault="00497F1F" w:rsidP="00E7209E">
      <w:pPr>
        <w:pStyle w:val="Akapitzlist"/>
        <w:numPr>
          <w:ilvl w:val="1"/>
          <w:numId w:val="11"/>
        </w:numPr>
        <w:spacing w:after="0"/>
        <w:ind w:left="709"/>
        <w:jc w:val="both"/>
      </w:pPr>
      <w:r w:rsidRPr="006A0A9C">
        <w:t>Zadania i obowiązki logopedy: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Diagnozowanie</w:t>
      </w:r>
      <w:r w:rsidR="00497F1F" w:rsidRPr="006A0A9C">
        <w:t xml:space="preserve"> logopedyczne, w tym prowadzenie badań przesiewowych w celu ustalenia stanu</w:t>
      </w:r>
      <w:r w:rsidR="00536CB8">
        <w:t xml:space="preserve"> </w:t>
      </w:r>
      <w:r w:rsidR="00497F1F" w:rsidRPr="006A0A9C">
        <w:t>mowy uczniów;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Prowadzenie</w:t>
      </w:r>
      <w:r w:rsidR="00497F1F" w:rsidRPr="006A0A9C">
        <w:t xml:space="preserve"> zajęć logopedycznych indywidualnych lub w grupach</w:t>
      </w:r>
      <w:r w:rsidR="00DC0B43">
        <w:t xml:space="preserve">; 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>
        <w:t>Podejmowanie</w:t>
      </w:r>
      <w:r w:rsidR="00497F1F" w:rsidRPr="006A0A9C">
        <w:t xml:space="preserve"> działań logopedycznych zapobiegających powstawaniu zaburzeń komunikacji</w:t>
      </w:r>
      <w:r w:rsidR="00536CB8">
        <w:t xml:space="preserve"> </w:t>
      </w:r>
      <w:r w:rsidR="00497F1F" w:rsidRPr="006A0A9C">
        <w:t>językowej we współpracy z rodzicami ucznia;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Utrzymywanie</w:t>
      </w:r>
      <w:r w:rsidR="00497F1F" w:rsidRPr="006A0A9C">
        <w:t xml:space="preserve"> stałego kontaktu z rodzicami ucznia wymagającego intensywnych ćwiczeń –udzielanie instruktażu dla rodziców;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Udzielanie</w:t>
      </w:r>
      <w:r w:rsidR="00497F1F" w:rsidRPr="006A0A9C">
        <w:t xml:space="preserve"> instruktażu nauczycielom, dotyczących prowadzenia prostych ćwiczeń</w:t>
      </w:r>
      <w:r w:rsidR="00536CB8">
        <w:t xml:space="preserve"> </w:t>
      </w:r>
      <w:r w:rsidR="00497F1F" w:rsidRPr="006A0A9C">
        <w:t>logopedycznych, usprawniających narządy artykulacyjne, aparat oddechowy i fonacyjny u dzieci</w:t>
      </w:r>
      <w:r w:rsidR="00536CB8">
        <w:t xml:space="preserve"> </w:t>
      </w:r>
      <w:r w:rsidR="00497F1F" w:rsidRPr="006A0A9C">
        <w:t>wymagających pomocy logopedycznej;</w:t>
      </w:r>
    </w:p>
    <w:p w:rsidR="00536CB8" w:rsidRDefault="00497F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 xml:space="preserve"> </w:t>
      </w:r>
      <w:r w:rsidR="0013511F" w:rsidRPr="006A0A9C">
        <w:t>Prowadzenie</w:t>
      </w:r>
      <w:r w:rsidR="00536CB8">
        <w:t xml:space="preserve"> pomocy psychologiczno-</w:t>
      </w:r>
      <w:r w:rsidRPr="006A0A9C">
        <w:t>pedagogicznej wg potrzeb;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Udział</w:t>
      </w:r>
      <w:r w:rsidR="00497F1F" w:rsidRPr="006A0A9C">
        <w:t xml:space="preserve"> w pracach Zespołu</w:t>
      </w:r>
      <w:r w:rsidR="00ED1546">
        <w:t xml:space="preserve"> </w:t>
      </w:r>
      <w:r w:rsidR="00154214">
        <w:t>d.s.</w:t>
      </w:r>
      <w:r w:rsidR="00497F1F" w:rsidRPr="006A0A9C">
        <w:t xml:space="preserve"> </w:t>
      </w:r>
      <w:r w:rsidR="00ED1546">
        <w:t>P</w:t>
      </w:r>
      <w:r w:rsidR="00536CB8">
        <w:t xml:space="preserve">omocy </w:t>
      </w:r>
      <w:r w:rsidR="00ED1546">
        <w:t>P</w:t>
      </w:r>
      <w:r w:rsidR="00536CB8">
        <w:t>sychologiczno-</w:t>
      </w:r>
      <w:r w:rsidR="00ED1546">
        <w:t>P</w:t>
      </w:r>
      <w:r w:rsidR="00536CB8">
        <w:t>edagogicznej</w:t>
      </w:r>
      <w:r w:rsidR="00DC0B43">
        <w:t>;</w:t>
      </w:r>
    </w:p>
    <w:p w:rsidR="00536CB8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Stała</w:t>
      </w:r>
      <w:r w:rsidR="00497F1F" w:rsidRPr="006A0A9C">
        <w:t xml:space="preserve"> współpraca z psychologiem, pedagogiem i nauczycielami prowadzącymi zajęcia korekcyjno</w:t>
      </w:r>
      <w:r w:rsidR="00536CB8">
        <w:t>-</w:t>
      </w:r>
      <w:r w:rsidR="00497F1F" w:rsidRPr="006A0A9C">
        <w:t>kompensacyjne;</w:t>
      </w:r>
    </w:p>
    <w:p w:rsidR="00536CB8" w:rsidRDefault="00497F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 xml:space="preserve"> </w:t>
      </w:r>
      <w:r w:rsidR="0013511F" w:rsidRPr="006A0A9C">
        <w:t>Organizowanie</w:t>
      </w:r>
      <w:r w:rsidRPr="006A0A9C">
        <w:t xml:space="preserve"> i prowadzenie pogadanek dla nauczycieli i rodziców dotyczących rozwoju mowy;</w:t>
      </w:r>
    </w:p>
    <w:p w:rsidR="00497F1F" w:rsidRPr="006A0A9C" w:rsidRDefault="0013511F" w:rsidP="00E7209E">
      <w:pPr>
        <w:pStyle w:val="Akapitzlist"/>
        <w:numPr>
          <w:ilvl w:val="0"/>
          <w:numId w:val="6"/>
        </w:numPr>
        <w:spacing w:after="0"/>
        <w:ind w:left="1276"/>
        <w:jc w:val="both"/>
      </w:pPr>
      <w:r w:rsidRPr="006A0A9C">
        <w:t>Prowadzenie</w:t>
      </w:r>
      <w:r w:rsidR="00497F1F" w:rsidRPr="006A0A9C">
        <w:t xml:space="preserve"> dokumentacji pracy, zgodnie z odrębnymi przepisami.</w:t>
      </w:r>
    </w:p>
    <w:p w:rsidR="00497F1F" w:rsidRPr="006A0A9C" w:rsidRDefault="00497F1F" w:rsidP="00E7209E">
      <w:pPr>
        <w:pStyle w:val="Akapitzlist"/>
        <w:numPr>
          <w:ilvl w:val="1"/>
          <w:numId w:val="11"/>
        </w:numPr>
        <w:spacing w:after="0"/>
        <w:jc w:val="both"/>
      </w:pPr>
      <w:r w:rsidRPr="006A0A9C">
        <w:t>Działania wszystkich pracowników szkoły na rzecz wspierania rozwoju uczniów są zintegrowane.</w:t>
      </w:r>
    </w:p>
    <w:p w:rsidR="00536CB8" w:rsidRDefault="00536CB8" w:rsidP="0013511F">
      <w:pPr>
        <w:spacing w:after="0"/>
        <w:jc w:val="both"/>
      </w:pPr>
    </w:p>
    <w:p w:rsidR="00B134BD" w:rsidRDefault="00B134BD" w:rsidP="00DC0B43">
      <w:pPr>
        <w:spacing w:after="0"/>
        <w:jc w:val="center"/>
      </w:pPr>
    </w:p>
    <w:p w:rsidR="00B134BD" w:rsidRDefault="00B134BD" w:rsidP="00DC0B43">
      <w:pPr>
        <w:spacing w:after="0"/>
        <w:jc w:val="center"/>
      </w:pPr>
    </w:p>
    <w:p w:rsidR="00B134BD" w:rsidRDefault="00B134BD" w:rsidP="00DC0B43">
      <w:pPr>
        <w:spacing w:after="0"/>
        <w:jc w:val="center"/>
      </w:pPr>
    </w:p>
    <w:p w:rsidR="00497F1F" w:rsidRPr="006A0A9C" w:rsidRDefault="00497F1F" w:rsidP="00DC0B43">
      <w:pPr>
        <w:spacing w:after="0"/>
        <w:jc w:val="center"/>
      </w:pPr>
      <w:r w:rsidRPr="006A0A9C">
        <w:lastRenderedPageBreak/>
        <w:t>ROZDZIAŁ V</w:t>
      </w:r>
    </w:p>
    <w:p w:rsidR="00497F1F" w:rsidRPr="006A0A9C" w:rsidRDefault="00497F1F" w:rsidP="00DC0B43">
      <w:pPr>
        <w:spacing w:after="0"/>
        <w:jc w:val="center"/>
      </w:pPr>
      <w:r w:rsidRPr="006A0A9C">
        <w:t>Regulamin pracy Zespołu</w:t>
      </w:r>
      <w:r w:rsidR="00D704D3">
        <w:t xml:space="preserve"> ds.</w:t>
      </w:r>
      <w:r w:rsidRPr="006A0A9C">
        <w:t xml:space="preserve"> </w:t>
      </w:r>
      <w:r w:rsidR="00E17F8C">
        <w:t>Pomocy Psychologiczno-P</w:t>
      </w:r>
      <w:r w:rsidRPr="006A0A9C">
        <w:t>edagogicznej uczniom</w:t>
      </w:r>
      <w:r w:rsidR="0013511F">
        <w:t xml:space="preserve"> </w:t>
      </w:r>
      <w:r w:rsidRPr="006A0A9C">
        <w:t>posiadającym orzeczenie o potrzebie kształcenia specjalnego</w:t>
      </w:r>
    </w:p>
    <w:p w:rsidR="00497F1F" w:rsidRPr="006A0A9C" w:rsidRDefault="00497F1F" w:rsidP="00DC0B43">
      <w:pPr>
        <w:spacing w:after="0"/>
        <w:jc w:val="center"/>
      </w:pPr>
      <w:r w:rsidRPr="006A0A9C">
        <w:t>§ 1</w:t>
      </w:r>
      <w:r w:rsidR="00CF6EF4">
        <w:t>6</w:t>
      </w:r>
    </w:p>
    <w:p w:rsidR="00497F1F" w:rsidRPr="006A0A9C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Zespół powołuje dyrektor szkoły na czas nieokreślony. W skład zespołu wchodzą specjaliści</w:t>
      </w:r>
      <w:r w:rsidR="00E17F8C">
        <w:t xml:space="preserve"> </w:t>
      </w:r>
      <w:r w:rsidRPr="006A0A9C">
        <w:t>zatrudnieni w szkole tj. psycholog, pedagog, logopeda, terapeuta oraz nauczyciele posiadający</w:t>
      </w:r>
      <w:r w:rsidR="00E17F8C">
        <w:t xml:space="preserve"> </w:t>
      </w:r>
      <w:r w:rsidRPr="006A0A9C">
        <w:t>kwalifikacje zakresu pracy z uczniem o specjalnych potrzebach edukacyjnych.</w:t>
      </w:r>
    </w:p>
    <w:p w:rsidR="00ED1546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Przewodniczącym zespołu jest</w:t>
      </w:r>
      <w:r w:rsidR="00E17F8C">
        <w:t xml:space="preserve"> wychowaw</w:t>
      </w:r>
      <w:r w:rsidR="00ED1546">
        <w:t>ca ucznia</w:t>
      </w:r>
      <w:r w:rsidR="00DC0B43">
        <w:t>.</w:t>
      </w:r>
    </w:p>
    <w:p w:rsidR="00497F1F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W posiedzeniach zespołu może na wniosek przewodniczącego uczestniczyć przedstawiciel poradni</w:t>
      </w:r>
      <w:r w:rsidR="00E17F8C">
        <w:t xml:space="preserve"> psychologiczno-p</w:t>
      </w:r>
      <w:r w:rsidRPr="006A0A9C">
        <w:t>edagogicznej.</w:t>
      </w:r>
    </w:p>
    <w:p w:rsidR="00C80F0A" w:rsidRDefault="00C80F0A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Zadaniem zespołu jest zaplanowanie i koordynowanie udzielania pomocy psychologiczno</w:t>
      </w:r>
      <w:r>
        <w:t>-</w:t>
      </w:r>
      <w:r w:rsidRPr="006A0A9C">
        <w:t>pedagogicznej</w:t>
      </w:r>
      <w:r>
        <w:t xml:space="preserve"> </w:t>
      </w:r>
      <w:r w:rsidRPr="006A0A9C">
        <w:t>uczniom posiadającym orze</w:t>
      </w:r>
      <w:r>
        <w:t>czenie Poradni Psychologiczno-P</w:t>
      </w:r>
      <w:r w:rsidRPr="006A0A9C">
        <w:t>edagogicznej o</w:t>
      </w:r>
      <w:r>
        <w:t xml:space="preserve"> </w:t>
      </w:r>
      <w:r w:rsidRPr="006A0A9C">
        <w:t>niepełnosprawności lub niedostosowaniu społecznym.</w:t>
      </w:r>
    </w:p>
    <w:p w:rsidR="00C80F0A" w:rsidRPr="006A0A9C" w:rsidRDefault="00C80F0A" w:rsidP="00E7209E">
      <w:pPr>
        <w:pStyle w:val="Akapitzlist"/>
        <w:numPr>
          <w:ilvl w:val="0"/>
          <w:numId w:val="17"/>
        </w:numPr>
        <w:spacing w:after="0"/>
        <w:jc w:val="both"/>
      </w:pPr>
      <w:r>
        <w:t xml:space="preserve">Zespół </w:t>
      </w:r>
      <w:r w:rsidRPr="00C80F0A">
        <w:t>dokonuje wielospecjalistycznej oceny poziomu funkcjonowania ucznia</w:t>
      </w:r>
      <w:r>
        <w:t xml:space="preserve"> i o tej ocenie powiadamia Rodziców.</w:t>
      </w:r>
    </w:p>
    <w:p w:rsidR="00497F1F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Zespół zbiera się niezwłocznie po wpłynięciu orzeczenia do szkoły i w ciągu 30 dni opracowuje IPET.</w:t>
      </w:r>
    </w:p>
    <w:p w:rsidR="00497F1F" w:rsidRPr="006A0A9C" w:rsidRDefault="00E17F8C" w:rsidP="00E7209E">
      <w:pPr>
        <w:pStyle w:val="Akapitzlist"/>
        <w:numPr>
          <w:ilvl w:val="0"/>
          <w:numId w:val="17"/>
        </w:numPr>
        <w:spacing w:after="0"/>
        <w:jc w:val="both"/>
      </w:pPr>
      <w:r>
        <w:t>IPET</w:t>
      </w:r>
      <w:r w:rsidR="00497F1F" w:rsidRPr="006A0A9C">
        <w:t xml:space="preserve"> </w:t>
      </w:r>
      <w:r>
        <w:t xml:space="preserve">przewodniczący zespołu przedstawia </w:t>
      </w:r>
      <w:r w:rsidR="00497F1F" w:rsidRPr="006A0A9C">
        <w:t>dyrektorowi szkoły.</w:t>
      </w:r>
    </w:p>
    <w:p w:rsidR="00497F1F" w:rsidRPr="006A0A9C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 xml:space="preserve">Wymiar godzin poszczególnych form udzielania </w:t>
      </w:r>
      <w:r w:rsidR="00E17F8C">
        <w:t>uczniom pomocy psychologiczno-p</w:t>
      </w:r>
      <w:r w:rsidRPr="006A0A9C">
        <w:t>edagogicznej</w:t>
      </w:r>
      <w:r w:rsidR="00E17F8C">
        <w:t xml:space="preserve"> </w:t>
      </w:r>
      <w:r w:rsidRPr="006A0A9C">
        <w:t>ustala koordynator z dyrektorem szkoły, biorąc pod uwagę potrzeby oraz wszystkie godziny, które</w:t>
      </w:r>
      <w:r w:rsidR="00E17F8C">
        <w:t xml:space="preserve"> </w:t>
      </w:r>
      <w:r w:rsidRPr="006A0A9C">
        <w:t>w danym roku szkolnym mogą być przeznaczone na realizację tych form.</w:t>
      </w:r>
    </w:p>
    <w:p w:rsidR="00A16D71" w:rsidRDefault="00A16D71" w:rsidP="00E7209E">
      <w:pPr>
        <w:pStyle w:val="Akapitzlist"/>
        <w:numPr>
          <w:ilvl w:val="0"/>
          <w:numId w:val="17"/>
        </w:numPr>
        <w:spacing w:after="0"/>
        <w:jc w:val="both"/>
      </w:pPr>
      <w:r>
        <w:t>Spotkania zespołu nauczycieli i specjalistów odbywają się w miarę potrzeb. Nie rzadziej niż 2 razy w roku szkolnym, zespół dokonuje okresowej wielospecjalistycznej oceny poziomu funkcjonowania ucznia, uwzględniając ocenę efektywności pomocy psychologiczno-pedagogicznej udzielanej uczniowi. W miarę potrzeb</w:t>
      </w:r>
      <w:r w:rsidR="00C7468B">
        <w:t xml:space="preserve"> dokonuje modyfikacji programu.(Załącznik numer 8)</w:t>
      </w:r>
    </w:p>
    <w:p w:rsidR="00497F1F" w:rsidRPr="006A0A9C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Spotkania zespołu zwołuje przewodniczący zespołu lub koordynator.</w:t>
      </w:r>
    </w:p>
    <w:p w:rsidR="00A16D71" w:rsidRPr="006A0A9C" w:rsidRDefault="00A16D71" w:rsidP="00E7209E">
      <w:pPr>
        <w:pStyle w:val="Akapitzlist"/>
        <w:numPr>
          <w:ilvl w:val="0"/>
          <w:numId w:val="17"/>
        </w:numPr>
        <w:spacing w:after="0"/>
        <w:jc w:val="both"/>
      </w:pPr>
      <w:r>
        <w:t>W spotkaniu zespołu mogą uczestniczyć rodzice ucznia. Wychowawca klasy powiadamia o spotkaniu rodziców /prawny</w:t>
      </w:r>
      <w:r w:rsidR="00CF6EF4">
        <w:t>ch opiekunów w formie pisemnej. (Załącznik numer 6)</w:t>
      </w:r>
    </w:p>
    <w:p w:rsidR="00D025E2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Indywi</w:t>
      </w:r>
      <w:r w:rsidR="005F3099">
        <w:t>dualne Programy Edukacyjno-</w:t>
      </w:r>
      <w:r w:rsidRPr="006A0A9C">
        <w:t>Terapeutyczne przechowuje</w:t>
      </w:r>
      <w:r w:rsidR="00ED1546">
        <w:t xml:space="preserve"> </w:t>
      </w:r>
      <w:r w:rsidR="00D025E2">
        <w:t>koordynator pomo</w:t>
      </w:r>
      <w:r w:rsidR="00DC0B43">
        <w:t>cy psychologiczno-pedagogicznej.</w:t>
      </w:r>
    </w:p>
    <w:p w:rsidR="00497F1F" w:rsidRDefault="00497F1F" w:rsidP="00E7209E">
      <w:pPr>
        <w:pStyle w:val="Akapitzlist"/>
        <w:numPr>
          <w:ilvl w:val="0"/>
          <w:numId w:val="17"/>
        </w:numPr>
        <w:spacing w:after="0"/>
        <w:jc w:val="both"/>
      </w:pPr>
      <w:r w:rsidRPr="006A0A9C">
        <w:t>Przewodniczący zespołu jest zobowiązany do poinformowania o ustalonych zaleceniach zespołu</w:t>
      </w:r>
      <w:r w:rsidR="005F3099">
        <w:t xml:space="preserve"> </w:t>
      </w:r>
      <w:r w:rsidRPr="006A0A9C">
        <w:t>wszystkich nauczycieli pracujących z uczniem.</w:t>
      </w:r>
    </w:p>
    <w:p w:rsidR="00C80F0A" w:rsidRDefault="00C80F0A" w:rsidP="00C80F0A">
      <w:pPr>
        <w:spacing w:after="0"/>
        <w:jc w:val="both"/>
      </w:pPr>
    </w:p>
    <w:p w:rsidR="00C80F0A" w:rsidRPr="006A0A9C" w:rsidRDefault="00C80F0A" w:rsidP="00C80F0A">
      <w:pPr>
        <w:spacing w:after="0"/>
        <w:jc w:val="both"/>
      </w:pPr>
    </w:p>
    <w:p w:rsidR="00497F1F" w:rsidRPr="006A0A9C" w:rsidRDefault="00497F1F" w:rsidP="00DC0B43">
      <w:pPr>
        <w:spacing w:after="0"/>
        <w:jc w:val="center"/>
      </w:pPr>
      <w:r w:rsidRPr="006A0A9C">
        <w:t>ROZDZIAŁ VI</w:t>
      </w:r>
    </w:p>
    <w:p w:rsidR="00497F1F" w:rsidRPr="006A0A9C" w:rsidRDefault="00497F1F" w:rsidP="00DC0B43">
      <w:pPr>
        <w:spacing w:after="0"/>
        <w:jc w:val="center"/>
      </w:pPr>
      <w:r w:rsidRPr="006A0A9C">
        <w:t xml:space="preserve">Dokumentowanie organizacji i działań w </w:t>
      </w:r>
      <w:r w:rsidR="008E5CCD">
        <w:t>zakresie pomocy psychologiczno-</w:t>
      </w:r>
      <w:r w:rsidRPr="006A0A9C">
        <w:t>pedagogicznej</w:t>
      </w:r>
    </w:p>
    <w:p w:rsidR="00497F1F" w:rsidRPr="006A0A9C" w:rsidRDefault="00497F1F" w:rsidP="00DC0B43">
      <w:pPr>
        <w:spacing w:after="0"/>
        <w:jc w:val="center"/>
      </w:pPr>
      <w:r w:rsidRPr="006A0A9C">
        <w:t>§ 1</w:t>
      </w:r>
      <w:r w:rsidR="00CF6EF4">
        <w:t>7</w:t>
      </w:r>
    </w:p>
    <w:p w:rsidR="00497F1F" w:rsidRPr="006A0A9C" w:rsidRDefault="00497F1F" w:rsidP="00E7209E">
      <w:pPr>
        <w:pStyle w:val="Akapitzlist"/>
        <w:numPr>
          <w:ilvl w:val="0"/>
          <w:numId w:val="18"/>
        </w:numPr>
        <w:spacing w:after="0"/>
        <w:jc w:val="both"/>
      </w:pPr>
      <w:r w:rsidRPr="006A0A9C">
        <w:t xml:space="preserve">W </w:t>
      </w:r>
      <w:r w:rsidRPr="008E5CCD">
        <w:t>Szkole Podstawowej</w:t>
      </w:r>
      <w:r w:rsidR="008E5CCD" w:rsidRPr="008E5CCD">
        <w:t xml:space="preserve"> im. płk Stanisława Dąbka w Sychowie</w:t>
      </w:r>
      <w:r w:rsidR="008E5CCD">
        <w:t xml:space="preserve"> </w:t>
      </w:r>
      <w:r w:rsidRPr="006A0A9C">
        <w:t>w celu dokumentowania organizacji i</w:t>
      </w:r>
      <w:r w:rsidR="008E5CCD">
        <w:t xml:space="preserve"> </w:t>
      </w:r>
      <w:r w:rsidRPr="006A0A9C">
        <w:t>działań wspierania uczniów o specjalnych potrzebach edukacyjnych prowadzi się niżej wymienioną</w:t>
      </w:r>
      <w:r w:rsidR="008E5CCD">
        <w:t xml:space="preserve"> </w:t>
      </w:r>
      <w:r w:rsidRPr="006A0A9C">
        <w:t>dokumentację:</w:t>
      </w:r>
    </w:p>
    <w:p w:rsidR="00497F1F" w:rsidRPr="006A0A9C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Dzienniki</w:t>
      </w:r>
      <w:r w:rsidR="00497F1F" w:rsidRPr="006A0A9C">
        <w:t xml:space="preserve"> zajęć specjalistycznych w formie</w:t>
      </w:r>
      <w:r w:rsidR="00722594">
        <w:t xml:space="preserve"> papierowej lub </w:t>
      </w:r>
      <w:r w:rsidR="00497F1F" w:rsidRPr="006A0A9C">
        <w:t>elektronicznej;</w:t>
      </w:r>
    </w:p>
    <w:p w:rsidR="00497F1F" w:rsidRPr="006A0A9C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Dzienniki</w:t>
      </w:r>
      <w:r w:rsidR="00DC0B43">
        <w:t xml:space="preserve"> zajęć pozalekcyjnych;</w:t>
      </w:r>
    </w:p>
    <w:p w:rsidR="00497F1F" w:rsidRPr="006A0A9C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Dzienniki</w:t>
      </w:r>
      <w:r w:rsidR="00497F1F" w:rsidRPr="006A0A9C">
        <w:t xml:space="preserve"> zajęć dydaktyc</w:t>
      </w:r>
      <w:r w:rsidR="008E5CCD">
        <w:t>zno-</w:t>
      </w:r>
      <w:r w:rsidR="00497F1F" w:rsidRPr="006A0A9C">
        <w:t>wyrównawczych</w:t>
      </w:r>
      <w:r w:rsidR="00DC0B43">
        <w:t>;</w:t>
      </w:r>
    </w:p>
    <w:p w:rsidR="00497F1F" w:rsidRPr="006A0A9C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Dziennik</w:t>
      </w:r>
      <w:r w:rsidR="00497F1F" w:rsidRPr="006A0A9C">
        <w:t xml:space="preserve"> logopedy;</w:t>
      </w:r>
    </w:p>
    <w:p w:rsidR="00497F1F" w:rsidRPr="006A0A9C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Dziennik</w:t>
      </w:r>
      <w:r w:rsidR="00497F1F" w:rsidRPr="006A0A9C">
        <w:t xml:space="preserve"> pedagoga</w:t>
      </w:r>
      <w:r w:rsidR="006B6F2D">
        <w:t xml:space="preserve"> i psychologa</w:t>
      </w:r>
      <w:r w:rsidR="00497F1F" w:rsidRPr="006A0A9C">
        <w:t>;</w:t>
      </w:r>
    </w:p>
    <w:p w:rsidR="00497F1F" w:rsidRPr="006A0A9C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Notatki</w:t>
      </w:r>
      <w:r w:rsidR="00497F1F" w:rsidRPr="006A0A9C">
        <w:t xml:space="preserve"> nauczycieli w celu monitorowania postępów uczniów;</w:t>
      </w:r>
    </w:p>
    <w:p w:rsidR="00497F1F" w:rsidRDefault="0013511F" w:rsidP="00E7209E">
      <w:pPr>
        <w:pStyle w:val="Akapitzlist"/>
        <w:numPr>
          <w:ilvl w:val="1"/>
          <w:numId w:val="9"/>
        </w:numPr>
        <w:spacing w:after="0"/>
        <w:jc w:val="both"/>
      </w:pPr>
      <w:r w:rsidRPr="006A0A9C">
        <w:t>Dodatkowa</w:t>
      </w:r>
      <w:r w:rsidR="00497F1F" w:rsidRPr="006A0A9C">
        <w:t xml:space="preserve"> dokumentacja związana z or</w:t>
      </w:r>
      <w:r w:rsidR="008E5CCD">
        <w:t>ganizacją pomocy psychologiczno-</w:t>
      </w:r>
      <w:r w:rsidR="00497F1F" w:rsidRPr="006A0A9C">
        <w:t>pedagogicznej w</w:t>
      </w:r>
      <w:r w:rsidR="008E5CCD">
        <w:t xml:space="preserve"> </w:t>
      </w:r>
      <w:r w:rsidR="00DC0B43">
        <w:t>szkole.</w:t>
      </w:r>
    </w:p>
    <w:p w:rsidR="00DC7CBB" w:rsidRDefault="00DC7CBB" w:rsidP="00DC7CBB">
      <w:pPr>
        <w:spacing w:after="0"/>
        <w:jc w:val="center"/>
      </w:pPr>
      <w:r w:rsidRPr="006A0A9C">
        <w:t>§ 1</w:t>
      </w:r>
      <w:r w:rsidR="00CF6EF4">
        <w:t>8</w:t>
      </w:r>
    </w:p>
    <w:p w:rsidR="00DC7CBB" w:rsidRDefault="00DC7CBB" w:rsidP="00DC7CBB">
      <w:pPr>
        <w:spacing w:after="0"/>
        <w:jc w:val="center"/>
      </w:pPr>
      <w:r>
        <w:lastRenderedPageBreak/>
        <w:t>Kopie orzeczeń i opinii przechowywane są w sekretariacie szkoły</w:t>
      </w:r>
      <w:r w:rsidR="00700960">
        <w:t>, opatrzone są datą</w:t>
      </w:r>
      <w:r>
        <w:t xml:space="preserve"> wpływu i adnotacj</w:t>
      </w:r>
      <w:r w:rsidR="00700960">
        <w:t>ą</w:t>
      </w:r>
      <w:r>
        <w:t xml:space="preserve"> potwierdzającą zgodność z oryginałem.</w:t>
      </w:r>
    </w:p>
    <w:p w:rsidR="00700960" w:rsidRDefault="00700960" w:rsidP="00700960">
      <w:pPr>
        <w:spacing w:after="0"/>
        <w:jc w:val="center"/>
      </w:pPr>
      <w:r w:rsidRPr="006A0A9C">
        <w:t>§ 1</w:t>
      </w:r>
      <w:r w:rsidR="00CF6EF4">
        <w:t>9</w:t>
      </w:r>
    </w:p>
    <w:p w:rsidR="00700960" w:rsidRDefault="00700960" w:rsidP="00DC7CBB">
      <w:pPr>
        <w:spacing w:after="0"/>
        <w:jc w:val="center"/>
      </w:pPr>
      <w:r>
        <w:t xml:space="preserve">Na początku roku szkolnego kopie dokumentów wydawane są </w:t>
      </w:r>
      <w:r w:rsidR="00154214">
        <w:t>pedagogowi i</w:t>
      </w:r>
      <w:r>
        <w:t xml:space="preserve"> umieszczane w </w:t>
      </w:r>
      <w:r w:rsidR="005B1C04">
        <w:t>zamykanej szafie. Na końcu roku szkolonego kopie dokumentów przekazywane są do sekretariatu.</w:t>
      </w:r>
    </w:p>
    <w:p w:rsidR="005B1C04" w:rsidRDefault="00CF6EF4" w:rsidP="005B1C04">
      <w:pPr>
        <w:spacing w:after="0"/>
        <w:jc w:val="center"/>
      </w:pPr>
      <w:r>
        <w:t>§ 20</w:t>
      </w:r>
    </w:p>
    <w:p w:rsidR="005B1C04" w:rsidRDefault="005B1C04" w:rsidP="00DC7CBB">
      <w:pPr>
        <w:spacing w:after="0"/>
        <w:jc w:val="center"/>
      </w:pPr>
      <w:r>
        <w:t>Udostępnianie dokumentów do wglądu odbywa się tylko pod obecność pedagoga szkolnego.</w:t>
      </w:r>
    </w:p>
    <w:p w:rsidR="005B1C04" w:rsidRDefault="005B1C04" w:rsidP="00DC7CBB">
      <w:pPr>
        <w:spacing w:after="0"/>
        <w:jc w:val="center"/>
      </w:pPr>
    </w:p>
    <w:p w:rsidR="00DD2E21" w:rsidRDefault="00DD2E21" w:rsidP="00DC7CBB">
      <w:pPr>
        <w:spacing w:after="0"/>
        <w:jc w:val="center"/>
      </w:pPr>
    </w:p>
    <w:p w:rsidR="00700960" w:rsidRDefault="00700960" w:rsidP="00DC7CBB">
      <w:pPr>
        <w:spacing w:after="0"/>
        <w:jc w:val="center"/>
      </w:pPr>
    </w:p>
    <w:p w:rsidR="000B7044" w:rsidRDefault="000B7044" w:rsidP="000B7044">
      <w:pPr>
        <w:spacing w:after="0"/>
        <w:jc w:val="both"/>
      </w:pPr>
      <w:r>
        <w:t>SPIS ZAŁĄCZNIKÓW:</w:t>
      </w:r>
    </w:p>
    <w:p w:rsidR="000B7044" w:rsidRDefault="000B7044" w:rsidP="000B7044">
      <w:pPr>
        <w:spacing w:after="0"/>
        <w:jc w:val="both"/>
      </w:pPr>
    </w:p>
    <w:p w:rsidR="006A0A9C" w:rsidRDefault="000B7044" w:rsidP="000B7044">
      <w:pPr>
        <w:spacing w:after="0"/>
        <w:jc w:val="both"/>
      </w:pPr>
      <w:r w:rsidRPr="000B7044">
        <w:t>Załącznik nr 1 Wniosek o udzielenie pomocy psychologiczno-pedagogicznej</w:t>
      </w:r>
    </w:p>
    <w:p w:rsidR="000B7044" w:rsidRDefault="000B7044" w:rsidP="000B7044">
      <w:pPr>
        <w:spacing w:after="0"/>
        <w:jc w:val="both"/>
      </w:pPr>
      <w:r w:rsidRPr="000B7044">
        <w:t>Załącznik nr 2 Rezygnacja z pomocy psychologiczno-pedagogicznej</w:t>
      </w:r>
    </w:p>
    <w:p w:rsidR="00874CA7" w:rsidRDefault="00874CA7" w:rsidP="000B7044">
      <w:pPr>
        <w:spacing w:after="0"/>
        <w:jc w:val="both"/>
      </w:pPr>
      <w:r w:rsidRPr="00874CA7">
        <w:t>Załącznik nr  5 Arkusz zespołowej  oceny efektywności</w:t>
      </w:r>
    </w:p>
    <w:p w:rsidR="00874CA7" w:rsidRDefault="00874CA7" w:rsidP="000B7044">
      <w:pPr>
        <w:spacing w:after="0"/>
        <w:jc w:val="both"/>
      </w:pPr>
      <w:r>
        <w:t xml:space="preserve">Załącznik nr  6 Pismo zapraszające rodziców na </w:t>
      </w:r>
      <w:r w:rsidRPr="00874CA7">
        <w:t>spotkanie</w:t>
      </w:r>
      <w:r>
        <w:t xml:space="preserve"> Zespoł</w:t>
      </w:r>
      <w:r w:rsidRPr="00874CA7">
        <w:t xml:space="preserve">u </w:t>
      </w:r>
    </w:p>
    <w:p w:rsidR="00874CA7" w:rsidRDefault="00874CA7" w:rsidP="000B7044">
      <w:pPr>
        <w:spacing w:after="0"/>
        <w:jc w:val="both"/>
      </w:pPr>
      <w:r w:rsidRPr="00874CA7">
        <w:t>Załącznik nr  7 Arkusz  WOPF</w:t>
      </w:r>
    </w:p>
    <w:p w:rsidR="00874CA7" w:rsidRDefault="00874CA7" w:rsidP="000B7044">
      <w:pPr>
        <w:spacing w:after="0"/>
        <w:jc w:val="both"/>
      </w:pPr>
      <w:r w:rsidRPr="00874CA7">
        <w:t>Załącznik nr  8 Arkusz WOPF Analiza skuteczności i efektywności udzielanej pomocy Sychowo</w:t>
      </w:r>
    </w:p>
    <w:p w:rsidR="00874CA7" w:rsidRDefault="00874CA7" w:rsidP="000B7044">
      <w:pPr>
        <w:spacing w:after="0"/>
        <w:jc w:val="both"/>
      </w:pPr>
      <w:r w:rsidRPr="00874CA7">
        <w:t>Załącznik nr  9 IPET Sychowo</w:t>
      </w:r>
    </w:p>
    <w:p w:rsidR="00874CA7" w:rsidRDefault="00874CA7" w:rsidP="000B7044">
      <w:pPr>
        <w:spacing w:after="0"/>
        <w:jc w:val="both"/>
      </w:pPr>
      <w:r w:rsidRPr="00874CA7">
        <w:t xml:space="preserve">Załącznik nr 10 Zapoznanie się z </w:t>
      </w:r>
      <w:r w:rsidR="004955A4" w:rsidRPr="00874CA7">
        <w:t>opinią</w:t>
      </w:r>
    </w:p>
    <w:p w:rsidR="00E17454" w:rsidRDefault="00E17454" w:rsidP="000B7044">
      <w:pPr>
        <w:spacing w:after="0"/>
        <w:jc w:val="both"/>
      </w:pPr>
      <w:r w:rsidRPr="00E17454">
        <w:t xml:space="preserve">Załącznik nr 11 Zgoda </w:t>
      </w:r>
      <w:r>
        <w:t xml:space="preserve">na </w:t>
      </w:r>
      <w:r w:rsidRPr="00E17454">
        <w:t>zajęcia dodatkowe</w:t>
      </w:r>
    </w:p>
    <w:p w:rsidR="00E17454" w:rsidRDefault="00E17454" w:rsidP="000B7044">
      <w:pPr>
        <w:spacing w:after="0"/>
        <w:jc w:val="both"/>
      </w:pPr>
      <w:r>
        <w:t>Załącznik nr 12 Zakończenie/</w:t>
      </w:r>
      <w:r w:rsidRPr="00E17454">
        <w:t>rezygnacja z zajęć pomocy psychologiczno-pedagogicznej</w:t>
      </w: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0B7044">
      <w:pPr>
        <w:spacing w:after="0"/>
        <w:jc w:val="both"/>
      </w:pPr>
    </w:p>
    <w:p w:rsidR="00B134BD" w:rsidRDefault="00B134BD" w:rsidP="00B134BD">
      <w:pPr>
        <w:spacing w:after="0"/>
        <w:jc w:val="both"/>
      </w:pPr>
      <w:r w:rsidRPr="000B7044">
        <w:lastRenderedPageBreak/>
        <w:t>Załącznik nr 1 Wniosek o udzielenie pomocy psychologiczno-pedagogicznej</w:t>
      </w: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Pr="00795DE0" w:rsidRDefault="00B134BD" w:rsidP="00B134BD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..</w:t>
      </w:r>
      <w:r w:rsidRPr="00795DE0">
        <w:rPr>
          <w:rFonts w:cstheme="minorHAnsi"/>
          <w:sz w:val="28"/>
          <w:szCs w:val="28"/>
        </w:rPr>
        <w:t>….…………………………..</w:t>
      </w:r>
    </w:p>
    <w:p w:rsidR="00B134BD" w:rsidRPr="00301158" w:rsidRDefault="00B134BD" w:rsidP="00B134BD">
      <w:pPr>
        <w:spacing w:after="0"/>
        <w:ind w:left="6372"/>
        <w:jc w:val="center"/>
        <w:rPr>
          <w:rFonts w:cstheme="minorHAnsi"/>
          <w:sz w:val="20"/>
          <w:szCs w:val="24"/>
        </w:rPr>
      </w:pPr>
      <w:r w:rsidRPr="00301158">
        <w:rPr>
          <w:rFonts w:cstheme="minorHAnsi"/>
          <w:sz w:val="20"/>
          <w:szCs w:val="24"/>
        </w:rPr>
        <w:t>(Data, miejscowość)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………..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………..</w:t>
      </w:r>
    </w:p>
    <w:p w:rsidR="00B134BD" w:rsidRPr="00301158" w:rsidRDefault="00B134BD" w:rsidP="00B134BD">
      <w:pPr>
        <w:spacing w:after="0"/>
        <w:rPr>
          <w:rFonts w:cstheme="minorHAnsi"/>
          <w:sz w:val="20"/>
          <w:szCs w:val="28"/>
        </w:rPr>
      </w:pPr>
      <w:r w:rsidRPr="00301158">
        <w:rPr>
          <w:rFonts w:cstheme="minorHAnsi"/>
          <w:sz w:val="20"/>
          <w:szCs w:val="28"/>
        </w:rPr>
        <w:t xml:space="preserve"> (Imiona  i nazwiska rodziców/opiekunów)</w:t>
      </w:r>
    </w:p>
    <w:p w:rsidR="00B134BD" w:rsidRPr="00795DE0" w:rsidRDefault="00B134BD" w:rsidP="00B134BD">
      <w:pPr>
        <w:spacing w:after="0"/>
        <w:ind w:left="5664" w:firstLine="708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Dyrektor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95DE0">
        <w:rPr>
          <w:rFonts w:cstheme="minorHAnsi"/>
          <w:sz w:val="28"/>
          <w:szCs w:val="28"/>
        </w:rPr>
        <w:t xml:space="preserve">Szkoły Podstawowej </w:t>
      </w:r>
    </w:p>
    <w:p w:rsidR="00B134BD" w:rsidRPr="00795DE0" w:rsidRDefault="00B134BD" w:rsidP="00B134BD">
      <w:pPr>
        <w:spacing w:after="0"/>
        <w:ind w:left="5664" w:firstLine="708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 xml:space="preserve">w Sychowie 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jc w:val="center"/>
        <w:rPr>
          <w:rFonts w:cstheme="minorHAnsi"/>
          <w:sz w:val="40"/>
          <w:szCs w:val="28"/>
        </w:rPr>
      </w:pPr>
      <w:r w:rsidRPr="00795DE0">
        <w:rPr>
          <w:rFonts w:cstheme="minorHAnsi"/>
          <w:sz w:val="40"/>
          <w:szCs w:val="28"/>
        </w:rPr>
        <w:t>Wniosek</w:t>
      </w:r>
    </w:p>
    <w:p w:rsidR="00B134BD" w:rsidRPr="00795DE0" w:rsidRDefault="00B134BD" w:rsidP="00B134BD">
      <w:pPr>
        <w:spacing w:after="0"/>
        <w:jc w:val="center"/>
        <w:rPr>
          <w:rFonts w:cstheme="minorHAnsi"/>
          <w:sz w:val="40"/>
          <w:szCs w:val="28"/>
        </w:rPr>
      </w:pP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Proszę o udzielenie pomocy psychologiczno-pedagogicznej organizowanej przez szkołę: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uczennicy/uczniowi ............................................................................., klasa ........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w formie…………………………………………………………………………………………………………</w:t>
      </w:r>
      <w:r>
        <w:rPr>
          <w:rFonts w:cstheme="minorHAnsi"/>
          <w:sz w:val="28"/>
          <w:szCs w:val="28"/>
        </w:rPr>
        <w:t>..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...........................................................</w:t>
      </w:r>
      <w:r>
        <w:rPr>
          <w:rFonts w:cstheme="minorHAnsi"/>
          <w:sz w:val="28"/>
          <w:szCs w:val="28"/>
        </w:rPr>
        <w:t>..............................</w:t>
      </w:r>
    </w:p>
    <w:p w:rsidR="00B134BD" w:rsidRDefault="00B134BD" w:rsidP="00B134BD">
      <w:pPr>
        <w:spacing w:after="0"/>
        <w:jc w:val="center"/>
        <w:rPr>
          <w:rFonts w:cstheme="minorHAnsi"/>
          <w:sz w:val="24"/>
          <w:szCs w:val="24"/>
        </w:rPr>
      </w:pPr>
      <w:r w:rsidRPr="006D066E">
        <w:rPr>
          <w:rFonts w:cstheme="minorHAnsi"/>
          <w:sz w:val="24"/>
          <w:szCs w:val="24"/>
        </w:rPr>
        <w:t>( należy wpisać rodzaj zajęć)</w:t>
      </w:r>
    </w:p>
    <w:p w:rsidR="00B134BD" w:rsidRDefault="00B134BD" w:rsidP="00B134BD">
      <w:pPr>
        <w:spacing w:after="0"/>
        <w:jc w:val="center"/>
        <w:rPr>
          <w:rFonts w:cstheme="minorHAnsi"/>
          <w:sz w:val="24"/>
          <w:szCs w:val="24"/>
        </w:rPr>
      </w:pPr>
    </w:p>
    <w:p w:rsidR="00B134BD" w:rsidRDefault="00B134BD" w:rsidP="00B134BD">
      <w:pPr>
        <w:spacing w:after="0"/>
        <w:jc w:val="center"/>
        <w:rPr>
          <w:rFonts w:cstheme="minorHAnsi"/>
          <w:sz w:val="24"/>
          <w:szCs w:val="24"/>
        </w:rPr>
      </w:pPr>
    </w:p>
    <w:p w:rsidR="00B134BD" w:rsidRDefault="00B134BD" w:rsidP="00B134BD">
      <w:pPr>
        <w:spacing w:after="0"/>
        <w:jc w:val="center"/>
        <w:rPr>
          <w:rFonts w:cstheme="minorHAnsi"/>
          <w:sz w:val="28"/>
          <w:szCs w:val="24"/>
        </w:rPr>
      </w:pPr>
    </w:p>
    <w:p w:rsidR="00B134BD" w:rsidRPr="00795DE0" w:rsidRDefault="00B134BD" w:rsidP="00B134BD">
      <w:pPr>
        <w:spacing w:after="0"/>
        <w:jc w:val="center"/>
        <w:rPr>
          <w:rFonts w:cstheme="minorHAnsi"/>
          <w:sz w:val="28"/>
          <w:szCs w:val="24"/>
        </w:rPr>
      </w:pPr>
    </w:p>
    <w:p w:rsidR="00B134BD" w:rsidRPr="00795DE0" w:rsidRDefault="00B134BD" w:rsidP="00B134BD">
      <w:pPr>
        <w:spacing w:after="0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                                                                                          </w:t>
      </w:r>
      <w:r w:rsidRPr="00795DE0">
        <w:rPr>
          <w:rFonts w:cstheme="minorHAnsi"/>
          <w:sz w:val="28"/>
          <w:szCs w:val="24"/>
        </w:rPr>
        <w:t>……………………………………</w:t>
      </w:r>
    </w:p>
    <w:p w:rsidR="00B134BD" w:rsidRPr="00301158" w:rsidRDefault="007D01A0" w:rsidP="00B134BD">
      <w:pPr>
        <w:spacing w:after="0"/>
        <w:ind w:left="6372"/>
        <w:rPr>
          <w:rFonts w:cstheme="minorHAnsi"/>
          <w:szCs w:val="28"/>
        </w:rPr>
      </w:pPr>
      <w:r>
        <w:rPr>
          <w:rFonts w:cstheme="minorHAnsi"/>
          <w:sz w:val="20"/>
          <w:szCs w:val="24"/>
        </w:rPr>
        <w:t xml:space="preserve">              </w:t>
      </w:r>
      <w:r w:rsidR="00B134BD" w:rsidRPr="00301158">
        <w:rPr>
          <w:rFonts w:cstheme="minorHAnsi"/>
          <w:sz w:val="20"/>
          <w:szCs w:val="24"/>
        </w:rPr>
        <w:t>(Podpis rodziców/opiekunów)</w:t>
      </w: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  <w:r w:rsidRPr="000B7044">
        <w:t>Załącznik nr 2 Rezygnacja z pomocy psychologiczno-pedagogicznej</w:t>
      </w:r>
    </w:p>
    <w:p w:rsidR="00B134BD" w:rsidRDefault="00B134BD" w:rsidP="00B134BD">
      <w:pPr>
        <w:spacing w:after="0"/>
        <w:jc w:val="both"/>
      </w:pPr>
    </w:p>
    <w:p w:rsidR="00B134BD" w:rsidRPr="00795DE0" w:rsidRDefault="00B134BD" w:rsidP="00B134BD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..</w:t>
      </w:r>
      <w:r w:rsidRPr="00795DE0">
        <w:rPr>
          <w:rFonts w:cstheme="minorHAnsi"/>
          <w:sz w:val="28"/>
          <w:szCs w:val="28"/>
        </w:rPr>
        <w:t>….…………………………..</w:t>
      </w:r>
    </w:p>
    <w:p w:rsidR="00B134BD" w:rsidRPr="003D7CDB" w:rsidRDefault="00B134BD" w:rsidP="00B134BD">
      <w:pPr>
        <w:spacing w:after="0"/>
        <w:ind w:left="6372"/>
        <w:jc w:val="center"/>
        <w:rPr>
          <w:rFonts w:cstheme="minorHAnsi"/>
          <w:sz w:val="20"/>
          <w:szCs w:val="20"/>
        </w:rPr>
      </w:pPr>
      <w:r w:rsidRPr="003D7CDB">
        <w:rPr>
          <w:rFonts w:cstheme="minorHAnsi"/>
          <w:sz w:val="20"/>
          <w:szCs w:val="20"/>
        </w:rPr>
        <w:t>(Data, miejscowość)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………..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………..</w:t>
      </w:r>
    </w:p>
    <w:p w:rsidR="00B134BD" w:rsidRPr="003D7CDB" w:rsidRDefault="00B134BD" w:rsidP="00B134BD">
      <w:pPr>
        <w:spacing w:after="0"/>
        <w:rPr>
          <w:rFonts w:cstheme="minorHAnsi"/>
          <w:sz w:val="20"/>
          <w:szCs w:val="28"/>
        </w:rPr>
      </w:pPr>
      <w:r>
        <w:rPr>
          <w:rFonts w:cstheme="minorHAnsi"/>
          <w:sz w:val="20"/>
          <w:szCs w:val="28"/>
        </w:rPr>
        <w:t xml:space="preserve"> </w:t>
      </w:r>
      <w:r w:rsidRPr="003D7CDB">
        <w:rPr>
          <w:rFonts w:cstheme="minorHAnsi"/>
          <w:sz w:val="20"/>
          <w:szCs w:val="28"/>
        </w:rPr>
        <w:t>(Imiona  i nazwiska rodziców/opiekunów)</w:t>
      </w:r>
    </w:p>
    <w:p w:rsidR="00B134BD" w:rsidRPr="00795DE0" w:rsidRDefault="00B134BD" w:rsidP="00B134BD">
      <w:pPr>
        <w:spacing w:after="0"/>
        <w:ind w:left="5664" w:firstLine="708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Dyrektor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95DE0">
        <w:rPr>
          <w:rFonts w:cstheme="minorHAnsi"/>
          <w:sz w:val="28"/>
          <w:szCs w:val="28"/>
        </w:rPr>
        <w:t xml:space="preserve">Szkoły Podstawowej </w:t>
      </w:r>
    </w:p>
    <w:p w:rsidR="00B134BD" w:rsidRPr="00795DE0" w:rsidRDefault="00B134BD" w:rsidP="00B134BD">
      <w:pPr>
        <w:spacing w:after="0"/>
        <w:ind w:left="5664" w:firstLine="708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 xml:space="preserve">w Sychowie 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jc w:val="center"/>
        <w:rPr>
          <w:rFonts w:cstheme="minorHAnsi"/>
          <w:sz w:val="40"/>
          <w:szCs w:val="28"/>
        </w:rPr>
      </w:pPr>
      <w:r w:rsidRPr="00B5378C">
        <w:rPr>
          <w:rFonts w:cstheme="minorHAnsi"/>
          <w:sz w:val="40"/>
          <w:szCs w:val="28"/>
        </w:rPr>
        <w:t>REZYGNACJA</w:t>
      </w:r>
    </w:p>
    <w:p w:rsidR="00B134BD" w:rsidRPr="00795DE0" w:rsidRDefault="00B134BD" w:rsidP="00B134BD">
      <w:pPr>
        <w:spacing w:after="0"/>
        <w:jc w:val="center"/>
        <w:rPr>
          <w:rFonts w:cstheme="minorHAnsi"/>
          <w:sz w:val="40"/>
          <w:szCs w:val="28"/>
        </w:rPr>
      </w:pP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  <w:r w:rsidRPr="00B5378C">
        <w:rPr>
          <w:rFonts w:cstheme="minorHAnsi"/>
          <w:sz w:val="28"/>
          <w:szCs w:val="28"/>
        </w:rPr>
        <w:t>Rezygnuję z udzielania mojemu dziecku: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uczennicy/uczniowi ............................................................................., klasa ........</w:t>
      </w:r>
    </w:p>
    <w:p w:rsidR="00B134BD" w:rsidRPr="00795DE0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B5378C">
        <w:rPr>
          <w:rFonts w:cstheme="minorHAnsi"/>
          <w:sz w:val="28"/>
          <w:szCs w:val="28"/>
        </w:rPr>
        <w:t>pomocy psychologiczno-pedagogicznej organizowanej przez szkołę w formie:</w:t>
      </w:r>
      <w:r w:rsidRPr="00795DE0">
        <w:rPr>
          <w:rFonts w:cstheme="minorHAnsi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cstheme="minorHAnsi"/>
          <w:sz w:val="28"/>
          <w:szCs w:val="28"/>
        </w:rPr>
        <w:t>…….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  <w:r>
        <w:rPr>
          <w:rFonts w:cstheme="minorHAnsi"/>
          <w:sz w:val="28"/>
          <w:szCs w:val="28"/>
        </w:rPr>
        <w:t>..</w:t>
      </w: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</w:p>
    <w:p w:rsidR="00B134BD" w:rsidRDefault="00B134BD" w:rsidP="00B134BD">
      <w:pPr>
        <w:spacing w:after="0"/>
        <w:rPr>
          <w:rFonts w:cstheme="minorHAnsi"/>
          <w:sz w:val="28"/>
          <w:szCs w:val="28"/>
        </w:rPr>
      </w:pPr>
      <w:r w:rsidRPr="00795DE0">
        <w:rPr>
          <w:rFonts w:cstheme="minorHAnsi"/>
          <w:sz w:val="28"/>
          <w:szCs w:val="28"/>
        </w:rPr>
        <w:t>……………………………………...........................................................</w:t>
      </w:r>
      <w:r>
        <w:rPr>
          <w:rFonts w:cstheme="minorHAnsi"/>
          <w:sz w:val="28"/>
          <w:szCs w:val="28"/>
        </w:rPr>
        <w:t>..............................</w:t>
      </w:r>
    </w:p>
    <w:p w:rsidR="00B134BD" w:rsidRDefault="00B134BD" w:rsidP="00B134BD">
      <w:pPr>
        <w:spacing w:after="0"/>
        <w:jc w:val="center"/>
        <w:rPr>
          <w:rFonts w:cstheme="minorHAnsi"/>
          <w:sz w:val="24"/>
          <w:szCs w:val="24"/>
        </w:rPr>
      </w:pPr>
      <w:r w:rsidRPr="006D066E">
        <w:rPr>
          <w:rFonts w:cstheme="minorHAnsi"/>
          <w:sz w:val="24"/>
          <w:szCs w:val="24"/>
        </w:rPr>
        <w:t>( należy wpisać rodzaj zajęć)</w:t>
      </w:r>
    </w:p>
    <w:p w:rsidR="00B134BD" w:rsidRDefault="00B134BD" w:rsidP="00B134BD">
      <w:pPr>
        <w:spacing w:after="0"/>
        <w:jc w:val="center"/>
        <w:rPr>
          <w:rFonts w:cstheme="minorHAnsi"/>
          <w:sz w:val="24"/>
          <w:szCs w:val="24"/>
        </w:rPr>
      </w:pPr>
    </w:p>
    <w:p w:rsidR="00B134BD" w:rsidRDefault="00B134BD" w:rsidP="00B134BD">
      <w:pPr>
        <w:spacing w:after="0"/>
        <w:jc w:val="center"/>
        <w:rPr>
          <w:rFonts w:cstheme="minorHAnsi"/>
          <w:sz w:val="24"/>
          <w:szCs w:val="24"/>
        </w:rPr>
      </w:pPr>
    </w:p>
    <w:p w:rsidR="00B134BD" w:rsidRDefault="00B134BD" w:rsidP="00B134BD">
      <w:pPr>
        <w:spacing w:after="0"/>
        <w:jc w:val="center"/>
        <w:rPr>
          <w:rFonts w:cstheme="minorHAnsi"/>
          <w:sz w:val="28"/>
          <w:szCs w:val="24"/>
        </w:rPr>
      </w:pPr>
    </w:p>
    <w:p w:rsidR="00B134BD" w:rsidRPr="00795DE0" w:rsidRDefault="00B134BD" w:rsidP="00B134BD">
      <w:pPr>
        <w:spacing w:after="0"/>
        <w:jc w:val="center"/>
        <w:rPr>
          <w:rFonts w:cstheme="minorHAnsi"/>
          <w:sz w:val="28"/>
          <w:szCs w:val="24"/>
        </w:rPr>
      </w:pPr>
    </w:p>
    <w:p w:rsidR="00B134BD" w:rsidRPr="00795DE0" w:rsidRDefault="00B134BD" w:rsidP="00B134BD">
      <w:pPr>
        <w:spacing w:after="0"/>
        <w:ind w:left="4956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</w:t>
      </w:r>
      <w:r w:rsidRPr="00795DE0">
        <w:rPr>
          <w:rFonts w:cstheme="minorHAnsi"/>
          <w:sz w:val="28"/>
          <w:szCs w:val="24"/>
        </w:rPr>
        <w:t>……………………………………</w:t>
      </w:r>
    </w:p>
    <w:p w:rsidR="00B134BD" w:rsidRPr="00795DE0" w:rsidRDefault="00B134BD" w:rsidP="00B134BD">
      <w:pPr>
        <w:spacing w:after="0"/>
        <w:ind w:left="5664"/>
        <w:rPr>
          <w:rFonts w:cstheme="minorHAnsi"/>
          <w:sz w:val="28"/>
          <w:szCs w:val="28"/>
        </w:rPr>
      </w:pPr>
      <w:r>
        <w:rPr>
          <w:rFonts w:cstheme="minorHAnsi"/>
          <w:sz w:val="20"/>
          <w:szCs w:val="24"/>
        </w:rPr>
        <w:t xml:space="preserve">   </w:t>
      </w:r>
      <w:r w:rsidR="007D01A0">
        <w:rPr>
          <w:rFonts w:cstheme="minorHAnsi"/>
          <w:sz w:val="20"/>
          <w:szCs w:val="24"/>
        </w:rPr>
        <w:t xml:space="preserve">             </w:t>
      </w:r>
      <w:r>
        <w:rPr>
          <w:rFonts w:cstheme="minorHAnsi"/>
          <w:sz w:val="20"/>
          <w:szCs w:val="24"/>
        </w:rPr>
        <w:t xml:space="preserve">   </w:t>
      </w:r>
      <w:r w:rsidRPr="003D7CDB">
        <w:rPr>
          <w:rFonts w:cstheme="minorHAnsi"/>
          <w:sz w:val="20"/>
          <w:szCs w:val="24"/>
        </w:rPr>
        <w:t>(Podpis rodziców/opiekunów</w:t>
      </w:r>
      <w:r>
        <w:rPr>
          <w:rFonts w:cstheme="minorHAnsi"/>
          <w:sz w:val="24"/>
          <w:szCs w:val="24"/>
        </w:rPr>
        <w:t>)</w:t>
      </w: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  <w:sectPr w:rsidR="00B134BD" w:rsidSect="001E3BF4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34BD" w:rsidRDefault="00B134BD" w:rsidP="00B134BD">
      <w:pPr>
        <w:spacing w:after="0"/>
        <w:jc w:val="both"/>
      </w:pPr>
      <w:r w:rsidRPr="00874CA7">
        <w:lastRenderedPageBreak/>
        <w:t>Załącznik nr  5 Arkusz zespołowej  oceny efektywności</w:t>
      </w:r>
    </w:p>
    <w:p w:rsidR="00B134BD" w:rsidRPr="007D01A0" w:rsidRDefault="00B134BD" w:rsidP="00B134BD">
      <w:pPr>
        <w:spacing w:line="236" w:lineRule="auto"/>
        <w:ind w:left="1400" w:right="440"/>
        <w:jc w:val="center"/>
        <w:rPr>
          <w:rFonts w:eastAsia="Calibri"/>
          <w:b/>
          <w:bCs/>
          <w:sz w:val="24"/>
          <w:szCs w:val="28"/>
        </w:rPr>
      </w:pPr>
      <w:r w:rsidRPr="007D01A0">
        <w:rPr>
          <w:rFonts w:eastAsia="Calibri"/>
          <w:b/>
          <w:bCs/>
          <w:sz w:val="24"/>
          <w:szCs w:val="28"/>
        </w:rPr>
        <w:t xml:space="preserve">Arkusz zespołowej oceny efektywności pomocy  psychologiczno-pedagogicznej </w:t>
      </w:r>
    </w:p>
    <w:p w:rsidR="00B134BD" w:rsidRPr="007D01A0" w:rsidRDefault="00B134BD" w:rsidP="00B134BD">
      <w:pPr>
        <w:spacing w:line="236" w:lineRule="auto"/>
        <w:ind w:right="440"/>
        <w:rPr>
          <w:rFonts w:eastAsia="Calibri"/>
          <w:bCs/>
          <w:sz w:val="24"/>
          <w:szCs w:val="28"/>
        </w:rPr>
      </w:pPr>
      <w:r w:rsidRPr="007D01A0">
        <w:rPr>
          <w:rFonts w:eastAsia="Calibri"/>
          <w:bCs/>
          <w:sz w:val="24"/>
          <w:szCs w:val="28"/>
        </w:rPr>
        <w:t>Rok szkolny…………….. półrocze ………..</w:t>
      </w:r>
    </w:p>
    <w:p w:rsidR="00B134BD" w:rsidRPr="007D01A0" w:rsidRDefault="00B134BD" w:rsidP="00B134BD">
      <w:pPr>
        <w:spacing w:line="236" w:lineRule="auto"/>
        <w:ind w:right="440"/>
        <w:rPr>
          <w:sz w:val="18"/>
          <w:szCs w:val="20"/>
        </w:rPr>
      </w:pPr>
      <w:r w:rsidRPr="007D01A0">
        <w:rPr>
          <w:rFonts w:eastAsia="Calibri"/>
          <w:bCs/>
          <w:sz w:val="24"/>
          <w:szCs w:val="28"/>
        </w:rPr>
        <w:t>Oddział/Klasa: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9"/>
        <w:gridCol w:w="4007"/>
        <w:gridCol w:w="2648"/>
        <w:gridCol w:w="4180"/>
      </w:tblGrid>
      <w:tr w:rsidR="00B134BD" w:rsidRPr="007D01A0" w:rsidTr="00B134BD">
        <w:trPr>
          <w:trHeight w:val="736"/>
        </w:trPr>
        <w:tc>
          <w:tcPr>
            <w:tcW w:w="3189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Imię i nazwisko ucznia</w:t>
            </w: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lecenia formy pomocy</w:t>
            </w:r>
          </w:p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psychologiczno-pedagogicznej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Uzyskane efekty (poziom osiągnięcia celów)</w:t>
            </w: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Wnioski i rekomendacje do pracy na kolejny okres.(wskazana kontynuacja)</w:t>
            </w:r>
          </w:p>
        </w:tc>
      </w:tr>
      <w:tr w:rsidR="00B134BD" w:rsidRPr="007D01A0" w:rsidTr="00B134BD">
        <w:trPr>
          <w:trHeight w:val="109"/>
        </w:trPr>
        <w:tc>
          <w:tcPr>
            <w:tcW w:w="3189" w:type="dxa"/>
            <w:vMerge w:val="restart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integrowane działania nauczycieli (dostosowanie)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9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rozwijające uzdolnienia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9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rozwijające umiejętności uczenia się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7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korekcyjno-kompensacyjne (terapia)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7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logopedyczne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7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wyrównawcze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7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rewalidacyjne (</w:t>
            </w:r>
            <w:proofErr w:type="spellStart"/>
            <w:r w:rsidRPr="007D01A0">
              <w:rPr>
                <w:sz w:val="20"/>
              </w:rPr>
              <w:t>Ipet</w:t>
            </w:r>
            <w:proofErr w:type="spellEnd"/>
            <w:r w:rsidRPr="007D01A0">
              <w:rPr>
                <w:sz w:val="20"/>
              </w:rPr>
              <w:t>)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7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ajęcia rozwijające kompetencje emocjonalno-społeczne (Socjoterapia)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107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Zindywidualizowana ścieżka kształcenia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506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Porady i konsultacje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506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Gimnastyka korekcyjna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506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Warsztaty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  <w:tr w:rsidR="00B134BD" w:rsidRPr="007D01A0" w:rsidTr="00B134BD">
        <w:trPr>
          <w:trHeight w:val="506"/>
        </w:trPr>
        <w:tc>
          <w:tcPr>
            <w:tcW w:w="3189" w:type="dxa"/>
            <w:vMerge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007" w:type="dxa"/>
          </w:tcPr>
          <w:p w:rsidR="00B134BD" w:rsidRPr="007D01A0" w:rsidRDefault="00B134BD" w:rsidP="00B134BD">
            <w:pPr>
              <w:rPr>
                <w:sz w:val="20"/>
              </w:rPr>
            </w:pPr>
            <w:r w:rsidRPr="007D01A0">
              <w:rPr>
                <w:sz w:val="20"/>
              </w:rPr>
              <w:t>Inne:</w:t>
            </w:r>
          </w:p>
        </w:tc>
        <w:tc>
          <w:tcPr>
            <w:tcW w:w="2648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B134BD" w:rsidRPr="007D01A0" w:rsidRDefault="00B134BD" w:rsidP="00B134BD">
            <w:pPr>
              <w:rPr>
                <w:sz w:val="20"/>
              </w:rPr>
            </w:pPr>
          </w:p>
        </w:tc>
      </w:tr>
    </w:tbl>
    <w:p w:rsidR="00B134BD" w:rsidRPr="007D01A0" w:rsidRDefault="00B134BD" w:rsidP="007D01A0">
      <w:pPr>
        <w:spacing w:after="0" w:line="240" w:lineRule="auto"/>
        <w:rPr>
          <w:sz w:val="18"/>
          <w:szCs w:val="24"/>
        </w:rPr>
      </w:pPr>
      <w:r w:rsidRPr="007D01A0">
        <w:rPr>
          <w:sz w:val="18"/>
          <w:szCs w:val="24"/>
        </w:rPr>
        <w:t>Na podstawie:</w:t>
      </w:r>
    </w:p>
    <w:p w:rsidR="00B134BD" w:rsidRPr="007D01A0" w:rsidRDefault="00B134BD" w:rsidP="007D01A0">
      <w:pPr>
        <w:spacing w:after="0" w:line="240" w:lineRule="auto"/>
        <w:rPr>
          <w:sz w:val="18"/>
          <w:szCs w:val="24"/>
        </w:rPr>
      </w:pPr>
      <w:r w:rsidRPr="007D01A0">
        <w:rPr>
          <w:sz w:val="18"/>
          <w:szCs w:val="24"/>
        </w:rPr>
        <w:t>-dzienników zajęć specjalistycznych.</w:t>
      </w:r>
    </w:p>
    <w:p w:rsidR="00B134BD" w:rsidRPr="007D01A0" w:rsidRDefault="00B134BD" w:rsidP="007D01A0">
      <w:pPr>
        <w:spacing w:after="0" w:line="240" w:lineRule="auto"/>
        <w:rPr>
          <w:sz w:val="18"/>
          <w:szCs w:val="24"/>
        </w:rPr>
      </w:pPr>
      <w:r w:rsidRPr="007D01A0">
        <w:rPr>
          <w:sz w:val="18"/>
          <w:szCs w:val="24"/>
        </w:rPr>
        <w:t>-protokołów z zebrań nauczycieli uczących i rady pedagogicznej</w:t>
      </w:r>
    </w:p>
    <w:p w:rsidR="00B134BD" w:rsidRPr="007D01A0" w:rsidRDefault="00B134BD" w:rsidP="007D01A0">
      <w:pPr>
        <w:spacing w:after="0" w:line="240" w:lineRule="auto"/>
        <w:rPr>
          <w:sz w:val="18"/>
          <w:szCs w:val="24"/>
        </w:rPr>
      </w:pPr>
      <w:r w:rsidRPr="007D01A0">
        <w:rPr>
          <w:sz w:val="18"/>
          <w:szCs w:val="24"/>
        </w:rPr>
        <w:t>-wniosków wychowawców klasy / innych nauczyciel</w:t>
      </w:r>
    </w:p>
    <w:p w:rsidR="007D01A0" w:rsidRDefault="007D01A0" w:rsidP="007D01A0">
      <w:pPr>
        <w:ind w:left="11907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8"/>
        </w:rPr>
        <w:t>..</w:t>
      </w:r>
      <w:r w:rsidRPr="007D01A0">
        <w:rPr>
          <w:rFonts w:eastAsia="Calibri"/>
          <w:sz w:val="24"/>
          <w:szCs w:val="28"/>
        </w:rPr>
        <w:t>…</w:t>
      </w:r>
      <w:r>
        <w:rPr>
          <w:rFonts w:eastAsia="Calibri"/>
          <w:sz w:val="28"/>
          <w:szCs w:val="28"/>
        </w:rPr>
        <w:t>.…………………….</w:t>
      </w:r>
    </w:p>
    <w:p w:rsidR="00B134BD" w:rsidRDefault="007D01A0" w:rsidP="007D01A0">
      <w:pPr>
        <w:ind w:left="11907"/>
        <w:sectPr w:rsidR="00B134BD" w:rsidSect="00B134B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Calibri"/>
          <w:sz w:val="17"/>
          <w:szCs w:val="17"/>
        </w:rPr>
        <w:t xml:space="preserve">       </w:t>
      </w:r>
      <w:r w:rsidR="00B134BD">
        <w:rPr>
          <w:rFonts w:eastAsia="Calibri"/>
          <w:sz w:val="17"/>
          <w:szCs w:val="17"/>
        </w:rPr>
        <w:t xml:space="preserve"> </w:t>
      </w:r>
      <w:r w:rsidR="00B134BD" w:rsidRPr="00CB35E7">
        <w:rPr>
          <w:rFonts w:eastAsia="Calibri"/>
          <w:sz w:val="17"/>
          <w:szCs w:val="17"/>
        </w:rPr>
        <w:t xml:space="preserve">(podpis </w:t>
      </w:r>
      <w:r w:rsidR="00B134BD">
        <w:rPr>
          <w:rFonts w:eastAsia="Calibri"/>
          <w:sz w:val="17"/>
          <w:szCs w:val="17"/>
        </w:rPr>
        <w:t>wychowawcy</w:t>
      </w:r>
      <w:r w:rsidR="00B134BD" w:rsidRPr="00CB35E7">
        <w:rPr>
          <w:rFonts w:eastAsia="Calibri"/>
          <w:sz w:val="17"/>
          <w:szCs w:val="17"/>
        </w:rPr>
        <w:t>)</w:t>
      </w:r>
    </w:p>
    <w:p w:rsidR="00B134BD" w:rsidRDefault="00B134BD" w:rsidP="00B134BD">
      <w:pPr>
        <w:spacing w:after="0"/>
        <w:jc w:val="both"/>
      </w:pPr>
      <w:r>
        <w:lastRenderedPageBreak/>
        <w:t xml:space="preserve">Załącznik nr  6 Pismo zapraszające rodziców na </w:t>
      </w:r>
      <w:r w:rsidRPr="00874CA7">
        <w:t>spotkanie</w:t>
      </w:r>
      <w:r>
        <w:t xml:space="preserve"> Zespoł</w:t>
      </w:r>
      <w:r w:rsidRPr="00874CA7">
        <w:t xml:space="preserve">u </w:t>
      </w:r>
    </w:p>
    <w:p w:rsidR="007D01A0" w:rsidRDefault="007D01A0" w:rsidP="00B134BD">
      <w:pPr>
        <w:spacing w:after="0"/>
        <w:jc w:val="both"/>
      </w:pPr>
    </w:p>
    <w:p w:rsidR="007D01A0" w:rsidRPr="00AF6864" w:rsidRDefault="007D01A0" w:rsidP="007D01A0">
      <w:pPr>
        <w:pStyle w:val="Default"/>
        <w:spacing w:line="276" w:lineRule="auto"/>
        <w:jc w:val="right"/>
        <w:rPr>
          <w:rFonts w:ascii="Arial" w:hAnsi="Arial" w:cs="Arial"/>
          <w:i/>
        </w:rPr>
      </w:pPr>
      <w:r w:rsidRPr="00AF6864">
        <w:rPr>
          <w:rFonts w:ascii="Arial" w:hAnsi="Arial" w:cs="Arial"/>
          <w:i/>
        </w:rPr>
        <w:t>.....……………………………</w:t>
      </w:r>
    </w:p>
    <w:p w:rsidR="007D01A0" w:rsidRPr="00AF6864" w:rsidRDefault="007D01A0" w:rsidP="007D01A0">
      <w:pPr>
        <w:pStyle w:val="CM39"/>
        <w:spacing w:line="276" w:lineRule="auto"/>
        <w:jc w:val="right"/>
        <w:rPr>
          <w:rFonts w:ascii="Arial" w:hAnsi="Arial" w:cs="Arial"/>
          <w:i/>
          <w:color w:val="191919"/>
        </w:rPr>
      </w:pPr>
      <w:r w:rsidRPr="008D0E45">
        <w:rPr>
          <w:rFonts w:ascii="Arial" w:hAnsi="Arial" w:cs="Arial"/>
          <w:i/>
          <w:color w:val="191919"/>
          <w:sz w:val="18"/>
        </w:rPr>
        <w:t xml:space="preserve"> (miejscowość, data) </w:t>
      </w:r>
    </w:p>
    <w:p w:rsidR="007D01A0" w:rsidRPr="00AF6864" w:rsidRDefault="007D01A0" w:rsidP="007D01A0">
      <w:pPr>
        <w:pStyle w:val="CM39"/>
        <w:spacing w:line="276" w:lineRule="auto"/>
        <w:jc w:val="both"/>
        <w:rPr>
          <w:rFonts w:ascii="Arial" w:hAnsi="Arial" w:cs="Arial"/>
        </w:rPr>
      </w:pPr>
      <w:r w:rsidRPr="00AF6864">
        <w:rPr>
          <w:rFonts w:ascii="Arial" w:hAnsi="Arial" w:cs="Arial"/>
        </w:rPr>
        <w:t xml:space="preserve">Szkoła Podstawowa im. płk. Stanisława Dąbka </w:t>
      </w:r>
    </w:p>
    <w:p w:rsidR="007D01A0" w:rsidRPr="00AF6864" w:rsidRDefault="007D01A0" w:rsidP="007D01A0">
      <w:pPr>
        <w:pStyle w:val="CM39"/>
        <w:spacing w:line="276" w:lineRule="auto"/>
        <w:jc w:val="both"/>
        <w:rPr>
          <w:rFonts w:ascii="Arial" w:hAnsi="Arial" w:cs="Arial"/>
        </w:rPr>
      </w:pPr>
      <w:r w:rsidRPr="00AF6864">
        <w:rPr>
          <w:rFonts w:ascii="Arial" w:hAnsi="Arial" w:cs="Arial"/>
        </w:rPr>
        <w:t>w Sychowie</w:t>
      </w:r>
    </w:p>
    <w:p w:rsidR="007D01A0" w:rsidRPr="00AF6864" w:rsidRDefault="007D01A0" w:rsidP="007D01A0">
      <w:pPr>
        <w:pStyle w:val="CM39"/>
        <w:spacing w:line="276" w:lineRule="auto"/>
        <w:jc w:val="both"/>
        <w:rPr>
          <w:rFonts w:ascii="Arial" w:hAnsi="Arial" w:cs="Arial"/>
        </w:rPr>
      </w:pPr>
      <w:r w:rsidRPr="00AF6864">
        <w:rPr>
          <w:rFonts w:ascii="Arial" w:hAnsi="Arial" w:cs="Arial"/>
        </w:rPr>
        <w:t>ul. Szkolna 4</w:t>
      </w:r>
    </w:p>
    <w:p w:rsidR="007D01A0" w:rsidRPr="00AF6864" w:rsidRDefault="007D01A0" w:rsidP="007D01A0">
      <w:pPr>
        <w:pStyle w:val="CM39"/>
        <w:spacing w:line="276" w:lineRule="auto"/>
        <w:jc w:val="both"/>
        <w:rPr>
          <w:rFonts w:ascii="Arial" w:hAnsi="Arial" w:cs="Arial"/>
        </w:rPr>
      </w:pPr>
      <w:r w:rsidRPr="00AF6864">
        <w:rPr>
          <w:rFonts w:ascii="Arial" w:hAnsi="Arial" w:cs="Arial"/>
        </w:rPr>
        <w:t>Sychowo, 84-242</w:t>
      </w:r>
    </w:p>
    <w:p w:rsidR="007D01A0" w:rsidRPr="00AF6864" w:rsidRDefault="007D01A0" w:rsidP="007D01A0">
      <w:pPr>
        <w:pStyle w:val="Default"/>
        <w:spacing w:line="480" w:lineRule="auto"/>
        <w:jc w:val="right"/>
        <w:rPr>
          <w:rFonts w:ascii="Arial" w:hAnsi="Arial" w:cs="Arial"/>
          <w:i/>
        </w:rPr>
      </w:pPr>
      <w:r w:rsidRPr="00AF6864">
        <w:rPr>
          <w:rFonts w:ascii="Arial" w:hAnsi="Arial" w:cs="Arial"/>
          <w:i/>
        </w:rPr>
        <w:t>.....……………………………</w:t>
      </w:r>
    </w:p>
    <w:p w:rsidR="007D01A0" w:rsidRPr="00AF6864" w:rsidRDefault="007D01A0" w:rsidP="007D01A0">
      <w:pPr>
        <w:pStyle w:val="Default"/>
        <w:jc w:val="right"/>
        <w:rPr>
          <w:rFonts w:ascii="Arial" w:hAnsi="Arial" w:cs="Arial"/>
          <w:i/>
        </w:rPr>
      </w:pPr>
      <w:r w:rsidRPr="00AF6864">
        <w:rPr>
          <w:rFonts w:ascii="Arial" w:hAnsi="Arial" w:cs="Arial"/>
          <w:i/>
          <w:color w:val="191919"/>
        </w:rPr>
        <w:t xml:space="preserve"> </w:t>
      </w:r>
      <w:r w:rsidRPr="00AF6864">
        <w:rPr>
          <w:rFonts w:ascii="Arial" w:hAnsi="Arial" w:cs="Arial"/>
          <w:i/>
        </w:rPr>
        <w:t>.....……………………………</w:t>
      </w:r>
    </w:p>
    <w:p w:rsidR="007D01A0" w:rsidRPr="00AF6864" w:rsidRDefault="007D01A0" w:rsidP="007D01A0">
      <w:pPr>
        <w:pStyle w:val="CM39"/>
        <w:jc w:val="right"/>
        <w:rPr>
          <w:rFonts w:ascii="Arial" w:hAnsi="Arial" w:cs="Arial"/>
          <w:i/>
          <w:color w:val="191919"/>
        </w:rPr>
      </w:pPr>
      <w:r w:rsidRPr="00AF6864">
        <w:rPr>
          <w:rFonts w:ascii="Arial" w:hAnsi="Arial" w:cs="Arial"/>
          <w:i/>
          <w:color w:val="191919"/>
        </w:rPr>
        <w:t xml:space="preserve"> </w:t>
      </w:r>
      <w:r w:rsidRPr="008D0E45">
        <w:rPr>
          <w:rFonts w:ascii="Arial" w:hAnsi="Arial" w:cs="Arial"/>
          <w:i/>
          <w:color w:val="191919"/>
          <w:sz w:val="18"/>
        </w:rPr>
        <w:t xml:space="preserve">(imiona i nazwiska rodziców) </w:t>
      </w:r>
    </w:p>
    <w:p w:rsidR="007D01A0" w:rsidRPr="00AF6864" w:rsidRDefault="007D01A0" w:rsidP="007D01A0">
      <w:pPr>
        <w:pStyle w:val="Default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039CA" w:rsidRDefault="007D01A0" w:rsidP="007D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32"/>
        </w:rPr>
      </w:pPr>
      <w:r w:rsidRPr="00A039CA">
        <w:rPr>
          <w:rFonts w:ascii="Arial" w:hAnsi="Arial" w:cs="Arial"/>
          <w:color w:val="auto"/>
          <w:sz w:val="32"/>
        </w:rPr>
        <w:t>Zawiadomienie</w:t>
      </w:r>
    </w:p>
    <w:p w:rsidR="007D01A0" w:rsidRPr="00AF6864" w:rsidRDefault="007D01A0" w:rsidP="007D01A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AF6864">
        <w:rPr>
          <w:rFonts w:ascii="Arial" w:hAnsi="Arial" w:cs="Arial"/>
          <w:color w:val="auto"/>
        </w:rPr>
        <w:t>(Pismo zapraszające rodziców na spotkanie Zespołu)</w:t>
      </w:r>
    </w:p>
    <w:p w:rsidR="007D01A0" w:rsidRPr="00AF6864" w:rsidRDefault="007D01A0" w:rsidP="007D01A0">
      <w:pPr>
        <w:pStyle w:val="CM43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CM43"/>
        <w:spacing w:line="276" w:lineRule="auto"/>
        <w:jc w:val="both"/>
        <w:rPr>
          <w:rFonts w:ascii="Arial" w:hAnsi="Arial" w:cs="Arial"/>
          <w:color w:val="191919"/>
        </w:rPr>
      </w:pPr>
      <w:r w:rsidRPr="00AF6864">
        <w:rPr>
          <w:rFonts w:ascii="Arial" w:hAnsi="Arial" w:cs="Arial"/>
          <w:color w:val="191919"/>
        </w:rPr>
        <w:t xml:space="preserve">Szanowni Państwo, </w:t>
      </w:r>
    </w:p>
    <w:p w:rsidR="007D01A0" w:rsidRPr="00AF6864" w:rsidRDefault="007D01A0" w:rsidP="007D01A0">
      <w:pPr>
        <w:pStyle w:val="CM51"/>
        <w:spacing w:line="276" w:lineRule="auto"/>
        <w:jc w:val="both"/>
        <w:rPr>
          <w:rFonts w:ascii="Arial" w:hAnsi="Arial" w:cs="Arial"/>
          <w:color w:val="191919"/>
        </w:rPr>
      </w:pPr>
      <w:r w:rsidRPr="00AF6864">
        <w:rPr>
          <w:rFonts w:ascii="Arial" w:hAnsi="Arial" w:cs="Arial"/>
          <w:color w:val="191919"/>
        </w:rPr>
        <w:t xml:space="preserve">uprzejmie informuję, że w dniu …………................. o godz. …...... odbędzie się </w:t>
      </w:r>
      <w:r w:rsidRPr="00AF6864">
        <w:rPr>
          <w:rFonts w:ascii="Arial" w:hAnsi="Arial" w:cs="Arial"/>
          <w:color w:val="191919"/>
        </w:rPr>
        <w:br/>
        <w:t>w szkole spotkanie Zespołu nauczycieli i specjalistów, który dokona analizy sytuacji rozwojowej i edukacyjnej Państwa syna/córki ............................................. oraz ustali formy pomocy psychologiczno-pedagogicznej, która będzie mu/jej udzielana. </w:t>
      </w:r>
    </w:p>
    <w:p w:rsidR="007D01A0" w:rsidRPr="00AF6864" w:rsidRDefault="007D01A0" w:rsidP="007D01A0">
      <w:pPr>
        <w:pStyle w:val="CM51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CM51"/>
        <w:spacing w:line="276" w:lineRule="auto"/>
        <w:jc w:val="both"/>
        <w:rPr>
          <w:rFonts w:ascii="Arial" w:hAnsi="Arial" w:cs="Arial"/>
          <w:color w:val="191919"/>
        </w:rPr>
      </w:pPr>
      <w:r w:rsidRPr="00AF6864">
        <w:rPr>
          <w:rFonts w:ascii="Arial" w:hAnsi="Arial" w:cs="Arial"/>
          <w:color w:val="191919"/>
        </w:rPr>
        <w:t xml:space="preserve">Zapraszam do uczestniczenia w spotkaniu oboje lub jednego z rodziców (prawnych opiekunów). </w:t>
      </w:r>
    </w:p>
    <w:p w:rsidR="007D01A0" w:rsidRPr="00AF6864" w:rsidRDefault="007D01A0" w:rsidP="007D01A0">
      <w:pPr>
        <w:pStyle w:val="CM39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CM39"/>
        <w:spacing w:line="276" w:lineRule="auto"/>
        <w:jc w:val="both"/>
        <w:rPr>
          <w:rFonts w:ascii="Arial" w:hAnsi="Arial" w:cs="Arial"/>
          <w:color w:val="191919"/>
        </w:rPr>
      </w:pPr>
      <w:r w:rsidRPr="00AF6864">
        <w:rPr>
          <w:rFonts w:ascii="Arial" w:hAnsi="Arial" w:cs="Arial"/>
          <w:color w:val="191919"/>
        </w:rPr>
        <w:t xml:space="preserve">Proszę o potwierdzenie obecności u wychowawcy. Jeżeli Państwo nie będą mogli w spotkaniu uczestniczyć, informacja o ustaleniu form pomocy wobec syna/córki zostanie przekazana za pośrednictwem wychowawcy. </w:t>
      </w:r>
    </w:p>
    <w:p w:rsidR="007D01A0" w:rsidRPr="00AF6864" w:rsidRDefault="007D01A0" w:rsidP="007D01A0">
      <w:pPr>
        <w:pStyle w:val="Default"/>
        <w:spacing w:line="276" w:lineRule="auto"/>
        <w:rPr>
          <w:rFonts w:ascii="Arial" w:hAnsi="Arial" w:cs="Arial"/>
        </w:rPr>
      </w:pPr>
    </w:p>
    <w:p w:rsidR="007D01A0" w:rsidRPr="00AF6864" w:rsidRDefault="007D01A0" w:rsidP="007D01A0">
      <w:pPr>
        <w:pStyle w:val="Default"/>
        <w:spacing w:line="276" w:lineRule="auto"/>
        <w:jc w:val="both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jc w:val="right"/>
        <w:rPr>
          <w:rFonts w:ascii="Arial" w:hAnsi="Arial" w:cs="Arial"/>
          <w:color w:val="191919"/>
        </w:rPr>
      </w:pPr>
      <w:r w:rsidRPr="00AF6864">
        <w:rPr>
          <w:rFonts w:ascii="Arial" w:hAnsi="Arial" w:cs="Arial"/>
          <w:color w:val="191919"/>
        </w:rPr>
        <w:t>Z poważaniem</w:t>
      </w:r>
    </w:p>
    <w:p w:rsidR="007D01A0" w:rsidRPr="00AF6864" w:rsidRDefault="007D01A0" w:rsidP="007D01A0">
      <w:pPr>
        <w:pStyle w:val="Default"/>
        <w:spacing w:line="276" w:lineRule="auto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rPr>
          <w:rFonts w:ascii="Arial" w:hAnsi="Arial" w:cs="Arial"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jc w:val="right"/>
        <w:rPr>
          <w:rFonts w:ascii="Arial" w:hAnsi="Arial" w:cs="Arial"/>
          <w:color w:val="191919"/>
        </w:rPr>
      </w:pPr>
      <w:r w:rsidRPr="00AF6864">
        <w:rPr>
          <w:rFonts w:ascii="Arial" w:hAnsi="Arial" w:cs="Arial"/>
          <w:color w:val="191919"/>
        </w:rPr>
        <w:t>...............................................................</w:t>
      </w:r>
    </w:p>
    <w:p w:rsidR="007D01A0" w:rsidRPr="00ED6A29" w:rsidRDefault="007D01A0" w:rsidP="007D01A0">
      <w:pPr>
        <w:pStyle w:val="Default"/>
        <w:spacing w:line="276" w:lineRule="auto"/>
        <w:jc w:val="right"/>
        <w:rPr>
          <w:rFonts w:ascii="Arial" w:hAnsi="Arial" w:cs="Arial"/>
          <w:i/>
          <w:color w:val="191919"/>
          <w:sz w:val="18"/>
          <w:szCs w:val="18"/>
        </w:rPr>
      </w:pPr>
      <w:r w:rsidRPr="00ED6A29">
        <w:rPr>
          <w:rFonts w:ascii="Arial" w:hAnsi="Arial" w:cs="Arial"/>
          <w:i/>
          <w:color w:val="191919"/>
          <w:sz w:val="18"/>
          <w:szCs w:val="18"/>
        </w:rPr>
        <w:t xml:space="preserve">(podpis i pieczątka dyrektora ) </w:t>
      </w:r>
    </w:p>
    <w:p w:rsidR="007D01A0" w:rsidRPr="00AF6864" w:rsidRDefault="007D01A0" w:rsidP="007D01A0">
      <w:pPr>
        <w:pStyle w:val="Default"/>
        <w:spacing w:line="276" w:lineRule="auto"/>
        <w:jc w:val="right"/>
        <w:rPr>
          <w:rFonts w:ascii="Arial" w:hAnsi="Arial" w:cs="Arial"/>
          <w:i/>
          <w:color w:val="191919"/>
        </w:rPr>
      </w:pPr>
    </w:p>
    <w:p w:rsidR="007D01A0" w:rsidRPr="00AF6864" w:rsidRDefault="007D01A0" w:rsidP="007D01A0">
      <w:pPr>
        <w:pStyle w:val="Default"/>
        <w:spacing w:line="276" w:lineRule="auto"/>
        <w:jc w:val="right"/>
        <w:rPr>
          <w:rFonts w:ascii="Arial" w:hAnsi="Arial" w:cs="Arial"/>
          <w:i/>
          <w:color w:val="191919"/>
        </w:rPr>
      </w:pPr>
    </w:p>
    <w:p w:rsidR="007D01A0" w:rsidRDefault="007D01A0" w:rsidP="007D01A0">
      <w:pPr>
        <w:pStyle w:val="Default"/>
        <w:spacing w:line="276" w:lineRule="auto"/>
        <w:rPr>
          <w:rFonts w:ascii="Arial" w:hAnsi="Arial" w:cs="Arial"/>
          <w:i/>
          <w:color w:val="191919"/>
        </w:rPr>
      </w:pPr>
    </w:p>
    <w:p w:rsidR="007D01A0" w:rsidRDefault="007D01A0" w:rsidP="007D01A0">
      <w:pPr>
        <w:pStyle w:val="Default"/>
        <w:spacing w:line="276" w:lineRule="auto"/>
        <w:rPr>
          <w:rFonts w:ascii="Arial" w:hAnsi="Arial" w:cs="Arial"/>
          <w:i/>
          <w:color w:val="191919"/>
        </w:rPr>
      </w:pPr>
    </w:p>
    <w:p w:rsidR="007D01A0" w:rsidRDefault="007D01A0" w:rsidP="007D01A0">
      <w:pPr>
        <w:pStyle w:val="Default"/>
        <w:spacing w:line="276" w:lineRule="auto"/>
        <w:rPr>
          <w:rFonts w:ascii="Arial" w:hAnsi="Arial" w:cs="Arial"/>
          <w:i/>
          <w:color w:val="191919"/>
        </w:rPr>
      </w:pPr>
      <w:r w:rsidRPr="00AF6864">
        <w:rPr>
          <w:rFonts w:ascii="Arial" w:hAnsi="Arial" w:cs="Arial"/>
          <w:i/>
          <w:color w:val="191919"/>
        </w:rPr>
        <w:t>Odebrałem</w:t>
      </w:r>
      <w:r>
        <w:rPr>
          <w:rFonts w:ascii="Arial" w:hAnsi="Arial" w:cs="Arial"/>
          <w:i/>
          <w:color w:val="191919"/>
        </w:rPr>
        <w:t>:</w:t>
      </w:r>
    </w:p>
    <w:p w:rsidR="007D01A0" w:rsidRDefault="007D01A0" w:rsidP="007D01A0">
      <w:pPr>
        <w:pStyle w:val="Default"/>
        <w:spacing w:line="276" w:lineRule="auto"/>
        <w:rPr>
          <w:rFonts w:ascii="Arial" w:hAnsi="Arial" w:cs="Arial"/>
          <w:i/>
          <w:color w:val="191919"/>
        </w:rPr>
      </w:pPr>
    </w:p>
    <w:p w:rsidR="007D01A0" w:rsidRPr="00AF6864" w:rsidRDefault="007D01A0" w:rsidP="007D01A0">
      <w:pPr>
        <w:pStyle w:val="Default"/>
        <w:rPr>
          <w:rFonts w:ascii="Arial" w:hAnsi="Arial" w:cs="Arial"/>
          <w:i/>
        </w:rPr>
      </w:pPr>
      <w:r w:rsidRPr="00AF6864">
        <w:rPr>
          <w:rFonts w:ascii="Arial" w:hAnsi="Arial" w:cs="Arial"/>
          <w:i/>
        </w:rPr>
        <w:t>.....</w:t>
      </w:r>
      <w:r>
        <w:rPr>
          <w:rFonts w:ascii="Arial" w:hAnsi="Arial" w:cs="Arial"/>
          <w:i/>
        </w:rPr>
        <w:t xml:space="preserve">………………………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………………….</w:t>
      </w:r>
    </w:p>
    <w:p w:rsidR="007D01A0" w:rsidRPr="007D01A0" w:rsidRDefault="007D01A0" w:rsidP="007D01A0">
      <w:pPr>
        <w:pStyle w:val="Default"/>
        <w:rPr>
          <w:rFonts w:ascii="Arial" w:hAnsi="Arial" w:cs="Arial"/>
          <w:i/>
          <w:color w:val="191919"/>
          <w:sz w:val="18"/>
        </w:rPr>
        <w:sectPr w:rsidR="007D01A0" w:rsidRPr="007D01A0" w:rsidSect="001E3BF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0E45">
        <w:rPr>
          <w:rFonts w:ascii="Arial" w:hAnsi="Arial" w:cs="Arial"/>
          <w:i/>
          <w:color w:val="191919"/>
          <w:sz w:val="18"/>
        </w:rPr>
        <w:t>(imię i nazwisko rodzica)</w:t>
      </w:r>
      <w:r>
        <w:rPr>
          <w:rFonts w:ascii="Arial" w:hAnsi="Arial" w:cs="Arial"/>
          <w:i/>
          <w:color w:val="191919"/>
          <w:sz w:val="18"/>
        </w:rPr>
        <w:t xml:space="preserve">      </w:t>
      </w:r>
      <w:r>
        <w:rPr>
          <w:rFonts w:ascii="Arial" w:hAnsi="Arial" w:cs="Arial"/>
          <w:i/>
          <w:color w:val="191919"/>
          <w:sz w:val="18"/>
        </w:rPr>
        <w:tab/>
      </w:r>
      <w:r>
        <w:rPr>
          <w:rFonts w:ascii="Arial" w:hAnsi="Arial" w:cs="Arial"/>
          <w:i/>
          <w:color w:val="191919"/>
          <w:sz w:val="18"/>
        </w:rPr>
        <w:tab/>
      </w:r>
      <w:r>
        <w:rPr>
          <w:rFonts w:ascii="Arial" w:hAnsi="Arial" w:cs="Arial"/>
          <w:i/>
          <w:color w:val="191919"/>
          <w:sz w:val="18"/>
        </w:rPr>
        <w:tab/>
        <w:t xml:space="preserve">           </w:t>
      </w:r>
      <w:r w:rsidRPr="008D0E45">
        <w:rPr>
          <w:rFonts w:ascii="Arial" w:hAnsi="Arial" w:cs="Arial"/>
          <w:i/>
          <w:color w:val="191919"/>
          <w:sz w:val="18"/>
        </w:rPr>
        <w:t>(podpis)</w:t>
      </w:r>
    </w:p>
    <w:p w:rsidR="00B134BD" w:rsidRDefault="00B134BD" w:rsidP="00B134BD">
      <w:pPr>
        <w:spacing w:after="0"/>
        <w:jc w:val="both"/>
      </w:pPr>
      <w:r w:rsidRPr="00874CA7">
        <w:lastRenderedPageBreak/>
        <w:t>Załącznik nr  7 Arkusz  WOPF</w:t>
      </w:r>
    </w:p>
    <w:p w:rsidR="007D01A0" w:rsidRPr="007D01A0" w:rsidRDefault="007D01A0" w:rsidP="007D01A0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7D01A0">
        <w:rPr>
          <w:rFonts w:ascii="Calibri" w:eastAsia="Calibri" w:hAnsi="Calibri" w:cs="Times New Roman"/>
          <w:b/>
          <w:sz w:val="28"/>
          <w:szCs w:val="28"/>
          <w:lang w:eastAsia="pl-PL"/>
        </w:rPr>
        <w:t>ARKUSZ  WIELOSPECJALISTYCZNEJ  OCENY POZIOMU  FUNKCJONOWANIA  UCZNIA</w:t>
      </w:r>
    </w:p>
    <w:p w:rsidR="007D01A0" w:rsidRPr="007D01A0" w:rsidRDefault="007D01A0" w:rsidP="007D01A0">
      <w:pPr>
        <w:spacing w:before="100" w:after="0" w:line="240" w:lineRule="auto"/>
        <w:ind w:right="1080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7D01A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mię i nazwisko ucznia: ………………………………………………………… </w:t>
      </w:r>
    </w:p>
    <w:p w:rsidR="007D01A0" w:rsidRPr="007D01A0" w:rsidRDefault="007D01A0" w:rsidP="007D01A0">
      <w:pPr>
        <w:spacing w:before="100"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01A0">
        <w:rPr>
          <w:rFonts w:ascii="Times New Roman" w:eastAsia="Calibri" w:hAnsi="Times New Roman" w:cs="Times New Roman"/>
          <w:sz w:val="20"/>
          <w:szCs w:val="20"/>
          <w:lang w:eastAsia="pl-PL"/>
        </w:rPr>
        <w:t>Klasa: …………………….. Wiek………………………………………………</w:t>
      </w:r>
    </w:p>
    <w:p w:rsidR="007D01A0" w:rsidRPr="007D01A0" w:rsidRDefault="007D01A0" w:rsidP="007D01A0">
      <w:pPr>
        <w:spacing w:before="100"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01A0">
        <w:rPr>
          <w:rFonts w:ascii="Times New Roman" w:eastAsia="Calibri" w:hAnsi="Times New Roman" w:cs="Times New Roman"/>
          <w:sz w:val="20"/>
          <w:szCs w:val="20"/>
          <w:lang w:eastAsia="pl-PL"/>
        </w:rPr>
        <w:t>Numer orzeczenia………………………………………………………………</w:t>
      </w:r>
      <w:r w:rsidRPr="007D01A0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   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2"/>
        <w:gridCol w:w="2216"/>
        <w:gridCol w:w="2344"/>
        <w:gridCol w:w="3596"/>
      </w:tblGrid>
      <w:tr w:rsidR="007D01A0" w:rsidRPr="007D01A0" w:rsidTr="009946E8">
        <w:tc>
          <w:tcPr>
            <w:tcW w:w="7072" w:type="dxa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ŹRÓDŁO INFORMACJI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56" w:type="dxa"/>
            <w:gridSpan w:val="3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Calibri" w:eastAsia="Calibri" w:hAnsi="Calibri" w:cs="Arial"/>
                <w:lang w:eastAsia="pl-PL"/>
              </w:rPr>
              <w:t xml:space="preserve">                                     ANALIZA FUNKCJONOWANIA</w:t>
            </w:r>
          </w:p>
        </w:tc>
      </w:tr>
      <w:tr w:rsidR="007D01A0" w:rsidRPr="007D01A0" w:rsidTr="009946E8">
        <w:tc>
          <w:tcPr>
            <w:tcW w:w="7072" w:type="dxa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ALIZA ORZECZENIA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56" w:type="dxa"/>
            <w:gridSpan w:val="3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  <w:t>Np.: Zagrożenie niedostosowaniem społecznym</w:t>
            </w:r>
            <w:r w:rsidRPr="007D01A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( orzeczenie z dnia…………..)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lecenia: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D01A0" w:rsidRPr="007D01A0" w:rsidRDefault="007D01A0" w:rsidP="007D01A0">
            <w:pPr>
              <w:spacing w:after="0" w:line="240" w:lineRule="auto"/>
              <w:ind w:left="5528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D01A0" w:rsidRPr="007D01A0" w:rsidTr="009946E8">
        <w:trPr>
          <w:trHeight w:val="525"/>
        </w:trPr>
        <w:tc>
          <w:tcPr>
            <w:tcW w:w="7072" w:type="dxa"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FORMACJE OD RODZICÓW UCZNIA</w:t>
            </w:r>
          </w:p>
        </w:tc>
        <w:tc>
          <w:tcPr>
            <w:tcW w:w="8156" w:type="dxa"/>
            <w:gridSpan w:val="3"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1A0" w:rsidRPr="007D01A0" w:rsidTr="009946E8">
        <w:trPr>
          <w:trHeight w:val="315"/>
        </w:trPr>
        <w:tc>
          <w:tcPr>
            <w:tcW w:w="7072" w:type="dxa"/>
            <w:vMerge w:val="restart"/>
            <w:tcBorders>
              <w:top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DIAGNOZA SZKOLNA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OBSZAR FUNKCJONOWANIA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MOCNE STRONY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ind w:left="117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ŁABE STRONY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TRZEBY EDUKACYJNE  I ROZWOJOWE , ZAKRES I CHARAKTER WSPARCIA ZE STRONY NAUCZYCIELI  I SPECJALISTÓW</w:t>
            </w:r>
          </w:p>
        </w:tc>
      </w:tr>
      <w:tr w:rsidR="007D01A0" w:rsidRPr="007D01A0" w:rsidTr="009946E8">
        <w:trPr>
          <w:trHeight w:val="347"/>
        </w:trPr>
        <w:tc>
          <w:tcPr>
            <w:tcW w:w="7072" w:type="dxa"/>
            <w:vMerge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D01A0" w:rsidRPr="007D01A0" w:rsidTr="009946E8">
        <w:trPr>
          <w:trHeight w:val="1035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STAN ZDROWIA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OGÓLNA SPRAWNOŚĆ FIZYCZNA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7D01A0" w:rsidRPr="007D01A0" w:rsidTr="009946E8">
        <w:trPr>
          <w:trHeight w:val="495"/>
        </w:trPr>
        <w:tc>
          <w:tcPr>
            <w:tcW w:w="7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SFERA POZNAWCZA (opanowanie technik szkolnych, zakres opanowanych treści ,osiągnięcia i trudności, pamięć ,uwaga ,myślenie).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495"/>
        </w:trPr>
        <w:tc>
          <w:tcPr>
            <w:tcW w:w="7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SFERA  EMOCJONALNO-MOTYWACYJNA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(radzenie sobie z emocjami, motywacja do nauki i pokonywania trudności itp.)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495"/>
        </w:trPr>
        <w:tc>
          <w:tcPr>
            <w:tcW w:w="7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SFERA SPOŁECZNA( kompetencje społeczne, relacje z dorosłymi, relacje z rówieśnikami itp.)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495"/>
        </w:trPr>
        <w:tc>
          <w:tcPr>
            <w:tcW w:w="7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lang w:eastAsia="pl-PL"/>
              </w:rPr>
              <w:t>SAMODZIELNOŚĆ I MOŻLIWOŚCI W ZAKRESIE SAMODECYDOWANIA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2"/>
        <w:gridCol w:w="8156"/>
      </w:tblGrid>
      <w:tr w:rsidR="007D01A0" w:rsidRPr="007D01A0" w:rsidTr="009946E8">
        <w:tc>
          <w:tcPr>
            <w:tcW w:w="15228" w:type="dxa"/>
            <w:gridSpan w:val="2"/>
            <w:tcBorders>
              <w:top w:val="nil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                                                                                             PRZEBIEG PROCESU UCZENIA SIĘ</w:t>
            </w:r>
            <w:r w:rsidRPr="007D01A0">
              <w:rPr>
                <w:rFonts w:ascii="Calibri" w:eastAsia="Calibri" w:hAnsi="Calibri" w:cs="Arial"/>
                <w:lang w:eastAsia="pl-PL"/>
              </w:rPr>
              <w:t xml:space="preserve">                                  </w:t>
            </w:r>
          </w:p>
        </w:tc>
      </w:tr>
      <w:tr w:rsidR="007D01A0" w:rsidRPr="007D01A0" w:rsidTr="009946E8">
        <w:trPr>
          <w:trHeight w:val="615"/>
        </w:trPr>
        <w:tc>
          <w:tcPr>
            <w:tcW w:w="7072" w:type="dxa"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Dotychczasowe osiągnięcia szkolne ucznia</w:t>
            </w: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D01A0" w:rsidRPr="007D01A0" w:rsidTr="009946E8">
        <w:trPr>
          <w:trHeight w:val="480"/>
        </w:trPr>
        <w:tc>
          <w:tcPr>
            <w:tcW w:w="7072" w:type="dxa"/>
            <w:tcBorders>
              <w:top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tychczasowe trudności szkolne ucznia.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56" w:type="dxa"/>
            <w:tcBorders>
              <w:top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D01A0" w:rsidRPr="007D01A0" w:rsidTr="009946E8">
        <w:trPr>
          <w:trHeight w:val="420"/>
        </w:trPr>
        <w:tc>
          <w:tcPr>
            <w:tcW w:w="7072" w:type="dxa"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panowanie technik szkolnych : czytanie , pisanie, liczenie.</w:t>
            </w: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255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ziom opanowania wymaganych treści programowych ( przyczyna nieopanowania tych treści).</w:t>
            </w:r>
          </w:p>
        </w:tc>
        <w:tc>
          <w:tcPr>
            <w:tcW w:w="8156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165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zdolnienia .</w:t>
            </w:r>
          </w:p>
        </w:tc>
        <w:tc>
          <w:tcPr>
            <w:tcW w:w="8156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D01A0" w:rsidRPr="007D01A0" w:rsidTr="009946E8">
        <w:trPr>
          <w:trHeight w:val="960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miejętność wykorzystywania posiadanej wiedzy i umiejętności: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 w toku nauki</w:t>
            </w:r>
          </w:p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 w praktyce i życiu codziennym.</w:t>
            </w:r>
          </w:p>
        </w:tc>
        <w:tc>
          <w:tcPr>
            <w:tcW w:w="8156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525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bsencja ucznia w szkole  - częstotliwość długość, przyczyny (np. choroba).</w:t>
            </w:r>
          </w:p>
        </w:tc>
        <w:tc>
          <w:tcPr>
            <w:tcW w:w="8156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D01A0" w:rsidRPr="007D01A0" w:rsidTr="009946E8">
        <w:trPr>
          <w:trHeight w:val="315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dnotacje związane ze zmianami szkoły.</w:t>
            </w:r>
          </w:p>
        </w:tc>
        <w:tc>
          <w:tcPr>
            <w:tcW w:w="8156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1A0" w:rsidRPr="007D01A0" w:rsidTr="009946E8">
        <w:trPr>
          <w:trHeight w:val="900"/>
        </w:trPr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oc potrzebna uczniowi w zakresie doradztwa edukacyjno-zawodowego ( wsparcie potrzebne uczniowi do planowania dalszej edukacji i kariery zawodowej).</w:t>
            </w:r>
          </w:p>
        </w:tc>
        <w:tc>
          <w:tcPr>
            <w:tcW w:w="8156" w:type="dxa"/>
            <w:tcBorders>
              <w:top w:val="single" w:sz="4" w:space="0" w:color="auto"/>
              <w:bottom w:val="single" w:sz="4" w:space="0" w:color="auto"/>
            </w:tcBorders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Data dokonania oceny: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Zespół nauczycieli w składzie: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                                                                                                                          podpis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. ………………………………                                                       ………………………………………                                                                                                  ………………………………………………………...                                                      ……………………………………….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                                                        ………………………………………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                                                       ………………………………………                                                                                           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Default="007D01A0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  <w:r w:rsidRPr="00874CA7">
        <w:lastRenderedPageBreak/>
        <w:t>Załącznik nr  8 Arkusz WOPF Analiza skuteczności i efektywności udzielanej pomocy Sychowo</w:t>
      </w:r>
    </w:p>
    <w:p w:rsidR="007D01A0" w:rsidRPr="007D01A0" w:rsidRDefault="007D01A0" w:rsidP="007D0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ARKUSZ  WIELOSPECJALISTYCZNEJ  OCENY POZIOMU  FUNKCJONOWANIA  UCZNIA</w:t>
      </w:r>
    </w:p>
    <w:p w:rsidR="007D01A0" w:rsidRPr="007D01A0" w:rsidRDefault="007D01A0" w:rsidP="007D0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(analiza skuteczności i efektywności udzielanej pomocy)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 ucznia: …………………………………………………………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Klasa: …………………….. Wiek………………………………………………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Numer orzeczenia………………………………………………………………</w:t>
      </w:r>
    </w:p>
    <w:p w:rsidR="007D01A0" w:rsidRPr="007D01A0" w:rsidRDefault="007D01A0" w:rsidP="007D0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007"/>
      </w:tblGrid>
      <w:tr w:rsidR="007D01A0" w:rsidRPr="007D01A0" w:rsidTr="009946E8">
        <w:trPr>
          <w:trHeight w:val="769"/>
        </w:trPr>
        <w:tc>
          <w:tcPr>
            <w:tcW w:w="14218" w:type="dxa"/>
            <w:gridSpan w:val="2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.  Funkcjonowanie ucznia</w:t>
            </w:r>
          </w:p>
        </w:tc>
      </w:tr>
      <w:tr w:rsidR="007D01A0" w:rsidRPr="007D01A0" w:rsidTr="009946E8">
        <w:trPr>
          <w:trHeight w:val="573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Źródło informacji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obserwowane zmiany (pozytywne/negatywne)</w:t>
            </w:r>
          </w:p>
        </w:tc>
      </w:tr>
      <w:tr w:rsidR="007D01A0" w:rsidRPr="007D01A0" w:rsidTr="009946E8">
        <w:trPr>
          <w:trHeight w:val="961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e (w tym nauczyciel współorganizujący kształcenie, </w:t>
            </w: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asystent lub pomoc nauczyciela - o ile zostali zatrudnieni)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559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 prowadzący zajęcia rewalidacyjne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559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e prowadzący inne zajęcia dodatkowe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559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535"/>
        </w:trPr>
        <w:tc>
          <w:tcPr>
            <w:tcW w:w="14218" w:type="dxa"/>
            <w:gridSpan w:val="2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I. Skuteczność podjętych działań</w:t>
            </w:r>
          </w:p>
        </w:tc>
      </w:tr>
      <w:tr w:rsidR="007D01A0" w:rsidRPr="007D01A0" w:rsidTr="009946E8">
        <w:trPr>
          <w:trHeight w:val="294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ałania skuteczne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22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ałania nieskuteczne </w:t>
            </w: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(przyczyny nieskuteczności)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14218" w:type="dxa"/>
            <w:gridSpan w:val="2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III. Nowe okoliczności wpływające na funkcjonowanie ucznia lub ocenę jego funkcjonowania</w:t>
            </w: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owa opinia psychologiczno-pedagogiczna, dodatkowe wyniki badań lekarskich, inne nowe </w:t>
            </w: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dane diagnostyczne (diagnoza, zalecenia)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Istotne zmiany w sytuacji życiowej ucznia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14218" w:type="dxa"/>
            <w:gridSpan w:val="2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IV. Wnioski do dalszej pracy , w tym zalecane formy, sposoby i okres udzielania dalszej pomocy oraz zakres i charakter wsparcia ze strony nauczyciela współorganizującego kształcenie, specjalistę, asystenta lub pomoc nauczyciela (o ile zostali zatrudnieni).</w:t>
            </w: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nioski ogólne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lecane formy, sposoby i okres udzielania dalszej pomocy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9946E8">
        <w:trPr>
          <w:trHeight w:val="308"/>
        </w:trPr>
        <w:tc>
          <w:tcPr>
            <w:tcW w:w="5211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D01A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(o ile są konieczne) w zakresie i charakterze wsparcia ze strony nauczyciela współorganizującego kształcenie, specjalisty, asystenta lub pomocy nauczyciela (o ile zostali zatrudnieni)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Data dokonania analizy: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Zespół nauczycieli w składzie:</w:t>
      </w:r>
    </w:p>
    <w:p w:rsidR="007D01A0" w:rsidRPr="007D01A0" w:rsidRDefault="007D01A0" w:rsidP="007D01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                                                                                                                          Podpisy rodziców/opiekunów prawnych</w:t>
      </w:r>
    </w:p>
    <w:p w:rsidR="007D01A0" w:rsidRPr="007D01A0" w:rsidRDefault="007D01A0" w:rsidP="007D0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01A0" w:rsidRP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. ………………………………                                                              ………………………………………                                                                                                  ………………………………………………………...</w:t>
      </w:r>
    </w:p>
    <w:p w:rsidR="007D01A0" w:rsidRP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7D01A0" w:rsidRP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7D01A0" w:rsidRP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7D01A0" w:rsidRP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.</w:t>
      </w:r>
    </w:p>
    <w:p w:rsidR="007D01A0" w:rsidRP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7D01A0" w:rsidRDefault="007D01A0" w:rsidP="007D01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7D01A0" w:rsidSect="007D01A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D01A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B134BD" w:rsidRDefault="00B134BD" w:rsidP="00B134BD">
      <w:pPr>
        <w:spacing w:after="0"/>
        <w:jc w:val="both"/>
      </w:pPr>
      <w:r w:rsidRPr="00874CA7">
        <w:lastRenderedPageBreak/>
        <w:t>Załącznik nr  9 IPET Sychowo</w:t>
      </w:r>
    </w:p>
    <w:p w:rsidR="00F26B35" w:rsidRPr="00F26B35" w:rsidRDefault="00F26B35" w:rsidP="00F2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PET</w:t>
      </w:r>
    </w:p>
    <w:p w:rsidR="00F26B35" w:rsidRPr="00F26B35" w:rsidRDefault="00F26B35" w:rsidP="00F26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 Program Edukacyjno- Terapeutyczny</w:t>
      </w:r>
    </w:p>
    <w:p w:rsidR="00F26B35" w:rsidRPr="00F26B35" w:rsidRDefault="00F26B35" w:rsidP="00F26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ucznia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Pr="00F26B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26B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Pr="00F26B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Pr="00F26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oraz  miejsce urodzenia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 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 Szkoła Podstawowa w Sychowie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Etap edukacyjny……………………………………………………………………………….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objęcia ucznia kształceniem specjalnym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(orzeczenie numer, z dnia, wydane przez)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niepełnosprawności…………………………………………………………………….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opracowania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harakterystyka psychologiczno- pedagogiczna ucznia</w:t>
      </w:r>
    </w:p>
    <w:p w:rsidR="00F26B35" w:rsidRPr="00F26B35" w:rsidRDefault="00F26B35" w:rsidP="00F26B35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⁪ Rozpoznanie wynikające z orzeczenia</w:t>
      </w:r>
    </w:p>
    <w:p w:rsidR="00F26B35" w:rsidRPr="00F26B35" w:rsidRDefault="00F26B35" w:rsidP="00F26B35">
      <w:pPr>
        <w:spacing w:after="0" w:line="360" w:lineRule="auto"/>
        <w:ind w:left="708" w:firstLine="285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orzeczenia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ind w:left="708" w:firstLine="285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wynikające z orzeczenia:</w:t>
      </w:r>
      <w:r w:rsidRPr="00F26B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ind w:left="708" w:firstLine="285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oziomu funkcjonowania ucznia ocena z dnia ……………………………….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 (edukacyjno-terapeutyczne):</w:t>
      </w:r>
    </w:p>
    <w:p w:rsidR="00F26B35" w:rsidRPr="00F26B35" w:rsidRDefault="00F26B35" w:rsidP="00F26B35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terapeutyczne:</w:t>
      </w:r>
    </w:p>
    <w:p w:rsidR="00F26B35" w:rsidRPr="00F26B35" w:rsidRDefault="00F26B35" w:rsidP="00F26B35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edukacyjne:</w:t>
      </w:r>
    </w:p>
    <w:p w:rsidR="00F26B35" w:rsidRPr="00F26B35" w:rsidRDefault="00F26B35" w:rsidP="00F26B3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sposób dostosowania wymagań edukacyjnych wynikających z programu nauczania do indywidualnych potrzeb rozwojowych i edukacyjnych oraz możliwości psychofizycznych ucznia.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gólne, w tym formy i metody pracy z uczniem: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* zindywidualizowanie systemu wymagań i oceniania:</w:t>
      </w:r>
    </w:p>
    <w:p w:rsidR="00F26B35" w:rsidRPr="00F26B35" w:rsidRDefault="00F26B35" w:rsidP="00F26B3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* zindywidualizowanie metod i form nauczania:</w:t>
      </w:r>
    </w:p>
    <w:p w:rsidR="00F26B35" w:rsidRPr="00F26B35" w:rsidRDefault="00F26B35" w:rsidP="00F26B3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edukacyjne: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integrowane działania nauczycieli i specjalistów prowadzących zajęcia z uczniem:</w:t>
      </w:r>
    </w:p>
    <w:p w:rsidR="00F26B35" w:rsidRPr="00F26B35" w:rsidRDefault="00F26B35" w:rsidP="00F26B3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tabs>
          <w:tab w:val="left" w:pos="680"/>
        </w:tabs>
        <w:spacing w:after="0" w:line="360" w:lineRule="auto"/>
        <w:ind w:left="680" w:hanging="2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i okres udzielania uczniowi pomocy psychologiczno – pedagogicznej oraz wymiar godzin, w którym poszczególne formy pomocy będą realizowane: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6B35" w:rsidRPr="00F26B35" w:rsidTr="00F26B35">
        <w:trPr>
          <w:jc w:val="center"/>
        </w:trPr>
        <w:tc>
          <w:tcPr>
            <w:tcW w:w="2303" w:type="dxa"/>
          </w:tcPr>
          <w:p w:rsidR="00F26B35" w:rsidRPr="00F26B35" w:rsidRDefault="00F26B35" w:rsidP="00F2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udzielaniu pomocy psychologiczno – pedagogicznej:</w:t>
            </w: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udzielania pomocy/rok szkolny:</w:t>
            </w: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godniowo wymiar godzin:</w:t>
            </w: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y spotkań:</w:t>
            </w:r>
          </w:p>
        </w:tc>
      </w:tr>
      <w:tr w:rsidR="00F26B35" w:rsidRPr="00F26B35" w:rsidTr="00F26B35">
        <w:trPr>
          <w:jc w:val="center"/>
        </w:trPr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6B35" w:rsidRPr="00F26B35" w:rsidTr="00F26B35">
        <w:trPr>
          <w:jc w:val="center"/>
        </w:trPr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wspierające rodziców ucznia oraz, w zależności od potrzeb, zakres współdziałania z poradniami psychologiczno – pedagogicznymi, w tym poradniami specjalistycznymi, specjalnymi ośrodkami szkolno- wychowawczymi, organizacjami pozarządowymi oraz innymi instytucjami działającymi na rzecz rodziny, dzieci i młodzieży: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F26B35" w:rsidRPr="00F26B35" w:rsidRDefault="00F26B35" w:rsidP="00F26B35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rewalidacyjne, resocjalizacyjne i socjoterapeutyczne oraz inne zajęcia, odpowiednie ze względu na indywidualne potrzeby rozwojowe i edukacyjne oraz możliwości psychofizyczne ucznia.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współpracy nauczycieli i specjalistów z rodzicami ucznia:</w:t>
      </w:r>
    </w:p>
    <w:p w:rsidR="00F26B35" w:rsidRPr="00F26B35" w:rsidRDefault="00F26B35" w:rsidP="00F26B3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i sposób dostosowania warunków organizacji kształcenia do rodzaju niepełnosprawności ucznia, w tym w zakresie wykorzystywania technologii wspomagających kształcenie.</w:t>
      </w:r>
    </w:p>
    <w:p w:rsidR="00F26B35" w:rsidRPr="00F26B35" w:rsidRDefault="00F26B35" w:rsidP="00F26B3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brane zajęcia edukacyjne, które są realizowane indywidualnie z uczniem lub w grupie liczącej do 5 uczniów.</w:t>
      </w: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6B35" w:rsidRPr="00F26B35" w:rsidTr="00AE60E9">
        <w:tc>
          <w:tcPr>
            <w:tcW w:w="4606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y spotkań </w:t>
            </w:r>
          </w:p>
        </w:tc>
        <w:tc>
          <w:tcPr>
            <w:tcW w:w="4606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ona i nazwiska oraz podpisy osób uczestniczących .</w:t>
            </w:r>
          </w:p>
        </w:tc>
      </w:tr>
      <w:tr w:rsidR="00F26B35" w:rsidRPr="00F26B35" w:rsidTr="00AE60E9">
        <w:tc>
          <w:tcPr>
            <w:tcW w:w="4606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F26B35" w:rsidRPr="00F26B35" w:rsidRDefault="00F26B35" w:rsidP="00F26B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</w:p>
        </w:tc>
      </w:tr>
    </w:tbl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…………………………………                                          Podpis dyrektora </w:t>
      </w:r>
    </w:p>
    <w:p w:rsidR="00F26B35" w:rsidRPr="00F26B35" w:rsidRDefault="00F26B35" w:rsidP="00F26B35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……………………………………. </w:t>
      </w:r>
    </w:p>
    <w:p w:rsidR="00F26B35" w:rsidRPr="00F26B35" w:rsidRDefault="00F26B35" w:rsidP="00F2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B35" w:rsidRPr="00F26B35" w:rsidRDefault="00F26B35" w:rsidP="00F26B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34BD" w:rsidRDefault="00B134BD" w:rsidP="00B134BD">
      <w:pPr>
        <w:spacing w:after="0"/>
        <w:jc w:val="both"/>
      </w:pPr>
      <w:r w:rsidRPr="00874CA7">
        <w:lastRenderedPageBreak/>
        <w:t>Załącznik nr 10 Zapoznanie się z opinią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5100"/>
        <w:gridCol w:w="240"/>
      </w:tblGrid>
      <w:tr w:rsidR="007D01A0" w:rsidRPr="007D01A0" w:rsidTr="007D01A0">
        <w:trPr>
          <w:trHeight w:val="295"/>
        </w:trPr>
        <w:tc>
          <w:tcPr>
            <w:tcW w:w="512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bookmarkStart w:id="0" w:name="page1"/>
            <w:bookmarkEnd w:id="0"/>
          </w:p>
        </w:tc>
        <w:tc>
          <w:tcPr>
            <w:tcW w:w="5340" w:type="dxa"/>
            <w:gridSpan w:val="2"/>
            <w:vAlign w:val="bottom"/>
          </w:tcPr>
          <w:p w:rsidR="007D01A0" w:rsidRPr="007D01A0" w:rsidRDefault="007D01A0" w:rsidP="007D01A0">
            <w:pPr>
              <w:spacing w:after="0" w:line="240" w:lineRule="auto"/>
              <w:ind w:left="388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1A0" w:rsidRPr="007D01A0" w:rsidTr="007D01A0">
        <w:trPr>
          <w:trHeight w:val="232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  <w:t>Zapoznałem się z opinią /orzeczeniem ucznia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apoznałem się z opinią /orzeczeniem ucznia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1A0" w:rsidRPr="007D01A0" w:rsidTr="007D01A0">
        <w:trPr>
          <w:trHeight w:val="29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 kl. …………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 kl. …………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7D01A0">
        <w:trPr>
          <w:trHeight w:val="28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rok szkolny ……………… /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rok szkolny ……………… /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7D01A0">
        <w:trPr>
          <w:trHeight w:val="28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Z dnia: …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Z dnia: …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01A0" w:rsidRPr="007D01A0" w:rsidTr="007D01A0">
        <w:trPr>
          <w:trHeight w:val="69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7D01A0" w:rsidRPr="007D01A0" w:rsidTr="007D01A0">
        <w:trPr>
          <w:trHeight w:val="20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04" w:lineRule="exac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  <w:t>Wychowawca……………………………………………………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0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  <w:t>Wychowawca……………………………………………………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Pedagog………………………………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Pedagog………………………………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Psycholog……………………………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Psycholog……………………………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Terapia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Terapia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Logopeda……………………………………………………………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Logopeda……………………………………………………………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j. polski………………………………………………….............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j. polski………………………………………………….............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j. angielski……………………………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j. angielski……………………………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Matematyka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Matematyka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Przyroda………………………………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Przyroda………………………………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Historia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Historia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Muzyka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Muzyka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Plastyka………………………………………………………………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Plastyka………………………………………………………………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Technika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Technika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W – f…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W – f…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3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Religia…………………………………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Religia…………………………………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Biologia…………………………………………………………….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Biologia…………………………………………………………….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Geografia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Geografia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Gimnastyka korekcyjna…………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w w:val="99"/>
                <w:sz w:val="18"/>
                <w:szCs w:val="18"/>
                <w:lang w:eastAsia="pl-PL"/>
              </w:rPr>
              <w:t>Gimnastyka korekcyjna…………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j. kaszubski……………………………………………………………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j. kaszubski……………………………………………………………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zaj</w:t>
            </w:r>
            <w:proofErr w:type="spellEnd"/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. komputerowe/ informatyka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zaj</w:t>
            </w:r>
            <w:proofErr w:type="spellEnd"/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. komputerowe/ informatyka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Edukacja wczesnoszkolna……..…………………………….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Edukacja wczesnoszkolna……..…………………………….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7D01A0" w:rsidRPr="007D01A0" w:rsidTr="007D01A0">
        <w:trPr>
          <w:trHeight w:val="25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D01A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7D01A0" w:rsidRPr="007D01A0" w:rsidTr="007D01A0">
        <w:trPr>
          <w:trHeight w:val="38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pl-PL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pl-PL"/>
              </w:rPr>
            </w:pP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pl-PL"/>
              </w:rPr>
            </w:pPr>
          </w:p>
        </w:tc>
      </w:tr>
      <w:tr w:rsidR="007D01A0" w:rsidRPr="007D01A0" w:rsidTr="007D01A0">
        <w:trPr>
          <w:trHeight w:val="40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pl-PL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pl-PL"/>
              </w:rPr>
            </w:pPr>
          </w:p>
        </w:tc>
        <w:tc>
          <w:tcPr>
            <w:tcW w:w="240" w:type="dxa"/>
            <w:vAlign w:val="bottom"/>
          </w:tcPr>
          <w:p w:rsidR="007D01A0" w:rsidRPr="007D01A0" w:rsidRDefault="007D01A0" w:rsidP="007D0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pl-PL"/>
              </w:rPr>
            </w:pPr>
          </w:p>
        </w:tc>
      </w:tr>
    </w:tbl>
    <w:p w:rsidR="007D01A0" w:rsidRPr="007D01A0" w:rsidRDefault="007D01A0" w:rsidP="007D01A0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D01A0" w:rsidRDefault="007D01A0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  <w:r w:rsidRPr="00E17454">
        <w:lastRenderedPageBreak/>
        <w:t xml:space="preserve">Załącznik nr 11 Zgoda </w:t>
      </w:r>
      <w:r>
        <w:t xml:space="preserve">na </w:t>
      </w:r>
      <w:r w:rsidRPr="00E17454">
        <w:t>zajęcia dodatkowe</w:t>
      </w: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Pr="00B46AEB" w:rsidRDefault="00B46AEB" w:rsidP="00B46AE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46AEB">
        <w:rPr>
          <w:rFonts w:ascii="Calibri" w:eastAsia="Calibri" w:hAnsi="Calibri" w:cs="Times New Roman"/>
          <w:b/>
          <w:sz w:val="28"/>
          <w:szCs w:val="28"/>
        </w:rPr>
        <w:t>.......................</w:t>
      </w:r>
      <w:r>
        <w:rPr>
          <w:rFonts w:ascii="Calibri" w:eastAsia="Calibri" w:hAnsi="Calibri" w:cs="Times New Roman"/>
          <w:b/>
          <w:sz w:val="28"/>
          <w:szCs w:val="28"/>
        </w:rPr>
        <w:t>...........................</w:t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>Sychowo, ……………………..</w:t>
      </w:r>
    </w:p>
    <w:p w:rsidR="00B46AEB" w:rsidRPr="00B46AEB" w:rsidRDefault="00B46AEB" w:rsidP="00B46AE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  <w:vertAlign w:val="superscript"/>
        </w:rPr>
      </w:pPr>
      <w:r w:rsidRPr="00B46AEB">
        <w:rPr>
          <w:rFonts w:ascii="Calibri" w:eastAsia="Calibri" w:hAnsi="Calibri" w:cs="Times New Roman"/>
          <w:sz w:val="28"/>
          <w:szCs w:val="28"/>
          <w:vertAlign w:val="superscript"/>
        </w:rPr>
        <w:t>(imię i nazwisko rodzica/ opiekuna)</w:t>
      </w:r>
    </w:p>
    <w:p w:rsidR="00B46AEB" w:rsidRPr="00B46AEB" w:rsidRDefault="00B46AEB" w:rsidP="00B46AE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46AEB">
        <w:rPr>
          <w:rFonts w:ascii="Calibri" w:eastAsia="Calibri" w:hAnsi="Calibri" w:cs="Times New Roman"/>
          <w:b/>
          <w:sz w:val="28"/>
          <w:szCs w:val="28"/>
        </w:rPr>
        <w:t>………………………………………………….</w:t>
      </w:r>
    </w:p>
    <w:p w:rsidR="00B46AEB" w:rsidRPr="00B46AEB" w:rsidRDefault="00B46AEB" w:rsidP="00B46AEB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vertAlign w:val="superscript"/>
        </w:rPr>
      </w:pPr>
      <w:r w:rsidRPr="00B46AEB">
        <w:rPr>
          <w:rFonts w:ascii="Calibri" w:eastAsia="Calibri" w:hAnsi="Calibri" w:cs="Times New Roman"/>
          <w:sz w:val="28"/>
          <w:szCs w:val="28"/>
          <w:vertAlign w:val="superscript"/>
        </w:rPr>
        <w:t>( adres zamieszkania)</w:t>
      </w:r>
    </w:p>
    <w:p w:rsidR="00B46AEB" w:rsidRPr="00B46AEB" w:rsidRDefault="00B46AEB" w:rsidP="00B46AE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46AEB">
        <w:rPr>
          <w:rFonts w:ascii="Calibri" w:eastAsia="Calibri" w:hAnsi="Calibri" w:cs="Times New Roman"/>
          <w:b/>
          <w:sz w:val="28"/>
          <w:szCs w:val="28"/>
        </w:rPr>
        <w:t>………………..……………………………….</w:t>
      </w:r>
    </w:p>
    <w:p w:rsidR="00B46AEB" w:rsidRPr="00B46AEB" w:rsidRDefault="00B46AEB" w:rsidP="00B46AE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u w:val="single"/>
          <w:vertAlign w:val="superscript"/>
        </w:rPr>
      </w:pPr>
    </w:p>
    <w:p w:rsidR="00B46AEB" w:rsidRPr="00B46AEB" w:rsidRDefault="00B46AEB" w:rsidP="00B46AEB">
      <w:pPr>
        <w:spacing w:after="0"/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B46AEB">
        <w:rPr>
          <w:rFonts w:ascii="Calibri" w:eastAsia="Calibri" w:hAnsi="Calibri" w:cs="Times New Roman"/>
          <w:b/>
          <w:i/>
          <w:sz w:val="28"/>
          <w:szCs w:val="28"/>
          <w:u w:val="single"/>
        </w:rPr>
        <w:t>ZGODA</w:t>
      </w:r>
    </w:p>
    <w:p w:rsidR="00B46AEB" w:rsidRPr="00B46AEB" w:rsidRDefault="00B46AEB" w:rsidP="00B46AE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B46AEB" w:rsidRPr="00B46AEB" w:rsidRDefault="00B46AEB" w:rsidP="00B46AEB">
      <w:pPr>
        <w:spacing w:after="0"/>
        <w:rPr>
          <w:rFonts w:ascii="Calibri" w:eastAsia="Calibri" w:hAnsi="Calibri" w:cs="Times New Roman"/>
          <w:sz w:val="32"/>
          <w:szCs w:val="32"/>
        </w:rPr>
      </w:pPr>
      <w:r w:rsidRPr="00B46AEB">
        <w:rPr>
          <w:rFonts w:ascii="Calibri" w:eastAsia="Calibri" w:hAnsi="Calibri" w:cs="Times New Roman"/>
          <w:sz w:val="32"/>
          <w:szCs w:val="32"/>
        </w:rPr>
        <w:t>Wyrażam/ Nie wyrażam* zgodę/y na udział mojego syna/córki  ………………………………………………………………..</w:t>
      </w:r>
    </w:p>
    <w:p w:rsidR="00B46AEB" w:rsidRPr="00B46AEB" w:rsidRDefault="00B46AEB" w:rsidP="00B46AEB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B46AEB">
        <w:rPr>
          <w:rFonts w:ascii="Calibri" w:eastAsia="Calibri" w:hAnsi="Calibri" w:cs="Times New Roman"/>
          <w:sz w:val="32"/>
          <w:szCs w:val="32"/>
        </w:rPr>
        <w:t xml:space="preserve">ucznia/uczennicy klasy </w:t>
      </w:r>
      <w:r w:rsidRPr="00B46AEB">
        <w:rPr>
          <w:rFonts w:ascii="Calibri" w:eastAsia="Calibri" w:hAnsi="Calibri" w:cs="Times New Roman"/>
          <w:b/>
          <w:i/>
          <w:sz w:val="32"/>
          <w:szCs w:val="32"/>
        </w:rPr>
        <w:t>……..</w:t>
      </w:r>
      <w:r w:rsidRPr="00B46AEB">
        <w:rPr>
          <w:rFonts w:ascii="Calibri" w:eastAsia="Calibri" w:hAnsi="Calibri" w:cs="Times New Roman"/>
          <w:sz w:val="32"/>
          <w:szCs w:val="32"/>
        </w:rPr>
        <w:t xml:space="preserve"> Szkoły Podstawowej im. płk Stanisława Dąbka w Sychowie            w zajęciach </w:t>
      </w:r>
      <w:r w:rsidRPr="00B46AEB">
        <w:rPr>
          <w:rFonts w:ascii="Calibri" w:eastAsia="Calibri" w:hAnsi="Calibri" w:cs="Times New Roman"/>
          <w:b/>
          <w:i/>
          <w:sz w:val="32"/>
          <w:szCs w:val="32"/>
        </w:rPr>
        <w:t>……………………………..</w:t>
      </w:r>
      <w:r w:rsidRPr="00B46AEB">
        <w:rPr>
          <w:rFonts w:ascii="Calibri" w:eastAsia="Calibri" w:hAnsi="Calibri" w:cs="Times New Roman"/>
          <w:sz w:val="32"/>
          <w:szCs w:val="32"/>
        </w:rPr>
        <w:t xml:space="preserve">, które będą odbywać się w ………………………………………, </w:t>
      </w:r>
    </w:p>
    <w:p w:rsidR="00B46AEB" w:rsidRPr="00B46AEB" w:rsidRDefault="00B46AEB" w:rsidP="00B46AEB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B46AEB">
        <w:rPr>
          <w:rFonts w:ascii="Calibri" w:eastAsia="Calibri" w:hAnsi="Calibri" w:cs="Times New Roman"/>
          <w:sz w:val="32"/>
          <w:szCs w:val="32"/>
        </w:rPr>
        <w:t xml:space="preserve">w godz. </w:t>
      </w:r>
      <w:r w:rsidRPr="00B46AEB">
        <w:rPr>
          <w:rFonts w:ascii="Calibri" w:eastAsia="Calibri" w:hAnsi="Calibri" w:cs="Times New Roman"/>
          <w:b/>
          <w:i/>
          <w:sz w:val="32"/>
          <w:szCs w:val="32"/>
        </w:rPr>
        <w:t xml:space="preserve">…………………….. </w:t>
      </w:r>
      <w:r w:rsidRPr="00B46AEB">
        <w:rPr>
          <w:rFonts w:ascii="Calibri" w:eastAsia="Calibri" w:hAnsi="Calibri" w:cs="Times New Roman"/>
          <w:sz w:val="32"/>
          <w:szCs w:val="32"/>
        </w:rPr>
        <w:t>w roku szkolnym ………………………... Jednocześnie zobowiązuję się do systematycznego posyłania dziecka na te zajęcia oraz usprawiedliwiania jego nieobecności.</w:t>
      </w:r>
    </w:p>
    <w:p w:rsidR="00B46AEB" w:rsidRPr="00B46AEB" w:rsidRDefault="00B46AEB" w:rsidP="00B46AEB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32"/>
          <w:szCs w:val="32"/>
        </w:rPr>
      </w:pPr>
    </w:p>
    <w:p w:rsidR="00B46AEB" w:rsidRPr="00B46AEB" w:rsidRDefault="00B46AEB" w:rsidP="00B46AEB">
      <w:pPr>
        <w:spacing w:after="0" w:line="240" w:lineRule="auto"/>
        <w:rPr>
          <w:rFonts w:ascii="Calibri" w:eastAsia="Calibri" w:hAnsi="Calibri" w:cs="Times New Roman"/>
          <w:sz w:val="32"/>
          <w:szCs w:val="32"/>
          <w:vertAlign w:val="superscript"/>
        </w:rPr>
      </w:pPr>
      <w:r w:rsidRPr="00B46AEB">
        <w:rPr>
          <w:rFonts w:ascii="Calibri" w:eastAsia="Calibri" w:hAnsi="Calibri" w:cs="Times New Roman"/>
          <w:sz w:val="32"/>
          <w:szCs w:val="32"/>
        </w:rPr>
        <w:tab/>
      </w:r>
      <w:r w:rsidRPr="00B46AEB">
        <w:rPr>
          <w:rFonts w:ascii="Calibri" w:eastAsia="Calibri" w:hAnsi="Calibri" w:cs="Times New Roman"/>
          <w:sz w:val="32"/>
          <w:szCs w:val="32"/>
        </w:rPr>
        <w:tab/>
      </w:r>
      <w:r w:rsidRPr="00B46AEB">
        <w:rPr>
          <w:rFonts w:ascii="Calibri" w:eastAsia="Calibri" w:hAnsi="Calibri" w:cs="Times New Roman"/>
          <w:sz w:val="32"/>
          <w:szCs w:val="32"/>
        </w:rPr>
        <w:tab/>
      </w:r>
      <w:r w:rsidRPr="00B46AEB">
        <w:rPr>
          <w:rFonts w:ascii="Calibri" w:eastAsia="Calibri" w:hAnsi="Calibri" w:cs="Times New Roman"/>
          <w:sz w:val="32"/>
          <w:szCs w:val="32"/>
        </w:rPr>
        <w:tab/>
      </w:r>
      <w:r w:rsidRPr="00B46AEB">
        <w:rPr>
          <w:rFonts w:ascii="Calibri" w:eastAsia="Calibri" w:hAnsi="Calibri" w:cs="Times New Roman"/>
          <w:sz w:val="32"/>
          <w:szCs w:val="32"/>
        </w:rPr>
        <w:tab/>
      </w:r>
      <w:r w:rsidRPr="00B46AEB">
        <w:rPr>
          <w:rFonts w:ascii="Calibri" w:eastAsia="Calibri" w:hAnsi="Calibri" w:cs="Times New Roman"/>
          <w:sz w:val="32"/>
          <w:szCs w:val="32"/>
        </w:rPr>
        <w:tab/>
      </w:r>
    </w:p>
    <w:p w:rsidR="00B46AEB" w:rsidRPr="00B46AEB" w:rsidRDefault="00B46AEB" w:rsidP="00B46AEB">
      <w:pPr>
        <w:spacing w:after="0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 w:rsidRPr="00B46AEB">
        <w:rPr>
          <w:rFonts w:ascii="Calibri" w:eastAsia="Calibri" w:hAnsi="Calibri" w:cs="Times New Roman"/>
          <w:sz w:val="28"/>
          <w:szCs w:val="28"/>
        </w:rPr>
        <w:t>*niepotrzebne skreślić</w:t>
      </w:r>
    </w:p>
    <w:p w:rsidR="00B46AEB" w:rsidRPr="00B46AEB" w:rsidRDefault="00B46AEB" w:rsidP="00B46AEB">
      <w:pPr>
        <w:spacing w:after="0"/>
        <w:ind w:left="284"/>
        <w:jc w:val="right"/>
        <w:rPr>
          <w:rFonts w:ascii="Calibri" w:eastAsia="Calibri" w:hAnsi="Calibri" w:cs="Times New Roman"/>
          <w:sz w:val="26"/>
          <w:szCs w:val="26"/>
        </w:rPr>
      </w:pP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4"/>
          <w:szCs w:val="24"/>
        </w:rPr>
        <w:tab/>
      </w:r>
      <w:r w:rsidRPr="00B46AEB">
        <w:rPr>
          <w:rFonts w:ascii="Calibri" w:eastAsia="Calibri" w:hAnsi="Calibri" w:cs="Times New Roman"/>
          <w:sz w:val="26"/>
          <w:szCs w:val="26"/>
        </w:rPr>
        <w:tab/>
        <w:t>……………………………………………………</w:t>
      </w:r>
    </w:p>
    <w:p w:rsidR="00B46AEB" w:rsidRPr="00B46AEB" w:rsidRDefault="00B46AEB" w:rsidP="00B46AEB">
      <w:pPr>
        <w:spacing w:after="0"/>
        <w:ind w:left="5664" w:firstLine="708"/>
        <w:jc w:val="center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B46AEB">
        <w:rPr>
          <w:rFonts w:ascii="Calibri" w:eastAsia="Calibri" w:hAnsi="Calibri" w:cs="Times New Roman"/>
          <w:sz w:val="26"/>
          <w:szCs w:val="26"/>
          <w:vertAlign w:val="superscript"/>
        </w:rPr>
        <w:t xml:space="preserve">  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 xml:space="preserve">                           </w:t>
      </w:r>
      <w:r w:rsidRPr="00B46AEB">
        <w:rPr>
          <w:rFonts w:ascii="Calibri" w:eastAsia="Calibri" w:hAnsi="Calibri" w:cs="Times New Roman"/>
          <w:sz w:val="26"/>
          <w:szCs w:val="26"/>
          <w:vertAlign w:val="superscript"/>
        </w:rPr>
        <w:t xml:space="preserve"> (podpis rodziców/ opiekunów prawnych)</w:t>
      </w:r>
    </w:p>
    <w:p w:rsidR="00B46AEB" w:rsidRPr="00B46AEB" w:rsidRDefault="00B46AEB" w:rsidP="00B46AEB">
      <w:pPr>
        <w:spacing w:after="0"/>
        <w:jc w:val="both"/>
        <w:rPr>
          <w:rFonts w:ascii="Calibri" w:eastAsia="Calibri" w:hAnsi="Calibri" w:cs="Times New Roman"/>
          <w:sz w:val="24"/>
          <w:szCs w:val="24"/>
          <w:vertAlign w:val="superscript"/>
        </w:rPr>
      </w:pPr>
    </w:p>
    <w:p w:rsidR="00B46AEB" w:rsidRPr="00B46AEB" w:rsidRDefault="00B46AEB" w:rsidP="00B46AEB">
      <w:pPr>
        <w:spacing w:after="0"/>
        <w:jc w:val="both"/>
        <w:rPr>
          <w:rFonts w:ascii="Calibri" w:eastAsia="Calibri" w:hAnsi="Calibri" w:cs="Times New Roman"/>
          <w:sz w:val="24"/>
          <w:szCs w:val="24"/>
          <w:vertAlign w:val="superscript"/>
        </w:rPr>
      </w:pPr>
    </w:p>
    <w:p w:rsidR="00B46AEB" w:rsidRPr="00B46AEB" w:rsidRDefault="00B46AEB" w:rsidP="00B46AEB">
      <w:pPr>
        <w:spacing w:after="0"/>
        <w:jc w:val="both"/>
        <w:rPr>
          <w:rFonts w:ascii="Calibri" w:eastAsia="Calibri" w:hAnsi="Calibri" w:cs="Times New Roman"/>
          <w:sz w:val="24"/>
          <w:szCs w:val="24"/>
          <w:vertAlign w:val="superscript"/>
        </w:rPr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134BD" w:rsidRDefault="00B134BD" w:rsidP="00B134BD">
      <w:pPr>
        <w:spacing w:after="0"/>
        <w:jc w:val="both"/>
      </w:pPr>
      <w:r>
        <w:lastRenderedPageBreak/>
        <w:t>Załącznik nr 12 Zakończenie/</w:t>
      </w:r>
      <w:r w:rsidRPr="00E17454">
        <w:t>rezygnacja z zajęć pomocy psychologiczno-pedagogicznej</w:t>
      </w:r>
    </w:p>
    <w:p w:rsidR="00B46AEB" w:rsidRDefault="00B46AEB" w:rsidP="00B134BD">
      <w:pPr>
        <w:spacing w:after="0"/>
        <w:jc w:val="both"/>
      </w:pPr>
    </w:p>
    <w:p w:rsidR="00B46AEB" w:rsidRDefault="00B46AEB" w:rsidP="00B134BD">
      <w:pPr>
        <w:spacing w:after="0"/>
        <w:jc w:val="both"/>
      </w:pP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46AEB">
        <w:rPr>
          <w:rFonts w:ascii="Times New Roman" w:eastAsia="Calibri" w:hAnsi="Times New Roman" w:cs="Times New Roman"/>
          <w:b/>
          <w:sz w:val="28"/>
          <w:szCs w:val="24"/>
        </w:rPr>
        <w:t>Zakończenie/rezygnacja z zajęć pomocy psychologiczno-pedagogicznej</w:t>
      </w: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 xml:space="preserve">Zakończenie udzielania pomocy  ucznia/uczennicy </w:t>
      </w:r>
      <w:r w:rsidRPr="00B46AEB">
        <w:rPr>
          <w:rFonts w:ascii="Times New Roman" w:eastAsia="Calibri" w:hAnsi="Times New Roman" w:cs="Times New Roman"/>
          <w:sz w:val="24"/>
          <w:szCs w:val="24"/>
        </w:rPr>
        <w:tab/>
        <w:t xml:space="preserve"> ………………………………</w:t>
      </w: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>w formie zajęć ……………………….. nastąpiło w roku szkolnym………………</w:t>
      </w: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AEB" w:rsidRPr="00B46AEB" w:rsidRDefault="00B46AEB" w:rsidP="00B46AEB">
      <w:pPr>
        <w:tabs>
          <w:tab w:val="right" w:leader="dot" w:pos="6379"/>
          <w:tab w:val="center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 xml:space="preserve">Decyzja o zakończeniu pomocy  została podjęta </w:t>
      </w:r>
    </w:p>
    <w:p w:rsidR="00B46AEB" w:rsidRPr="00B46AEB" w:rsidRDefault="00B46AEB" w:rsidP="00B46AEB">
      <w:pPr>
        <w:tabs>
          <w:tab w:val="center" w:leader="dot" w:pos="9072"/>
        </w:tabs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>na podstawie:</w:t>
      </w:r>
    </w:p>
    <w:p w:rsidR="00B46AEB" w:rsidRPr="00B46AEB" w:rsidRDefault="00B46AEB" w:rsidP="00F26B35">
      <w:pPr>
        <w:numPr>
          <w:ilvl w:val="0"/>
          <w:numId w:val="31"/>
        </w:numPr>
        <w:spacing w:before="240"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>Pozytywnej oceny efektów pracy.</w:t>
      </w:r>
    </w:p>
    <w:p w:rsidR="00B46AEB" w:rsidRPr="00B46AEB" w:rsidRDefault="00B46AEB" w:rsidP="00F26B35">
      <w:pPr>
        <w:numPr>
          <w:ilvl w:val="0"/>
          <w:numId w:val="31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 xml:space="preserve">Rezygnacji rodzica dziecka lub niewyrażenia zgody na zajęcia </w:t>
      </w:r>
    </w:p>
    <w:p w:rsidR="00F26B35" w:rsidRDefault="00F26B35" w:rsidP="00F26B35">
      <w:pPr>
        <w:pStyle w:val="Akapitzlist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AEB" w:rsidRPr="00B46AEB" w:rsidRDefault="00B46AEB" w:rsidP="00B46AEB">
      <w:pPr>
        <w:spacing w:after="160" w:line="360" w:lineRule="auto"/>
        <w:ind w:left="71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6AEB" w:rsidRPr="00B46AEB" w:rsidRDefault="00B46AEB" w:rsidP="00B46AEB">
      <w:pPr>
        <w:tabs>
          <w:tab w:val="left" w:leader="dot" w:pos="7230"/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>Oświadczam, iż rezygnuję z udziału mojego dziecka</w:t>
      </w:r>
      <w:r w:rsidRPr="00B46AEB">
        <w:rPr>
          <w:rFonts w:ascii="Times New Roman" w:eastAsia="Calibri" w:hAnsi="Times New Roman" w:cs="Times New Roman"/>
          <w:sz w:val="24"/>
          <w:szCs w:val="24"/>
        </w:rPr>
        <w:tab/>
        <w:t>ucznia klasy</w:t>
      </w:r>
      <w:r w:rsidRPr="00B46AEB">
        <w:rPr>
          <w:rFonts w:ascii="Times New Roman" w:eastAsia="Calibri" w:hAnsi="Times New Roman" w:cs="Times New Roman"/>
          <w:sz w:val="24"/>
          <w:szCs w:val="24"/>
        </w:rPr>
        <w:tab/>
      </w:r>
    </w:p>
    <w:p w:rsidR="00B46AEB" w:rsidRPr="00B46AEB" w:rsidRDefault="00B46AEB" w:rsidP="00B46AEB">
      <w:pPr>
        <w:spacing w:after="0" w:line="360" w:lineRule="auto"/>
        <w:ind w:left="4820" w:firstLine="709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B46AEB">
        <w:rPr>
          <w:rFonts w:ascii="Times New Roman" w:eastAsia="Calibri" w:hAnsi="Times New Roman" w:cs="Times New Roman"/>
          <w:sz w:val="14"/>
          <w:szCs w:val="24"/>
        </w:rPr>
        <w:t>(imię i nazwisko)</w:t>
      </w:r>
    </w:p>
    <w:p w:rsidR="00B46AEB" w:rsidRPr="00B46AEB" w:rsidRDefault="00B46AEB" w:rsidP="00B46A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6AEB">
        <w:rPr>
          <w:rFonts w:ascii="Times New Roman" w:eastAsia="Calibri" w:hAnsi="Times New Roman" w:cs="Times New Roman"/>
          <w:sz w:val="24"/>
          <w:szCs w:val="24"/>
        </w:rPr>
        <w:t>w zajęciach  ……………………………. organizowanych przez szkołę w ramach pomocy psychologiczno-pedagogicznej w roku szkolnym</w:t>
      </w:r>
      <w:r w:rsidR="002A5CDA">
        <w:rPr>
          <w:rFonts w:ascii="Times New Roman" w:hAnsi="Times New Roman"/>
          <w:sz w:val="24"/>
          <w:szCs w:val="24"/>
        </w:rPr>
        <w:t>…………..</w:t>
      </w:r>
      <w:r w:rsidR="002A5CDA" w:rsidRPr="00020058">
        <w:rPr>
          <w:rFonts w:ascii="Times New Roman" w:hAnsi="Times New Roman"/>
          <w:sz w:val="24"/>
          <w:szCs w:val="24"/>
        </w:rPr>
        <w:t xml:space="preserve"> </w:t>
      </w:r>
      <w:r w:rsidR="002A5CDA">
        <w:rPr>
          <w:rFonts w:ascii="Times New Roman" w:hAnsi="Times New Roman"/>
          <w:sz w:val="24"/>
          <w:szCs w:val="24"/>
        </w:rPr>
        <w:t>/ do końca nauki w szkole.</w:t>
      </w:r>
      <w:bookmarkStart w:id="1" w:name="_GoBack"/>
      <w:bookmarkEnd w:id="1"/>
    </w:p>
    <w:p w:rsidR="00B46AEB" w:rsidRPr="00B46AEB" w:rsidRDefault="00B46AEB" w:rsidP="00B46AEB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6AEB" w:rsidRPr="00B46AEB" w:rsidRDefault="00B46AEB" w:rsidP="00B46AEB">
      <w:pPr>
        <w:spacing w:after="160" w:line="259" w:lineRule="auto"/>
        <w:rPr>
          <w:rFonts w:ascii="Calibri" w:eastAsia="Calibri" w:hAnsi="Calibri" w:cs="Times New Roman"/>
        </w:rPr>
      </w:pPr>
      <w:r w:rsidRPr="00B46AEB">
        <w:rPr>
          <w:rFonts w:ascii="Calibri" w:eastAsia="Calibri" w:hAnsi="Calibri" w:cs="Times New Roman"/>
        </w:rPr>
        <w:t>……………………………………………………………………                    ……………………………………………………………………...</w:t>
      </w:r>
    </w:p>
    <w:p w:rsidR="00B46AEB" w:rsidRPr="00B46AEB" w:rsidRDefault="00B46AEB" w:rsidP="00B46AEB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  <w:r w:rsidRPr="00B46AEB">
        <w:rPr>
          <w:rFonts w:ascii="Times New Roman" w:eastAsia="Calibri" w:hAnsi="Times New Roman" w:cs="Times New Roman"/>
          <w:sz w:val="16"/>
          <w:szCs w:val="16"/>
        </w:rPr>
        <w:t xml:space="preserve">         (data i podpis rodziców/ opiekunów prawnych)</w:t>
      </w:r>
      <w:r w:rsidRPr="00B46AEB">
        <w:rPr>
          <w:rFonts w:ascii="Times New Roman" w:eastAsia="Calibri" w:hAnsi="Times New Roman" w:cs="Times New Roman"/>
          <w:sz w:val="16"/>
          <w:szCs w:val="16"/>
        </w:rPr>
        <w:tab/>
      </w:r>
      <w:r w:rsidRPr="00B46AEB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B46AEB">
        <w:rPr>
          <w:rFonts w:ascii="Times New Roman" w:eastAsia="Calibri" w:hAnsi="Times New Roman" w:cs="Times New Roman"/>
          <w:sz w:val="16"/>
          <w:szCs w:val="16"/>
        </w:rPr>
        <w:t xml:space="preserve">   (data i podpis nauczyciela)</w:t>
      </w:r>
    </w:p>
    <w:p w:rsidR="00B46AEB" w:rsidRPr="00B46AEB" w:rsidRDefault="00B46AEB" w:rsidP="00B46AEB">
      <w:pPr>
        <w:spacing w:after="160" w:line="259" w:lineRule="auto"/>
        <w:ind w:left="284" w:firstLine="709"/>
        <w:rPr>
          <w:rFonts w:ascii="Times New Roman" w:eastAsia="Calibri" w:hAnsi="Times New Roman" w:cs="Times New Roman"/>
          <w:sz w:val="16"/>
          <w:szCs w:val="16"/>
        </w:rPr>
      </w:pPr>
    </w:p>
    <w:p w:rsidR="00B46AEB" w:rsidRPr="00B46AEB" w:rsidRDefault="00B46AEB" w:rsidP="00B46AE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4BD" w:rsidRPr="006A0A9C" w:rsidRDefault="00B134BD" w:rsidP="000B7044">
      <w:pPr>
        <w:spacing w:after="0"/>
        <w:jc w:val="both"/>
      </w:pPr>
    </w:p>
    <w:sectPr w:rsidR="00B134BD" w:rsidRPr="006A0A9C" w:rsidSect="007D0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BD" w:rsidRDefault="00B134BD" w:rsidP="000A51A5">
      <w:pPr>
        <w:spacing w:after="0" w:line="240" w:lineRule="auto"/>
      </w:pPr>
      <w:r>
        <w:separator/>
      </w:r>
    </w:p>
  </w:endnote>
  <w:endnote w:type="continuationSeparator" w:id="0">
    <w:p w:rsidR="00B134BD" w:rsidRDefault="00B134BD" w:rsidP="000A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BD" w:rsidRDefault="00B134BD" w:rsidP="00D5655E">
    <w:pPr>
      <w:spacing w:after="0"/>
      <w:jc w:val="center"/>
      <w:rPr>
        <w:rFonts w:ascii="Monotype Corsiva" w:hAnsi="Monotype Corsiva"/>
        <w:sz w:val="20"/>
        <w:szCs w:val="20"/>
      </w:rPr>
    </w:pPr>
  </w:p>
  <w:p w:rsidR="00B134BD" w:rsidRPr="00D5655E" w:rsidRDefault="00B134BD" w:rsidP="00D5655E">
    <w:pPr>
      <w:spacing w:after="0"/>
      <w:jc w:val="center"/>
      <w:rPr>
        <w:rFonts w:ascii="Monotype Corsiva" w:hAnsi="Monotype Corsiva"/>
        <w:sz w:val="20"/>
        <w:szCs w:val="20"/>
      </w:rPr>
    </w:pPr>
    <w:r w:rsidRPr="00D5655E">
      <w:rPr>
        <w:rFonts w:ascii="Monotype Corsiva" w:hAnsi="Monotype Corsiva"/>
        <w:sz w:val="20"/>
        <w:szCs w:val="20"/>
      </w:rPr>
      <w:t xml:space="preserve">Szkoła </w:t>
    </w:r>
    <w:r>
      <w:rPr>
        <w:rFonts w:ascii="Monotype Corsiva" w:hAnsi="Monotype Corsiva"/>
        <w:sz w:val="20"/>
        <w:szCs w:val="20"/>
      </w:rPr>
      <w:t>P</w:t>
    </w:r>
    <w:r w:rsidRPr="00D5655E">
      <w:rPr>
        <w:rFonts w:ascii="Monotype Corsiva" w:hAnsi="Monotype Corsiva"/>
        <w:sz w:val="20"/>
        <w:szCs w:val="20"/>
      </w:rPr>
      <w:t>odstawowa im. płk Stanisława Dąbka w Sych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BD" w:rsidRDefault="00B134BD" w:rsidP="000A51A5">
      <w:pPr>
        <w:spacing w:after="0" w:line="240" w:lineRule="auto"/>
      </w:pPr>
      <w:r>
        <w:separator/>
      </w:r>
    </w:p>
  </w:footnote>
  <w:footnote w:type="continuationSeparator" w:id="0">
    <w:p w:rsidR="00B134BD" w:rsidRDefault="00B134BD" w:rsidP="000A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BD" w:rsidRDefault="00B13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B5230"/>
    <w:multiLevelType w:val="hybridMultilevel"/>
    <w:tmpl w:val="5E3A6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49A7"/>
    <w:multiLevelType w:val="hybridMultilevel"/>
    <w:tmpl w:val="0C80E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C65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3DE"/>
    <w:multiLevelType w:val="hybridMultilevel"/>
    <w:tmpl w:val="49F008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0780B2E"/>
    <w:multiLevelType w:val="hybridMultilevel"/>
    <w:tmpl w:val="469643C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3497CC4"/>
    <w:multiLevelType w:val="hybridMultilevel"/>
    <w:tmpl w:val="83609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6C3F"/>
    <w:multiLevelType w:val="hybridMultilevel"/>
    <w:tmpl w:val="AD0E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42CB"/>
    <w:multiLevelType w:val="hybridMultilevel"/>
    <w:tmpl w:val="3AEC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39CD"/>
    <w:multiLevelType w:val="hybridMultilevel"/>
    <w:tmpl w:val="3F34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3A8F"/>
    <w:multiLevelType w:val="hybridMultilevel"/>
    <w:tmpl w:val="EA1A662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FEE32D0"/>
    <w:multiLevelType w:val="hybridMultilevel"/>
    <w:tmpl w:val="D2024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E3FD9"/>
    <w:multiLevelType w:val="hybridMultilevel"/>
    <w:tmpl w:val="543C0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016E"/>
    <w:multiLevelType w:val="hybridMultilevel"/>
    <w:tmpl w:val="FCACFB1E"/>
    <w:lvl w:ilvl="0" w:tplc="1F126D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1B87"/>
    <w:multiLevelType w:val="hybridMultilevel"/>
    <w:tmpl w:val="78D4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5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21F53"/>
    <w:multiLevelType w:val="hybridMultilevel"/>
    <w:tmpl w:val="E96A43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D71F8F"/>
    <w:multiLevelType w:val="hybridMultilevel"/>
    <w:tmpl w:val="AB906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E34BC"/>
    <w:multiLevelType w:val="hybridMultilevel"/>
    <w:tmpl w:val="4D90F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117348"/>
    <w:multiLevelType w:val="hybridMultilevel"/>
    <w:tmpl w:val="D3E2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126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B518E"/>
    <w:multiLevelType w:val="hybridMultilevel"/>
    <w:tmpl w:val="0FB02D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65CB8"/>
    <w:multiLevelType w:val="hybridMultilevel"/>
    <w:tmpl w:val="0C660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5FB3"/>
    <w:multiLevelType w:val="hybridMultilevel"/>
    <w:tmpl w:val="214A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CB9"/>
    <w:multiLevelType w:val="hybridMultilevel"/>
    <w:tmpl w:val="98384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51072"/>
    <w:multiLevelType w:val="hybridMultilevel"/>
    <w:tmpl w:val="74B82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B45AC"/>
    <w:multiLevelType w:val="hybridMultilevel"/>
    <w:tmpl w:val="89923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7A03C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15BB"/>
    <w:multiLevelType w:val="hybridMultilevel"/>
    <w:tmpl w:val="CC68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033AE"/>
    <w:multiLevelType w:val="hybridMultilevel"/>
    <w:tmpl w:val="AAB2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A0B6E"/>
    <w:multiLevelType w:val="hybridMultilevel"/>
    <w:tmpl w:val="B156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063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847AE"/>
    <w:multiLevelType w:val="hybridMultilevel"/>
    <w:tmpl w:val="F60AA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F3566"/>
    <w:multiLevelType w:val="hybridMultilevel"/>
    <w:tmpl w:val="8196E578"/>
    <w:lvl w:ilvl="0" w:tplc="A42816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34F9C"/>
    <w:multiLevelType w:val="hybridMultilevel"/>
    <w:tmpl w:val="A434D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A096B79"/>
    <w:multiLevelType w:val="hybridMultilevel"/>
    <w:tmpl w:val="A214466C"/>
    <w:lvl w:ilvl="0" w:tplc="E9DADDE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24"/>
  </w:num>
  <w:num w:numId="12">
    <w:abstractNumId w:val="11"/>
  </w:num>
  <w:num w:numId="13">
    <w:abstractNumId w:val="28"/>
  </w:num>
  <w:num w:numId="14">
    <w:abstractNumId w:val="6"/>
  </w:num>
  <w:num w:numId="15">
    <w:abstractNumId w:val="30"/>
  </w:num>
  <w:num w:numId="16">
    <w:abstractNumId w:val="13"/>
  </w:num>
  <w:num w:numId="17">
    <w:abstractNumId w:val="12"/>
  </w:num>
  <w:num w:numId="18">
    <w:abstractNumId w:val="2"/>
  </w:num>
  <w:num w:numId="19">
    <w:abstractNumId w:val="5"/>
  </w:num>
  <w:num w:numId="20">
    <w:abstractNumId w:val="14"/>
  </w:num>
  <w:num w:numId="21">
    <w:abstractNumId w:val="17"/>
  </w:num>
  <w:num w:numId="22">
    <w:abstractNumId w:val="15"/>
  </w:num>
  <w:num w:numId="23">
    <w:abstractNumId w:val="21"/>
  </w:num>
  <w:num w:numId="24">
    <w:abstractNumId w:val="8"/>
  </w:num>
  <w:num w:numId="25">
    <w:abstractNumId w:val="19"/>
  </w:num>
  <w:num w:numId="26">
    <w:abstractNumId w:val="16"/>
  </w:num>
  <w:num w:numId="27">
    <w:abstractNumId w:val="31"/>
  </w:num>
  <w:num w:numId="28">
    <w:abstractNumId w:val="22"/>
  </w:num>
  <w:num w:numId="29">
    <w:abstractNumId w:val="25"/>
  </w:num>
  <w:num w:numId="30">
    <w:abstractNumId w:val="9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1F"/>
    <w:rsid w:val="00014439"/>
    <w:rsid w:val="000371A9"/>
    <w:rsid w:val="00061031"/>
    <w:rsid w:val="000A51A5"/>
    <w:rsid w:val="000B05F8"/>
    <w:rsid w:val="000B7044"/>
    <w:rsid w:val="000E1CF4"/>
    <w:rsid w:val="00105D59"/>
    <w:rsid w:val="0013511F"/>
    <w:rsid w:val="0013705B"/>
    <w:rsid w:val="00154214"/>
    <w:rsid w:val="001E3BF4"/>
    <w:rsid w:val="002108EA"/>
    <w:rsid w:val="002500AA"/>
    <w:rsid w:val="00272659"/>
    <w:rsid w:val="00275E5A"/>
    <w:rsid w:val="002A5CDA"/>
    <w:rsid w:val="002D2DCF"/>
    <w:rsid w:val="002D7F96"/>
    <w:rsid w:val="0031082A"/>
    <w:rsid w:val="00321589"/>
    <w:rsid w:val="00326F02"/>
    <w:rsid w:val="003558C7"/>
    <w:rsid w:val="003562A2"/>
    <w:rsid w:val="00393320"/>
    <w:rsid w:val="003D4FE5"/>
    <w:rsid w:val="004735C7"/>
    <w:rsid w:val="0047574E"/>
    <w:rsid w:val="004955A4"/>
    <w:rsid w:val="00497F1F"/>
    <w:rsid w:val="004C37CE"/>
    <w:rsid w:val="004E0243"/>
    <w:rsid w:val="00536CB8"/>
    <w:rsid w:val="005709E9"/>
    <w:rsid w:val="005B1C04"/>
    <w:rsid w:val="005D19C7"/>
    <w:rsid w:val="005F3099"/>
    <w:rsid w:val="0061472E"/>
    <w:rsid w:val="00646AB7"/>
    <w:rsid w:val="00666931"/>
    <w:rsid w:val="00675805"/>
    <w:rsid w:val="006A0A9C"/>
    <w:rsid w:val="006B6F2D"/>
    <w:rsid w:val="006D7C91"/>
    <w:rsid w:val="00700960"/>
    <w:rsid w:val="00722594"/>
    <w:rsid w:val="007555BE"/>
    <w:rsid w:val="00756600"/>
    <w:rsid w:val="007B41C4"/>
    <w:rsid w:val="007D01A0"/>
    <w:rsid w:val="007E7801"/>
    <w:rsid w:val="008724D7"/>
    <w:rsid w:val="00874CA7"/>
    <w:rsid w:val="00883B4E"/>
    <w:rsid w:val="008E5CCD"/>
    <w:rsid w:val="00936741"/>
    <w:rsid w:val="00946B36"/>
    <w:rsid w:val="00946BDE"/>
    <w:rsid w:val="0099081F"/>
    <w:rsid w:val="00992E85"/>
    <w:rsid w:val="00997267"/>
    <w:rsid w:val="009D31BB"/>
    <w:rsid w:val="00A16D71"/>
    <w:rsid w:val="00A22B41"/>
    <w:rsid w:val="00A23961"/>
    <w:rsid w:val="00A520C8"/>
    <w:rsid w:val="00A82BF7"/>
    <w:rsid w:val="00AC3D70"/>
    <w:rsid w:val="00AD6B4B"/>
    <w:rsid w:val="00AE292E"/>
    <w:rsid w:val="00AE5198"/>
    <w:rsid w:val="00B134BD"/>
    <w:rsid w:val="00B46AEB"/>
    <w:rsid w:val="00BC61F4"/>
    <w:rsid w:val="00C37B82"/>
    <w:rsid w:val="00C7468B"/>
    <w:rsid w:val="00C80F0A"/>
    <w:rsid w:val="00C83B97"/>
    <w:rsid w:val="00CF6EF4"/>
    <w:rsid w:val="00D025E2"/>
    <w:rsid w:val="00D14B5A"/>
    <w:rsid w:val="00D232ED"/>
    <w:rsid w:val="00D5655E"/>
    <w:rsid w:val="00D704D3"/>
    <w:rsid w:val="00DB0DD6"/>
    <w:rsid w:val="00DC0B43"/>
    <w:rsid w:val="00DC7CBB"/>
    <w:rsid w:val="00DD2E21"/>
    <w:rsid w:val="00E17454"/>
    <w:rsid w:val="00E17F8C"/>
    <w:rsid w:val="00E7209E"/>
    <w:rsid w:val="00E76A79"/>
    <w:rsid w:val="00EA14DE"/>
    <w:rsid w:val="00ED1546"/>
    <w:rsid w:val="00EF7FAB"/>
    <w:rsid w:val="00F26B35"/>
    <w:rsid w:val="00F41BFF"/>
    <w:rsid w:val="00FB6655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9C"/>
    <w:pPr>
      <w:ind w:left="720"/>
      <w:contextualSpacing/>
    </w:pPr>
  </w:style>
  <w:style w:type="table" w:styleId="Tabela-Siatka">
    <w:name w:val="Table Grid"/>
    <w:basedOn w:val="Standardowy"/>
    <w:uiPriority w:val="59"/>
    <w:rsid w:val="0039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1A5"/>
  </w:style>
  <w:style w:type="paragraph" w:styleId="Stopka">
    <w:name w:val="footer"/>
    <w:basedOn w:val="Normalny"/>
    <w:link w:val="StopkaZnak"/>
    <w:uiPriority w:val="99"/>
    <w:unhideWhenUsed/>
    <w:rsid w:val="000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1A5"/>
  </w:style>
  <w:style w:type="paragraph" w:styleId="Tekstdymka">
    <w:name w:val="Balloon Text"/>
    <w:basedOn w:val="Normalny"/>
    <w:link w:val="TekstdymkaZnak"/>
    <w:uiPriority w:val="99"/>
    <w:semiHidden/>
    <w:unhideWhenUsed/>
    <w:rsid w:val="00A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1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724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9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9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931"/>
    <w:rPr>
      <w:vertAlign w:val="superscript"/>
    </w:rPr>
  </w:style>
  <w:style w:type="paragraph" w:customStyle="1" w:styleId="Default">
    <w:name w:val="Default"/>
    <w:rsid w:val="007D01A0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rsid w:val="007D01A0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7D01A0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7D01A0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9C"/>
    <w:pPr>
      <w:ind w:left="720"/>
      <w:contextualSpacing/>
    </w:pPr>
  </w:style>
  <w:style w:type="table" w:styleId="Tabela-Siatka">
    <w:name w:val="Table Grid"/>
    <w:basedOn w:val="Standardowy"/>
    <w:uiPriority w:val="59"/>
    <w:rsid w:val="0039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1A5"/>
  </w:style>
  <w:style w:type="paragraph" w:styleId="Stopka">
    <w:name w:val="footer"/>
    <w:basedOn w:val="Normalny"/>
    <w:link w:val="StopkaZnak"/>
    <w:uiPriority w:val="99"/>
    <w:unhideWhenUsed/>
    <w:rsid w:val="000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1A5"/>
  </w:style>
  <w:style w:type="paragraph" w:styleId="Tekstdymka">
    <w:name w:val="Balloon Text"/>
    <w:basedOn w:val="Normalny"/>
    <w:link w:val="TekstdymkaZnak"/>
    <w:uiPriority w:val="99"/>
    <w:semiHidden/>
    <w:unhideWhenUsed/>
    <w:rsid w:val="00A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1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724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9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9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931"/>
    <w:rPr>
      <w:vertAlign w:val="superscript"/>
    </w:rPr>
  </w:style>
  <w:style w:type="paragraph" w:customStyle="1" w:styleId="Default">
    <w:name w:val="Default"/>
    <w:rsid w:val="007D01A0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rsid w:val="007D01A0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7D01A0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7D01A0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81E91-433E-4A4E-9124-95E8F378548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71BA05F-0B8F-4570-9C16-F963D69B1D1C}">
      <dgm:prSet phldrT="[Tekst]"/>
      <dgm:spPr/>
      <dgm:t>
        <a:bodyPr/>
        <a:lstStyle/>
        <a:p>
          <a:r>
            <a:rPr lang="pl-PL"/>
            <a:t>Wychowawca informuje zespół klasowy nauczycieli</a:t>
          </a:r>
        </a:p>
      </dgm:t>
    </dgm:pt>
    <dgm:pt modelId="{2AD5A120-A4FB-4831-85E2-C4C5A01DD1F7}" type="parTrans" cxnId="{AAEB75D0-3375-4F58-B363-36A4D9454C3D}">
      <dgm:prSet/>
      <dgm:spPr/>
      <dgm:t>
        <a:bodyPr/>
        <a:lstStyle/>
        <a:p>
          <a:endParaRPr lang="pl-PL"/>
        </a:p>
      </dgm:t>
    </dgm:pt>
    <dgm:pt modelId="{65CFCBB5-4BFC-46EE-A0B8-19927A38931A}" type="sibTrans" cxnId="{AAEB75D0-3375-4F58-B363-36A4D9454C3D}">
      <dgm:prSet/>
      <dgm:spPr/>
      <dgm:t>
        <a:bodyPr/>
        <a:lstStyle/>
        <a:p>
          <a:endParaRPr lang="pl-PL"/>
        </a:p>
      </dgm:t>
    </dgm:pt>
    <dgm:pt modelId="{47B5ED45-D785-4527-A40C-FF7B2A5AF43C}">
      <dgm:prSet phldrT="[Tekst]"/>
      <dgm:spPr/>
      <dgm:t>
        <a:bodyPr/>
        <a:lstStyle/>
        <a:p>
          <a:r>
            <a:rPr lang="pl-PL"/>
            <a:t>Wychowawca przekazuje dyrektorowi zalecenia zespołu dotyczące form pomocy</a:t>
          </a:r>
        </a:p>
      </dgm:t>
    </dgm:pt>
    <dgm:pt modelId="{A2C518C5-3683-42CA-9CEB-BD5B9262184B}" type="parTrans" cxnId="{39BB5860-6A59-483D-A69A-E642760BFF9E}">
      <dgm:prSet/>
      <dgm:spPr/>
      <dgm:t>
        <a:bodyPr/>
        <a:lstStyle/>
        <a:p>
          <a:endParaRPr lang="pl-PL"/>
        </a:p>
      </dgm:t>
    </dgm:pt>
    <dgm:pt modelId="{E9839EBB-654A-4B8C-9F94-5A2EAE9C8178}" type="sibTrans" cxnId="{39BB5860-6A59-483D-A69A-E642760BFF9E}">
      <dgm:prSet/>
      <dgm:spPr/>
      <dgm:t>
        <a:bodyPr/>
        <a:lstStyle/>
        <a:p>
          <a:endParaRPr lang="pl-PL"/>
        </a:p>
      </dgm:t>
    </dgm:pt>
    <dgm:pt modelId="{FCCB684D-8A63-4B62-B0D8-6D5F34B011F0}">
      <dgm:prSet phldrT="[Tekst]"/>
      <dgm:spPr/>
      <dgm:t>
        <a:bodyPr/>
        <a:lstStyle/>
        <a:p>
          <a:r>
            <a:rPr lang="pl-PL"/>
            <a:t>Dyrektor zatwierdza formy pomocy</a:t>
          </a:r>
        </a:p>
      </dgm:t>
    </dgm:pt>
    <dgm:pt modelId="{E127FD4B-5E8A-44F8-BC5C-D11EF8389E35}" type="parTrans" cxnId="{6067FD2D-2052-4ACF-A485-72BA8BB91563}">
      <dgm:prSet/>
      <dgm:spPr/>
      <dgm:t>
        <a:bodyPr/>
        <a:lstStyle/>
        <a:p>
          <a:endParaRPr lang="pl-PL"/>
        </a:p>
      </dgm:t>
    </dgm:pt>
    <dgm:pt modelId="{58EE858F-4C67-496C-83C7-C27904B585CF}" type="sibTrans" cxnId="{6067FD2D-2052-4ACF-A485-72BA8BB91563}">
      <dgm:prSet/>
      <dgm:spPr/>
      <dgm:t>
        <a:bodyPr/>
        <a:lstStyle/>
        <a:p>
          <a:endParaRPr lang="pl-PL"/>
        </a:p>
      </dgm:t>
    </dgm:pt>
    <dgm:pt modelId="{D93BDBE0-9032-4B6F-AE03-7B5E8C31EE5D}">
      <dgm:prSet phldrT="[Tekst]"/>
      <dgm:spPr/>
      <dgm:t>
        <a:bodyPr/>
        <a:lstStyle/>
        <a:p>
          <a:r>
            <a:rPr lang="pl-PL"/>
            <a:t>Nauczyciel  informuje rodziców o formach pomocy </a:t>
          </a:r>
        </a:p>
      </dgm:t>
    </dgm:pt>
    <dgm:pt modelId="{C2EEB4E6-2839-4719-A7A9-CDA42A6301BC}" type="parTrans" cxnId="{5C559B0C-55E4-4D7A-9EFB-8753BF517322}">
      <dgm:prSet/>
      <dgm:spPr/>
      <dgm:t>
        <a:bodyPr/>
        <a:lstStyle/>
        <a:p>
          <a:endParaRPr lang="pl-PL"/>
        </a:p>
      </dgm:t>
    </dgm:pt>
    <dgm:pt modelId="{AD5B859D-3E47-4238-9520-6A4D1C35B7B4}" type="sibTrans" cxnId="{5C559B0C-55E4-4D7A-9EFB-8753BF517322}">
      <dgm:prSet/>
      <dgm:spPr/>
      <dgm:t>
        <a:bodyPr/>
        <a:lstStyle/>
        <a:p>
          <a:endParaRPr lang="pl-PL"/>
        </a:p>
      </dgm:t>
    </dgm:pt>
    <dgm:pt modelId="{E13F0D40-58E8-4498-B978-E83E56828749}">
      <dgm:prSet/>
      <dgm:spPr/>
      <dgm:t>
        <a:bodyPr/>
        <a:lstStyle/>
        <a:p>
          <a:r>
            <a:rPr lang="pl-PL" b="0"/>
            <a:t>Arkusz zespołowej oceny efektywności pomocy  psychologiczno-pedagogicznej</a:t>
          </a:r>
        </a:p>
      </dgm:t>
    </dgm:pt>
    <dgm:pt modelId="{5BA64D88-51A1-4D93-BC87-9CF59785DA99}" type="parTrans" cxnId="{0891939E-F5B5-4D0F-A04C-2357B8E0AA58}">
      <dgm:prSet/>
      <dgm:spPr/>
      <dgm:t>
        <a:bodyPr/>
        <a:lstStyle/>
        <a:p>
          <a:endParaRPr lang="pl-PL"/>
        </a:p>
      </dgm:t>
    </dgm:pt>
    <dgm:pt modelId="{8C60B39A-907D-4A92-834F-2C02388C46EE}" type="sibTrans" cxnId="{0891939E-F5B5-4D0F-A04C-2357B8E0AA58}">
      <dgm:prSet/>
      <dgm:spPr/>
      <dgm:t>
        <a:bodyPr/>
        <a:lstStyle/>
        <a:p>
          <a:endParaRPr lang="pl-PL"/>
        </a:p>
      </dgm:t>
    </dgm:pt>
    <dgm:pt modelId="{70B62611-B43E-4F60-B75E-74A33E3AE481}" type="pres">
      <dgm:prSet presAssocID="{8A981E91-433E-4A4E-9124-95E8F378548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63C835-811B-48B7-8978-8DABC44A8642}" type="pres">
      <dgm:prSet presAssocID="{E71BA05F-0B8F-4570-9C16-F963D69B1D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41715B3-BA3B-477F-BAD7-FA6505820898}" type="pres">
      <dgm:prSet presAssocID="{E71BA05F-0B8F-4570-9C16-F963D69B1D1C}" presName="spNode" presStyleCnt="0"/>
      <dgm:spPr/>
    </dgm:pt>
    <dgm:pt modelId="{96D8EB20-B763-4F1D-BB3F-D27A718CE037}" type="pres">
      <dgm:prSet presAssocID="{65CFCBB5-4BFC-46EE-A0B8-19927A38931A}" presName="sibTrans" presStyleLbl="sibTrans1D1" presStyleIdx="0" presStyleCnt="5"/>
      <dgm:spPr/>
      <dgm:t>
        <a:bodyPr/>
        <a:lstStyle/>
        <a:p>
          <a:endParaRPr lang="pl-PL"/>
        </a:p>
      </dgm:t>
    </dgm:pt>
    <dgm:pt modelId="{F8A78B4D-2A0D-4682-8253-FDBFF8C715D9}" type="pres">
      <dgm:prSet presAssocID="{47B5ED45-D785-4527-A40C-FF7B2A5AF43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AADF261-3359-4D31-801D-A5EE24CF2172}" type="pres">
      <dgm:prSet presAssocID="{47B5ED45-D785-4527-A40C-FF7B2A5AF43C}" presName="spNode" presStyleCnt="0"/>
      <dgm:spPr/>
    </dgm:pt>
    <dgm:pt modelId="{0890C21A-76AF-4393-A90C-AEA9524EF188}" type="pres">
      <dgm:prSet presAssocID="{E9839EBB-654A-4B8C-9F94-5A2EAE9C8178}" presName="sibTrans" presStyleLbl="sibTrans1D1" presStyleIdx="1" presStyleCnt="5"/>
      <dgm:spPr/>
      <dgm:t>
        <a:bodyPr/>
        <a:lstStyle/>
        <a:p>
          <a:endParaRPr lang="pl-PL"/>
        </a:p>
      </dgm:t>
    </dgm:pt>
    <dgm:pt modelId="{032BCC7E-4FCA-44E6-9990-86C36FB4F46E}" type="pres">
      <dgm:prSet presAssocID="{FCCB684D-8A63-4B62-B0D8-6D5F34B011F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FE19B53-1AD1-4EDB-B295-315AA9F86BA7}" type="pres">
      <dgm:prSet presAssocID="{FCCB684D-8A63-4B62-B0D8-6D5F34B011F0}" presName="spNode" presStyleCnt="0"/>
      <dgm:spPr/>
    </dgm:pt>
    <dgm:pt modelId="{7E8D35EF-B3D1-4812-B454-D91D149A318A}" type="pres">
      <dgm:prSet presAssocID="{58EE858F-4C67-496C-83C7-C27904B585CF}" presName="sibTrans" presStyleLbl="sibTrans1D1" presStyleIdx="2" presStyleCnt="5"/>
      <dgm:spPr/>
      <dgm:t>
        <a:bodyPr/>
        <a:lstStyle/>
        <a:p>
          <a:endParaRPr lang="pl-PL"/>
        </a:p>
      </dgm:t>
    </dgm:pt>
    <dgm:pt modelId="{7FBFB2B3-B7E4-4F12-A3B7-5C460BE9CCC9}" type="pres">
      <dgm:prSet presAssocID="{D93BDBE0-9032-4B6F-AE03-7B5E8C31EE5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7B9739-6CFA-48CE-A5A8-EEBC11DA1323}" type="pres">
      <dgm:prSet presAssocID="{D93BDBE0-9032-4B6F-AE03-7B5E8C31EE5D}" presName="spNode" presStyleCnt="0"/>
      <dgm:spPr/>
    </dgm:pt>
    <dgm:pt modelId="{F9D76D01-77C1-4F11-8AC0-F20E27A5A739}" type="pres">
      <dgm:prSet presAssocID="{AD5B859D-3E47-4238-9520-6A4D1C35B7B4}" presName="sibTrans" presStyleLbl="sibTrans1D1" presStyleIdx="3" presStyleCnt="5"/>
      <dgm:spPr/>
      <dgm:t>
        <a:bodyPr/>
        <a:lstStyle/>
        <a:p>
          <a:endParaRPr lang="pl-PL"/>
        </a:p>
      </dgm:t>
    </dgm:pt>
    <dgm:pt modelId="{122A88E2-CFF2-49DF-A638-DED3316EE09A}" type="pres">
      <dgm:prSet presAssocID="{E13F0D40-58E8-4498-B978-E83E5682874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CB7FB5-9262-4236-A916-29613291E6CA}" type="pres">
      <dgm:prSet presAssocID="{E13F0D40-58E8-4498-B978-E83E56828749}" presName="spNode" presStyleCnt="0"/>
      <dgm:spPr/>
    </dgm:pt>
    <dgm:pt modelId="{09610102-1FC5-4D98-B31A-C929C91ECFDF}" type="pres">
      <dgm:prSet presAssocID="{8C60B39A-907D-4A92-834F-2C02388C46EE}" presName="sibTrans" presStyleLbl="sibTrans1D1" presStyleIdx="4" presStyleCnt="5"/>
      <dgm:spPr/>
      <dgm:t>
        <a:bodyPr/>
        <a:lstStyle/>
        <a:p>
          <a:endParaRPr lang="pl-PL"/>
        </a:p>
      </dgm:t>
    </dgm:pt>
  </dgm:ptLst>
  <dgm:cxnLst>
    <dgm:cxn modelId="{B8225C90-E35C-4F40-B505-BFB0C64D322C}" type="presOf" srcId="{58EE858F-4C67-496C-83C7-C27904B585CF}" destId="{7E8D35EF-B3D1-4812-B454-D91D149A318A}" srcOrd="0" destOrd="0" presId="urn:microsoft.com/office/officeart/2005/8/layout/cycle5"/>
    <dgm:cxn modelId="{6067FD2D-2052-4ACF-A485-72BA8BB91563}" srcId="{8A981E91-433E-4A4E-9124-95E8F3785483}" destId="{FCCB684D-8A63-4B62-B0D8-6D5F34B011F0}" srcOrd="2" destOrd="0" parTransId="{E127FD4B-5E8A-44F8-BC5C-D11EF8389E35}" sibTransId="{58EE858F-4C67-496C-83C7-C27904B585CF}"/>
    <dgm:cxn modelId="{A332F60C-CABF-49CC-9629-44C9C18931D9}" type="presOf" srcId="{8A981E91-433E-4A4E-9124-95E8F3785483}" destId="{70B62611-B43E-4F60-B75E-74A33E3AE481}" srcOrd="0" destOrd="0" presId="urn:microsoft.com/office/officeart/2005/8/layout/cycle5"/>
    <dgm:cxn modelId="{BC7245A6-49BC-4772-8E4E-F9C060C1D6F4}" type="presOf" srcId="{47B5ED45-D785-4527-A40C-FF7B2A5AF43C}" destId="{F8A78B4D-2A0D-4682-8253-FDBFF8C715D9}" srcOrd="0" destOrd="0" presId="urn:microsoft.com/office/officeart/2005/8/layout/cycle5"/>
    <dgm:cxn modelId="{929B6782-A026-4F67-AC7D-1D1C962CCAEE}" type="presOf" srcId="{65CFCBB5-4BFC-46EE-A0B8-19927A38931A}" destId="{96D8EB20-B763-4F1D-BB3F-D27A718CE037}" srcOrd="0" destOrd="0" presId="urn:microsoft.com/office/officeart/2005/8/layout/cycle5"/>
    <dgm:cxn modelId="{2F733E69-B589-4199-B2C3-81EC7AD7FB56}" type="presOf" srcId="{E9839EBB-654A-4B8C-9F94-5A2EAE9C8178}" destId="{0890C21A-76AF-4393-A90C-AEA9524EF188}" srcOrd="0" destOrd="0" presId="urn:microsoft.com/office/officeart/2005/8/layout/cycle5"/>
    <dgm:cxn modelId="{F1E06386-E6C1-44A3-BD46-933527485FE7}" type="presOf" srcId="{D93BDBE0-9032-4B6F-AE03-7B5E8C31EE5D}" destId="{7FBFB2B3-B7E4-4F12-A3B7-5C460BE9CCC9}" srcOrd="0" destOrd="0" presId="urn:microsoft.com/office/officeart/2005/8/layout/cycle5"/>
    <dgm:cxn modelId="{C7E24AD5-7F25-499F-B777-42CC8CAA63BD}" type="presOf" srcId="{FCCB684D-8A63-4B62-B0D8-6D5F34B011F0}" destId="{032BCC7E-4FCA-44E6-9990-86C36FB4F46E}" srcOrd="0" destOrd="0" presId="urn:microsoft.com/office/officeart/2005/8/layout/cycle5"/>
    <dgm:cxn modelId="{B66A78B1-8C35-46B8-87D9-30988C8A5A9A}" type="presOf" srcId="{E13F0D40-58E8-4498-B978-E83E56828749}" destId="{122A88E2-CFF2-49DF-A638-DED3316EE09A}" srcOrd="0" destOrd="0" presId="urn:microsoft.com/office/officeart/2005/8/layout/cycle5"/>
    <dgm:cxn modelId="{AAEB75D0-3375-4F58-B363-36A4D9454C3D}" srcId="{8A981E91-433E-4A4E-9124-95E8F3785483}" destId="{E71BA05F-0B8F-4570-9C16-F963D69B1D1C}" srcOrd="0" destOrd="0" parTransId="{2AD5A120-A4FB-4831-85E2-C4C5A01DD1F7}" sibTransId="{65CFCBB5-4BFC-46EE-A0B8-19927A38931A}"/>
    <dgm:cxn modelId="{86E2AF4C-38F8-4D43-B73B-486096E76938}" type="presOf" srcId="{E71BA05F-0B8F-4570-9C16-F963D69B1D1C}" destId="{1E63C835-811B-48B7-8978-8DABC44A8642}" srcOrd="0" destOrd="0" presId="urn:microsoft.com/office/officeart/2005/8/layout/cycle5"/>
    <dgm:cxn modelId="{0D2C2578-36FB-47A8-87B4-F549287C28FF}" type="presOf" srcId="{AD5B859D-3E47-4238-9520-6A4D1C35B7B4}" destId="{F9D76D01-77C1-4F11-8AC0-F20E27A5A739}" srcOrd="0" destOrd="0" presId="urn:microsoft.com/office/officeart/2005/8/layout/cycle5"/>
    <dgm:cxn modelId="{0891939E-F5B5-4D0F-A04C-2357B8E0AA58}" srcId="{8A981E91-433E-4A4E-9124-95E8F3785483}" destId="{E13F0D40-58E8-4498-B978-E83E56828749}" srcOrd="4" destOrd="0" parTransId="{5BA64D88-51A1-4D93-BC87-9CF59785DA99}" sibTransId="{8C60B39A-907D-4A92-834F-2C02388C46EE}"/>
    <dgm:cxn modelId="{5C559B0C-55E4-4D7A-9EFB-8753BF517322}" srcId="{8A981E91-433E-4A4E-9124-95E8F3785483}" destId="{D93BDBE0-9032-4B6F-AE03-7B5E8C31EE5D}" srcOrd="3" destOrd="0" parTransId="{C2EEB4E6-2839-4719-A7A9-CDA42A6301BC}" sibTransId="{AD5B859D-3E47-4238-9520-6A4D1C35B7B4}"/>
    <dgm:cxn modelId="{A0C6E2F7-6552-43DE-9AF4-3F5B35F5A7C4}" type="presOf" srcId="{8C60B39A-907D-4A92-834F-2C02388C46EE}" destId="{09610102-1FC5-4D98-B31A-C929C91ECFDF}" srcOrd="0" destOrd="0" presId="urn:microsoft.com/office/officeart/2005/8/layout/cycle5"/>
    <dgm:cxn modelId="{39BB5860-6A59-483D-A69A-E642760BFF9E}" srcId="{8A981E91-433E-4A4E-9124-95E8F3785483}" destId="{47B5ED45-D785-4527-A40C-FF7B2A5AF43C}" srcOrd="1" destOrd="0" parTransId="{A2C518C5-3683-42CA-9CEB-BD5B9262184B}" sibTransId="{E9839EBB-654A-4B8C-9F94-5A2EAE9C8178}"/>
    <dgm:cxn modelId="{C10FF148-32C5-4A08-B15C-323E99CF9C8E}" type="presParOf" srcId="{70B62611-B43E-4F60-B75E-74A33E3AE481}" destId="{1E63C835-811B-48B7-8978-8DABC44A8642}" srcOrd="0" destOrd="0" presId="urn:microsoft.com/office/officeart/2005/8/layout/cycle5"/>
    <dgm:cxn modelId="{DC9F1C16-D977-4FB8-A0E5-CA2145909C2E}" type="presParOf" srcId="{70B62611-B43E-4F60-B75E-74A33E3AE481}" destId="{641715B3-BA3B-477F-BAD7-FA6505820898}" srcOrd="1" destOrd="0" presId="urn:microsoft.com/office/officeart/2005/8/layout/cycle5"/>
    <dgm:cxn modelId="{75FB8303-2EBD-4490-8C1C-DD7C04432BA5}" type="presParOf" srcId="{70B62611-B43E-4F60-B75E-74A33E3AE481}" destId="{96D8EB20-B763-4F1D-BB3F-D27A718CE037}" srcOrd="2" destOrd="0" presId="urn:microsoft.com/office/officeart/2005/8/layout/cycle5"/>
    <dgm:cxn modelId="{55AA7F43-FE95-49F6-A782-49EE7A75D2FB}" type="presParOf" srcId="{70B62611-B43E-4F60-B75E-74A33E3AE481}" destId="{F8A78B4D-2A0D-4682-8253-FDBFF8C715D9}" srcOrd="3" destOrd="0" presId="urn:microsoft.com/office/officeart/2005/8/layout/cycle5"/>
    <dgm:cxn modelId="{981A6EC5-3EDB-4CC6-A7CA-E971E1B3255F}" type="presParOf" srcId="{70B62611-B43E-4F60-B75E-74A33E3AE481}" destId="{AAADF261-3359-4D31-801D-A5EE24CF2172}" srcOrd="4" destOrd="0" presId="urn:microsoft.com/office/officeart/2005/8/layout/cycle5"/>
    <dgm:cxn modelId="{3036361B-D852-41FA-B510-8731D1C4DE57}" type="presParOf" srcId="{70B62611-B43E-4F60-B75E-74A33E3AE481}" destId="{0890C21A-76AF-4393-A90C-AEA9524EF188}" srcOrd="5" destOrd="0" presId="urn:microsoft.com/office/officeart/2005/8/layout/cycle5"/>
    <dgm:cxn modelId="{FC738354-3996-4A8C-A6FE-103B69AAC56E}" type="presParOf" srcId="{70B62611-B43E-4F60-B75E-74A33E3AE481}" destId="{032BCC7E-4FCA-44E6-9990-86C36FB4F46E}" srcOrd="6" destOrd="0" presId="urn:microsoft.com/office/officeart/2005/8/layout/cycle5"/>
    <dgm:cxn modelId="{8D3F8035-6D0A-46BB-BAD9-60CAE516512C}" type="presParOf" srcId="{70B62611-B43E-4F60-B75E-74A33E3AE481}" destId="{BFE19B53-1AD1-4EDB-B295-315AA9F86BA7}" srcOrd="7" destOrd="0" presId="urn:microsoft.com/office/officeart/2005/8/layout/cycle5"/>
    <dgm:cxn modelId="{0A4C3C05-A829-4F0C-8B40-B7DA5AE609A2}" type="presParOf" srcId="{70B62611-B43E-4F60-B75E-74A33E3AE481}" destId="{7E8D35EF-B3D1-4812-B454-D91D149A318A}" srcOrd="8" destOrd="0" presId="urn:microsoft.com/office/officeart/2005/8/layout/cycle5"/>
    <dgm:cxn modelId="{DE65BD8F-DAA7-4DA1-8387-6BBD0D1557B4}" type="presParOf" srcId="{70B62611-B43E-4F60-B75E-74A33E3AE481}" destId="{7FBFB2B3-B7E4-4F12-A3B7-5C460BE9CCC9}" srcOrd="9" destOrd="0" presId="urn:microsoft.com/office/officeart/2005/8/layout/cycle5"/>
    <dgm:cxn modelId="{05BB9C87-1241-4AB6-AA20-FBBC845FEB0E}" type="presParOf" srcId="{70B62611-B43E-4F60-B75E-74A33E3AE481}" destId="{D57B9739-6CFA-48CE-A5A8-EEBC11DA1323}" srcOrd="10" destOrd="0" presId="urn:microsoft.com/office/officeart/2005/8/layout/cycle5"/>
    <dgm:cxn modelId="{B1C84442-2DFD-483A-B972-F131B0C5F9AB}" type="presParOf" srcId="{70B62611-B43E-4F60-B75E-74A33E3AE481}" destId="{F9D76D01-77C1-4F11-8AC0-F20E27A5A739}" srcOrd="11" destOrd="0" presId="urn:microsoft.com/office/officeart/2005/8/layout/cycle5"/>
    <dgm:cxn modelId="{588B758F-A468-4CD6-B9CD-6C8A15999456}" type="presParOf" srcId="{70B62611-B43E-4F60-B75E-74A33E3AE481}" destId="{122A88E2-CFF2-49DF-A638-DED3316EE09A}" srcOrd="12" destOrd="0" presId="urn:microsoft.com/office/officeart/2005/8/layout/cycle5"/>
    <dgm:cxn modelId="{68E049D4-073D-46C6-AC7F-9D4ECF1C3910}" type="presParOf" srcId="{70B62611-B43E-4F60-B75E-74A33E3AE481}" destId="{F2CB7FB5-9262-4236-A916-29613291E6CA}" srcOrd="13" destOrd="0" presId="urn:microsoft.com/office/officeart/2005/8/layout/cycle5"/>
    <dgm:cxn modelId="{A5C1E502-E9AC-42CA-A700-0C80A0DBA8AB}" type="presParOf" srcId="{70B62611-B43E-4F60-B75E-74A33E3AE481}" destId="{09610102-1FC5-4D98-B31A-C929C91ECFD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63C835-811B-48B7-8978-8DABC44A8642}">
      <dsp:nvSpPr>
        <dsp:cNvPr id="0" name=""/>
        <dsp:cNvSpPr/>
      </dsp:nvSpPr>
      <dsp:spPr>
        <a:xfrm>
          <a:off x="1785952" y="528"/>
          <a:ext cx="1153715" cy="7499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chowawca informuje zespół klasowy nauczycieli</a:t>
          </a:r>
        </a:p>
      </dsp:txBody>
      <dsp:txXfrm>
        <a:off x="1822560" y="37136"/>
        <a:ext cx="1080499" cy="676699"/>
      </dsp:txXfrm>
    </dsp:sp>
    <dsp:sp modelId="{96D8EB20-B763-4F1D-BB3F-D27A718CE037}">
      <dsp:nvSpPr>
        <dsp:cNvPr id="0" name=""/>
        <dsp:cNvSpPr/>
      </dsp:nvSpPr>
      <dsp:spPr>
        <a:xfrm>
          <a:off x="864392" y="375485"/>
          <a:ext cx="2996835" cy="2996835"/>
        </a:xfrm>
        <a:custGeom>
          <a:avLst/>
          <a:gdLst/>
          <a:ahLst/>
          <a:cxnLst/>
          <a:rect l="0" t="0" r="0" b="0"/>
          <a:pathLst>
            <a:path>
              <a:moveTo>
                <a:pt x="2229875" y="190661"/>
              </a:moveTo>
              <a:arcTo wR="1498417" hR="1498417" stAng="17953157" swAng="121198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78B4D-2A0D-4682-8253-FDBFF8C715D9}">
      <dsp:nvSpPr>
        <dsp:cNvPr id="0" name=""/>
        <dsp:cNvSpPr/>
      </dsp:nvSpPr>
      <dsp:spPr>
        <a:xfrm>
          <a:off x="3211032" y="1035909"/>
          <a:ext cx="1153715" cy="7499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chowawca przekazuje dyrektorowi zalecenia zespołu dotyczące form pomocy</a:t>
          </a:r>
        </a:p>
      </dsp:txBody>
      <dsp:txXfrm>
        <a:off x="3247640" y="1072517"/>
        <a:ext cx="1080499" cy="676699"/>
      </dsp:txXfrm>
    </dsp:sp>
    <dsp:sp modelId="{0890C21A-76AF-4393-A90C-AEA9524EF188}">
      <dsp:nvSpPr>
        <dsp:cNvPr id="0" name=""/>
        <dsp:cNvSpPr/>
      </dsp:nvSpPr>
      <dsp:spPr>
        <a:xfrm>
          <a:off x="864392" y="375485"/>
          <a:ext cx="2996835" cy="2996835"/>
        </a:xfrm>
        <a:custGeom>
          <a:avLst/>
          <a:gdLst/>
          <a:ahLst/>
          <a:cxnLst/>
          <a:rect l="0" t="0" r="0" b="0"/>
          <a:pathLst>
            <a:path>
              <a:moveTo>
                <a:pt x="2993245" y="1602079"/>
              </a:moveTo>
              <a:arcTo wR="1498417" hR="1498417" stAng="21838017" swAng="136006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BCC7E-4FCA-44E6-9990-86C36FB4F46E}">
      <dsp:nvSpPr>
        <dsp:cNvPr id="0" name=""/>
        <dsp:cNvSpPr/>
      </dsp:nvSpPr>
      <dsp:spPr>
        <a:xfrm>
          <a:off x="2666700" y="2711191"/>
          <a:ext cx="1153715" cy="7499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rektor zatwierdza formy pomocy</a:t>
          </a:r>
        </a:p>
      </dsp:txBody>
      <dsp:txXfrm>
        <a:off x="2703308" y="2747799"/>
        <a:ext cx="1080499" cy="676699"/>
      </dsp:txXfrm>
    </dsp:sp>
    <dsp:sp modelId="{7E8D35EF-B3D1-4812-B454-D91D149A318A}">
      <dsp:nvSpPr>
        <dsp:cNvPr id="0" name=""/>
        <dsp:cNvSpPr/>
      </dsp:nvSpPr>
      <dsp:spPr>
        <a:xfrm>
          <a:off x="864392" y="375485"/>
          <a:ext cx="2996835" cy="2996835"/>
        </a:xfrm>
        <a:custGeom>
          <a:avLst/>
          <a:gdLst/>
          <a:ahLst/>
          <a:cxnLst/>
          <a:rect l="0" t="0" r="0" b="0"/>
          <a:pathLst>
            <a:path>
              <a:moveTo>
                <a:pt x="1682409" y="2985496"/>
              </a:moveTo>
              <a:arcTo wR="1498417" hR="1498417" stAng="4976810" swAng="84638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FB2B3-B7E4-4F12-A3B7-5C460BE9CCC9}">
      <dsp:nvSpPr>
        <dsp:cNvPr id="0" name=""/>
        <dsp:cNvSpPr/>
      </dsp:nvSpPr>
      <dsp:spPr>
        <a:xfrm>
          <a:off x="905204" y="2711191"/>
          <a:ext cx="1153715" cy="7499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  informuje rodziców o formach pomocy </a:t>
          </a:r>
        </a:p>
      </dsp:txBody>
      <dsp:txXfrm>
        <a:off x="941812" y="2747799"/>
        <a:ext cx="1080499" cy="676699"/>
      </dsp:txXfrm>
    </dsp:sp>
    <dsp:sp modelId="{F9D76D01-77C1-4F11-8AC0-F20E27A5A739}">
      <dsp:nvSpPr>
        <dsp:cNvPr id="0" name=""/>
        <dsp:cNvSpPr/>
      </dsp:nvSpPr>
      <dsp:spPr>
        <a:xfrm>
          <a:off x="864392" y="375485"/>
          <a:ext cx="2996835" cy="2996835"/>
        </a:xfrm>
        <a:custGeom>
          <a:avLst/>
          <a:gdLst/>
          <a:ahLst/>
          <a:cxnLst/>
          <a:rect l="0" t="0" r="0" b="0"/>
          <a:pathLst>
            <a:path>
              <a:moveTo>
                <a:pt x="159008" y="2170160"/>
              </a:moveTo>
              <a:arcTo wR="1498417" hR="1498417" stAng="9201915" swAng="136006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A88E2-CFF2-49DF-A638-DED3316EE09A}">
      <dsp:nvSpPr>
        <dsp:cNvPr id="0" name=""/>
        <dsp:cNvSpPr/>
      </dsp:nvSpPr>
      <dsp:spPr>
        <a:xfrm>
          <a:off x="360871" y="1035909"/>
          <a:ext cx="1153715" cy="7499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/>
            <a:t>Arkusz zespołowej oceny efektywności pomocy  psychologiczno-pedagogicznej</a:t>
          </a:r>
        </a:p>
      </dsp:txBody>
      <dsp:txXfrm>
        <a:off x="397479" y="1072517"/>
        <a:ext cx="1080499" cy="676699"/>
      </dsp:txXfrm>
    </dsp:sp>
    <dsp:sp modelId="{09610102-1FC5-4D98-B31A-C929C91ECFDF}">
      <dsp:nvSpPr>
        <dsp:cNvPr id="0" name=""/>
        <dsp:cNvSpPr/>
      </dsp:nvSpPr>
      <dsp:spPr>
        <a:xfrm>
          <a:off x="864392" y="375485"/>
          <a:ext cx="2996835" cy="2996835"/>
        </a:xfrm>
        <a:custGeom>
          <a:avLst/>
          <a:gdLst/>
          <a:ahLst/>
          <a:cxnLst/>
          <a:rect l="0" t="0" r="0" b="0"/>
          <a:pathLst>
            <a:path>
              <a:moveTo>
                <a:pt x="360389" y="523662"/>
              </a:moveTo>
              <a:arcTo wR="1498417" hR="1498417" stAng="13234862" swAng="121198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425C-3E59-471C-B93F-80A46BC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7326</Words>
  <Characters>4395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_wice</dc:creator>
  <cp:lastModifiedBy>piotr</cp:lastModifiedBy>
  <cp:revision>14</cp:revision>
  <dcterms:created xsi:type="dcterms:W3CDTF">2018-10-10T16:48:00Z</dcterms:created>
  <dcterms:modified xsi:type="dcterms:W3CDTF">2020-02-05T11:04:00Z</dcterms:modified>
</cp:coreProperties>
</file>